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8E" w:rsidRDefault="00B34547" w:rsidP="00A5689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B34547" w:rsidRDefault="00B34547" w:rsidP="00A5689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</w:p>
    <w:p w:rsidR="00A56892" w:rsidRDefault="00A56892" w:rsidP="00A5689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A56892" w:rsidRDefault="00A56892" w:rsidP="00A5689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сурийского городского округа</w:t>
      </w:r>
    </w:p>
    <w:p w:rsidR="00A56892" w:rsidRDefault="00A56892" w:rsidP="00A5689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__ № _______</w:t>
      </w:r>
    </w:p>
    <w:p w:rsidR="00A56892" w:rsidRDefault="00A56892" w:rsidP="0002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1BE6" w:rsidRDefault="00191BE6" w:rsidP="0002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1892" w:rsidRPr="00021892" w:rsidRDefault="00021892" w:rsidP="0002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892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</w:p>
    <w:p w:rsidR="00021892" w:rsidRPr="00021892" w:rsidRDefault="00021892" w:rsidP="0002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892">
        <w:rPr>
          <w:rFonts w:ascii="Times New Roman" w:eastAsia="Calibri" w:hAnsi="Times New Roman" w:cs="Times New Roman"/>
          <w:sz w:val="28"/>
          <w:szCs w:val="28"/>
        </w:rPr>
        <w:t>«Развитие системы образования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1892" w:rsidRPr="00021892" w:rsidRDefault="002E78D2" w:rsidP="0002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021892" w:rsidRPr="00021892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A744B1">
        <w:rPr>
          <w:rFonts w:ascii="Times New Roman" w:hAnsi="Times New Roman" w:cs="Times New Roman"/>
          <w:sz w:val="28"/>
          <w:szCs w:val="28"/>
        </w:rPr>
        <w:t>27</w:t>
      </w:r>
      <w:r w:rsidR="00021892" w:rsidRPr="00021892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0B153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21892" w:rsidRPr="00021892" w:rsidRDefault="00021892" w:rsidP="0002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892" w:rsidRPr="00021892" w:rsidRDefault="00021892" w:rsidP="0002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1892">
        <w:rPr>
          <w:rFonts w:ascii="Times New Roman" w:eastAsia="Calibri" w:hAnsi="Times New Roman" w:cs="Times New Roman"/>
          <w:sz w:val="28"/>
          <w:szCs w:val="28"/>
        </w:rPr>
        <w:t xml:space="preserve">Паспорт муниципальной программы </w:t>
      </w:r>
    </w:p>
    <w:p w:rsidR="00021892" w:rsidRPr="00A56892" w:rsidRDefault="00021892" w:rsidP="00A56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6296"/>
      </w:tblGrid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021892" w:rsidRPr="00021892" w:rsidRDefault="00021892" w:rsidP="000218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96" w:type="dxa"/>
          </w:tcPr>
          <w:p w:rsidR="00021892" w:rsidRPr="00021892" w:rsidRDefault="00021892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6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A4662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 (далее –</w:t>
            </w:r>
            <w:r w:rsidR="00186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ая п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разработки муниципальной программы</w:t>
            </w:r>
          </w:p>
        </w:tc>
        <w:tc>
          <w:tcPr>
            <w:tcW w:w="6296" w:type="dxa"/>
          </w:tcPr>
          <w:p w:rsidR="00021892" w:rsidRPr="00021892" w:rsidRDefault="00021892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Российской Федерации                  </w:t>
            </w:r>
            <w:r w:rsidRPr="00021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9 декабря 2012 года № 273-ФЗ                                «Об образовании в Российской Федерации»;</w:t>
            </w:r>
          </w:p>
          <w:p w:rsidR="00021892" w:rsidRPr="00021892" w:rsidRDefault="00021892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Российской Федерации             от 06 октября 2003 года №131-ФЗ «Об общих принципах организации местного самоуправления в Российской Федерации»; </w:t>
            </w:r>
          </w:p>
          <w:p w:rsidR="00021892" w:rsidRDefault="00021892" w:rsidP="00E944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              </w:t>
            </w:r>
            <w:r w:rsidR="00061823">
              <w:rPr>
                <w:rFonts w:ascii="Times New Roman" w:hAnsi="Times New Roman" w:cs="Times New Roman"/>
                <w:sz w:val="28"/>
                <w:szCs w:val="28"/>
              </w:rPr>
              <w:t>от 07 мая 2018 года № 204 «О национальных целях и стратегических задачах развития Российской Федерации на период до 2024 года»</w:t>
            </w:r>
            <w:r w:rsidRPr="000218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809" w:rsidRDefault="00534809" w:rsidP="00E944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</w:t>
            </w:r>
            <w:r w:rsidRPr="0002189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1 июля 2020</w:t>
            </w:r>
            <w:r w:rsidR="001938F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74 «О национальных целях развития Российской Федерации на период до 2030 года»;</w:t>
            </w:r>
          </w:p>
          <w:p w:rsidR="001938FE" w:rsidRDefault="001938FE" w:rsidP="00E944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</w:t>
            </w:r>
            <w:r w:rsidRPr="0002189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</w:p>
          <w:p w:rsidR="0069522C" w:rsidRPr="0069522C" w:rsidRDefault="00DD6EF1" w:rsidP="00E9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69522C" w:rsidRPr="0069522C">
                <w:rPr>
                  <w:rFonts w:ascii="Times New Roman" w:hAnsi="Times New Roman" w:cs="Times New Roman"/>
                  <w:sz w:val="28"/>
                </w:rPr>
                <w:t>решение</w:t>
              </w:r>
            </w:hyperlink>
            <w:r w:rsidR="0069522C" w:rsidRPr="0069522C">
              <w:rPr>
                <w:rFonts w:ascii="Times New Roman" w:hAnsi="Times New Roman" w:cs="Times New Roman"/>
                <w:sz w:val="28"/>
              </w:rPr>
              <w:t xml:space="preserve"> Думы Уссурийского городского округа от 26 апреля 2005 года </w:t>
            </w:r>
            <w:r w:rsidR="0069522C">
              <w:rPr>
                <w:rFonts w:ascii="Times New Roman" w:hAnsi="Times New Roman" w:cs="Times New Roman"/>
                <w:sz w:val="28"/>
              </w:rPr>
              <w:t>№</w:t>
            </w:r>
            <w:r w:rsidR="0069522C" w:rsidRPr="0069522C">
              <w:rPr>
                <w:rFonts w:ascii="Times New Roman" w:hAnsi="Times New Roman" w:cs="Times New Roman"/>
                <w:sz w:val="28"/>
              </w:rPr>
              <w:t xml:space="preserve"> 201 </w:t>
            </w:r>
            <w:r w:rsidR="00AE5F21">
              <w:rPr>
                <w:rFonts w:ascii="Times New Roman" w:hAnsi="Times New Roman" w:cs="Times New Roman"/>
                <w:sz w:val="28"/>
              </w:rPr>
              <w:t xml:space="preserve">                                </w:t>
            </w:r>
            <w:r w:rsidR="0069522C">
              <w:rPr>
                <w:rFonts w:ascii="Times New Roman" w:hAnsi="Times New Roman" w:cs="Times New Roman"/>
                <w:sz w:val="28"/>
              </w:rPr>
              <w:t>«</w:t>
            </w:r>
            <w:r w:rsidR="0069522C" w:rsidRPr="0069522C">
              <w:rPr>
                <w:rFonts w:ascii="Times New Roman" w:hAnsi="Times New Roman" w:cs="Times New Roman"/>
                <w:sz w:val="28"/>
              </w:rPr>
              <w:t xml:space="preserve">О Положении об организации предоставления дополнительного образования детей в учреждениях образования, культуры и искусства, </w:t>
            </w:r>
            <w:r w:rsidR="0069522C" w:rsidRPr="0069522C">
              <w:rPr>
                <w:rFonts w:ascii="Times New Roman" w:hAnsi="Times New Roman" w:cs="Times New Roman"/>
                <w:sz w:val="28"/>
              </w:rPr>
              <w:lastRenderedPageBreak/>
              <w:t>расположенных на территории Уссурийского городского округа</w:t>
            </w:r>
            <w:r w:rsidR="0069522C">
              <w:rPr>
                <w:rFonts w:ascii="Times New Roman" w:hAnsi="Times New Roman" w:cs="Times New Roman"/>
                <w:sz w:val="28"/>
              </w:rPr>
              <w:t>»</w:t>
            </w:r>
            <w:r w:rsidR="0069522C" w:rsidRPr="0069522C">
              <w:rPr>
                <w:rFonts w:ascii="Times New Roman" w:hAnsi="Times New Roman" w:cs="Times New Roman"/>
                <w:sz w:val="28"/>
              </w:rPr>
              <w:t>;</w:t>
            </w:r>
          </w:p>
          <w:p w:rsidR="0069522C" w:rsidRPr="0069522C" w:rsidRDefault="00DD6EF1" w:rsidP="00E944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9522C" w:rsidRPr="0069522C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Думы Уссурийского городского округа от 31 мая 2005 года </w:t>
            </w:r>
            <w:r w:rsidR="006952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240 </w:t>
            </w:r>
            <w:r w:rsidR="006952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О Положении об организации отдыха детей в каникулярное время, включая мероприятия по обеспечению безопасности их жизни и здоровья на территории Уссурийского городского округа</w:t>
            </w:r>
            <w:r w:rsidR="00695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22C" w:rsidRPr="0069522C" w:rsidRDefault="00DD6EF1" w:rsidP="00E9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9522C" w:rsidRPr="0069522C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Думы Уссурийского городского округа от 4 декабря 2006 года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522-НПА </w:t>
            </w:r>
            <w:r w:rsidR="00AE5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О положении о порядке организации и осуществлении мероприятий по работе с молодежью на территории Уссурийского городского округа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22C" w:rsidRPr="0069522C" w:rsidRDefault="00DD6EF1" w:rsidP="00E9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9522C" w:rsidRPr="00A278F6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Думы Уссурийского городского округа от 18 декабря 2009 года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№ 145-НПА                    «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О положении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22C" w:rsidRPr="0069522C" w:rsidRDefault="00DD6EF1" w:rsidP="00E9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9522C" w:rsidRPr="00A278F6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Думы Уссурийского городского округа от 27 июня 2014 года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929-НПА </w:t>
            </w:r>
            <w:r w:rsidR="00AE5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О Положении об организации предоставления общедоступного и бесплатного дошкольного образования по основным общеобразовательным программам на территории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ого городского округа»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8F6" w:rsidRDefault="00DD6EF1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69522C" w:rsidRPr="00A278F6">
                <w:rPr>
                  <w:rFonts w:ascii="Times New Roman" w:hAnsi="Times New Roman" w:cs="Times New Roman"/>
                  <w:sz w:val="28"/>
                  <w:szCs w:val="28"/>
                </w:rPr>
                <w:t>решение</w:t>
              </w:r>
            </w:hyperlink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 xml:space="preserve"> Думы Уссурийского городского округа от 27 июня 2014 года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 xml:space="preserve">№ 930-НПА </w:t>
            </w:r>
            <w:r w:rsidR="00AE5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О Положении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Уссурийского городского округа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522C" w:rsidRPr="00695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8F6" w:rsidRPr="00A278F6" w:rsidRDefault="00DD6EF1" w:rsidP="00E944A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278F6" w:rsidRPr="00A278F6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A278F6" w:rsidRPr="00A278F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ссурийского городского округа от 12 октября 2011 года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>№ 2614-НПА «</w:t>
            </w:r>
            <w:r w:rsidR="00A278F6" w:rsidRPr="00A278F6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ого </w:t>
            </w:r>
            <w:r w:rsidR="00A27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»</w:t>
            </w:r>
            <w:r w:rsidR="00A278F6" w:rsidRPr="00A278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8F6" w:rsidRDefault="00A278F6" w:rsidP="005772F1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8F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Уссурийского городского округа от </w:t>
            </w:r>
            <w:r w:rsidR="005772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78F6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  <w:r w:rsidR="0059370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278F6">
              <w:rPr>
                <w:rFonts w:ascii="Times New Roman" w:hAnsi="Times New Roman" w:cs="Times New Roman"/>
                <w:sz w:val="28"/>
                <w:szCs w:val="28"/>
              </w:rPr>
              <w:t xml:space="preserve"> 2014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2127 «</w:t>
            </w:r>
            <w:r w:rsidRPr="00A278F6">
              <w:rPr>
                <w:rFonts w:ascii="Times New Roman" w:hAnsi="Times New Roman" w:cs="Times New Roman"/>
                <w:sz w:val="28"/>
                <w:szCs w:val="28"/>
              </w:rPr>
              <w:t>Об осуществлении переданных Уссурийскому городскому округу полномочий по организации и обеспечению оздоровления и отдых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»</w:t>
            </w:r>
            <w:r w:rsidRPr="00A278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2D5E" w:rsidRDefault="00AC2D5E" w:rsidP="00577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Уссурийского городского округа от 11 февраля 2019 года № 330</w:t>
            </w:r>
          </w:p>
          <w:p w:rsidR="00AC2D5E" w:rsidRDefault="00AC2D5E" w:rsidP="00577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осуществлении переданных Уссурийскому городскому округу государственных полномочий по предоставлению мер социальной поддержки педагогическим работникам муниципальных образовательных учреждений Уссурийского городского округа»;</w:t>
            </w:r>
          </w:p>
          <w:p w:rsidR="00657428" w:rsidRDefault="00657428" w:rsidP="005772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657428">
              <w:rPr>
                <w:rFonts w:ascii="Times New Roman" w:hAnsi="Times New Roman" w:cs="Times New Roman"/>
                <w:sz w:val="28"/>
              </w:rPr>
              <w:t>остановление администрации Уссурийского городского округа от 11</w:t>
            </w:r>
            <w:r w:rsidR="00AC2D5E">
              <w:rPr>
                <w:rFonts w:ascii="Times New Roman" w:hAnsi="Times New Roman" w:cs="Times New Roman"/>
                <w:sz w:val="28"/>
              </w:rPr>
              <w:t xml:space="preserve"> февраля </w:t>
            </w:r>
            <w:r w:rsidRPr="00657428">
              <w:rPr>
                <w:rFonts w:ascii="Times New Roman" w:hAnsi="Times New Roman" w:cs="Times New Roman"/>
                <w:sz w:val="28"/>
              </w:rPr>
              <w:t>2019</w:t>
            </w:r>
            <w:r w:rsidR="00AC2D5E">
              <w:rPr>
                <w:rFonts w:ascii="Times New Roman" w:hAnsi="Times New Roman" w:cs="Times New Roman"/>
                <w:sz w:val="28"/>
              </w:rPr>
              <w:t xml:space="preserve"> года</w:t>
            </w:r>
            <w:r w:rsidR="0059370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C2D5E">
              <w:rPr>
                <w:rFonts w:ascii="Times New Roman" w:hAnsi="Times New Roman" w:cs="Times New Roman"/>
                <w:sz w:val="28"/>
              </w:rPr>
              <w:t>№</w:t>
            </w:r>
            <w:r w:rsidRPr="00657428">
              <w:rPr>
                <w:rFonts w:ascii="Times New Roman" w:hAnsi="Times New Roman" w:cs="Times New Roman"/>
                <w:sz w:val="28"/>
              </w:rPr>
              <w:t xml:space="preserve"> 331 «Об осуществлении переданных Уссурийскому городскому округу государственных полномочий по обеспечению бесплатным питанием детей, обучающихся в муниципальных общеобразовательных организациях Уссурийского городского округа, и о признании утратившими силу некоторых постановлений администрации Уссурийского городского округа»</w:t>
            </w:r>
            <w:r w:rsidR="000675E4">
              <w:rPr>
                <w:rFonts w:ascii="Times New Roman" w:hAnsi="Times New Roman" w:cs="Times New Roman"/>
                <w:sz w:val="28"/>
              </w:rPr>
              <w:t>;</w:t>
            </w:r>
          </w:p>
          <w:p w:rsidR="000675E4" w:rsidRPr="00021892" w:rsidRDefault="000675E4" w:rsidP="005837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E4">
              <w:rPr>
                <w:rFonts w:ascii="Times New Roman" w:hAnsi="Times New Roman" w:cs="Times New Roman"/>
                <w:sz w:val="28"/>
              </w:rPr>
              <w:t>распоряжение администрации Уссурийского городского округа от 31 августа 2016 года № 250 «Об утверждении Перечня муниципальных программ Уссурийского городского округа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уководитель муниципальной программы </w:t>
            </w:r>
          </w:p>
        </w:tc>
        <w:tc>
          <w:tcPr>
            <w:tcW w:w="6296" w:type="dxa"/>
          </w:tcPr>
          <w:p w:rsidR="00021892" w:rsidRPr="00021892" w:rsidRDefault="005772F1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A27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еститель </w:t>
            </w:r>
            <w:r w:rsidR="006354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администрации – начальник управления образования и молодежной политики </w:t>
            </w:r>
            <w:r w:rsidR="00635475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Уссурийского городского округа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96" w:type="dxa"/>
          </w:tcPr>
          <w:p w:rsidR="00021892" w:rsidRPr="00021892" w:rsidRDefault="00021892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96" w:type="dxa"/>
          </w:tcPr>
          <w:p w:rsidR="00021892" w:rsidRPr="00021892" w:rsidRDefault="00021892" w:rsidP="00577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муниципальной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96" w:type="dxa"/>
          </w:tcPr>
          <w:p w:rsidR="00021892" w:rsidRPr="00021892" w:rsidRDefault="00021892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е образовательные </w:t>
            </w:r>
            <w:r w:rsidR="00DC660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сурийского городского округа; </w:t>
            </w:r>
          </w:p>
          <w:p w:rsidR="00021892" w:rsidRPr="00021892" w:rsidRDefault="00021892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lastRenderedPageBreak/>
              <w:t xml:space="preserve">муниципальное автономное учреждение «Детский оздоровительный лагерь «Надежда» Уссурийского городского округа; </w:t>
            </w:r>
          </w:p>
          <w:p w:rsidR="00021892" w:rsidRDefault="00021892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муниципальное казенное учреждение</w:t>
            </w:r>
            <w:r w:rsidR="00236F35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«Методический кабинет»</w:t>
            </w:r>
            <w:r w:rsidR="00B20DB2" w:rsidRPr="00B20D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сурийского городского округа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04A2C" w:rsidRDefault="00504A2C" w:rsidP="00E944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04A2C">
              <w:rPr>
                <w:rFonts w:ascii="Times New Roman" w:hAnsi="Times New Roman" w:cs="Times New Roman"/>
                <w:sz w:val="28"/>
                <w:szCs w:val="20"/>
              </w:rPr>
              <w:t>муниципальное казенное учреждение «Центр обслуживания муниципальных учреждений»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021892" w:rsidRPr="00021892" w:rsidRDefault="00021892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="009C0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сурийского городского округа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лужба единого заказчика – застройщика»</w:t>
            </w:r>
            <w:r w:rsidR="00BF21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DC66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уктура муниципальной программы (</w:t>
            </w:r>
            <w:r w:rsidR="00DC6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я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</w:t>
            </w:r>
            <w:r w:rsidR="00DC6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тдельных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</w:t>
            </w:r>
            <w:r w:rsidR="00DC6609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96" w:type="dxa"/>
          </w:tcPr>
          <w:p w:rsidR="00021892" w:rsidRPr="00021892" w:rsidRDefault="005772F1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DC66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ниципальной программой не предусмотрены подпрограммы и отдельные мероприятия 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96" w:type="dxa"/>
          </w:tcPr>
          <w:p w:rsidR="00021892" w:rsidRPr="00021892" w:rsidRDefault="005772F1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C223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спечение доступности </w:t>
            </w:r>
            <w:r w:rsidR="002A0A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021892" w:rsidRPr="00021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чественного дошкольного, общего и дополнительного образования на территории Уссурийского городского округа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296" w:type="dxa"/>
          </w:tcPr>
          <w:p w:rsidR="00021892" w:rsidRPr="00021892" w:rsidRDefault="00021892" w:rsidP="00E9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 Создание условий для развития системы дошкольного образования на территории Уссурийского городского округа.</w:t>
            </w:r>
          </w:p>
          <w:p w:rsidR="00021892" w:rsidRPr="00021892" w:rsidRDefault="00021892" w:rsidP="00E9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 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условий для развития системы общего образования на территории Уссурийского городского округа.</w:t>
            </w:r>
          </w:p>
          <w:p w:rsidR="00021892" w:rsidRPr="00021892" w:rsidRDefault="00021892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3. 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условий для развития системы дополнительного образования и </w:t>
            </w:r>
            <w:r w:rsidR="00EC54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мероприятий с детьми и молодежью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21892" w:rsidRPr="00021892" w:rsidRDefault="00021892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 Обеспечение комплексной безопасности образовательных </w:t>
            </w:r>
            <w:r w:rsidR="00F4541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EC54B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автономного учреждения «Детский оздоровительный лагерь «Надежда».</w:t>
            </w:r>
          </w:p>
          <w:p w:rsidR="00021892" w:rsidRPr="00021892" w:rsidRDefault="00021892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 </w:t>
            </w:r>
            <w:r w:rsidR="00EC54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</w:t>
            </w:r>
            <w:r w:rsidR="00EC54BF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ыха, оздоровления и занятости детей и подростков в каникулярное время.</w:t>
            </w:r>
          </w:p>
          <w:p w:rsidR="00021892" w:rsidRDefault="00021892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6. Совершенствование системы организации предоставления муниципальных услуг в сфере образования</w:t>
            </w:r>
            <w:r w:rsidR="009057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4541E" w:rsidRPr="00F4541E" w:rsidRDefault="00F4541E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7. </w:t>
            </w:r>
            <w:r w:rsidR="00A63BBA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участникам образовательного процесса.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апы и сроки  реализации муниципальной программы</w:t>
            </w:r>
          </w:p>
        </w:tc>
        <w:tc>
          <w:tcPr>
            <w:tcW w:w="6296" w:type="dxa"/>
          </w:tcPr>
          <w:p w:rsidR="00021892" w:rsidRPr="00021892" w:rsidRDefault="005772F1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AD3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ая программа реализуется в </w:t>
            </w:r>
            <w:r w:rsidR="002A0A0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27F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</w:t>
            </w:r>
            <w:r w:rsidR="002A0A0E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в один этап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6296" w:type="dxa"/>
          </w:tcPr>
          <w:p w:rsidR="00021892" w:rsidRDefault="005772F1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щий объем </w:t>
            </w:r>
            <w:r w:rsidR="002A0A0E">
              <w:rPr>
                <w:rFonts w:ascii="Times New Roman" w:eastAsia="Calibri" w:hAnsi="Times New Roman" w:cs="Times New Roman"/>
                <w:sz w:val="28"/>
                <w:szCs w:val="28"/>
              </w:rPr>
              <w:t>бюджетных ассигнований Программы на 202</w:t>
            </w:r>
            <w:r w:rsidR="00C305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 w:rsidR="002A0A0E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составляет                               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>22620082,30</w:t>
            </w:r>
            <w:r w:rsidR="00021892" w:rsidRPr="00021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. рублей, в том числе:</w:t>
            </w:r>
          </w:p>
          <w:p w:rsidR="00B9196F" w:rsidRPr="00021892" w:rsidRDefault="00B9196F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>6713405,18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B9196F" w:rsidRPr="00021892" w:rsidRDefault="00B9196F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64471,22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B9196F" w:rsidRDefault="00B9196F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43292,49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B9196F" w:rsidRDefault="00B9196F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16572,15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B9196F" w:rsidRDefault="00B9196F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96356,44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B9196F" w:rsidRDefault="00B9196F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96356,44 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B9196F" w:rsidRPr="00021892" w:rsidRDefault="00B9196F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 –</w:t>
            </w:r>
            <w:r w:rsidR="00F83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96356,4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21892" w:rsidRPr="00021892" w:rsidRDefault="00021892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15906677,12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021892" w:rsidRPr="00021892" w:rsidRDefault="00646C5C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91557,72 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21892" w:rsidRDefault="00646C5C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2912789,27</w:t>
            </w:r>
            <w:r w:rsidR="00021892"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7713B" w:rsidRDefault="00646C5C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3043034,46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46C5C" w:rsidRDefault="00646C5C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2486431,89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46C5C" w:rsidRDefault="00646C5C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2486431,89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021892" w:rsidRPr="00021892" w:rsidRDefault="00646C5C" w:rsidP="00E944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67713B">
              <w:rPr>
                <w:rFonts w:ascii="Times New Roman" w:eastAsia="Calibri" w:hAnsi="Times New Roman" w:cs="Times New Roman"/>
                <w:sz w:val="28"/>
                <w:szCs w:val="28"/>
              </w:rPr>
              <w:t>2486431,89</w:t>
            </w: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B919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021892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89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6296" w:type="dxa"/>
          </w:tcPr>
          <w:p w:rsidR="00021892" w:rsidRPr="00021892" w:rsidRDefault="005772F1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A0A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ечень основных мероприятий </w:t>
            </w:r>
            <w:r w:rsidR="00217A5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</w:t>
            </w:r>
            <w:r w:rsidR="002A0A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приведен в Приложении № </w:t>
            </w:r>
            <w:r w:rsidR="00021892" w:rsidRPr="00606E18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</w:t>
            </w:r>
            <w:r w:rsidR="00217A5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021892" w:rsidRPr="00021892" w:rsidTr="00BD2F09">
        <w:tc>
          <w:tcPr>
            <w:tcW w:w="3060" w:type="dxa"/>
          </w:tcPr>
          <w:p w:rsidR="00021892" w:rsidRPr="00021892" w:rsidRDefault="00217A57" w:rsidP="000218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296" w:type="dxa"/>
          </w:tcPr>
          <w:p w:rsidR="00021892" w:rsidRPr="00021892" w:rsidRDefault="005772F1" w:rsidP="00E944A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</w:t>
            </w:r>
            <w:r w:rsidR="002A0A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левые показатели (индикаторы) приведены </w:t>
            </w:r>
            <w:r w:rsidR="00021892" w:rsidRPr="00021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Приложении </w:t>
            </w:r>
            <w:r w:rsidR="00021892" w:rsidRPr="00606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21892" w:rsidRPr="00606E18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2</w:t>
            </w:r>
            <w:r w:rsidR="00217A5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к муниципальной программе</w:t>
            </w:r>
          </w:p>
        </w:tc>
      </w:tr>
    </w:tbl>
    <w:p w:rsidR="00A3038E" w:rsidRDefault="00A3038E" w:rsidP="00A3038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67EBB" w:rsidRDefault="00067EBB" w:rsidP="00A3038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67EBB" w:rsidRPr="005772F1" w:rsidRDefault="00067EBB" w:rsidP="000F58F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772F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5772F1">
        <w:rPr>
          <w:rFonts w:ascii="Times New Roman" w:hAnsi="Times New Roman" w:cs="Times New Roman"/>
          <w:sz w:val="27"/>
          <w:szCs w:val="27"/>
        </w:rPr>
        <w:t>. Общая характеристика текущего состояния системы образования Уссурийского городского округа и обоснование проблем, на решение которых нацелена муниципальная программа</w:t>
      </w:r>
    </w:p>
    <w:p w:rsidR="00067EBB" w:rsidRDefault="00067EBB" w:rsidP="00FA3EF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A3EFC" w:rsidRDefault="00FA3EFC" w:rsidP="00FA3EF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335B" w:rsidRPr="00FC5C47" w:rsidRDefault="0037335B" w:rsidP="00373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47">
        <w:rPr>
          <w:rFonts w:ascii="Times New Roman" w:hAnsi="Times New Roman" w:cs="Times New Roman"/>
          <w:sz w:val="28"/>
          <w:szCs w:val="28"/>
        </w:rPr>
        <w:t xml:space="preserve">Важнейшим экономическим приоритетом на современном этапе является поддержка развития образования, повышение его качества и эффективности. Муниципальные образовательные организации становятся стартовыми площадками для участия в создании новой экономики, воспитания конкурентноспособных, социально ответственных,  инициативных и компетентных граждан. Направления их деятельности </w:t>
      </w:r>
      <w:r w:rsidRPr="00FC5C47">
        <w:rPr>
          <w:rFonts w:ascii="Times New Roman" w:hAnsi="Times New Roman" w:cs="Times New Roman"/>
          <w:sz w:val="28"/>
          <w:szCs w:val="28"/>
        </w:rPr>
        <w:lastRenderedPageBreak/>
        <w:t>связаны с модернизацией содержания образования и процессов управления, участием гражданских институтов в оценке качества образования</w:t>
      </w:r>
      <w:r w:rsidR="00120C12" w:rsidRPr="00FC5C47">
        <w:rPr>
          <w:rFonts w:ascii="Times New Roman" w:hAnsi="Times New Roman" w:cs="Times New Roman"/>
          <w:sz w:val="28"/>
          <w:szCs w:val="28"/>
        </w:rPr>
        <w:t>)</w:t>
      </w:r>
      <w:r w:rsidRPr="00FC5C47">
        <w:rPr>
          <w:rFonts w:ascii="Times New Roman" w:hAnsi="Times New Roman" w:cs="Times New Roman"/>
          <w:sz w:val="28"/>
          <w:szCs w:val="28"/>
        </w:rPr>
        <w:t>.</w:t>
      </w:r>
    </w:p>
    <w:p w:rsidR="0037335B" w:rsidRDefault="0037335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067EBB"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» на 202</w:t>
      </w:r>
      <w:r w:rsidR="007D2469">
        <w:rPr>
          <w:rFonts w:ascii="Times New Roman" w:hAnsi="Times New Roman" w:cs="Times New Roman"/>
          <w:sz w:val="28"/>
          <w:szCs w:val="28"/>
        </w:rPr>
        <w:t>2</w:t>
      </w:r>
      <w:r w:rsidRPr="00067EBB">
        <w:rPr>
          <w:rFonts w:ascii="Times New Roman" w:hAnsi="Times New Roman" w:cs="Times New Roman"/>
          <w:sz w:val="28"/>
          <w:szCs w:val="28"/>
        </w:rPr>
        <w:t xml:space="preserve"> – 2027 годы</w:t>
      </w:r>
      <w:r w:rsidR="007D2469">
        <w:rPr>
          <w:rFonts w:ascii="Times New Roman" w:hAnsi="Times New Roman" w:cs="Times New Roman"/>
          <w:sz w:val="28"/>
          <w:szCs w:val="28"/>
        </w:rPr>
        <w:t>»</w:t>
      </w:r>
      <w:r w:rsidRPr="00067EBB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 учетом приоритетов государственной образовательной политики, приоритетных региональных проектов и процессов социально-экономического развития Уссурийского городского округа и направлена </w:t>
      </w:r>
      <w:r w:rsidRPr="00067EBB">
        <w:rPr>
          <w:rFonts w:ascii="Times New Roman" w:hAnsi="Times New Roman" w:cs="Times New Roman"/>
          <w:sz w:val="28"/>
          <w:szCs w:val="28"/>
        </w:rPr>
        <w:t>на обеспечение граждан общедоступным качественным образованием, на достижение целей национальных проектов «Образование» и «Демография», повышение эффективности использования финансовых и материальных средств, направляемых на развитие отрасли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Конституцией Российской Федерации гарантируется общедоступность и бесплатность получения дошкольного, начального общего, основного общего, среднего общего образования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06 октября            2003 года № 131-ФЗ «Об общих принципах организации местного самоуправления в Российской Федерации», статьей 9 Федерального закона от 29 декабря 2012 года № 273-ФЗ «Об образовании в Российской Федерации» к полномочиям органов местного самоуправления относится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 w:rsidR="00A777AD">
        <w:rPr>
          <w:rFonts w:ascii="Times New Roman" w:hAnsi="Times New Roman" w:cs="Times New Roman"/>
          <w:sz w:val="28"/>
          <w:szCs w:val="28"/>
        </w:rPr>
        <w:t xml:space="preserve"> </w:t>
      </w:r>
      <w:r w:rsidRPr="00067EBB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</w:t>
      </w:r>
      <w:r w:rsidRPr="00067EBB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тельных организациях, а также организация отдыха детей в каникулярное время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 декабря 2012 г</w:t>
      </w:r>
      <w:r w:rsidR="00DB7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3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67E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36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7EBB">
        <w:rPr>
          <w:rFonts w:ascii="Times New Roman" w:eastAsia="Times New Roman" w:hAnsi="Times New Roman" w:cs="Times New Roman"/>
          <w:sz w:val="28"/>
          <w:szCs w:val="28"/>
          <w:lang w:eastAsia="ru-RU"/>
        </w:rPr>
        <w:t>273-</w:t>
      </w:r>
      <w:r w:rsidR="00C8363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67EBB">
        <w:rPr>
          <w:rFonts w:ascii="Times New Roman" w:eastAsia="Times New Roman" w:hAnsi="Times New Roman" w:cs="Times New Roman"/>
          <w:sz w:val="28"/>
          <w:szCs w:val="28"/>
          <w:lang w:eastAsia="ru-RU"/>
        </w:rPr>
        <w:t>З «Об образовании в Российской Федерации» к полномочиям органов местного самоуправления городского округа относится: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реорганизация, ликвидация муниципальных образовательных организаций, осуществление функций и полномочий учредителя муниципальных образовательных организаций;</w:t>
      </w:r>
    </w:p>
    <w:p w:rsidR="00FA3EFC" w:rsidRPr="00236F35" w:rsidRDefault="00067EBB" w:rsidP="00236F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держания зданий и сооружений муниципальных образовательных организаций, обустройство прилегающих к ним территорий.</w:t>
      </w:r>
    </w:p>
    <w:p w:rsidR="00FA3EFC" w:rsidRPr="00067EBB" w:rsidRDefault="00067EBB" w:rsidP="0023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Характеристика сложившейся системы образования</w:t>
      </w:r>
      <w:r w:rsidR="00506E12">
        <w:rPr>
          <w:rFonts w:ascii="Times New Roman" w:hAnsi="Times New Roman" w:cs="Times New Roman"/>
          <w:sz w:val="28"/>
          <w:szCs w:val="28"/>
        </w:rPr>
        <w:t xml:space="preserve"> </w:t>
      </w:r>
      <w:r w:rsidR="00DB73D7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067EBB" w:rsidRPr="00067EBB" w:rsidRDefault="00067EBB" w:rsidP="00FA3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 осуществляют свою деятельность:</w:t>
      </w:r>
    </w:p>
    <w:p w:rsidR="00396EBC" w:rsidRDefault="00396EBC" w:rsidP="00FA3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D14">
        <w:rPr>
          <w:rFonts w:ascii="Times New Roman" w:hAnsi="Times New Roman" w:cs="Times New Roman"/>
          <w:sz w:val="28"/>
          <w:szCs w:val="28"/>
        </w:rPr>
        <w:t>3</w:t>
      </w:r>
      <w:r w:rsidR="00067EBB" w:rsidRPr="00067EB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F6513B">
        <w:rPr>
          <w:rFonts w:ascii="Times New Roman" w:hAnsi="Times New Roman" w:cs="Times New Roman"/>
          <w:sz w:val="28"/>
          <w:szCs w:val="28"/>
        </w:rPr>
        <w:t>находящиеся в ведении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A4C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молодежной  политики администрации Уссурийского городского округа (далее – управление образования), в том числе: </w:t>
      </w:r>
    </w:p>
    <w:p w:rsidR="00396EBC" w:rsidRDefault="00DB73D7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 муниципальная образовательная организация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(дале</w:t>
      </w:r>
      <w:r w:rsidR="00396EBC">
        <w:rPr>
          <w:rFonts w:ascii="Times New Roman" w:hAnsi="Times New Roman" w:cs="Times New Roman"/>
          <w:sz w:val="28"/>
          <w:szCs w:val="28"/>
        </w:rPr>
        <w:t xml:space="preserve">е - 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96EBC">
        <w:rPr>
          <w:rFonts w:ascii="Times New Roman" w:hAnsi="Times New Roman" w:cs="Times New Roman"/>
          <w:sz w:val="28"/>
          <w:szCs w:val="28"/>
        </w:rPr>
        <w:t xml:space="preserve">), из </w:t>
      </w:r>
      <w:r w:rsidR="00067EBB" w:rsidRPr="00067EBB">
        <w:rPr>
          <w:rFonts w:ascii="Times New Roman" w:hAnsi="Times New Roman" w:cs="Times New Roman"/>
          <w:sz w:val="28"/>
          <w:szCs w:val="28"/>
        </w:rPr>
        <w:t>них 35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й, 41 дошкольная образовательная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7EBB" w:rsidRPr="00067EBB">
        <w:rPr>
          <w:rFonts w:ascii="Times New Roman" w:hAnsi="Times New Roman" w:cs="Times New Roman"/>
          <w:sz w:val="28"/>
          <w:szCs w:val="28"/>
        </w:rPr>
        <w:t>, 5 учреждений доп</w:t>
      </w:r>
      <w:r w:rsidR="00396EBC">
        <w:rPr>
          <w:rFonts w:ascii="Times New Roman" w:hAnsi="Times New Roman" w:cs="Times New Roman"/>
          <w:sz w:val="28"/>
          <w:szCs w:val="28"/>
        </w:rPr>
        <w:t>олнительного образования;</w:t>
      </w:r>
    </w:p>
    <w:p w:rsidR="00396EBC" w:rsidRPr="00021892" w:rsidRDefault="00396EBC" w:rsidP="00396E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21892">
        <w:rPr>
          <w:rFonts w:ascii="Times New Roman" w:eastAsia="Calibri" w:hAnsi="Times New Roman" w:cs="Times New Roman"/>
          <w:color w:val="0D0D0D"/>
          <w:sz w:val="28"/>
          <w:szCs w:val="28"/>
        </w:rPr>
        <w:t>муниципальное автономное учреждение «Детский оздоровительный лагерь «Надежда» Уссурийского г</w:t>
      </w:r>
      <w:r w:rsidR="00C05AB0">
        <w:rPr>
          <w:rFonts w:ascii="Times New Roman" w:eastAsia="Calibri" w:hAnsi="Times New Roman" w:cs="Times New Roman"/>
          <w:color w:val="0D0D0D"/>
          <w:sz w:val="28"/>
          <w:szCs w:val="28"/>
        </w:rPr>
        <w:t>ородского округа;</w:t>
      </w:r>
    </w:p>
    <w:p w:rsidR="00396EBC" w:rsidRPr="00021892" w:rsidRDefault="00396EBC" w:rsidP="00396E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1 </w:t>
      </w:r>
      <w:r w:rsidRPr="00021892">
        <w:rPr>
          <w:rFonts w:ascii="Times New Roman" w:eastAsia="Calibri" w:hAnsi="Times New Roman" w:cs="Times New Roman"/>
          <w:color w:val="0D0D0D"/>
          <w:sz w:val="28"/>
          <w:szCs w:val="28"/>
        </w:rPr>
        <w:t>муниципальное казенное учреждение</w:t>
      </w:r>
      <w:r w:rsidRPr="00021892">
        <w:rPr>
          <w:rFonts w:ascii="Times New Roman" w:eastAsia="Calibri" w:hAnsi="Times New Roman" w:cs="Times New Roman"/>
          <w:sz w:val="28"/>
          <w:szCs w:val="28"/>
        </w:rPr>
        <w:t xml:space="preserve"> «Методический кабинет»</w:t>
      </w:r>
      <w:r w:rsidRPr="00B20DB2">
        <w:rPr>
          <w:rFonts w:ascii="Times New Roman" w:eastAsia="Calibri" w:hAnsi="Times New Roman" w:cs="Times New Roman"/>
          <w:sz w:val="28"/>
          <w:szCs w:val="28"/>
        </w:rPr>
        <w:t xml:space="preserve"> Уссурийского городского округа</w:t>
      </w:r>
      <w:r w:rsidR="00C05A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EBC" w:rsidRDefault="00396EBC" w:rsidP="00396E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83 учреждений, </w:t>
      </w:r>
      <w:r w:rsidR="00F6513B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F6513B">
        <w:rPr>
          <w:rFonts w:ascii="Times New Roman" w:hAnsi="Times New Roman" w:cs="Times New Roman"/>
          <w:sz w:val="28"/>
          <w:szCs w:val="28"/>
        </w:rPr>
        <w:t>я</w:t>
      </w:r>
      <w:r w:rsidR="00506E12">
        <w:rPr>
          <w:rFonts w:ascii="Times New Roman" w:hAnsi="Times New Roman" w:cs="Times New Roman"/>
          <w:sz w:val="28"/>
          <w:szCs w:val="28"/>
        </w:rPr>
        <w:t xml:space="preserve"> </w:t>
      </w:r>
      <w:r w:rsidR="000B2D14">
        <w:rPr>
          <w:rFonts w:ascii="Times New Roman" w:hAnsi="Times New Roman" w:cs="Times New Roman"/>
          <w:sz w:val="28"/>
          <w:szCs w:val="28"/>
        </w:rPr>
        <w:t>образования,                  79</w:t>
      </w:r>
      <w:r>
        <w:rPr>
          <w:rFonts w:ascii="Times New Roman" w:hAnsi="Times New Roman" w:cs="Times New Roman"/>
          <w:sz w:val="28"/>
          <w:szCs w:val="28"/>
        </w:rPr>
        <w:t xml:space="preserve"> являются бюджетными, 3 автономными </w:t>
      </w:r>
      <w:r w:rsidR="00050DF9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B2D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казенным</w:t>
      </w:r>
      <w:r w:rsidR="00050DF9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Сеть дошкольных образовательных учреждений вкл</w:t>
      </w:r>
      <w:r w:rsidR="000B2D14">
        <w:rPr>
          <w:rFonts w:ascii="Times New Roman" w:hAnsi="Times New Roman" w:cs="Times New Roman"/>
          <w:sz w:val="28"/>
          <w:szCs w:val="28"/>
        </w:rPr>
        <w:t xml:space="preserve">ючает в себя                  </w:t>
      </w:r>
      <w:r w:rsidR="000B2D14">
        <w:rPr>
          <w:rFonts w:ascii="Times New Roman" w:hAnsi="Times New Roman" w:cs="Times New Roman"/>
          <w:sz w:val="28"/>
          <w:szCs w:val="28"/>
        </w:rPr>
        <w:lastRenderedPageBreak/>
        <w:t>41 муниципальное дошкольное образовательное</w:t>
      </w:r>
      <w:r w:rsidRPr="00067EB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2D14">
        <w:rPr>
          <w:rFonts w:ascii="Times New Roman" w:hAnsi="Times New Roman" w:cs="Times New Roman"/>
          <w:sz w:val="28"/>
          <w:szCs w:val="28"/>
        </w:rPr>
        <w:t>е</w:t>
      </w:r>
      <w:r w:rsidRPr="00067EBB">
        <w:rPr>
          <w:rFonts w:ascii="Times New Roman" w:hAnsi="Times New Roman" w:cs="Times New Roman"/>
          <w:sz w:val="28"/>
          <w:szCs w:val="28"/>
        </w:rPr>
        <w:t>: 3</w:t>
      </w:r>
      <w:r w:rsidR="000B2D14">
        <w:rPr>
          <w:rFonts w:ascii="Times New Roman" w:hAnsi="Times New Roman" w:cs="Times New Roman"/>
          <w:sz w:val="28"/>
          <w:szCs w:val="28"/>
        </w:rPr>
        <w:t>4</w:t>
      </w:r>
      <w:r w:rsidRPr="00067EBB">
        <w:rPr>
          <w:rFonts w:ascii="Times New Roman" w:hAnsi="Times New Roman" w:cs="Times New Roman"/>
          <w:sz w:val="28"/>
          <w:szCs w:val="28"/>
        </w:rPr>
        <w:t xml:space="preserve"> детских сада, находящихся в </w:t>
      </w:r>
      <w:r w:rsidR="00F6513B">
        <w:rPr>
          <w:rFonts w:ascii="Times New Roman" w:hAnsi="Times New Roman" w:cs="Times New Roman"/>
          <w:sz w:val="28"/>
          <w:szCs w:val="28"/>
        </w:rPr>
        <w:t>черте города</w:t>
      </w:r>
      <w:r w:rsidRPr="00067EBB">
        <w:rPr>
          <w:rFonts w:ascii="Times New Roman" w:hAnsi="Times New Roman" w:cs="Times New Roman"/>
          <w:sz w:val="28"/>
          <w:szCs w:val="28"/>
        </w:rPr>
        <w:t>, 7 учреждений в сельской местности. Кроме того</w:t>
      </w:r>
      <w:r w:rsidR="00396EBC">
        <w:rPr>
          <w:rFonts w:ascii="Times New Roman" w:hAnsi="Times New Roman" w:cs="Times New Roman"/>
          <w:sz w:val="28"/>
          <w:szCs w:val="28"/>
        </w:rPr>
        <w:t>,</w:t>
      </w:r>
      <w:r w:rsidRPr="00067EBB">
        <w:rPr>
          <w:rFonts w:ascii="Times New Roman" w:hAnsi="Times New Roman" w:cs="Times New Roman"/>
          <w:sz w:val="28"/>
          <w:szCs w:val="28"/>
        </w:rPr>
        <w:t xml:space="preserve"> услуги дошкольного образования предоставляют                                         7 общеобразовательных организаций (МБОУ СОШ с. Воздвиженка, МБОУ СОШ с. Корфовка, МБОУ СОШ с. Алексей-Никольское, МБОУ СОШ с.Пуциловка, МБОУ СОШ с. Каменушка, МБОУ СОШ № 8 г.Уссурийска, МБОУ СОШ № 11 г.Уссурийска).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Список общеобразовательных организаций Уссурийского городского округа включает</w:t>
      </w:r>
      <w:r w:rsidR="00396EBC">
        <w:rPr>
          <w:rFonts w:ascii="Times New Roman" w:hAnsi="Times New Roman" w:cs="Times New Roman"/>
          <w:sz w:val="28"/>
          <w:szCs w:val="28"/>
        </w:rPr>
        <w:t xml:space="preserve"> 35 школ, в том числе</w:t>
      </w:r>
      <w:r w:rsidRPr="00067EBB">
        <w:rPr>
          <w:rFonts w:ascii="Times New Roman" w:hAnsi="Times New Roman" w:cs="Times New Roman"/>
          <w:sz w:val="28"/>
          <w:szCs w:val="28"/>
        </w:rPr>
        <w:t xml:space="preserve"> 22 школы</w:t>
      </w:r>
      <w:r w:rsidR="00C425A1">
        <w:rPr>
          <w:rFonts w:ascii="Times New Roman" w:hAnsi="Times New Roman" w:cs="Times New Roman"/>
          <w:sz w:val="28"/>
          <w:szCs w:val="28"/>
        </w:rPr>
        <w:t>, расположенные</w:t>
      </w:r>
      <w:r w:rsidR="000B2D14">
        <w:rPr>
          <w:rFonts w:ascii="Times New Roman" w:hAnsi="Times New Roman" w:cs="Times New Roman"/>
          <w:sz w:val="28"/>
          <w:szCs w:val="28"/>
        </w:rPr>
        <w:t xml:space="preserve"> в черте</w:t>
      </w:r>
      <w:r w:rsidRPr="00067EB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A7013">
        <w:rPr>
          <w:rFonts w:ascii="Times New Roman" w:hAnsi="Times New Roman" w:cs="Times New Roman"/>
          <w:sz w:val="28"/>
          <w:szCs w:val="28"/>
        </w:rPr>
        <w:t xml:space="preserve"> и </w:t>
      </w:r>
      <w:r w:rsidRPr="00067EBB">
        <w:rPr>
          <w:rFonts w:ascii="Times New Roman" w:hAnsi="Times New Roman" w:cs="Times New Roman"/>
          <w:sz w:val="28"/>
          <w:szCs w:val="28"/>
        </w:rPr>
        <w:t>13 школ,</w:t>
      </w:r>
      <w:r w:rsidR="00CA7013">
        <w:rPr>
          <w:rFonts w:ascii="Times New Roman" w:hAnsi="Times New Roman" w:cs="Times New Roman"/>
          <w:sz w:val="28"/>
          <w:szCs w:val="28"/>
        </w:rPr>
        <w:t xml:space="preserve"> расположенных в сельской местности.</w:t>
      </w:r>
      <w:r w:rsidR="00E27EC1">
        <w:rPr>
          <w:rFonts w:ascii="Times New Roman" w:hAnsi="Times New Roman" w:cs="Times New Roman"/>
          <w:sz w:val="28"/>
          <w:szCs w:val="28"/>
        </w:rPr>
        <w:t xml:space="preserve"> </w:t>
      </w:r>
      <w:r w:rsidR="00CA7013">
        <w:rPr>
          <w:rFonts w:ascii="Times New Roman" w:hAnsi="Times New Roman" w:cs="Times New Roman"/>
          <w:sz w:val="28"/>
          <w:szCs w:val="28"/>
        </w:rPr>
        <w:t>И</w:t>
      </w:r>
      <w:r w:rsidRPr="00067EBB">
        <w:rPr>
          <w:rFonts w:ascii="Times New Roman" w:hAnsi="Times New Roman" w:cs="Times New Roman"/>
          <w:sz w:val="28"/>
          <w:szCs w:val="28"/>
        </w:rPr>
        <w:t>з общего количества</w:t>
      </w:r>
      <w:r w:rsidR="00CA7013">
        <w:rPr>
          <w:rFonts w:ascii="Times New Roman" w:hAnsi="Times New Roman" w:cs="Times New Roman"/>
          <w:sz w:val="28"/>
          <w:szCs w:val="28"/>
        </w:rPr>
        <w:t xml:space="preserve"> школ</w:t>
      </w:r>
      <w:r w:rsidR="00C425A1">
        <w:rPr>
          <w:rFonts w:ascii="Times New Roman" w:hAnsi="Times New Roman" w:cs="Times New Roman"/>
          <w:sz w:val="28"/>
          <w:szCs w:val="28"/>
        </w:rPr>
        <w:t>:</w:t>
      </w:r>
      <w:r w:rsidR="00CA7013" w:rsidRPr="00067EBB">
        <w:rPr>
          <w:rFonts w:ascii="Times New Roman" w:hAnsi="Times New Roman" w:cs="Times New Roman"/>
          <w:sz w:val="28"/>
          <w:szCs w:val="28"/>
        </w:rPr>
        <w:t>31 средняя общеобразовательная школа</w:t>
      </w:r>
      <w:r w:rsidR="00CA7013">
        <w:rPr>
          <w:rFonts w:ascii="Times New Roman" w:hAnsi="Times New Roman" w:cs="Times New Roman"/>
          <w:sz w:val="28"/>
          <w:szCs w:val="28"/>
        </w:rPr>
        <w:t>,</w:t>
      </w:r>
      <w:r w:rsidRPr="00067EBB">
        <w:rPr>
          <w:rFonts w:ascii="Times New Roman" w:hAnsi="Times New Roman" w:cs="Times New Roman"/>
          <w:sz w:val="28"/>
          <w:szCs w:val="28"/>
        </w:rPr>
        <w:t>3 основных школы (МБОУ ООШ с. Корфовка, МБОУ ООШ № 27 г.Уссурийска, МБОУ ООШ № 134 г.Уссурийска), 1 открытая см</w:t>
      </w:r>
      <w:r w:rsidR="00CA7013">
        <w:rPr>
          <w:rFonts w:ascii="Times New Roman" w:hAnsi="Times New Roman" w:cs="Times New Roman"/>
          <w:sz w:val="28"/>
          <w:szCs w:val="28"/>
        </w:rPr>
        <w:t>енная общеобразовательная школа</w:t>
      </w:r>
      <w:r w:rsidRPr="00067EBB">
        <w:rPr>
          <w:rFonts w:ascii="Times New Roman" w:hAnsi="Times New Roman" w:cs="Times New Roman"/>
          <w:sz w:val="28"/>
          <w:szCs w:val="28"/>
        </w:rPr>
        <w:t>.</w:t>
      </w:r>
    </w:p>
    <w:p w:rsidR="00067EBB" w:rsidRDefault="00030BE6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ключают в себя </w:t>
      </w:r>
      <w:r w:rsidR="00F66B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7EBB" w:rsidRPr="00067EBB">
        <w:rPr>
          <w:rFonts w:ascii="Times New Roman" w:hAnsi="Times New Roman" w:cs="Times New Roman"/>
          <w:sz w:val="28"/>
          <w:szCs w:val="28"/>
        </w:rPr>
        <w:t>5 учреждений дополнительного образования: Детско-юношеская спортивная школа, Станция юных натуралистов, Станция юных техников, Центр детского творчества и Центр развития творчества детей и юношества.</w:t>
      </w:r>
    </w:p>
    <w:p w:rsidR="00030BE6" w:rsidRDefault="00030BE6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организации отдыха детей в каникулярное время функционирует </w:t>
      </w:r>
      <w:r w:rsidRPr="00021892">
        <w:rPr>
          <w:rFonts w:ascii="Times New Roman" w:eastAsia="Calibri" w:hAnsi="Times New Roman" w:cs="Times New Roman"/>
          <w:color w:val="0D0D0D"/>
          <w:sz w:val="28"/>
          <w:szCs w:val="28"/>
        </w:rPr>
        <w:t>муниципальное автономное учреждение «Детский оздоровительный лагерь «Надежда» Уссурийского городского округа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, расположенный в </w:t>
      </w:r>
      <w:r w:rsidRPr="00030B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ловиях благоприятной окружающей среды</w:t>
      </w:r>
      <w:r w:rsidR="00E27EC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. Каймановка.</w:t>
      </w:r>
    </w:p>
    <w:p w:rsidR="00030BE6" w:rsidRDefault="00030BE6" w:rsidP="00790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методической</w:t>
      </w:r>
      <w:r w:rsidR="00EE4B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ой помощи </w:t>
      </w:r>
      <w:r w:rsidR="00EE4BB4">
        <w:rPr>
          <w:rFonts w:ascii="Times New Roman" w:hAnsi="Times New Roman" w:cs="Times New Roman"/>
          <w:sz w:val="28"/>
          <w:szCs w:val="28"/>
        </w:rPr>
        <w:t xml:space="preserve">учреждениям, </w:t>
      </w:r>
      <w:r w:rsidR="00F6513B">
        <w:rPr>
          <w:rFonts w:ascii="Times New Roman" w:hAnsi="Times New Roman" w:cs="Times New Roman"/>
          <w:sz w:val="28"/>
          <w:szCs w:val="28"/>
        </w:rPr>
        <w:t>находящихся в ведении</w:t>
      </w:r>
      <w:r w:rsidR="00EE4BB4">
        <w:rPr>
          <w:rFonts w:ascii="Times New Roman" w:hAnsi="Times New Roman" w:cs="Times New Roman"/>
          <w:sz w:val="28"/>
          <w:szCs w:val="28"/>
        </w:rPr>
        <w:t xml:space="preserve"> управлен</w:t>
      </w:r>
      <w:r w:rsidR="000B2D14">
        <w:rPr>
          <w:rFonts w:ascii="Times New Roman" w:hAnsi="Times New Roman" w:cs="Times New Roman"/>
          <w:sz w:val="28"/>
          <w:szCs w:val="28"/>
        </w:rPr>
        <w:t>и</w:t>
      </w:r>
      <w:r w:rsidR="00F6513B">
        <w:rPr>
          <w:rFonts w:ascii="Times New Roman" w:hAnsi="Times New Roman" w:cs="Times New Roman"/>
          <w:sz w:val="28"/>
          <w:szCs w:val="28"/>
        </w:rPr>
        <w:t>я</w:t>
      </w:r>
      <w:r w:rsidR="000B2D14">
        <w:rPr>
          <w:rFonts w:ascii="Times New Roman" w:hAnsi="Times New Roman" w:cs="Times New Roman"/>
          <w:sz w:val="28"/>
          <w:szCs w:val="28"/>
        </w:rPr>
        <w:t xml:space="preserve"> образования, создано</w:t>
      </w:r>
      <w:r w:rsidR="00EE4BB4">
        <w:rPr>
          <w:rFonts w:ascii="Times New Roman" w:hAnsi="Times New Roman" w:cs="Times New Roman"/>
          <w:sz w:val="28"/>
          <w:szCs w:val="28"/>
        </w:rPr>
        <w:t xml:space="preserve"> и функциониру</w:t>
      </w:r>
      <w:r w:rsidR="000B2D14">
        <w:rPr>
          <w:rFonts w:ascii="Times New Roman" w:hAnsi="Times New Roman" w:cs="Times New Roman"/>
          <w:sz w:val="28"/>
          <w:szCs w:val="28"/>
        </w:rPr>
        <w:t>е</w:t>
      </w:r>
      <w:r w:rsidR="00EE4BB4">
        <w:rPr>
          <w:rFonts w:ascii="Times New Roman" w:hAnsi="Times New Roman" w:cs="Times New Roman"/>
          <w:sz w:val="28"/>
          <w:szCs w:val="28"/>
        </w:rPr>
        <w:t>т</w:t>
      </w:r>
      <w:r w:rsidR="00F6513B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B2D14">
        <w:rPr>
          <w:rFonts w:ascii="Times New Roman" w:hAnsi="Times New Roman" w:cs="Times New Roman"/>
          <w:sz w:val="28"/>
          <w:szCs w:val="28"/>
        </w:rPr>
        <w:t>казенное</w:t>
      </w:r>
      <w:r w:rsidR="00E27EC1">
        <w:rPr>
          <w:rFonts w:ascii="Times New Roman" w:hAnsi="Times New Roman" w:cs="Times New Roman"/>
          <w:sz w:val="28"/>
          <w:szCs w:val="28"/>
        </w:rPr>
        <w:t xml:space="preserve"> </w:t>
      </w:r>
      <w:r w:rsidR="00EE4BB4">
        <w:rPr>
          <w:rFonts w:ascii="Times New Roman" w:hAnsi="Times New Roman" w:cs="Times New Roman"/>
          <w:sz w:val="28"/>
          <w:szCs w:val="28"/>
        </w:rPr>
        <w:t>учреждени</w:t>
      </w:r>
      <w:r w:rsidR="000B2D14">
        <w:rPr>
          <w:rFonts w:ascii="Times New Roman" w:hAnsi="Times New Roman" w:cs="Times New Roman"/>
          <w:sz w:val="28"/>
          <w:szCs w:val="28"/>
        </w:rPr>
        <w:t>е</w:t>
      </w:r>
      <w:r w:rsidR="00E27EC1">
        <w:rPr>
          <w:rFonts w:ascii="Times New Roman" w:hAnsi="Times New Roman" w:cs="Times New Roman"/>
          <w:sz w:val="28"/>
          <w:szCs w:val="28"/>
        </w:rPr>
        <w:t xml:space="preserve"> </w:t>
      </w:r>
      <w:r w:rsidR="00EE4BB4" w:rsidRPr="00021892">
        <w:rPr>
          <w:rFonts w:ascii="Times New Roman" w:eastAsia="Calibri" w:hAnsi="Times New Roman" w:cs="Times New Roman"/>
          <w:sz w:val="28"/>
          <w:szCs w:val="28"/>
        </w:rPr>
        <w:t>«Методический кабинет»</w:t>
      </w:r>
      <w:r w:rsidR="00EE4BB4" w:rsidRPr="00B20DB2">
        <w:rPr>
          <w:rFonts w:ascii="Times New Roman" w:eastAsia="Calibri" w:hAnsi="Times New Roman" w:cs="Times New Roman"/>
          <w:sz w:val="28"/>
          <w:szCs w:val="28"/>
        </w:rPr>
        <w:t xml:space="preserve"> Уссурийского городского округа</w:t>
      </w:r>
      <w:r w:rsidR="000B2D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Таким образом, муниципальная сеть </w:t>
      </w:r>
      <w:r w:rsidR="007902D9">
        <w:rPr>
          <w:rFonts w:ascii="Times New Roman" w:hAnsi="Times New Roman" w:cs="Times New Roman"/>
          <w:sz w:val="28"/>
          <w:szCs w:val="28"/>
        </w:rPr>
        <w:t xml:space="preserve">вышеуказанных учреждений </w:t>
      </w:r>
      <w:r w:rsidRPr="00067EBB">
        <w:rPr>
          <w:rFonts w:ascii="Times New Roman" w:hAnsi="Times New Roman" w:cs="Times New Roman"/>
          <w:sz w:val="28"/>
          <w:szCs w:val="28"/>
        </w:rPr>
        <w:t xml:space="preserve">предоставляет широкий спектр </w:t>
      </w:r>
      <w:r w:rsidR="00EE4B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67EBB">
        <w:rPr>
          <w:rFonts w:ascii="Times New Roman" w:hAnsi="Times New Roman" w:cs="Times New Roman"/>
          <w:sz w:val="28"/>
          <w:szCs w:val="28"/>
        </w:rPr>
        <w:t>услуг</w:t>
      </w:r>
      <w:r w:rsidR="00EE4BB4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Pr="00067EBB">
        <w:rPr>
          <w:rFonts w:ascii="Times New Roman" w:hAnsi="Times New Roman" w:cs="Times New Roman"/>
          <w:sz w:val="28"/>
          <w:szCs w:val="28"/>
        </w:rPr>
        <w:t>.</w:t>
      </w:r>
    </w:p>
    <w:p w:rsidR="00FA3EFC" w:rsidRDefault="00067EBB" w:rsidP="00FA3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D9">
        <w:rPr>
          <w:rFonts w:ascii="Times New Roman" w:hAnsi="Times New Roman" w:cs="Times New Roman"/>
          <w:sz w:val="28"/>
          <w:szCs w:val="28"/>
        </w:rPr>
        <w:t>Дошкольное образование.</w:t>
      </w:r>
    </w:p>
    <w:p w:rsidR="00FA3EFC" w:rsidRPr="005E3AD9" w:rsidRDefault="00FA3EFC" w:rsidP="00FA3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B7A" w:rsidRDefault="00C83630" w:rsidP="00FA3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задачами федерального проекта «Содействие занятости</w:t>
      </w:r>
      <w:r w:rsidR="00E71073">
        <w:rPr>
          <w:rFonts w:ascii="Times New Roman" w:hAnsi="Times New Roman" w:cs="Times New Roman"/>
          <w:sz w:val="28"/>
          <w:szCs w:val="28"/>
        </w:rPr>
        <w:t xml:space="preserve">» в рамках </w:t>
      </w:r>
      <w:r>
        <w:rPr>
          <w:rFonts w:ascii="Times New Roman" w:hAnsi="Times New Roman" w:cs="Times New Roman"/>
          <w:sz w:val="28"/>
          <w:szCs w:val="28"/>
        </w:rPr>
        <w:t>национального проекта «Демография»</w:t>
      </w:r>
      <w:r w:rsidR="00AE2B7A">
        <w:rPr>
          <w:rFonts w:ascii="Times New Roman" w:hAnsi="Times New Roman" w:cs="Times New Roman"/>
          <w:sz w:val="28"/>
          <w:szCs w:val="28"/>
        </w:rPr>
        <w:t xml:space="preserve"> необходимо обеспечить развитие инфраструктуры дошкольного образования, а также </w:t>
      </w:r>
      <w:r w:rsidR="00E7107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E2B7A">
        <w:rPr>
          <w:rFonts w:ascii="Times New Roman" w:hAnsi="Times New Roman" w:cs="Times New Roman"/>
          <w:sz w:val="28"/>
          <w:szCs w:val="28"/>
        </w:rPr>
        <w:t>повышение доступности образования для детей</w:t>
      </w:r>
      <w:r w:rsidR="00E71073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AE2B7A">
        <w:rPr>
          <w:rFonts w:ascii="Times New Roman" w:hAnsi="Times New Roman" w:cs="Times New Roman"/>
          <w:sz w:val="28"/>
          <w:szCs w:val="28"/>
        </w:rPr>
        <w:t>.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администрации Уссурийского городского округа в сфере дошкольного образования является реализация комплекса мер по обеспечению доступности дошкольного образования.</w:t>
      </w:r>
    </w:p>
    <w:p w:rsidR="00067EBB" w:rsidRPr="00067EBB" w:rsidRDefault="00E71073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сурийском городском округе на начало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года численность детей </w:t>
      </w:r>
      <w:r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от 0 до 7 лет </w:t>
      </w:r>
      <w:r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20214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Количество воспитанников</w:t>
      </w:r>
      <w:r w:rsidR="00F8758C">
        <w:rPr>
          <w:rFonts w:ascii="Times New Roman" w:hAnsi="Times New Roman" w:cs="Times New Roman"/>
          <w:sz w:val="28"/>
          <w:szCs w:val="28"/>
        </w:rPr>
        <w:t>, посещающих</w:t>
      </w:r>
      <w:r w:rsidRPr="00067EBB">
        <w:rPr>
          <w:rFonts w:ascii="Times New Roman" w:hAnsi="Times New Roman" w:cs="Times New Roman"/>
          <w:sz w:val="28"/>
          <w:szCs w:val="28"/>
        </w:rPr>
        <w:t xml:space="preserve"> дошкольны</w:t>
      </w:r>
      <w:r w:rsidR="00F8758C">
        <w:rPr>
          <w:rFonts w:ascii="Times New Roman" w:hAnsi="Times New Roman" w:cs="Times New Roman"/>
          <w:sz w:val="28"/>
          <w:szCs w:val="28"/>
        </w:rPr>
        <w:t>е</w:t>
      </w:r>
      <w:r w:rsidRPr="00067EB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8758C">
        <w:rPr>
          <w:rFonts w:ascii="Times New Roman" w:hAnsi="Times New Roman" w:cs="Times New Roman"/>
          <w:sz w:val="28"/>
          <w:szCs w:val="28"/>
        </w:rPr>
        <w:t>е учреждения</w:t>
      </w:r>
      <w:r w:rsidRPr="00067EB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E71073">
        <w:rPr>
          <w:rFonts w:ascii="Times New Roman" w:hAnsi="Times New Roman" w:cs="Times New Roman"/>
          <w:sz w:val="28"/>
          <w:szCs w:val="28"/>
        </w:rPr>
        <w:t>9</w:t>
      </w:r>
      <w:r w:rsidR="00E71073" w:rsidRPr="00E71073">
        <w:rPr>
          <w:rFonts w:ascii="Times New Roman" w:hAnsi="Times New Roman" w:cs="Times New Roman"/>
          <w:sz w:val="28"/>
          <w:szCs w:val="28"/>
        </w:rPr>
        <w:t>69</w:t>
      </w:r>
      <w:r w:rsidRPr="00E71073">
        <w:rPr>
          <w:rFonts w:ascii="Times New Roman" w:hAnsi="Times New Roman" w:cs="Times New Roman"/>
          <w:sz w:val="28"/>
          <w:szCs w:val="28"/>
        </w:rPr>
        <w:t>3</w:t>
      </w:r>
      <w:r w:rsidR="00E7107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067EBB">
        <w:rPr>
          <w:rFonts w:ascii="Times New Roman" w:hAnsi="Times New Roman" w:cs="Times New Roman"/>
          <w:sz w:val="28"/>
          <w:szCs w:val="28"/>
        </w:rPr>
        <w:t xml:space="preserve">, в том числе в муниципальных дошкольных образовательных </w:t>
      </w:r>
      <w:r w:rsidR="00E71073">
        <w:rPr>
          <w:rFonts w:ascii="Times New Roman" w:hAnsi="Times New Roman" w:cs="Times New Roman"/>
          <w:sz w:val="28"/>
          <w:szCs w:val="28"/>
        </w:rPr>
        <w:t>учреждениях</w:t>
      </w:r>
      <w:r w:rsidRPr="00067EBB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(далее - МБДОУ) - </w:t>
      </w:r>
      <w:r w:rsidR="00E71073">
        <w:rPr>
          <w:rFonts w:ascii="Times New Roman" w:hAnsi="Times New Roman" w:cs="Times New Roman"/>
          <w:sz w:val="28"/>
          <w:szCs w:val="28"/>
        </w:rPr>
        <w:t>9141 ребенок</w:t>
      </w:r>
      <w:r w:rsidRPr="00067EBB">
        <w:rPr>
          <w:rFonts w:ascii="Times New Roman" w:hAnsi="Times New Roman" w:cs="Times New Roman"/>
          <w:sz w:val="28"/>
          <w:szCs w:val="28"/>
        </w:rPr>
        <w:t>.</w:t>
      </w:r>
    </w:p>
    <w:p w:rsidR="00D36ABA" w:rsidRPr="00067EBB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По данным статистического отчета 85-К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31 декабря 2020 года</w:t>
      </w:r>
      <w:r w:rsidRPr="00067EBB">
        <w:rPr>
          <w:rFonts w:ascii="Times New Roman" w:hAnsi="Times New Roman" w:cs="Times New Roman"/>
          <w:sz w:val="28"/>
          <w:szCs w:val="28"/>
        </w:rPr>
        <w:t xml:space="preserve"> число мест в муниципальных образовательных учреждениях, оказывающих услуги дошкольного образования составляет 75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067EBB">
        <w:rPr>
          <w:rFonts w:ascii="Times New Roman" w:hAnsi="Times New Roman" w:cs="Times New Roman"/>
          <w:sz w:val="28"/>
          <w:szCs w:val="28"/>
        </w:rPr>
        <w:t xml:space="preserve"> мест. </w:t>
      </w:r>
    </w:p>
    <w:p w:rsidR="00067EBB" w:rsidRDefault="00F8758C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муниципальных дошкольных образовательных учреждений на территории </w:t>
      </w:r>
      <w:r w:rsidR="00EA1517" w:rsidRPr="00067EBB">
        <w:rPr>
          <w:rFonts w:ascii="Times New Roman" w:hAnsi="Times New Roman" w:cs="Times New Roman"/>
          <w:sz w:val="28"/>
          <w:szCs w:val="28"/>
        </w:rPr>
        <w:t xml:space="preserve">Уссурийского городского </w:t>
      </w:r>
      <w:r>
        <w:rPr>
          <w:rFonts w:ascii="Times New Roman" w:hAnsi="Times New Roman" w:cs="Times New Roman"/>
          <w:sz w:val="28"/>
          <w:szCs w:val="28"/>
        </w:rPr>
        <w:t>округа о</w:t>
      </w:r>
      <w:r w:rsidR="00067EBB" w:rsidRPr="00067EBB">
        <w:rPr>
          <w:rFonts w:ascii="Times New Roman" w:hAnsi="Times New Roman" w:cs="Times New Roman"/>
          <w:sz w:val="28"/>
          <w:szCs w:val="28"/>
        </w:rPr>
        <w:t>существля</w:t>
      </w:r>
      <w:r w:rsidR="00305366">
        <w:rPr>
          <w:rFonts w:ascii="Times New Roman" w:hAnsi="Times New Roman" w:cs="Times New Roman"/>
          <w:sz w:val="28"/>
          <w:szCs w:val="28"/>
        </w:rPr>
        <w:t>ю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т </w:t>
      </w:r>
      <w:r w:rsidR="00BD2F09">
        <w:rPr>
          <w:rFonts w:ascii="Times New Roman" w:hAnsi="Times New Roman" w:cs="Times New Roman"/>
          <w:sz w:val="28"/>
          <w:szCs w:val="28"/>
        </w:rPr>
        <w:t>деятельность в сфере предоставления дошкольного образования частное дошкольное образовательное учреждение «Детский сад № 246 ОАО «Российские железные дороги»» (274 воспитанн</w:t>
      </w:r>
      <w:r w:rsidR="00305366">
        <w:rPr>
          <w:rFonts w:ascii="Times New Roman" w:hAnsi="Times New Roman" w:cs="Times New Roman"/>
          <w:sz w:val="28"/>
          <w:szCs w:val="28"/>
        </w:rPr>
        <w:t>и</w:t>
      </w:r>
      <w:r w:rsidR="00BD2F09">
        <w:rPr>
          <w:rFonts w:ascii="Times New Roman" w:hAnsi="Times New Roman" w:cs="Times New Roman"/>
          <w:sz w:val="28"/>
          <w:szCs w:val="28"/>
        </w:rPr>
        <w:t xml:space="preserve">ка) и 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о присмотру и уходу за детьми 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14 индивидуальных предпринимателей с численностью воспитанников </w:t>
      </w:r>
      <w:r w:rsidR="00305366">
        <w:rPr>
          <w:rFonts w:ascii="Times New Roman" w:hAnsi="Times New Roman" w:cs="Times New Roman"/>
          <w:sz w:val="28"/>
          <w:szCs w:val="28"/>
        </w:rPr>
        <w:t>441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05366">
        <w:rPr>
          <w:rFonts w:ascii="Times New Roman" w:hAnsi="Times New Roman" w:cs="Times New Roman"/>
          <w:sz w:val="28"/>
          <w:szCs w:val="28"/>
        </w:rPr>
        <w:t>,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в том числе индивидуальны</w:t>
      </w:r>
      <w:r w:rsidR="00305366">
        <w:rPr>
          <w:rFonts w:ascii="Times New Roman" w:hAnsi="Times New Roman" w:cs="Times New Roman"/>
          <w:sz w:val="28"/>
          <w:szCs w:val="28"/>
        </w:rPr>
        <w:t>е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05366">
        <w:rPr>
          <w:rFonts w:ascii="Times New Roman" w:hAnsi="Times New Roman" w:cs="Times New Roman"/>
          <w:sz w:val="28"/>
          <w:szCs w:val="28"/>
        </w:rPr>
        <w:t xml:space="preserve">и Титоренко А.В., 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 Комарова Е.Ю. и Капустин </w:t>
      </w:r>
      <w:r w:rsidR="00C37063">
        <w:rPr>
          <w:rFonts w:ascii="Times New Roman" w:hAnsi="Times New Roman" w:cs="Times New Roman"/>
          <w:sz w:val="28"/>
          <w:szCs w:val="28"/>
        </w:rPr>
        <w:t>А.С</w:t>
      </w:r>
      <w:r w:rsidR="00067EBB" w:rsidRPr="00067EBB">
        <w:rPr>
          <w:rFonts w:ascii="Times New Roman" w:hAnsi="Times New Roman" w:cs="Times New Roman"/>
          <w:sz w:val="28"/>
          <w:szCs w:val="28"/>
        </w:rPr>
        <w:t>. имеют лицензии на ведение образовательной деятельности.</w:t>
      </w:r>
    </w:p>
    <w:p w:rsidR="00D36ABA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За последние годы в Уссурийском городском округе</w:t>
      </w:r>
      <w:r w:rsidR="00D36ABA">
        <w:rPr>
          <w:rFonts w:ascii="Times New Roman" w:hAnsi="Times New Roman" w:cs="Times New Roman"/>
          <w:sz w:val="28"/>
          <w:szCs w:val="28"/>
        </w:rPr>
        <w:t xml:space="preserve"> остро чувствуется нехватка дошкольных мест.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BA">
        <w:rPr>
          <w:rFonts w:ascii="Times New Roman" w:hAnsi="Times New Roman" w:cs="Times New Roman"/>
          <w:sz w:val="28"/>
          <w:szCs w:val="28"/>
        </w:rPr>
        <w:lastRenderedPageBreak/>
        <w:t>Так, по состоянию на 01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36AB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ч</w:t>
      </w:r>
      <w:r w:rsidRPr="00067EBB">
        <w:rPr>
          <w:rFonts w:ascii="Times New Roman" w:hAnsi="Times New Roman" w:cs="Times New Roman"/>
          <w:sz w:val="28"/>
          <w:szCs w:val="28"/>
        </w:rPr>
        <w:t xml:space="preserve">исленность детей </w:t>
      </w:r>
      <w:r w:rsidR="00F66B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67EBB">
        <w:rPr>
          <w:rFonts w:ascii="Times New Roman" w:hAnsi="Times New Roman" w:cs="Times New Roman"/>
          <w:sz w:val="28"/>
          <w:szCs w:val="28"/>
        </w:rPr>
        <w:t xml:space="preserve">от рождения до 7 лет, стоящих в очереди на получение мест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67EBB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 составляет </w:t>
      </w:r>
      <w:r w:rsidR="00F66B1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4106 </w:t>
      </w:r>
      <w:r w:rsidRPr="00067EBB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="00E27E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 до 1года – 876 чел.;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2 лет – 1642 чел.;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до 3 лет – 1256 чел.;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4 лет – 218 чел.;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до 5 лет – 52 чел.;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6 лет – 44 чел.; </w:t>
      </w:r>
    </w:p>
    <w:p w:rsidR="00D36ABA" w:rsidRDefault="00D36ABA" w:rsidP="00D3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до 7 лет – 18 чел.</w:t>
      </w:r>
    </w:p>
    <w:p w:rsidR="00067EBB" w:rsidRDefault="00D36ABA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была проведена значительная реструктуризация сети образовательных учреждений. </w:t>
      </w:r>
    </w:p>
    <w:p w:rsidR="00CE44E8" w:rsidRDefault="001D1953" w:rsidP="00CE4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D1953">
        <w:rPr>
          <w:rFonts w:ascii="Times New Roman" w:hAnsi="Times New Roman" w:cs="Times New Roman"/>
          <w:sz w:val="28"/>
          <w:szCs w:val="26"/>
        </w:rPr>
        <w:t xml:space="preserve">На протяжении нескольких лет, начиная с 2010 года администрацией Уссурийского городского округа постоянно принимаются меры по созданию дополнительных дошкольных мест на территории </w:t>
      </w:r>
      <w:r w:rsidR="000A688D" w:rsidRPr="001D1953">
        <w:rPr>
          <w:rFonts w:ascii="Times New Roman" w:hAnsi="Times New Roman" w:cs="Times New Roman"/>
          <w:sz w:val="28"/>
          <w:szCs w:val="26"/>
        </w:rPr>
        <w:t xml:space="preserve">Уссурийского городского </w:t>
      </w:r>
      <w:r w:rsidRPr="001D1953">
        <w:rPr>
          <w:rFonts w:ascii="Times New Roman" w:hAnsi="Times New Roman" w:cs="Times New Roman"/>
          <w:sz w:val="28"/>
          <w:szCs w:val="26"/>
        </w:rPr>
        <w:t xml:space="preserve">округа: построено </w:t>
      </w:r>
      <w:r w:rsidR="00D36ABA">
        <w:rPr>
          <w:rFonts w:ascii="Times New Roman" w:hAnsi="Times New Roman" w:cs="Times New Roman"/>
          <w:sz w:val="28"/>
          <w:szCs w:val="26"/>
        </w:rPr>
        <w:t>3</w:t>
      </w:r>
      <w:r w:rsidRPr="001D1953">
        <w:rPr>
          <w:rFonts w:ascii="Times New Roman" w:hAnsi="Times New Roman" w:cs="Times New Roman"/>
          <w:sz w:val="28"/>
          <w:szCs w:val="26"/>
        </w:rPr>
        <w:t xml:space="preserve"> детских сада, перепрофилировано одно здание под детский сад, приняты в муниципальную собственность объекты дошкольного образования от Министерства обороны Российской Федерации</w:t>
      </w:r>
      <w:r w:rsidR="00D36ABA">
        <w:rPr>
          <w:rFonts w:ascii="Times New Roman" w:hAnsi="Times New Roman" w:cs="Times New Roman"/>
          <w:sz w:val="28"/>
          <w:szCs w:val="26"/>
        </w:rPr>
        <w:t>,</w:t>
      </w:r>
      <w:r w:rsidRPr="001D1953">
        <w:rPr>
          <w:rFonts w:ascii="Times New Roman" w:hAnsi="Times New Roman" w:cs="Times New Roman"/>
          <w:sz w:val="28"/>
          <w:szCs w:val="26"/>
        </w:rPr>
        <w:t xml:space="preserve"> </w:t>
      </w:r>
      <w:r w:rsidR="00236F35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Pr="001D1953">
        <w:rPr>
          <w:rFonts w:ascii="Times New Roman" w:hAnsi="Times New Roman" w:cs="Times New Roman"/>
          <w:sz w:val="28"/>
          <w:szCs w:val="26"/>
        </w:rPr>
        <w:t>от ОАО «РЖД»</w:t>
      </w:r>
      <w:r w:rsidR="00D36ABA">
        <w:rPr>
          <w:rFonts w:ascii="Times New Roman" w:hAnsi="Times New Roman" w:cs="Times New Roman"/>
          <w:sz w:val="28"/>
          <w:szCs w:val="26"/>
        </w:rPr>
        <w:t xml:space="preserve"> и Пенсионного Фонда Российской Федерац</w:t>
      </w:r>
      <w:r w:rsidR="0071159A">
        <w:rPr>
          <w:rFonts w:ascii="Times New Roman" w:hAnsi="Times New Roman" w:cs="Times New Roman"/>
          <w:sz w:val="28"/>
          <w:szCs w:val="26"/>
        </w:rPr>
        <w:t>ии</w:t>
      </w:r>
      <w:r w:rsidRPr="001D1953">
        <w:rPr>
          <w:rFonts w:ascii="Times New Roman" w:hAnsi="Times New Roman" w:cs="Times New Roman"/>
          <w:sz w:val="28"/>
          <w:szCs w:val="26"/>
        </w:rPr>
        <w:t>, открыты дошкольные группы на базе общеобразовательных учреждений, проведен капитальный ремонт помещений с целью создания дополнительных дошкольных мест</w:t>
      </w:r>
      <w:r w:rsidR="0071159A">
        <w:rPr>
          <w:rFonts w:ascii="Times New Roman" w:hAnsi="Times New Roman" w:cs="Times New Roman"/>
          <w:sz w:val="28"/>
          <w:szCs w:val="26"/>
        </w:rPr>
        <w:t xml:space="preserve"> в действующих учреждениях</w:t>
      </w:r>
      <w:r w:rsidRPr="001D1953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1D1953" w:rsidRDefault="00CE44E8" w:rsidP="001D19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D1953">
        <w:rPr>
          <w:rFonts w:ascii="Times New Roman" w:hAnsi="Times New Roman" w:cs="Times New Roman"/>
          <w:sz w:val="28"/>
          <w:szCs w:val="26"/>
        </w:rPr>
        <w:t>Всего за указанный период дополнительно было создано 1</w:t>
      </w:r>
      <w:r>
        <w:rPr>
          <w:rFonts w:ascii="Times New Roman" w:hAnsi="Times New Roman" w:cs="Times New Roman"/>
          <w:sz w:val="28"/>
          <w:szCs w:val="26"/>
        </w:rPr>
        <w:t>657</w:t>
      </w:r>
      <w:r w:rsidRPr="001D1953">
        <w:rPr>
          <w:rFonts w:ascii="Times New Roman" w:hAnsi="Times New Roman" w:cs="Times New Roman"/>
          <w:sz w:val="28"/>
          <w:szCs w:val="26"/>
        </w:rPr>
        <w:t xml:space="preserve"> мест. </w:t>
      </w:r>
    </w:p>
    <w:p w:rsidR="00525606" w:rsidRPr="00525606" w:rsidRDefault="00CE44E8" w:rsidP="00525606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В том числе </w:t>
      </w:r>
      <w:r w:rsidR="00525606">
        <w:rPr>
          <w:rFonts w:ascii="Times New Roman" w:hAnsi="Times New Roman" w:cs="Times New Roman"/>
          <w:sz w:val="28"/>
          <w:szCs w:val="26"/>
        </w:rPr>
        <w:t xml:space="preserve">в 2021 году </w:t>
      </w:r>
      <w:r w:rsidR="00525606" w:rsidRPr="00525606">
        <w:rPr>
          <w:rFonts w:ascii="Times New Roman" w:hAnsi="Times New Roman" w:cs="Times New Roman"/>
          <w:sz w:val="28"/>
          <w:szCs w:val="28"/>
        </w:rPr>
        <w:t>за счет проведения перепрофилирования помещений в действующих муниципальных дошкольных учреждениях дополнительно создано</w:t>
      </w:r>
      <w:r w:rsidR="00897D1A">
        <w:rPr>
          <w:rFonts w:ascii="Times New Roman" w:hAnsi="Times New Roman" w:cs="Times New Roman"/>
          <w:sz w:val="28"/>
          <w:szCs w:val="28"/>
        </w:rPr>
        <w:t xml:space="preserve"> 52</w:t>
      </w:r>
      <w:r w:rsidR="00525606" w:rsidRPr="00525606">
        <w:rPr>
          <w:rFonts w:ascii="Times New Roman" w:hAnsi="Times New Roman" w:cs="Times New Roman"/>
          <w:sz w:val="28"/>
          <w:szCs w:val="28"/>
        </w:rPr>
        <w:t xml:space="preserve"> мест</w:t>
      </w:r>
      <w:r w:rsidR="00897D1A">
        <w:rPr>
          <w:rFonts w:ascii="Times New Roman" w:hAnsi="Times New Roman" w:cs="Times New Roman"/>
          <w:sz w:val="28"/>
          <w:szCs w:val="28"/>
        </w:rPr>
        <w:t>а</w:t>
      </w:r>
      <w:r w:rsidR="00F81EBE">
        <w:rPr>
          <w:rFonts w:ascii="Times New Roman" w:hAnsi="Times New Roman" w:cs="Times New Roman"/>
          <w:sz w:val="28"/>
          <w:szCs w:val="28"/>
        </w:rPr>
        <w:t>, в том числе</w:t>
      </w:r>
      <w:r w:rsidR="00525606" w:rsidRPr="00525606">
        <w:rPr>
          <w:rFonts w:ascii="Times New Roman" w:hAnsi="Times New Roman" w:cs="Times New Roman"/>
          <w:sz w:val="28"/>
          <w:szCs w:val="28"/>
        </w:rPr>
        <w:t>:</w:t>
      </w:r>
    </w:p>
    <w:p w:rsidR="00525606" w:rsidRPr="00525606" w:rsidRDefault="00525606" w:rsidP="00525606">
      <w:pPr>
        <w:pStyle w:val="aa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5606">
        <w:rPr>
          <w:rFonts w:ascii="Times New Roman" w:hAnsi="Times New Roman" w:cs="Times New Roman"/>
          <w:sz w:val="28"/>
          <w:szCs w:val="28"/>
        </w:rPr>
        <w:t>МБ</w:t>
      </w:r>
      <w:r w:rsidR="00FE3D51">
        <w:rPr>
          <w:rFonts w:ascii="Times New Roman" w:hAnsi="Times New Roman" w:cs="Times New Roman"/>
          <w:sz w:val="28"/>
          <w:szCs w:val="28"/>
        </w:rPr>
        <w:t>ДОУ «Детский сад № 3», 1 группа</w:t>
      </w:r>
      <w:r w:rsidRPr="00525606">
        <w:rPr>
          <w:rFonts w:ascii="Times New Roman" w:hAnsi="Times New Roman" w:cs="Times New Roman"/>
          <w:sz w:val="28"/>
          <w:szCs w:val="28"/>
        </w:rPr>
        <w:t xml:space="preserve"> на 2</w:t>
      </w:r>
      <w:r w:rsidR="00897D1A">
        <w:rPr>
          <w:rFonts w:ascii="Times New Roman" w:hAnsi="Times New Roman" w:cs="Times New Roman"/>
          <w:sz w:val="28"/>
          <w:szCs w:val="28"/>
        </w:rPr>
        <w:t>7</w:t>
      </w:r>
      <w:r w:rsidRPr="00525606">
        <w:rPr>
          <w:rFonts w:ascii="Times New Roman" w:hAnsi="Times New Roman" w:cs="Times New Roman"/>
          <w:sz w:val="28"/>
          <w:szCs w:val="28"/>
        </w:rPr>
        <w:t xml:space="preserve"> мест;  </w:t>
      </w:r>
    </w:p>
    <w:p w:rsidR="00525606" w:rsidRPr="00525606" w:rsidRDefault="00525606" w:rsidP="00525606">
      <w:pPr>
        <w:pStyle w:val="aa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5606">
        <w:rPr>
          <w:rFonts w:ascii="Times New Roman" w:hAnsi="Times New Roman" w:cs="Times New Roman"/>
          <w:sz w:val="28"/>
          <w:szCs w:val="28"/>
        </w:rPr>
        <w:t>МАДОУ «Детский сад № 6», 1 группа на 2</w:t>
      </w:r>
      <w:r w:rsidR="00897D1A">
        <w:rPr>
          <w:rFonts w:ascii="Times New Roman" w:hAnsi="Times New Roman" w:cs="Times New Roman"/>
          <w:sz w:val="28"/>
          <w:szCs w:val="28"/>
        </w:rPr>
        <w:t>5</w:t>
      </w:r>
      <w:r w:rsidR="006A6FD7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525606" w:rsidRDefault="00525606" w:rsidP="00CE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06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за счет предоставления субсидий </w:t>
      </w:r>
      <w:r w:rsidR="00897D1A">
        <w:rPr>
          <w:rFonts w:ascii="Times New Roman" w:hAnsi="Times New Roman" w:cs="Times New Roman"/>
          <w:sz w:val="28"/>
          <w:szCs w:val="28"/>
        </w:rPr>
        <w:t>частным дошкольным образовательным организациям, индивидуальным предпринимателям, оказывающим услуги по присмотру и уходу за детьми дошкольного возраста в возрасте до 3 лет, направленных на возмещение затрат, возникающих при создании условий для осуществления присмотра и ухода за детьми дошкольного возраста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Pr="00525606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560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25606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CE44E8" w:rsidRDefault="00CE44E8" w:rsidP="00CE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Содействие занятости» национального проекта «Демография» в 2021 году введен в эксплуатацию </w:t>
      </w:r>
      <w:r w:rsidRPr="00067EBB">
        <w:rPr>
          <w:rFonts w:ascii="Times New Roman" w:hAnsi="Times New Roman" w:cs="Times New Roman"/>
          <w:sz w:val="28"/>
          <w:szCs w:val="28"/>
        </w:rPr>
        <w:t>Детский сад на 220 мест по ул.Солнечной, № 9, в г.Уссурий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EEB" w:rsidRDefault="00295EEB" w:rsidP="00295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, выполненных мероприятий на территории </w:t>
      </w:r>
      <w:r w:rsidR="00F345F5">
        <w:rPr>
          <w:rFonts w:ascii="Times New Roman" w:hAnsi="Times New Roman" w:cs="Times New Roman"/>
          <w:sz w:val="28"/>
          <w:szCs w:val="28"/>
        </w:rPr>
        <w:t xml:space="preserve">Уссурийского городского </w:t>
      </w:r>
      <w:r>
        <w:rPr>
          <w:rFonts w:ascii="Times New Roman" w:hAnsi="Times New Roman" w:cs="Times New Roman"/>
          <w:sz w:val="28"/>
          <w:szCs w:val="28"/>
        </w:rPr>
        <w:t>округа недостаточно и</w:t>
      </w:r>
      <w:r w:rsidRPr="00067EBB">
        <w:rPr>
          <w:rFonts w:ascii="Times New Roman" w:hAnsi="Times New Roman" w:cs="Times New Roman"/>
          <w:sz w:val="28"/>
          <w:szCs w:val="28"/>
        </w:rPr>
        <w:t xml:space="preserve"> очередь в муниципальные дошкол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ля детей до 3 лет </w:t>
      </w:r>
      <w:r w:rsidRPr="00067EBB">
        <w:rPr>
          <w:rFonts w:ascii="Times New Roman" w:hAnsi="Times New Roman" w:cs="Times New Roman"/>
          <w:sz w:val="28"/>
          <w:szCs w:val="28"/>
        </w:rPr>
        <w:t xml:space="preserve">по-прежнему </w:t>
      </w:r>
      <w:r>
        <w:rPr>
          <w:rFonts w:ascii="Times New Roman" w:hAnsi="Times New Roman" w:cs="Times New Roman"/>
          <w:sz w:val="28"/>
          <w:szCs w:val="28"/>
        </w:rPr>
        <w:t>остается острой проблемой</w:t>
      </w:r>
      <w:r w:rsidRPr="00067EBB">
        <w:rPr>
          <w:rFonts w:ascii="Times New Roman" w:hAnsi="Times New Roman" w:cs="Times New Roman"/>
          <w:sz w:val="28"/>
          <w:szCs w:val="28"/>
        </w:rPr>
        <w:t>.</w:t>
      </w:r>
    </w:p>
    <w:p w:rsidR="00C97872" w:rsidRDefault="0071159A" w:rsidP="00C97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="001D1953">
        <w:rPr>
          <w:rFonts w:ascii="Times New Roman" w:hAnsi="Times New Roman" w:cs="Times New Roman"/>
          <w:sz w:val="28"/>
          <w:szCs w:val="26"/>
        </w:rPr>
        <w:t xml:space="preserve">ринимаемые меры не позволяют достичь 100% доступности дошкольного образования на территории </w:t>
      </w:r>
      <w:r w:rsidR="008974BC">
        <w:rPr>
          <w:rFonts w:ascii="Times New Roman" w:hAnsi="Times New Roman" w:cs="Times New Roman"/>
          <w:sz w:val="28"/>
          <w:szCs w:val="28"/>
        </w:rPr>
        <w:t xml:space="preserve">Уссурийского городского </w:t>
      </w:r>
      <w:r w:rsidR="001D1953">
        <w:rPr>
          <w:rFonts w:ascii="Times New Roman" w:hAnsi="Times New Roman" w:cs="Times New Roman"/>
          <w:sz w:val="28"/>
          <w:szCs w:val="26"/>
        </w:rPr>
        <w:t>округа, как того требу</w:t>
      </w:r>
      <w:r w:rsidR="00C97872">
        <w:rPr>
          <w:rFonts w:ascii="Times New Roman" w:hAnsi="Times New Roman" w:cs="Times New Roman"/>
          <w:sz w:val="28"/>
          <w:szCs w:val="26"/>
        </w:rPr>
        <w:t>ю</w:t>
      </w:r>
      <w:r w:rsidR="001D1953">
        <w:rPr>
          <w:rFonts w:ascii="Times New Roman" w:hAnsi="Times New Roman" w:cs="Times New Roman"/>
          <w:sz w:val="28"/>
          <w:szCs w:val="26"/>
        </w:rPr>
        <w:t xml:space="preserve">т </w:t>
      </w:r>
      <w:r w:rsidR="00C97872">
        <w:rPr>
          <w:rFonts w:ascii="Times New Roman" w:hAnsi="Times New Roman" w:cs="Times New Roman"/>
          <w:sz w:val="28"/>
          <w:szCs w:val="28"/>
        </w:rPr>
        <w:t>Указы</w:t>
      </w:r>
      <w:r w:rsidR="00C97872" w:rsidRPr="00067EB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</w:t>
      </w:r>
      <w:r w:rsidR="00FC5D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7872" w:rsidRPr="00067EBB">
        <w:rPr>
          <w:rFonts w:ascii="Times New Roman" w:hAnsi="Times New Roman" w:cs="Times New Roman"/>
          <w:sz w:val="28"/>
          <w:szCs w:val="28"/>
        </w:rPr>
        <w:t>2012 года № 599«О мерах по реализации государственной политики в области образования и науки» и от 07 мая 2018 года № 204 «О национальных целях и стратегических задачах развития Российской Федерации на период до 2024 года»</w:t>
      </w:r>
      <w:r w:rsidR="00C97872">
        <w:rPr>
          <w:rFonts w:ascii="Times New Roman" w:hAnsi="Times New Roman" w:cs="Times New Roman"/>
          <w:sz w:val="28"/>
          <w:szCs w:val="28"/>
        </w:rPr>
        <w:t>.</w:t>
      </w:r>
    </w:p>
    <w:p w:rsidR="00C97872" w:rsidRPr="00067EBB" w:rsidRDefault="0071159A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7872">
        <w:rPr>
          <w:rFonts w:ascii="Times New Roman" w:hAnsi="Times New Roman" w:cs="Times New Roman"/>
          <w:sz w:val="28"/>
          <w:szCs w:val="28"/>
        </w:rPr>
        <w:t xml:space="preserve"> целях обеспечения 100% охвата детей Уссурийского городского округа дошкольным образованием</w:t>
      </w:r>
      <w:r w:rsidR="005E11AC">
        <w:rPr>
          <w:rFonts w:ascii="Times New Roman" w:hAnsi="Times New Roman" w:cs="Times New Roman"/>
          <w:sz w:val="28"/>
          <w:szCs w:val="28"/>
        </w:rPr>
        <w:t xml:space="preserve"> требуется строительство не менее </w:t>
      </w:r>
      <w:r w:rsidR="00FC5D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11AC">
        <w:rPr>
          <w:rFonts w:ascii="Times New Roman" w:hAnsi="Times New Roman" w:cs="Times New Roman"/>
          <w:sz w:val="28"/>
          <w:szCs w:val="28"/>
        </w:rPr>
        <w:t>7 детских садов.</w:t>
      </w:r>
    </w:p>
    <w:p w:rsidR="007133B9" w:rsidRDefault="00222441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системы образования Уссурийского городского округа» на 2016 – 2022</w:t>
      </w:r>
      <w:r w:rsidR="0094163B">
        <w:rPr>
          <w:rFonts w:ascii="Times New Roman" w:hAnsi="Times New Roman" w:cs="Times New Roman"/>
          <w:sz w:val="28"/>
          <w:szCs w:val="28"/>
        </w:rPr>
        <w:t xml:space="preserve"> годы</w:t>
      </w:r>
      <w:r w:rsidR="00CE44E8">
        <w:rPr>
          <w:rFonts w:ascii="Times New Roman" w:hAnsi="Times New Roman" w:cs="Times New Roman"/>
          <w:sz w:val="28"/>
          <w:szCs w:val="28"/>
        </w:rPr>
        <w:t>»</w:t>
      </w:r>
      <w:r w:rsidR="0094163B">
        <w:rPr>
          <w:rFonts w:ascii="Times New Roman" w:hAnsi="Times New Roman" w:cs="Times New Roman"/>
          <w:sz w:val="28"/>
          <w:szCs w:val="28"/>
        </w:rPr>
        <w:t xml:space="preserve"> в 2020 - 2021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94163B">
        <w:rPr>
          <w:rFonts w:ascii="Times New Roman" w:hAnsi="Times New Roman" w:cs="Times New Roman"/>
          <w:sz w:val="28"/>
          <w:szCs w:val="28"/>
        </w:rPr>
        <w:t>ах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="0094163B">
        <w:rPr>
          <w:rFonts w:ascii="Times New Roman" w:hAnsi="Times New Roman" w:cs="Times New Roman"/>
          <w:sz w:val="28"/>
          <w:szCs w:val="28"/>
        </w:rPr>
        <w:t>выполнено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="005E11AC">
        <w:rPr>
          <w:rFonts w:ascii="Times New Roman" w:hAnsi="Times New Roman" w:cs="Times New Roman"/>
          <w:sz w:val="28"/>
          <w:szCs w:val="28"/>
        </w:rPr>
        <w:t>проектирование</w:t>
      </w:r>
      <w:r w:rsidR="0094163B">
        <w:rPr>
          <w:rFonts w:ascii="Times New Roman" w:hAnsi="Times New Roman" w:cs="Times New Roman"/>
          <w:sz w:val="28"/>
          <w:szCs w:val="28"/>
        </w:rPr>
        <w:t xml:space="preserve"> на строительство </w:t>
      </w:r>
      <w:r w:rsidR="005E11AC">
        <w:rPr>
          <w:rFonts w:ascii="Times New Roman" w:hAnsi="Times New Roman" w:cs="Times New Roman"/>
          <w:sz w:val="28"/>
          <w:szCs w:val="28"/>
        </w:rPr>
        <w:t>детского</w:t>
      </w:r>
      <w:r w:rsidR="005E11AC" w:rsidRPr="00067EBB">
        <w:rPr>
          <w:rFonts w:ascii="Times New Roman" w:hAnsi="Times New Roman" w:cs="Times New Roman"/>
          <w:sz w:val="28"/>
          <w:szCs w:val="28"/>
        </w:rPr>
        <w:t xml:space="preserve"> сад</w:t>
      </w:r>
      <w:r w:rsidR="005E11AC">
        <w:rPr>
          <w:rFonts w:ascii="Times New Roman" w:hAnsi="Times New Roman" w:cs="Times New Roman"/>
          <w:sz w:val="28"/>
          <w:szCs w:val="28"/>
        </w:rPr>
        <w:t>а</w:t>
      </w:r>
      <w:r w:rsidR="005E11AC" w:rsidRPr="00067EBB">
        <w:rPr>
          <w:rFonts w:ascii="Times New Roman" w:hAnsi="Times New Roman" w:cs="Times New Roman"/>
          <w:sz w:val="28"/>
          <w:szCs w:val="28"/>
        </w:rPr>
        <w:t xml:space="preserve"> на 220 мест</w:t>
      </w:r>
      <w:r w:rsidR="00F66B1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11AC" w:rsidRPr="00067EBB">
        <w:rPr>
          <w:rFonts w:ascii="Times New Roman" w:hAnsi="Times New Roman" w:cs="Times New Roman"/>
          <w:sz w:val="28"/>
          <w:szCs w:val="28"/>
        </w:rPr>
        <w:t xml:space="preserve"> по ул.Выгонной, земельный участок, № 1а в г.Уссурийске</w:t>
      </w:r>
      <w:r w:rsidR="005E1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1AC" w:rsidRDefault="005E11AC" w:rsidP="00FA3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дачи в муниципальную собственность из федеральной собственности в декабре 2019 года здания детского сада </w:t>
      </w:r>
      <w:r w:rsidR="00F66B1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ул. Промышленной, 5д, в г. Уссурийске </w:t>
      </w:r>
      <w:r w:rsidR="0094163B">
        <w:rPr>
          <w:rFonts w:ascii="Times New Roman" w:hAnsi="Times New Roman" w:cs="Times New Roman"/>
          <w:sz w:val="28"/>
          <w:szCs w:val="28"/>
        </w:rPr>
        <w:t xml:space="preserve">в 2020 – 2021 годах выполнена </w:t>
      </w:r>
      <w:r w:rsidR="007133B9">
        <w:rPr>
          <w:rFonts w:ascii="Times New Roman" w:hAnsi="Times New Roman" w:cs="Times New Roman"/>
          <w:sz w:val="28"/>
          <w:szCs w:val="28"/>
        </w:rPr>
        <w:lastRenderedPageBreak/>
        <w:t>разработка проектно-сметной документации с целью проведения реконструкции здания</w:t>
      </w:r>
      <w:r w:rsidR="0094163B">
        <w:rPr>
          <w:rFonts w:ascii="Times New Roman" w:hAnsi="Times New Roman" w:cs="Times New Roman"/>
          <w:sz w:val="28"/>
          <w:szCs w:val="28"/>
        </w:rPr>
        <w:t>, мощностью 222 дошкольных места</w:t>
      </w:r>
      <w:r w:rsidR="007133B9">
        <w:rPr>
          <w:rFonts w:ascii="Times New Roman" w:hAnsi="Times New Roman" w:cs="Times New Roman"/>
          <w:sz w:val="28"/>
          <w:szCs w:val="28"/>
        </w:rPr>
        <w:t>.</w:t>
      </w:r>
    </w:p>
    <w:p w:rsidR="00FE3D51" w:rsidRDefault="001A2671" w:rsidP="0023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3B9">
        <w:rPr>
          <w:rFonts w:ascii="Times New Roman" w:hAnsi="Times New Roman" w:cs="Times New Roman"/>
          <w:sz w:val="28"/>
          <w:szCs w:val="28"/>
        </w:rPr>
        <w:t>ероприяти</w:t>
      </w:r>
      <w:r w:rsidR="002224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дошкольных мест</w:t>
      </w:r>
      <w:r w:rsidR="007133B9">
        <w:rPr>
          <w:rFonts w:ascii="Times New Roman" w:hAnsi="Times New Roman" w:cs="Times New Roman"/>
          <w:sz w:val="28"/>
          <w:szCs w:val="28"/>
        </w:rPr>
        <w:t xml:space="preserve"> планируется продолжить и в настоящей </w:t>
      </w:r>
      <w:r w:rsidR="00222441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7133B9">
        <w:rPr>
          <w:rFonts w:ascii="Times New Roman" w:hAnsi="Times New Roman" w:cs="Times New Roman"/>
          <w:sz w:val="28"/>
          <w:szCs w:val="28"/>
        </w:rPr>
        <w:t>.</w:t>
      </w:r>
    </w:p>
    <w:p w:rsidR="00C84728" w:rsidRPr="00236F35" w:rsidRDefault="00067EBB" w:rsidP="00236F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3D51">
        <w:rPr>
          <w:rFonts w:ascii="Times New Roman" w:hAnsi="Times New Roman" w:cs="Times New Roman"/>
          <w:sz w:val="28"/>
          <w:szCs w:val="28"/>
        </w:rPr>
        <w:t>Общее образование.</w:t>
      </w:r>
    </w:p>
    <w:p w:rsidR="00C90DB5" w:rsidRDefault="00B37582" w:rsidP="00FA3E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общеобразовательных организаций на начало учебного </w:t>
      </w:r>
      <w:r w:rsidR="00FC5DF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A7970" w:rsidRPr="008A79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8A7970" w:rsidRPr="008A79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а 35 учреждениями, в которых обучается </w:t>
      </w:r>
      <w:r w:rsidR="00FC5D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7970" w:rsidRPr="008A7970">
        <w:rPr>
          <w:rFonts w:ascii="Times New Roman" w:hAnsi="Times New Roman" w:cs="Times New Roman"/>
          <w:sz w:val="28"/>
          <w:szCs w:val="28"/>
        </w:rPr>
        <w:t>2243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0DB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90DB5" w:rsidRDefault="00C90DB5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образование – </w:t>
      </w:r>
      <w:r w:rsidR="008A7970" w:rsidRPr="008A7970">
        <w:rPr>
          <w:rFonts w:ascii="Times New Roman" w:hAnsi="Times New Roman" w:cs="Times New Roman"/>
          <w:sz w:val="28"/>
          <w:szCs w:val="28"/>
        </w:rPr>
        <w:t>10054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90DB5" w:rsidRDefault="00C90DB5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 – 10</w:t>
      </w:r>
      <w:r w:rsidR="008A7970" w:rsidRPr="008A7970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90DB5" w:rsidRDefault="00C90DB5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щее образование -</w:t>
      </w:r>
      <w:r w:rsidR="00327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7970" w:rsidRPr="008A7970">
        <w:rPr>
          <w:rFonts w:ascii="Times New Roman" w:hAnsi="Times New Roman" w:cs="Times New Roman"/>
          <w:sz w:val="28"/>
          <w:szCs w:val="28"/>
        </w:rPr>
        <w:t>95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B29E3" w:rsidRPr="0026123C" w:rsidRDefault="003C7DD4" w:rsidP="00EB29E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6123C">
        <w:rPr>
          <w:sz w:val="28"/>
          <w:szCs w:val="28"/>
        </w:rPr>
        <w:t>С</w:t>
      </w:r>
      <w:r w:rsidR="00EB29E3" w:rsidRPr="0026123C">
        <w:rPr>
          <w:sz w:val="28"/>
          <w:szCs w:val="28"/>
        </w:rPr>
        <w:t>уществующая сеть образовательных организаций Уссурийского городского округа обеспечивает преемственность и реализацию образовательных программ на всех уровнях обучения, обеспечено стабильное функционирование системы образования и созданы предпосылки для ее дальнейшего развития, а именно:</w:t>
      </w:r>
    </w:p>
    <w:p w:rsidR="00EB29E3" w:rsidRPr="0026123C" w:rsidRDefault="00EB29E3" w:rsidP="00EB29E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6123C">
        <w:rPr>
          <w:sz w:val="28"/>
          <w:szCs w:val="28"/>
        </w:rPr>
        <w:t>сохранены и улучшаются материальные и организационные условия для обучения;</w:t>
      </w:r>
    </w:p>
    <w:p w:rsidR="00EB29E3" w:rsidRPr="0026123C" w:rsidRDefault="00EB29E3" w:rsidP="00EB29E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6123C">
        <w:rPr>
          <w:sz w:val="28"/>
          <w:szCs w:val="28"/>
        </w:rPr>
        <w:t>система образования продолжает осуществлять социальные функции обучения, воспитания несовершеннолетних;</w:t>
      </w:r>
    </w:p>
    <w:p w:rsidR="00EB29E3" w:rsidRPr="0026123C" w:rsidRDefault="00EB29E3" w:rsidP="00EB29E3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6123C">
        <w:rPr>
          <w:sz w:val="28"/>
          <w:szCs w:val="28"/>
        </w:rPr>
        <w:t>реализуется система мер по сохранению и укреплению кадрового потенциала системы образования.</w:t>
      </w:r>
    </w:p>
    <w:p w:rsidR="00EB29E3" w:rsidRPr="0026123C" w:rsidRDefault="00EB29E3" w:rsidP="00EB29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3C">
        <w:rPr>
          <w:rFonts w:ascii="Times New Roman" w:hAnsi="Times New Roman" w:cs="Times New Roman"/>
          <w:sz w:val="28"/>
          <w:szCs w:val="28"/>
        </w:rPr>
        <w:t>В муниципальной системе образования в последние годы сделан важный шаг в обновлении содержания общего образования: внедрены федеральные государственные образовательные стандарты начального, основного и среднего общего образования.</w:t>
      </w:r>
    </w:p>
    <w:p w:rsidR="00BA63B7" w:rsidRPr="00AC6089" w:rsidRDefault="00EB29E3" w:rsidP="00EB29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089">
        <w:rPr>
          <w:rFonts w:ascii="Times New Roman" w:hAnsi="Times New Roman" w:cs="Times New Roman"/>
          <w:sz w:val="28"/>
          <w:szCs w:val="28"/>
        </w:rPr>
        <w:t>В целях реализации задач федерального проекта «Успех каждого ребенка» национального проекта «Образование» каждому обучающемуся обеспечивается возможность выбора направлений профильного обучения в соответствии со своими склонностями и способностями</w:t>
      </w:r>
      <w:r w:rsidR="00AC6089" w:rsidRPr="00AC6089">
        <w:rPr>
          <w:rFonts w:ascii="Times New Roman" w:hAnsi="Times New Roman" w:cs="Times New Roman"/>
          <w:sz w:val="28"/>
          <w:szCs w:val="28"/>
        </w:rPr>
        <w:t>. О</w:t>
      </w:r>
      <w:r w:rsidR="003C7DD4" w:rsidRPr="00AC6089">
        <w:rPr>
          <w:rFonts w:ascii="Times New Roman" w:hAnsi="Times New Roman" w:cs="Times New Roman"/>
          <w:sz w:val="28"/>
          <w:szCs w:val="28"/>
        </w:rPr>
        <w:t xml:space="preserve">хват учащихся </w:t>
      </w:r>
      <w:r w:rsidR="003C7DD4" w:rsidRPr="00AC6089">
        <w:rPr>
          <w:rFonts w:ascii="Times New Roman" w:hAnsi="Times New Roman" w:cs="Times New Roman"/>
          <w:sz w:val="28"/>
          <w:szCs w:val="28"/>
        </w:rPr>
        <w:lastRenderedPageBreak/>
        <w:t xml:space="preserve">профильным образованием </w:t>
      </w:r>
      <w:r w:rsidR="00AC6089" w:rsidRPr="00AC6089">
        <w:rPr>
          <w:rFonts w:ascii="Times New Roman" w:hAnsi="Times New Roman" w:cs="Times New Roman"/>
          <w:sz w:val="28"/>
          <w:szCs w:val="28"/>
        </w:rPr>
        <w:t xml:space="preserve">в новом 2021 – 2022 учебном году составляет </w:t>
      </w:r>
      <w:r w:rsidR="008A7970" w:rsidRPr="00AC6089">
        <w:rPr>
          <w:rFonts w:ascii="Times New Roman" w:hAnsi="Times New Roman" w:cs="Times New Roman"/>
          <w:sz w:val="28"/>
          <w:szCs w:val="28"/>
        </w:rPr>
        <w:t>1099</w:t>
      </w:r>
      <w:r w:rsidR="003C7DD4" w:rsidRPr="00AC608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C6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9E3" w:rsidRPr="0026123C" w:rsidRDefault="00EB29E3" w:rsidP="005837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F4B2F" w:rsidRPr="000F4B2F">
        <w:rPr>
          <w:rFonts w:ascii="Times New Roman" w:hAnsi="Times New Roman" w:cs="Times New Roman"/>
          <w:sz w:val="28"/>
          <w:szCs w:val="28"/>
        </w:rPr>
        <w:t>Уссурийского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="000F4B2F" w:rsidRPr="000F4B2F">
        <w:rPr>
          <w:rFonts w:ascii="Times New Roman" w:hAnsi="Times New Roman" w:cs="Times New Roman"/>
          <w:sz w:val="28"/>
          <w:szCs w:val="28"/>
        </w:rPr>
        <w:t>городского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Pr="0026123C">
        <w:rPr>
          <w:rFonts w:ascii="Times New Roman" w:hAnsi="Times New Roman" w:cs="Times New Roman"/>
          <w:sz w:val="28"/>
          <w:szCs w:val="28"/>
        </w:rPr>
        <w:t>округа реализуется предпрофессиональное обучение «Медицинский класс»</w:t>
      </w:r>
      <w:r w:rsidR="00BA63B7" w:rsidRPr="0026123C">
        <w:rPr>
          <w:rFonts w:ascii="Times New Roman" w:hAnsi="Times New Roman" w:cs="Times New Roman"/>
          <w:sz w:val="28"/>
          <w:szCs w:val="28"/>
        </w:rPr>
        <w:t>,</w:t>
      </w:r>
      <w:r w:rsidRPr="0026123C">
        <w:rPr>
          <w:rFonts w:ascii="Times New Roman" w:hAnsi="Times New Roman" w:cs="Times New Roman"/>
          <w:sz w:val="28"/>
          <w:szCs w:val="28"/>
        </w:rPr>
        <w:t xml:space="preserve"> «Инженерный класс</w:t>
      </w:r>
      <w:r w:rsidR="00676CDF" w:rsidRPr="0026123C">
        <w:rPr>
          <w:rFonts w:ascii="Times New Roman" w:hAnsi="Times New Roman" w:cs="Times New Roman"/>
          <w:sz w:val="28"/>
          <w:szCs w:val="28"/>
        </w:rPr>
        <w:t>» (</w:t>
      </w:r>
      <w:r w:rsidRPr="0026123C">
        <w:rPr>
          <w:rFonts w:ascii="Times New Roman" w:hAnsi="Times New Roman" w:cs="Times New Roman"/>
          <w:sz w:val="28"/>
          <w:szCs w:val="28"/>
        </w:rPr>
        <w:t>получено современное оборудование</w:t>
      </w:r>
      <w:r w:rsidR="00676CDF" w:rsidRPr="0026123C">
        <w:rPr>
          <w:rFonts w:ascii="Times New Roman" w:hAnsi="Times New Roman" w:cs="Times New Roman"/>
          <w:sz w:val="28"/>
          <w:szCs w:val="28"/>
        </w:rPr>
        <w:t>), созданы центры образования естественно-научной и технологической направленности «Точка роста» на базе образовательных организаций, расположенных в сельской местности</w:t>
      </w:r>
      <w:r w:rsidR="008035B9" w:rsidRPr="0026123C">
        <w:rPr>
          <w:rFonts w:ascii="Times New Roman" w:hAnsi="Times New Roman" w:cs="Times New Roman"/>
          <w:sz w:val="28"/>
          <w:szCs w:val="28"/>
        </w:rPr>
        <w:t xml:space="preserve"> в 2021 году в 3 школах</w:t>
      </w:r>
      <w:r w:rsidR="00F575A3" w:rsidRPr="0026123C">
        <w:rPr>
          <w:rFonts w:ascii="Times New Roman" w:hAnsi="Times New Roman" w:cs="Times New Roman"/>
          <w:sz w:val="28"/>
          <w:szCs w:val="28"/>
        </w:rPr>
        <w:t>.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="00F575A3" w:rsidRPr="0026123C">
        <w:rPr>
          <w:rFonts w:ascii="Times New Roman" w:hAnsi="Times New Roman" w:cs="Times New Roman"/>
          <w:sz w:val="28"/>
          <w:szCs w:val="28"/>
        </w:rPr>
        <w:t>В</w:t>
      </w:r>
      <w:r w:rsidR="002E04B9" w:rsidRPr="0026123C">
        <w:rPr>
          <w:rFonts w:ascii="Times New Roman" w:hAnsi="Times New Roman" w:cs="Times New Roman"/>
          <w:sz w:val="28"/>
          <w:szCs w:val="28"/>
        </w:rPr>
        <w:t xml:space="preserve"> 2022-2023 годах </w:t>
      </w:r>
      <w:r w:rsidR="00F575A3" w:rsidRPr="0026123C">
        <w:rPr>
          <w:rFonts w:ascii="Times New Roman" w:hAnsi="Times New Roman" w:cs="Times New Roman"/>
          <w:sz w:val="28"/>
          <w:szCs w:val="28"/>
        </w:rPr>
        <w:t>планируется создать</w:t>
      </w:r>
      <w:r w:rsidR="009E1325">
        <w:rPr>
          <w:rFonts w:ascii="Times New Roman" w:hAnsi="Times New Roman" w:cs="Times New Roman"/>
          <w:sz w:val="28"/>
          <w:szCs w:val="28"/>
        </w:rPr>
        <w:t xml:space="preserve"> «Точки</w:t>
      </w:r>
      <w:r w:rsidR="009E1325" w:rsidRPr="0026123C">
        <w:rPr>
          <w:rFonts w:ascii="Times New Roman" w:hAnsi="Times New Roman" w:cs="Times New Roman"/>
          <w:sz w:val="28"/>
          <w:szCs w:val="28"/>
        </w:rPr>
        <w:t xml:space="preserve"> роста» </w:t>
      </w:r>
      <w:r w:rsidR="00F575A3" w:rsidRPr="0026123C">
        <w:rPr>
          <w:rFonts w:ascii="Times New Roman" w:hAnsi="Times New Roman" w:cs="Times New Roman"/>
          <w:sz w:val="28"/>
          <w:szCs w:val="28"/>
        </w:rPr>
        <w:t xml:space="preserve">еще в </w:t>
      </w:r>
      <w:r w:rsidR="002E04B9" w:rsidRPr="0026123C">
        <w:rPr>
          <w:rFonts w:ascii="Times New Roman" w:hAnsi="Times New Roman" w:cs="Times New Roman"/>
          <w:sz w:val="28"/>
          <w:szCs w:val="28"/>
        </w:rPr>
        <w:t xml:space="preserve">5 </w:t>
      </w:r>
      <w:r w:rsidR="009E1325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2E04B9" w:rsidRPr="0026123C">
        <w:rPr>
          <w:rFonts w:ascii="Times New Roman" w:hAnsi="Times New Roman" w:cs="Times New Roman"/>
          <w:sz w:val="28"/>
          <w:szCs w:val="28"/>
        </w:rPr>
        <w:t>школах</w:t>
      </w:r>
      <w:r w:rsidR="00F575A3" w:rsidRPr="0026123C">
        <w:rPr>
          <w:rFonts w:ascii="Times New Roman" w:hAnsi="Times New Roman" w:cs="Times New Roman"/>
          <w:sz w:val="28"/>
          <w:szCs w:val="28"/>
        </w:rPr>
        <w:t>.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="00F575A3" w:rsidRPr="0026123C">
        <w:rPr>
          <w:rFonts w:ascii="Times New Roman" w:hAnsi="Times New Roman" w:cs="Times New Roman"/>
          <w:sz w:val="28"/>
          <w:szCs w:val="28"/>
        </w:rPr>
        <w:t>У</w:t>
      </w:r>
      <w:r w:rsidR="002E04B9" w:rsidRPr="0026123C">
        <w:rPr>
          <w:rFonts w:ascii="Times New Roman" w:hAnsi="Times New Roman" w:cs="Times New Roman"/>
          <w:sz w:val="28"/>
          <w:szCs w:val="28"/>
        </w:rPr>
        <w:t>частниками федеральных проектов «Проектория, «Билет в будущее» стали более 1</w:t>
      </w:r>
      <w:r w:rsidR="0026123C" w:rsidRPr="0026123C">
        <w:rPr>
          <w:rFonts w:ascii="Times New Roman" w:hAnsi="Times New Roman" w:cs="Times New Roman"/>
          <w:sz w:val="28"/>
          <w:szCs w:val="28"/>
        </w:rPr>
        <w:t>38</w:t>
      </w:r>
      <w:r w:rsidR="002E04B9" w:rsidRPr="0026123C">
        <w:rPr>
          <w:rFonts w:ascii="Times New Roman" w:hAnsi="Times New Roman" w:cs="Times New Roman"/>
          <w:sz w:val="28"/>
          <w:szCs w:val="28"/>
        </w:rPr>
        <w:t>00 учащихся 5-11 классов.</w:t>
      </w:r>
    </w:p>
    <w:p w:rsidR="002E04B9" w:rsidRPr="0026123C" w:rsidRDefault="002E04B9" w:rsidP="005837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3C">
        <w:rPr>
          <w:rFonts w:ascii="Times New Roman" w:hAnsi="Times New Roman" w:cs="Times New Roman"/>
          <w:sz w:val="28"/>
          <w:szCs w:val="28"/>
        </w:rPr>
        <w:t xml:space="preserve">Активно развивается олимпиадное движение, </w:t>
      </w:r>
      <w:r w:rsidR="00DD3DD1" w:rsidRPr="0026123C">
        <w:rPr>
          <w:rFonts w:ascii="Times New Roman" w:hAnsi="Times New Roman" w:cs="Times New Roman"/>
          <w:sz w:val="28"/>
          <w:szCs w:val="28"/>
        </w:rPr>
        <w:t>ежегодно возрастает количество участников Всероссийской ол</w:t>
      </w:r>
      <w:r w:rsidR="0026123C">
        <w:rPr>
          <w:rFonts w:ascii="Times New Roman" w:hAnsi="Times New Roman" w:cs="Times New Roman"/>
          <w:sz w:val="28"/>
          <w:szCs w:val="28"/>
        </w:rPr>
        <w:t>импиады школьников с 5600 в          2017</w:t>
      </w:r>
      <w:r w:rsidR="00DD3DD1" w:rsidRPr="0026123C">
        <w:rPr>
          <w:rFonts w:ascii="Times New Roman" w:hAnsi="Times New Roman" w:cs="Times New Roman"/>
          <w:sz w:val="28"/>
          <w:szCs w:val="28"/>
        </w:rPr>
        <w:t xml:space="preserve"> году до 8000 в 202</w:t>
      </w:r>
      <w:r w:rsidR="0026123C">
        <w:rPr>
          <w:rFonts w:ascii="Times New Roman" w:hAnsi="Times New Roman" w:cs="Times New Roman"/>
          <w:sz w:val="28"/>
          <w:szCs w:val="28"/>
        </w:rPr>
        <w:t>1</w:t>
      </w:r>
      <w:r w:rsidR="00DD3DD1" w:rsidRPr="0026123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6123C">
        <w:rPr>
          <w:rFonts w:ascii="Times New Roman" w:hAnsi="Times New Roman" w:cs="Times New Roman"/>
          <w:sz w:val="28"/>
          <w:szCs w:val="28"/>
        </w:rPr>
        <w:t>. У</w:t>
      </w:r>
      <w:r w:rsidR="00DD3DD1" w:rsidRPr="0026123C">
        <w:rPr>
          <w:rFonts w:ascii="Times New Roman" w:hAnsi="Times New Roman" w:cs="Times New Roman"/>
          <w:sz w:val="28"/>
          <w:szCs w:val="28"/>
        </w:rPr>
        <w:t xml:space="preserve">величилось количество обучающихся, </w:t>
      </w:r>
      <w:r w:rsidR="00D273B6" w:rsidRPr="0026123C">
        <w:rPr>
          <w:rFonts w:ascii="Times New Roman" w:hAnsi="Times New Roman" w:cs="Times New Roman"/>
          <w:sz w:val="28"/>
          <w:szCs w:val="28"/>
        </w:rPr>
        <w:t>получивших стипендии, дипломы, грамоты за высокие достижения в интеллектуальной, творческой, спортивной деятельности на 760 человек и составило более 7000 учащихся</w:t>
      </w:r>
      <w:r w:rsidR="00DD3DD1" w:rsidRPr="0026123C">
        <w:rPr>
          <w:rFonts w:ascii="Times New Roman" w:hAnsi="Times New Roman" w:cs="Times New Roman"/>
          <w:sz w:val="28"/>
          <w:szCs w:val="28"/>
        </w:rPr>
        <w:t>.</w:t>
      </w:r>
    </w:p>
    <w:p w:rsidR="00D273B6" w:rsidRPr="00773DA9" w:rsidRDefault="00D273B6" w:rsidP="005837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A9">
        <w:rPr>
          <w:rFonts w:ascii="Times New Roman" w:hAnsi="Times New Roman" w:cs="Times New Roman"/>
          <w:sz w:val="28"/>
          <w:szCs w:val="28"/>
        </w:rPr>
        <w:t>В округе созданы базовые инфраструктурные условия информатизации образовательного процесса:</w:t>
      </w:r>
    </w:p>
    <w:p w:rsidR="00D273B6" w:rsidRPr="00773DA9" w:rsidRDefault="00D273B6" w:rsidP="005837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A9">
        <w:rPr>
          <w:rFonts w:ascii="Times New Roman" w:hAnsi="Times New Roman" w:cs="Times New Roman"/>
          <w:sz w:val="28"/>
          <w:szCs w:val="28"/>
        </w:rPr>
        <w:t>применяется централизованный подход к организации доступа школ в информационно-телекоммуникационную сеть «Интернет» и контентной фильтрации;</w:t>
      </w:r>
    </w:p>
    <w:p w:rsidR="00D273B6" w:rsidRPr="00773DA9" w:rsidRDefault="00D273B6" w:rsidP="005837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A9">
        <w:rPr>
          <w:rFonts w:ascii="Times New Roman" w:hAnsi="Times New Roman" w:cs="Times New Roman"/>
          <w:sz w:val="28"/>
          <w:szCs w:val="28"/>
        </w:rPr>
        <w:t>все общеобразовательные организации используют электронную форму учета учебных достижений (электронные дневники и журналы);</w:t>
      </w:r>
    </w:p>
    <w:p w:rsidR="00BA6F90" w:rsidRPr="00773DA9" w:rsidRDefault="00BA6F90" w:rsidP="005837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A9">
        <w:rPr>
          <w:rFonts w:ascii="Times New Roman" w:hAnsi="Times New Roman" w:cs="Times New Roman"/>
          <w:sz w:val="28"/>
          <w:szCs w:val="28"/>
        </w:rPr>
        <w:t>образовательные организаци</w:t>
      </w:r>
      <w:r w:rsidR="005C070E" w:rsidRPr="00773DA9">
        <w:rPr>
          <w:rFonts w:ascii="Times New Roman" w:hAnsi="Times New Roman" w:cs="Times New Roman"/>
          <w:sz w:val="28"/>
          <w:szCs w:val="28"/>
        </w:rPr>
        <w:t>и оснащены компьютерной техникой (более 2236 шт.), мультимедийными проекто</w:t>
      </w:r>
      <w:r w:rsidRPr="00773DA9">
        <w:rPr>
          <w:rFonts w:ascii="Times New Roman" w:hAnsi="Times New Roman" w:cs="Times New Roman"/>
          <w:sz w:val="28"/>
          <w:szCs w:val="28"/>
        </w:rPr>
        <w:t>рами (</w:t>
      </w:r>
      <w:r w:rsidR="005C070E" w:rsidRPr="00773DA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773DA9">
        <w:rPr>
          <w:rFonts w:ascii="Times New Roman" w:hAnsi="Times New Roman" w:cs="Times New Roman"/>
          <w:sz w:val="28"/>
          <w:szCs w:val="28"/>
        </w:rPr>
        <w:t>500 шт.), интерактивными досками (</w:t>
      </w:r>
      <w:r w:rsidR="005C070E" w:rsidRPr="00773DA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773DA9">
        <w:rPr>
          <w:rFonts w:ascii="Times New Roman" w:hAnsi="Times New Roman" w:cs="Times New Roman"/>
          <w:sz w:val="28"/>
          <w:szCs w:val="28"/>
        </w:rPr>
        <w:t>150 шт.), созданы 10 мобильных классов (кабинеты оборудова</w:t>
      </w:r>
      <w:r w:rsidR="00AF3EE5">
        <w:rPr>
          <w:rFonts w:ascii="Times New Roman" w:hAnsi="Times New Roman" w:cs="Times New Roman"/>
          <w:sz w:val="28"/>
          <w:szCs w:val="28"/>
        </w:rPr>
        <w:t>ны интерактивным оборудованием).</w:t>
      </w:r>
    </w:p>
    <w:p w:rsidR="00BA6F90" w:rsidRPr="00773DA9" w:rsidRDefault="00BA6F90" w:rsidP="005837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A9">
        <w:rPr>
          <w:rFonts w:ascii="Times New Roman" w:hAnsi="Times New Roman" w:cs="Times New Roman"/>
          <w:sz w:val="28"/>
          <w:szCs w:val="28"/>
        </w:rPr>
        <w:t>Использование информационных и цифровых технологий позволяет повысить эффективность образовательного процесса.</w:t>
      </w:r>
    </w:p>
    <w:p w:rsidR="00D273B6" w:rsidRPr="00773DA9" w:rsidRDefault="00D273B6" w:rsidP="005837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A9">
        <w:rPr>
          <w:rFonts w:ascii="Times New Roman" w:hAnsi="Times New Roman" w:cs="Times New Roman"/>
          <w:sz w:val="28"/>
          <w:szCs w:val="28"/>
        </w:rPr>
        <w:t>Большинство пед</w:t>
      </w:r>
      <w:r w:rsidR="00236F35">
        <w:rPr>
          <w:rFonts w:ascii="Times New Roman" w:hAnsi="Times New Roman" w:cs="Times New Roman"/>
          <w:sz w:val="28"/>
          <w:szCs w:val="28"/>
        </w:rPr>
        <w:t>агогических работников школ (86</w:t>
      </w:r>
      <w:r w:rsidRPr="00773DA9">
        <w:rPr>
          <w:rFonts w:ascii="Times New Roman" w:hAnsi="Times New Roman" w:cs="Times New Roman"/>
          <w:sz w:val="28"/>
          <w:szCs w:val="28"/>
        </w:rPr>
        <w:t xml:space="preserve">%) имеют высшее </w:t>
      </w:r>
      <w:r w:rsidRPr="00773DA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, </w:t>
      </w:r>
      <w:r w:rsidR="00BA63B7" w:rsidRPr="00773DA9">
        <w:rPr>
          <w:rFonts w:ascii="Times New Roman" w:hAnsi="Times New Roman" w:cs="Times New Roman"/>
          <w:sz w:val="28"/>
          <w:szCs w:val="28"/>
        </w:rPr>
        <w:t xml:space="preserve">более 40% </w:t>
      </w:r>
      <w:r w:rsidRPr="00773DA9">
        <w:rPr>
          <w:rFonts w:ascii="Times New Roman" w:hAnsi="Times New Roman" w:cs="Times New Roman"/>
          <w:sz w:val="28"/>
          <w:szCs w:val="28"/>
        </w:rPr>
        <w:t>аттестованы на высшую и первую квалифика</w:t>
      </w:r>
      <w:r w:rsidR="00BA63B7" w:rsidRPr="00773DA9">
        <w:rPr>
          <w:rFonts w:ascii="Times New Roman" w:hAnsi="Times New Roman" w:cs="Times New Roman"/>
          <w:sz w:val="28"/>
          <w:szCs w:val="28"/>
        </w:rPr>
        <w:t>ционную категории. Ежегодно повышают квалификацию по дополнител</w:t>
      </w:r>
      <w:r w:rsidR="00773DA9">
        <w:rPr>
          <w:rFonts w:ascii="Times New Roman" w:hAnsi="Times New Roman" w:cs="Times New Roman"/>
          <w:sz w:val="28"/>
          <w:szCs w:val="28"/>
        </w:rPr>
        <w:t xml:space="preserve">ьным профессиональным программам. </w:t>
      </w:r>
    </w:p>
    <w:p w:rsidR="00D273B6" w:rsidRDefault="00A70256" w:rsidP="005837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56">
        <w:rPr>
          <w:rFonts w:ascii="Times New Roman" w:hAnsi="Times New Roman" w:cs="Times New Roman"/>
          <w:sz w:val="28"/>
          <w:szCs w:val="28"/>
        </w:rPr>
        <w:t>За счет оказания мер социальной поддержки педагогическим работникам п</w:t>
      </w:r>
      <w:r w:rsidR="005C070E" w:rsidRPr="00A70256">
        <w:rPr>
          <w:rFonts w:ascii="Times New Roman" w:hAnsi="Times New Roman" w:cs="Times New Roman"/>
          <w:sz w:val="28"/>
          <w:szCs w:val="28"/>
        </w:rPr>
        <w:t xml:space="preserve">рослеживается позитивная динамика привлечения молодых специалистов </w:t>
      </w:r>
      <w:r w:rsidR="00BA63B7" w:rsidRPr="00A70256">
        <w:rPr>
          <w:rFonts w:ascii="Times New Roman" w:hAnsi="Times New Roman" w:cs="Times New Roman"/>
          <w:sz w:val="28"/>
          <w:szCs w:val="28"/>
        </w:rPr>
        <w:t>в сферу образования</w:t>
      </w:r>
      <w:r w:rsidRPr="00A70256">
        <w:rPr>
          <w:rFonts w:ascii="Times New Roman" w:hAnsi="Times New Roman" w:cs="Times New Roman"/>
          <w:sz w:val="28"/>
          <w:szCs w:val="28"/>
        </w:rPr>
        <w:t xml:space="preserve">. Так воспользовались мерами социальной поддержки в </w:t>
      </w:r>
      <w:r w:rsidR="005C070E" w:rsidRPr="00A70256">
        <w:rPr>
          <w:rFonts w:ascii="Times New Roman" w:hAnsi="Times New Roman" w:cs="Times New Roman"/>
          <w:sz w:val="28"/>
          <w:szCs w:val="28"/>
        </w:rPr>
        <w:t>2018 год</w:t>
      </w:r>
      <w:r w:rsidRPr="00A70256">
        <w:rPr>
          <w:rFonts w:ascii="Times New Roman" w:hAnsi="Times New Roman" w:cs="Times New Roman"/>
          <w:sz w:val="28"/>
          <w:szCs w:val="28"/>
        </w:rPr>
        <w:t>у</w:t>
      </w:r>
      <w:r w:rsidR="005C070E" w:rsidRPr="00A70256">
        <w:rPr>
          <w:rFonts w:ascii="Times New Roman" w:hAnsi="Times New Roman" w:cs="Times New Roman"/>
          <w:sz w:val="28"/>
          <w:szCs w:val="28"/>
        </w:rPr>
        <w:t xml:space="preserve"> - 28 </w:t>
      </w:r>
      <w:r w:rsidRPr="00A70256">
        <w:rPr>
          <w:rFonts w:ascii="Times New Roman" w:hAnsi="Times New Roman" w:cs="Times New Roman"/>
          <w:sz w:val="28"/>
          <w:szCs w:val="28"/>
        </w:rPr>
        <w:t>педагогов</w:t>
      </w:r>
      <w:r w:rsidR="005C070E" w:rsidRPr="00A70256">
        <w:rPr>
          <w:rFonts w:ascii="Times New Roman" w:hAnsi="Times New Roman" w:cs="Times New Roman"/>
          <w:sz w:val="28"/>
          <w:szCs w:val="28"/>
        </w:rPr>
        <w:t>, 2019 год</w:t>
      </w:r>
      <w:r w:rsidRPr="00A70256">
        <w:rPr>
          <w:rFonts w:ascii="Times New Roman" w:hAnsi="Times New Roman" w:cs="Times New Roman"/>
          <w:sz w:val="28"/>
          <w:szCs w:val="28"/>
        </w:rPr>
        <w:t>у–</w:t>
      </w:r>
      <w:r w:rsidR="005C070E" w:rsidRPr="00A70256">
        <w:rPr>
          <w:rFonts w:ascii="Times New Roman" w:hAnsi="Times New Roman" w:cs="Times New Roman"/>
          <w:sz w:val="28"/>
          <w:szCs w:val="28"/>
        </w:rPr>
        <w:t xml:space="preserve"> 55</w:t>
      </w:r>
      <w:r w:rsidRPr="00A70256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5C070E" w:rsidRPr="00A70256">
        <w:rPr>
          <w:rFonts w:ascii="Times New Roman" w:hAnsi="Times New Roman" w:cs="Times New Roman"/>
          <w:sz w:val="28"/>
          <w:szCs w:val="28"/>
        </w:rPr>
        <w:t xml:space="preserve">, 2020 </w:t>
      </w:r>
      <w:r w:rsidR="00BA63B7" w:rsidRPr="00A70256">
        <w:rPr>
          <w:rFonts w:ascii="Times New Roman" w:hAnsi="Times New Roman" w:cs="Times New Roman"/>
          <w:sz w:val="28"/>
          <w:szCs w:val="28"/>
        </w:rPr>
        <w:t>год</w:t>
      </w:r>
      <w:r w:rsidRPr="00A70256">
        <w:rPr>
          <w:rFonts w:ascii="Times New Roman" w:hAnsi="Times New Roman" w:cs="Times New Roman"/>
          <w:sz w:val="28"/>
          <w:szCs w:val="28"/>
        </w:rPr>
        <w:t>у</w:t>
      </w:r>
      <w:r w:rsidR="00BA63B7" w:rsidRPr="00A70256">
        <w:rPr>
          <w:rFonts w:ascii="Times New Roman" w:hAnsi="Times New Roman" w:cs="Times New Roman"/>
          <w:sz w:val="28"/>
          <w:szCs w:val="28"/>
        </w:rPr>
        <w:t xml:space="preserve"> –138 </w:t>
      </w:r>
      <w:r w:rsidRPr="00A70256">
        <w:rPr>
          <w:rFonts w:ascii="Times New Roman" w:hAnsi="Times New Roman" w:cs="Times New Roman"/>
          <w:sz w:val="28"/>
          <w:szCs w:val="28"/>
        </w:rPr>
        <w:t>педагогов</w:t>
      </w:r>
      <w:r w:rsidR="008A7970" w:rsidRPr="00A70256">
        <w:rPr>
          <w:rFonts w:ascii="Times New Roman" w:hAnsi="Times New Roman" w:cs="Times New Roman"/>
          <w:sz w:val="28"/>
          <w:szCs w:val="28"/>
        </w:rPr>
        <w:t xml:space="preserve"> 2021 </w:t>
      </w:r>
      <w:r w:rsidRPr="00A70256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8A7970" w:rsidRPr="00A70256">
        <w:rPr>
          <w:rFonts w:ascii="Times New Roman" w:hAnsi="Times New Roman" w:cs="Times New Roman"/>
          <w:sz w:val="28"/>
          <w:szCs w:val="28"/>
        </w:rPr>
        <w:t>201</w:t>
      </w:r>
      <w:r w:rsidRPr="00A7025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273B6" w:rsidRPr="00A70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F15" w:rsidRPr="006964AC" w:rsidRDefault="00494F15" w:rsidP="0058379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</w:pPr>
      <w:r w:rsidRPr="006964AC">
        <w:rPr>
          <w:sz w:val="28"/>
          <w:szCs w:val="28"/>
        </w:rPr>
        <w:t xml:space="preserve">Анализ состояния системы образования позволяет выделить следующие проблемы: </w:t>
      </w:r>
    </w:p>
    <w:p w:rsidR="00494F15" w:rsidRPr="006964AC" w:rsidRDefault="00DB27D6" w:rsidP="0058379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достаточно высокий уровень </w:t>
      </w:r>
      <w:r w:rsidR="00BA63B7" w:rsidRPr="006964AC">
        <w:rPr>
          <w:sz w:val="28"/>
          <w:szCs w:val="28"/>
        </w:rPr>
        <w:t>качества</w:t>
      </w:r>
      <w:r w:rsidR="00FC5DFA">
        <w:rPr>
          <w:sz w:val="28"/>
          <w:szCs w:val="28"/>
        </w:rPr>
        <w:t xml:space="preserve"> </w:t>
      </w:r>
      <w:r w:rsidR="00494F15" w:rsidRPr="006964AC">
        <w:rPr>
          <w:sz w:val="28"/>
          <w:szCs w:val="28"/>
        </w:rPr>
        <w:t>образовательных</w:t>
      </w:r>
      <w:r w:rsidR="00FC5DFA">
        <w:rPr>
          <w:sz w:val="28"/>
          <w:szCs w:val="28"/>
        </w:rPr>
        <w:t xml:space="preserve"> </w:t>
      </w:r>
      <w:r w:rsidR="00494F15" w:rsidRPr="006964AC">
        <w:rPr>
          <w:sz w:val="28"/>
          <w:szCs w:val="28"/>
        </w:rPr>
        <w:t>результатов обучающихся п</w:t>
      </w:r>
      <w:r w:rsidR="00BA63B7" w:rsidRPr="006964AC">
        <w:rPr>
          <w:sz w:val="28"/>
          <w:szCs w:val="28"/>
        </w:rPr>
        <w:t>о учебным предметам;</w:t>
      </w:r>
    </w:p>
    <w:p w:rsidR="00494F15" w:rsidRPr="006964AC" w:rsidRDefault="00DB27D6" w:rsidP="0058379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C425A1">
        <w:rPr>
          <w:sz w:val="28"/>
          <w:szCs w:val="28"/>
        </w:rPr>
        <w:t xml:space="preserve">едостаток </w:t>
      </w:r>
      <w:r w:rsidR="00494F15" w:rsidRPr="006964AC">
        <w:rPr>
          <w:sz w:val="28"/>
          <w:szCs w:val="28"/>
        </w:rPr>
        <w:t xml:space="preserve">новых </w:t>
      </w:r>
      <w:r>
        <w:rPr>
          <w:sz w:val="28"/>
          <w:szCs w:val="28"/>
        </w:rPr>
        <w:t xml:space="preserve">учебных </w:t>
      </w:r>
      <w:r w:rsidR="00494F15" w:rsidRPr="006964AC">
        <w:rPr>
          <w:sz w:val="28"/>
          <w:szCs w:val="28"/>
        </w:rPr>
        <w:t xml:space="preserve">мест для </w:t>
      </w:r>
      <w:r w:rsidR="00494F15" w:rsidRPr="00DB27D6">
        <w:rPr>
          <w:sz w:val="28"/>
          <w:szCs w:val="28"/>
        </w:rPr>
        <w:t>обучающихся (</w:t>
      </w:r>
      <w:r w:rsidRPr="00DB27D6">
        <w:rPr>
          <w:sz w:val="28"/>
          <w:szCs w:val="28"/>
        </w:rPr>
        <w:t xml:space="preserve">на протяжении многих лет не проводилось </w:t>
      </w:r>
      <w:r w:rsidR="00494F15" w:rsidRPr="00DB27D6">
        <w:rPr>
          <w:sz w:val="28"/>
          <w:szCs w:val="28"/>
        </w:rPr>
        <w:t>строительство школ);</w:t>
      </w:r>
    </w:p>
    <w:p w:rsidR="00494F15" w:rsidRPr="006964AC" w:rsidRDefault="00DB27D6" w:rsidP="00583791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494F15" w:rsidRPr="006964AC">
        <w:rPr>
          <w:sz w:val="28"/>
          <w:szCs w:val="28"/>
        </w:rPr>
        <w:t xml:space="preserve"> учащих</w:t>
      </w:r>
      <w:r w:rsidR="00BA63B7" w:rsidRPr="006964AC">
        <w:rPr>
          <w:sz w:val="28"/>
          <w:szCs w:val="28"/>
        </w:rPr>
        <w:t>ся, обучающихся во вторую смену</w:t>
      </w:r>
      <w:r w:rsidR="00494F15" w:rsidRPr="006964AC">
        <w:rPr>
          <w:sz w:val="28"/>
          <w:szCs w:val="28"/>
        </w:rPr>
        <w:t>;</w:t>
      </w:r>
    </w:p>
    <w:p w:rsidR="00494F15" w:rsidRPr="006964AC" w:rsidRDefault="00494F15" w:rsidP="00583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4AC">
        <w:rPr>
          <w:rFonts w:ascii="Times New Roman" w:hAnsi="Times New Roman" w:cs="Times New Roman"/>
          <w:color w:val="000000"/>
          <w:sz w:val="28"/>
          <w:szCs w:val="28"/>
        </w:rPr>
        <w:t>недостаточность кадровых ресурсов, старение педагогического состава</w:t>
      </w:r>
      <w:r w:rsidR="00BA63B7" w:rsidRPr="006964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4F15" w:rsidRPr="006964AC" w:rsidRDefault="00494F15" w:rsidP="00583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4AC">
        <w:rPr>
          <w:rFonts w:ascii="Times New Roman" w:hAnsi="Times New Roman" w:cs="Times New Roman"/>
          <w:color w:val="000000"/>
          <w:sz w:val="28"/>
          <w:szCs w:val="28"/>
        </w:rPr>
        <w:t>отставание темпов обновления материально-технической базы, инфраструктуры образовательных учреждений от современных требований;</w:t>
      </w:r>
    </w:p>
    <w:p w:rsidR="00494F15" w:rsidRPr="006964AC" w:rsidRDefault="00A91053" w:rsidP="00583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очный объем мер по раннему</w:t>
      </w:r>
      <w:r w:rsidR="00494F15" w:rsidRPr="006964AC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94F15" w:rsidRPr="006964AC">
        <w:rPr>
          <w:rFonts w:ascii="Times New Roman" w:hAnsi="Times New Roman" w:cs="Times New Roman"/>
          <w:color w:val="000000"/>
          <w:sz w:val="28"/>
          <w:szCs w:val="28"/>
        </w:rPr>
        <w:t xml:space="preserve"> одаренных детей. </w:t>
      </w:r>
    </w:p>
    <w:p w:rsidR="00494F15" w:rsidRPr="006964AC" w:rsidRDefault="00494F15" w:rsidP="00583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4AC">
        <w:rPr>
          <w:rFonts w:ascii="Times New Roman" w:hAnsi="Times New Roman" w:cs="Times New Roman"/>
          <w:color w:val="000000"/>
          <w:sz w:val="28"/>
          <w:szCs w:val="28"/>
        </w:rPr>
        <w:t>Решение обозначенных проблем входит в число приоритетов для формирования муниципальной программы, позволит обеспечить государственные гарантии прав каждого ребенка на качественное и доступное образование, носит комплексный характер, окажет положительное влияние на социальное благополучие общества.</w:t>
      </w:r>
    </w:p>
    <w:p w:rsidR="00494F15" w:rsidRPr="006964AC" w:rsidRDefault="00494F15" w:rsidP="00583791">
      <w:pPr>
        <w:pStyle w:val="a7"/>
        <w:spacing w:line="360" w:lineRule="auto"/>
        <w:ind w:firstLine="709"/>
        <w:jc w:val="both"/>
      </w:pPr>
      <w:r w:rsidRPr="006964AC">
        <w:t>Для обеспечения качества образования необходимо продолжать совершенствовать учебно-материальную базу образовательных учреждений, систему подготовки и повышения квалификации педагогических кадров, применять новые технологии обучения, создать мотивационную среду для профессионального роста.</w:t>
      </w:r>
    </w:p>
    <w:p w:rsidR="00CF7BD1" w:rsidRPr="00CF7BD1" w:rsidRDefault="00EB29E3" w:rsidP="00CF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4AC">
        <w:rPr>
          <w:rFonts w:ascii="Times New Roman" w:hAnsi="Times New Roman" w:cs="Times New Roman"/>
          <w:sz w:val="28"/>
          <w:szCs w:val="28"/>
        </w:rPr>
        <w:lastRenderedPageBreak/>
        <w:t>Возвращение престижа педагогической профессии, повышение статуса, государственного и общественного признания педагогических работников, улучшение условий их труда, личностного, профессионального и культурного развития, повышения заработной платы, развитие системы поддерж</w:t>
      </w:r>
      <w:r w:rsidR="006964AC">
        <w:rPr>
          <w:rFonts w:ascii="Times New Roman" w:hAnsi="Times New Roman" w:cs="Times New Roman"/>
          <w:sz w:val="28"/>
          <w:szCs w:val="28"/>
        </w:rPr>
        <w:t>к</w:t>
      </w:r>
      <w:r w:rsidRPr="006964AC">
        <w:rPr>
          <w:rFonts w:ascii="Times New Roman" w:hAnsi="Times New Roman" w:cs="Times New Roman"/>
          <w:sz w:val="28"/>
          <w:szCs w:val="28"/>
        </w:rPr>
        <w:t>и молодых специалистов позволят снизить кадровый дефицит.</w:t>
      </w:r>
    </w:p>
    <w:p w:rsidR="00CF7BD1" w:rsidRDefault="00CF7BD1" w:rsidP="00CF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D1">
        <w:rPr>
          <w:rFonts w:ascii="Times New Roman" w:hAnsi="Times New Roman" w:cs="Times New Roman"/>
          <w:sz w:val="28"/>
          <w:szCs w:val="28"/>
        </w:rPr>
        <w:t xml:space="preserve">Численность детей, получивших услугу по предоставлению общедоступного бесплатного начального общего, основного общего, среднего общего </w:t>
      </w:r>
      <w:r w:rsidR="00DB27D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F7BD1">
        <w:rPr>
          <w:rFonts w:ascii="Times New Roman" w:hAnsi="Times New Roman" w:cs="Times New Roman"/>
          <w:sz w:val="28"/>
          <w:szCs w:val="28"/>
        </w:rPr>
        <w:t xml:space="preserve">по основным общеобразовательным программам в муниципальных образовательных организациях за последние </w:t>
      </w:r>
      <w:r w:rsidR="00FC5DFA">
        <w:rPr>
          <w:rFonts w:ascii="Times New Roman" w:hAnsi="Times New Roman" w:cs="Times New Roman"/>
          <w:sz w:val="28"/>
          <w:szCs w:val="28"/>
        </w:rPr>
        <w:t xml:space="preserve">  </w:t>
      </w:r>
      <w:r w:rsidRPr="00CF7BD1">
        <w:rPr>
          <w:rFonts w:ascii="Times New Roman" w:hAnsi="Times New Roman" w:cs="Times New Roman"/>
          <w:sz w:val="28"/>
          <w:szCs w:val="28"/>
        </w:rPr>
        <w:t xml:space="preserve">5 лет увеличилась с 20477 человек в 2017 году до 22439  человек в 2021 году (+1962 чел.). </w:t>
      </w:r>
    </w:p>
    <w:p w:rsidR="0092089D" w:rsidRDefault="0092089D" w:rsidP="009208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F2">
        <w:rPr>
          <w:rFonts w:ascii="Times New Roman" w:hAnsi="Times New Roman" w:cs="Times New Roman"/>
          <w:sz w:val="28"/>
          <w:szCs w:val="28"/>
        </w:rPr>
        <w:t>Средняя наполняемость классов по округу</w:t>
      </w:r>
      <w:r>
        <w:rPr>
          <w:rFonts w:ascii="Times New Roman" w:hAnsi="Times New Roman" w:cs="Times New Roman"/>
          <w:sz w:val="28"/>
          <w:szCs w:val="28"/>
        </w:rPr>
        <w:t xml:space="preserve"> составляет 25,2 человек, </w:t>
      </w:r>
      <w:r w:rsidRPr="00CF3BF2">
        <w:rPr>
          <w:rFonts w:ascii="Times New Roman" w:hAnsi="Times New Roman" w:cs="Times New Roman"/>
          <w:sz w:val="28"/>
          <w:szCs w:val="28"/>
        </w:rPr>
        <w:t>в том</w:t>
      </w:r>
      <w:r>
        <w:rPr>
          <w:rFonts w:ascii="Times New Roman" w:hAnsi="Times New Roman" w:cs="Times New Roman"/>
          <w:sz w:val="28"/>
          <w:szCs w:val="28"/>
        </w:rPr>
        <w:t xml:space="preserve"> числе в городских школах – 28,4 человек</w:t>
      </w:r>
      <w:r w:rsidRPr="00CF3BF2">
        <w:rPr>
          <w:rFonts w:ascii="Times New Roman" w:hAnsi="Times New Roman" w:cs="Times New Roman"/>
          <w:sz w:val="28"/>
          <w:szCs w:val="28"/>
        </w:rPr>
        <w:t xml:space="preserve"> и в сельских школах – </w:t>
      </w:r>
      <w:r w:rsidR="00FC5D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F3BF2"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</w:rPr>
        <w:t>2 человек.</w:t>
      </w:r>
    </w:p>
    <w:p w:rsidR="0092089D" w:rsidRDefault="0092089D" w:rsidP="009208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7EBB">
        <w:rPr>
          <w:rFonts w:ascii="Times New Roman" w:hAnsi="Times New Roman" w:cs="Times New Roman"/>
          <w:sz w:val="28"/>
          <w:szCs w:val="28"/>
        </w:rPr>
        <w:t xml:space="preserve">ссурийского городского округа сохраняется двухсменная система </w:t>
      </w:r>
      <w:r>
        <w:rPr>
          <w:rFonts w:ascii="Times New Roman" w:hAnsi="Times New Roman" w:cs="Times New Roman"/>
          <w:sz w:val="28"/>
          <w:szCs w:val="28"/>
        </w:rPr>
        <w:t>обучения, так из общей численности учащихся, во вторую смену</w:t>
      </w:r>
      <w:r w:rsidR="00236F35">
        <w:rPr>
          <w:rFonts w:ascii="Times New Roman" w:hAnsi="Times New Roman" w:cs="Times New Roman"/>
          <w:sz w:val="28"/>
          <w:szCs w:val="28"/>
        </w:rPr>
        <w:t xml:space="preserve"> </w:t>
      </w:r>
      <w:r w:rsidRPr="00067EBB">
        <w:rPr>
          <w:rFonts w:ascii="Times New Roman" w:hAnsi="Times New Roman" w:cs="Times New Roman"/>
          <w:sz w:val="28"/>
          <w:szCs w:val="28"/>
        </w:rPr>
        <w:t>обучается 8</w:t>
      </w:r>
      <w:r>
        <w:rPr>
          <w:rFonts w:ascii="Times New Roman" w:hAnsi="Times New Roman" w:cs="Times New Roman"/>
          <w:sz w:val="28"/>
          <w:szCs w:val="28"/>
        </w:rPr>
        <w:t>811человек</w:t>
      </w:r>
      <w:r w:rsidRPr="00067EBB">
        <w:rPr>
          <w:rFonts w:ascii="Times New Roman" w:hAnsi="Times New Roman" w:cs="Times New Roman"/>
          <w:sz w:val="28"/>
          <w:szCs w:val="28"/>
        </w:rPr>
        <w:t>,</w:t>
      </w:r>
      <w:r w:rsidR="003275CE">
        <w:rPr>
          <w:rFonts w:ascii="Times New Roman" w:hAnsi="Times New Roman" w:cs="Times New Roman"/>
          <w:sz w:val="28"/>
          <w:szCs w:val="28"/>
        </w:rPr>
        <w:t xml:space="preserve"> что составляет</w:t>
      </w:r>
      <w:r w:rsidRPr="00067EBB">
        <w:rPr>
          <w:rFonts w:ascii="Times New Roman" w:hAnsi="Times New Roman" w:cs="Times New Roman"/>
          <w:sz w:val="28"/>
          <w:szCs w:val="28"/>
        </w:rPr>
        <w:t xml:space="preserve"> 39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7EB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89D" w:rsidRDefault="0092089D" w:rsidP="00920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38">
        <w:rPr>
          <w:rFonts w:ascii="Times New Roman" w:eastAsia="Calibri" w:hAnsi="Times New Roman" w:cs="Times New Roman"/>
          <w:sz w:val="28"/>
          <w:szCs w:val="28"/>
        </w:rPr>
        <w:t>Общая проектная мощнос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486038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учреждений Уссурийского городского округа составляет </w:t>
      </w:r>
      <w:r w:rsidRPr="0092089D">
        <w:rPr>
          <w:rFonts w:ascii="Times New Roman" w:eastAsia="Calibri" w:hAnsi="Times New Roman" w:cs="Times New Roman"/>
          <w:sz w:val="28"/>
          <w:szCs w:val="28"/>
        </w:rPr>
        <w:t>19052</w:t>
      </w:r>
      <w:r w:rsidR="00236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038">
        <w:rPr>
          <w:rFonts w:ascii="Times New Roman" w:eastAsia="Calibri" w:hAnsi="Times New Roman" w:cs="Times New Roman"/>
          <w:sz w:val="28"/>
          <w:szCs w:val="28"/>
        </w:rPr>
        <w:t>мест,</w:t>
      </w:r>
      <w:r w:rsidR="00236F35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486038">
        <w:rPr>
          <w:rFonts w:ascii="Times New Roman" w:eastAsia="Calibri" w:hAnsi="Times New Roman" w:cs="Times New Roman"/>
          <w:sz w:val="28"/>
          <w:szCs w:val="28"/>
        </w:rPr>
        <w:t xml:space="preserve">а фактическая численность учащихс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22439 человек, </w:t>
      </w:r>
      <w:r w:rsidRPr="00486038">
        <w:rPr>
          <w:rFonts w:ascii="Times New Roman" w:eastAsia="Calibri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486038">
        <w:rPr>
          <w:rFonts w:ascii="Times New Roman" w:eastAsia="Calibri" w:hAnsi="Times New Roman" w:cs="Times New Roman"/>
          <w:sz w:val="28"/>
          <w:szCs w:val="28"/>
        </w:rPr>
        <w:t xml:space="preserve">мест в </w:t>
      </w:r>
      <w:r>
        <w:rPr>
          <w:rFonts w:ascii="Times New Roman" w:hAnsi="Times New Roman" w:cs="Times New Roman"/>
          <w:sz w:val="28"/>
          <w:szCs w:val="28"/>
        </w:rPr>
        <w:t xml:space="preserve">школах </w:t>
      </w:r>
      <w:r w:rsidRPr="00486038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3387</w:t>
      </w:r>
      <w:r w:rsidR="003275CE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BD1" w:rsidRDefault="00CF7BD1" w:rsidP="00CF7B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численность учащихся общеобразовательных учреждений округа увеличивается на 400 – 500 человек,  отсюда возникает проблема: большая наполняемость классов, сложность перехода на односменный режим обучения, нехватка общеобразовательных учреждений в отдельных масштабно застраивающихся микрорайонах города.</w:t>
      </w:r>
    </w:p>
    <w:p w:rsidR="006E2187" w:rsidRDefault="006E2187" w:rsidP="00770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требуется строительство не менее двух школ</w:t>
      </w:r>
      <w:r w:rsidR="009B6532">
        <w:rPr>
          <w:rFonts w:ascii="Times New Roman" w:hAnsi="Times New Roman" w:cs="Times New Roman"/>
          <w:sz w:val="28"/>
          <w:szCs w:val="28"/>
        </w:rPr>
        <w:t xml:space="preserve"> мощностью 1100 мест в г. Уссурийске, а также реконструкция зданий существующих общеобразовательных учреждений</w:t>
      </w:r>
      <w:r w:rsidR="00EC10B4">
        <w:rPr>
          <w:rFonts w:ascii="Times New Roman" w:hAnsi="Times New Roman" w:cs="Times New Roman"/>
          <w:sz w:val="28"/>
          <w:szCs w:val="28"/>
        </w:rPr>
        <w:t>.</w:t>
      </w:r>
    </w:p>
    <w:p w:rsidR="00EC10B4" w:rsidRDefault="00EC10B4" w:rsidP="00EC1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lastRenderedPageBreak/>
        <w:t>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с учетом привлечений средств из вышестоящих бюджетов </w:t>
      </w:r>
      <w:r w:rsidRPr="00067EBB">
        <w:rPr>
          <w:rFonts w:ascii="Times New Roman" w:hAnsi="Times New Roman" w:cs="Times New Roman"/>
          <w:sz w:val="28"/>
          <w:szCs w:val="28"/>
        </w:rPr>
        <w:t>планируется строительство двух объектов: «Школа на 1100 мест по ул.Чичерина, № 155 в г.Уссурийске» и «Школа на 1100 мест по ул.Выгонной, земельный участок, № 1б, в г.Уссурийске»</w:t>
      </w:r>
      <w:r w:rsidR="00B33715">
        <w:rPr>
          <w:rFonts w:ascii="Times New Roman" w:hAnsi="Times New Roman" w:cs="Times New Roman"/>
          <w:sz w:val="28"/>
          <w:szCs w:val="28"/>
        </w:rPr>
        <w:t xml:space="preserve"> и реконструкция </w:t>
      </w:r>
      <w:r w:rsidR="00C92D75">
        <w:rPr>
          <w:rFonts w:ascii="Times New Roman" w:hAnsi="Times New Roman" w:cs="Times New Roman"/>
          <w:sz w:val="28"/>
          <w:szCs w:val="28"/>
        </w:rPr>
        <w:t>МБОУ СОШ</w:t>
      </w:r>
      <w:r w:rsidR="00A44566">
        <w:rPr>
          <w:rFonts w:ascii="Times New Roman" w:hAnsi="Times New Roman" w:cs="Times New Roman"/>
          <w:sz w:val="28"/>
          <w:szCs w:val="28"/>
        </w:rPr>
        <w:t> </w:t>
      </w:r>
      <w:r w:rsidR="00C92D75">
        <w:rPr>
          <w:rFonts w:ascii="Times New Roman" w:hAnsi="Times New Roman" w:cs="Times New Roman"/>
          <w:sz w:val="28"/>
          <w:szCs w:val="28"/>
        </w:rPr>
        <w:t>№ 6 в г.Уссурийске с пристройкой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="00F575A3">
        <w:rPr>
          <w:rFonts w:ascii="Times New Roman" w:hAnsi="Times New Roman" w:cs="Times New Roman"/>
          <w:sz w:val="28"/>
          <w:szCs w:val="28"/>
        </w:rPr>
        <w:t xml:space="preserve">учебного корпуса и </w:t>
      </w:r>
      <w:r w:rsidR="00854BD8">
        <w:rPr>
          <w:rFonts w:ascii="Times New Roman" w:hAnsi="Times New Roman" w:cs="Times New Roman"/>
          <w:sz w:val="28"/>
          <w:szCs w:val="28"/>
        </w:rPr>
        <w:t>спортивного зала</w:t>
      </w:r>
      <w:r w:rsidR="006B19F9">
        <w:rPr>
          <w:rFonts w:ascii="Times New Roman" w:hAnsi="Times New Roman" w:cs="Times New Roman"/>
          <w:sz w:val="28"/>
          <w:szCs w:val="28"/>
        </w:rPr>
        <w:t>,  что позволит создать 2405 дополнительных учебных мест.</w:t>
      </w:r>
    </w:p>
    <w:p w:rsid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Поддержание и развитие материально-технической базы образовательных учреждений является одним из основных условий успешного осуществления образовательного процесса, комфортных и безопасных условий нахождения в образовательных учреждениях, выполнения требований к образовательным учреждениям в части строительных норм и правил, санитарных норм, охраны здоровья обучающихся, воспитанников.</w:t>
      </w:r>
    </w:p>
    <w:p w:rsidR="00AA4DFA" w:rsidRDefault="00AA4DFA" w:rsidP="00AA4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придается здоровому и сбалансированному питанию школьников. В апреле 2021</w:t>
      </w:r>
      <w:r w:rsidR="00971BF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 мониторинг обеспеченности пищеблоков школ технологическим оборудованием, посудой и кухонным инвентарем. В результате мониторинга выявлено, что оборудование, принадлежащее школам, частично устарело (год выпуска 1984 - 2000 годы) </w:t>
      </w:r>
      <w:r w:rsidR="00971BFF">
        <w:rPr>
          <w:rFonts w:ascii="Times New Roman" w:hAnsi="Times New Roman" w:cs="Times New Roman"/>
          <w:sz w:val="28"/>
          <w:szCs w:val="28"/>
        </w:rPr>
        <w:t>Кроме того, ш</w:t>
      </w:r>
      <w:r>
        <w:rPr>
          <w:rFonts w:ascii="Times New Roman" w:hAnsi="Times New Roman" w:cs="Times New Roman"/>
          <w:sz w:val="28"/>
          <w:szCs w:val="28"/>
        </w:rPr>
        <w:t>кольные пищеблоки не имеют достаточно специализированных  помещений, рабочих площадей и предназначены в основном для доготовки блюд.</w:t>
      </w:r>
    </w:p>
    <w:p w:rsidR="00AA4DFA" w:rsidRDefault="00AA4DFA" w:rsidP="00AA4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лучшения качества питания учащихся в 2021 году на примере 4 школ проработан вопрос </w:t>
      </w:r>
      <w:r w:rsidR="00971BF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еспечению питанием собственными силами образовательных</w:t>
      </w:r>
      <w:r w:rsidR="00971BFF">
        <w:rPr>
          <w:rFonts w:ascii="Times New Roman" w:hAnsi="Times New Roman" w:cs="Times New Roman"/>
          <w:sz w:val="28"/>
          <w:szCs w:val="28"/>
        </w:rPr>
        <w:t xml:space="preserve"> учреждений. В МБОУ СОШ № 3 проведен капитальный ремонт помещений и оборудован пищеблок, который обеспечивает питанием еще и учащихся МБОУ СОШ №</w:t>
      </w:r>
      <w:r w:rsidR="00A44566">
        <w:rPr>
          <w:rFonts w:ascii="Times New Roman" w:hAnsi="Times New Roman" w:cs="Times New Roman"/>
          <w:sz w:val="28"/>
          <w:szCs w:val="28"/>
        </w:rPr>
        <w:t> </w:t>
      </w:r>
      <w:r w:rsidR="00971BFF">
        <w:rPr>
          <w:rFonts w:ascii="Times New Roman" w:hAnsi="Times New Roman" w:cs="Times New Roman"/>
          <w:sz w:val="28"/>
          <w:szCs w:val="28"/>
        </w:rPr>
        <w:t>13, МБОУ СОШ №</w:t>
      </w:r>
      <w:r w:rsidR="00A44566">
        <w:rPr>
          <w:rFonts w:ascii="Times New Roman" w:hAnsi="Times New Roman" w:cs="Times New Roman"/>
          <w:sz w:val="28"/>
          <w:szCs w:val="28"/>
        </w:rPr>
        <w:t> </w:t>
      </w:r>
      <w:r w:rsidR="00971BFF">
        <w:rPr>
          <w:rFonts w:ascii="Times New Roman" w:hAnsi="Times New Roman" w:cs="Times New Roman"/>
          <w:sz w:val="28"/>
          <w:szCs w:val="28"/>
        </w:rPr>
        <w:t>131 и                        МБОУ ООШ № 27</w:t>
      </w:r>
      <w:r w:rsidR="009167A3">
        <w:rPr>
          <w:rFonts w:ascii="Times New Roman" w:hAnsi="Times New Roman" w:cs="Times New Roman"/>
          <w:sz w:val="28"/>
          <w:szCs w:val="28"/>
        </w:rPr>
        <w:t>, буфетные которых тоже были отремонтированы</w:t>
      </w:r>
      <w:r w:rsidR="00971BFF">
        <w:rPr>
          <w:rFonts w:ascii="Times New Roman" w:hAnsi="Times New Roman" w:cs="Times New Roman"/>
          <w:sz w:val="28"/>
          <w:szCs w:val="28"/>
        </w:rPr>
        <w:t>. Данные школы не имеют возможности приготовления пищи, в связи с этим трудно было найти поставщиков качественного питания</w:t>
      </w:r>
      <w:r w:rsidR="009167A3">
        <w:rPr>
          <w:rFonts w:ascii="Times New Roman" w:hAnsi="Times New Roman" w:cs="Times New Roman"/>
          <w:sz w:val="28"/>
          <w:szCs w:val="28"/>
        </w:rPr>
        <w:t xml:space="preserve">. В целях создания равных условий для таких школ было принято решение об организации </w:t>
      </w:r>
      <w:r w:rsidR="009167A3">
        <w:rPr>
          <w:rFonts w:ascii="Times New Roman" w:hAnsi="Times New Roman" w:cs="Times New Roman"/>
          <w:sz w:val="28"/>
          <w:szCs w:val="28"/>
        </w:rPr>
        <w:lastRenderedPageBreak/>
        <w:t>приготовления питания на базе МБОУ СОШ №</w:t>
      </w:r>
      <w:r w:rsidR="00A44566">
        <w:rPr>
          <w:rFonts w:ascii="Times New Roman" w:hAnsi="Times New Roman" w:cs="Times New Roman"/>
          <w:sz w:val="28"/>
          <w:szCs w:val="28"/>
        </w:rPr>
        <w:t> </w:t>
      </w:r>
      <w:r w:rsidR="009167A3">
        <w:rPr>
          <w:rFonts w:ascii="Times New Roman" w:hAnsi="Times New Roman" w:cs="Times New Roman"/>
          <w:sz w:val="28"/>
          <w:szCs w:val="28"/>
        </w:rPr>
        <w:t>3</w:t>
      </w:r>
      <w:r w:rsidR="00BF2E39">
        <w:rPr>
          <w:rFonts w:ascii="Times New Roman" w:hAnsi="Times New Roman" w:cs="Times New Roman"/>
          <w:sz w:val="28"/>
          <w:szCs w:val="28"/>
        </w:rPr>
        <w:t>.</w:t>
      </w:r>
      <w:r w:rsidR="002D1FDC">
        <w:rPr>
          <w:rFonts w:ascii="Times New Roman" w:hAnsi="Times New Roman" w:cs="Times New Roman"/>
          <w:sz w:val="28"/>
          <w:szCs w:val="28"/>
        </w:rPr>
        <w:t xml:space="preserve"> В данных школах был проведен капитальный ремонт и обновлена материально-техническая база пищеблока и буфетов.</w:t>
      </w:r>
    </w:p>
    <w:p w:rsidR="00CC1EBF" w:rsidRDefault="00CC1EBF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капитальному ремонту пищеблоков образовательных организаций и их материально</w:t>
      </w:r>
      <w:r w:rsidR="00FB73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хническому оснащению будут продолжены в рамках настоящей муниципальной программы. 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Недопущение аварийности зданий школ и улучшение условий обучения выступает одним из показателей развития инфраструктуры образовательного учреждения. Целью мероприятий по укреплению материально-технической базы образовательных учреждений является создание условий, соответствующих санитарным нормативам и требованиям безопасности, позволяющим реализовывать образовательные программы.</w:t>
      </w:r>
    </w:p>
    <w:p w:rsidR="00AA4DFA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В целях повышения качества условий реализации образовательных программ осуществляется обновление материально-технической базы и инфраструктуры образовательных учреждений. 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тработан механизм обеспечения готовности образовательных учреждений к новому учебному году и отопительному сезону (проведение капитального и текущего ремонта имущества и инженерных сетей, приобретение основных средств, оснащение образовательных учреждений средствами по безопасности).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Ежегодно в образовательных учреждениях к началу нового учебного года проводятся работы по текущему ремонту кровель, электрооборудования и электропроводки, ремонту помещений, санитарно-технических узлов, обслуживанию автоматической пожарной сигнализации, разработке проектной документации.</w:t>
      </w:r>
    </w:p>
    <w:p w:rsidR="006B19F9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В 8 общеобразовательных учреждениях школьными автобусами организован подвоз обучающихся от места посадки-высадки (автобусная остановка) до общеобразовательного учреждения и обратно. Все школьные автобусы допущены отделом государственной автоинспекции по безопасности дорожного движения Управления министерства внутренних </w:t>
      </w:r>
      <w:r w:rsidRPr="00067EBB">
        <w:rPr>
          <w:rFonts w:ascii="Times New Roman" w:hAnsi="Times New Roman" w:cs="Times New Roman"/>
          <w:sz w:val="28"/>
          <w:szCs w:val="28"/>
        </w:rPr>
        <w:lastRenderedPageBreak/>
        <w:t>дел Российской Федерации по г.</w:t>
      </w:r>
      <w:r w:rsidR="007F1762">
        <w:rPr>
          <w:rFonts w:ascii="Times New Roman" w:hAnsi="Times New Roman" w:cs="Times New Roman"/>
          <w:sz w:val="28"/>
          <w:szCs w:val="28"/>
        </w:rPr>
        <w:t> </w:t>
      </w:r>
      <w:r w:rsidRPr="00067EBB">
        <w:rPr>
          <w:rFonts w:ascii="Times New Roman" w:hAnsi="Times New Roman" w:cs="Times New Roman"/>
          <w:sz w:val="28"/>
          <w:szCs w:val="28"/>
        </w:rPr>
        <w:t xml:space="preserve">Уссурийску к перевозке детей, оснащены системой ГЛОНАСС и тахографами. </w:t>
      </w:r>
    </w:p>
    <w:p w:rsidR="007F1762" w:rsidRDefault="00067EBB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Школьный автобусный парк имеет большой эксплуатационный стаж, приобретение новых транспортных средств взамен старых автобусов, позволяет сделать ежедневные перевозки детей более безопасными.</w:t>
      </w:r>
    </w:p>
    <w:p w:rsidR="007F1762" w:rsidRPr="007F1762" w:rsidRDefault="00067EBB" w:rsidP="0023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62">
        <w:rPr>
          <w:rFonts w:ascii="Times New Roman" w:hAnsi="Times New Roman" w:cs="Times New Roman"/>
          <w:sz w:val="28"/>
          <w:szCs w:val="28"/>
        </w:rPr>
        <w:t>Дополнительное образование.</w:t>
      </w:r>
    </w:p>
    <w:p w:rsidR="00067EBB" w:rsidRPr="00067EBB" w:rsidRDefault="00067EBB" w:rsidP="00B74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Доступность дополнительного образования детей – неотъемлемая часть и важный фактор обеспечения социальной целостности и стабильности. Для обеспечения государственных гарантий доступности этого вида образования необходимо сохранить приоритет его бесплатности, равного доступа к дополнительному образованию. Предназначение системы дополнительного образования – быть привлекательной и востребованной для населения. Его можно выполнить, только обеспечивая многообразие видов деятельности, мобильно реагируя на запросы потенциальных заказчиков. Предстоит расширить возможности получения дополнительного образования детьми социально – уязвимых групп населения: выходцами из социально неблагополучных и малообеспеченных слоев, мигрантами, сиротами и оставшимися без попечения родителей, оказавшихся в сложных жизненных ситуациях.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В муниципальной системе образования Уссурийского городского округа функционируют 5 учреждений дополнительного образования, в которых обучаются </w:t>
      </w:r>
      <w:r w:rsidR="00956622">
        <w:rPr>
          <w:rFonts w:ascii="Times New Roman" w:hAnsi="Times New Roman" w:cs="Times New Roman"/>
          <w:sz w:val="28"/>
          <w:szCs w:val="28"/>
        </w:rPr>
        <w:t>9304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Pr="00067EBB">
        <w:rPr>
          <w:rFonts w:ascii="Times New Roman" w:hAnsi="Times New Roman" w:cs="Times New Roman"/>
          <w:sz w:val="28"/>
          <w:szCs w:val="28"/>
        </w:rPr>
        <w:t>учащихся</w:t>
      </w:r>
      <w:r w:rsidR="007B0FEC">
        <w:rPr>
          <w:rFonts w:ascii="Times New Roman" w:hAnsi="Times New Roman" w:cs="Times New Roman"/>
          <w:sz w:val="28"/>
          <w:szCs w:val="28"/>
        </w:rPr>
        <w:t>.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="007B0FEC">
        <w:rPr>
          <w:rFonts w:ascii="Times New Roman" w:hAnsi="Times New Roman" w:cs="Times New Roman"/>
          <w:sz w:val="28"/>
          <w:szCs w:val="28"/>
        </w:rPr>
        <w:t>О</w:t>
      </w:r>
      <w:r w:rsidRPr="00067EBB">
        <w:rPr>
          <w:rFonts w:ascii="Times New Roman" w:hAnsi="Times New Roman" w:cs="Times New Roman"/>
          <w:sz w:val="28"/>
          <w:szCs w:val="28"/>
        </w:rPr>
        <w:t>хват детей дополнит</w:t>
      </w:r>
      <w:r w:rsidR="007B0FEC">
        <w:rPr>
          <w:rFonts w:ascii="Times New Roman" w:hAnsi="Times New Roman" w:cs="Times New Roman"/>
          <w:sz w:val="28"/>
          <w:szCs w:val="28"/>
        </w:rPr>
        <w:t>ельным образованием</w:t>
      </w:r>
      <w:r w:rsidR="00047DB7">
        <w:rPr>
          <w:rFonts w:ascii="Times New Roman" w:hAnsi="Times New Roman" w:cs="Times New Roman"/>
          <w:sz w:val="28"/>
          <w:szCs w:val="28"/>
        </w:rPr>
        <w:t xml:space="preserve"> на территории Уссурийского городского округа</w:t>
      </w:r>
      <w:r w:rsidR="007B0FEC">
        <w:rPr>
          <w:rFonts w:ascii="Times New Roman" w:hAnsi="Times New Roman" w:cs="Times New Roman"/>
          <w:sz w:val="28"/>
          <w:szCs w:val="28"/>
        </w:rPr>
        <w:t xml:space="preserve"> составляет 60,2</w:t>
      </w:r>
      <w:r w:rsidRPr="00067EBB">
        <w:rPr>
          <w:rFonts w:ascii="Times New Roman" w:hAnsi="Times New Roman" w:cs="Times New Roman"/>
          <w:sz w:val="28"/>
          <w:szCs w:val="28"/>
        </w:rPr>
        <w:t>% от общего числа обучающихся в муниципальных образовательных организациях.</w:t>
      </w:r>
    </w:p>
    <w:p w:rsidR="00645A8F" w:rsidRPr="00645A8F" w:rsidRDefault="00067EBB" w:rsidP="00645A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Задачами дополнительного образования </w:t>
      </w:r>
      <w:r w:rsidR="00645A8F" w:rsidRPr="00645A8F">
        <w:rPr>
          <w:rFonts w:ascii="Times New Roman" w:hAnsi="Times New Roman" w:cs="Times New Roman"/>
          <w:sz w:val="28"/>
          <w:szCs w:val="28"/>
        </w:rPr>
        <w:t xml:space="preserve">является духовно-нравственное, гражданско-патриотическое воспитание, развивающее, личностно-ориентированное обучение школьников, обеспечивающее максимальную включенность обучающихся в практическую деятельность, связанную с его созидательным началом, с миром его чувств, эмоций и </w:t>
      </w:r>
      <w:r w:rsidR="00645A8F" w:rsidRPr="00645A8F">
        <w:rPr>
          <w:rFonts w:ascii="Times New Roman" w:hAnsi="Times New Roman" w:cs="Times New Roman"/>
          <w:sz w:val="28"/>
          <w:szCs w:val="28"/>
        </w:rPr>
        <w:lastRenderedPageBreak/>
        <w:t>потребностей, ведущую к самообразованию личности.</w:t>
      </w:r>
    </w:p>
    <w:p w:rsidR="00FC01C1" w:rsidRDefault="00FC01C1" w:rsidP="00FC01C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1C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целях обеспечения равной доступности качественного дополнительного образования для детей в Уссурийском городск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</w:p>
    <w:p w:rsidR="00FA3EFC" w:rsidRDefault="00067EBB" w:rsidP="0023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Мероприятиями муниципальной программы предусмотрено улучшение материальной базы учреждений дополнительного образования и создание условий для проведения занятий в соответствии с требованиями СанПиН; организация и проведение мероприятий с детьми и молодежью, направленных на развитие интеллектуальных и творческих способностей, способностей к занятиям физической культурой и спортом, интереса к научно-исследовательской, творческой деятельности, на пропаганду научных знаний и формирование здорового образа жизни.</w:t>
      </w:r>
    </w:p>
    <w:p w:rsidR="00B14FD8" w:rsidRPr="00B14FD8" w:rsidRDefault="00067EBB" w:rsidP="0023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D8">
        <w:rPr>
          <w:rFonts w:ascii="Times New Roman" w:hAnsi="Times New Roman" w:cs="Times New Roman"/>
          <w:sz w:val="28"/>
          <w:szCs w:val="28"/>
        </w:rPr>
        <w:t xml:space="preserve">Комплексная безопасность образовательных </w:t>
      </w:r>
      <w:r w:rsidR="00D67C6C" w:rsidRPr="00B14FD8">
        <w:rPr>
          <w:rFonts w:ascii="Times New Roman" w:hAnsi="Times New Roman" w:cs="Times New Roman"/>
          <w:sz w:val="28"/>
          <w:szCs w:val="28"/>
        </w:rPr>
        <w:t>организаций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Pr="00B14FD8">
        <w:rPr>
          <w:rFonts w:ascii="Times New Roman" w:hAnsi="Times New Roman" w:cs="Times New Roman"/>
          <w:sz w:val="28"/>
          <w:szCs w:val="28"/>
        </w:rPr>
        <w:t>и МАУ ДОЛ «Надежда».</w:t>
      </w:r>
    </w:p>
    <w:p w:rsidR="00067EBB" w:rsidRPr="00067EBB" w:rsidRDefault="00067EBB" w:rsidP="00B74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Целью, процессом и результатом реализации мероприятий муниципальной программы является комплексная безопасность образовательных учреждений как состояние защищенности охраняемого объекта от реальных и прогнозируемых угроз социального, техногенного и природного характера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Безопасность образовательных учреждений достигается в процессе реализации следующих основных мер и мероприятий: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рганизация физической охраны объекта и территории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lastRenderedPageBreak/>
        <w:t>обеспечение инженерно – технической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Pr="00067EBB">
        <w:rPr>
          <w:rFonts w:ascii="Times New Roman" w:hAnsi="Times New Roman" w:cs="Times New Roman"/>
          <w:sz w:val="28"/>
          <w:szCs w:val="28"/>
        </w:rPr>
        <w:t>укрепленности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рганизация инженерно – технического оборудования (охранная сигнализация, видеонаблюдение, пожарная сигнализация)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плановая работа по антитеррористической защищенности образовательных учреждений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рганизация контрольно - пропускного режима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выполнение норм пожарной безопасности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соблюдение норм охраны труда и электробезопасности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плановые работы по гражданской обороне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С целью обеспечения комплексной безопасности образовательных учреждений в рамках муниципальной программы реализуется комплекс мер и мероприятий персоналом учреждений под руководством органов управления образования и органов местного самоуправления во взаимодействии с правоохранительными структурами, вспомогательными службами и общественными организациями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образовательные учреждения: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в полном объеме оснащены системами видеонаблюдения и освещения территорий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борудованы тревожными кнопками и имеют ограждения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снащены автоматической пожарной сигнализацией, в случае необходимости проводится капитальный ремонт систем автоматической пожарной сигнализации и ее замена;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проводятся мероприятия по обеспечению мер противопожарной безопасности;</w:t>
      </w:r>
    </w:p>
    <w:p w:rsidR="00B74584" w:rsidRDefault="00067EBB" w:rsidP="0023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проводятся работы по огнезащитной обработке деревянных конструкций кровли, испытание леерных ограждений по периметру, проверка пожарных кранов, приобретение огнетушителей, капитальный ремонт эвакуационных лестниц, испытание пожарных и эвакуационных лестниц.</w:t>
      </w:r>
    </w:p>
    <w:p w:rsidR="002403CE" w:rsidRPr="00067EBB" w:rsidRDefault="00067EBB" w:rsidP="0023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CE">
        <w:rPr>
          <w:rFonts w:ascii="Times New Roman" w:hAnsi="Times New Roman" w:cs="Times New Roman"/>
          <w:sz w:val="28"/>
          <w:szCs w:val="28"/>
        </w:rPr>
        <w:lastRenderedPageBreak/>
        <w:t>Организация отдыха, оздоровления и занятости детей и подростков в каникулярное время.</w:t>
      </w:r>
    </w:p>
    <w:p w:rsidR="00067EBB" w:rsidRPr="00067EBB" w:rsidRDefault="00067EBB" w:rsidP="00B74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Во время отдыха у детей имеется большое количество свободного времени. Необходимо это время занять такими видами деятельности, которые, с одной стороны, позволят закрепить, полученные во время учебы культурные и нравственно-эстетические навыки; а с другой стороны, дать учащимся возможность выбирать понравившийся вид деятельности и через него формировать взгляды на жизнь, на восприятие окружающего мира.</w:t>
      </w:r>
    </w:p>
    <w:p w:rsidR="00067EBB" w:rsidRP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 в период школьных каникул функционируют пришкольные оздоровительные лагеря с дневным пребыванием на базе 34 муниципальных общеобразовательных учреждений и 4 учреждений дополнительного образования. В период нахождения детей в оздоровительных лагерях они обеспечиваются двухразовым питанием.</w:t>
      </w:r>
    </w:p>
    <w:p w:rsidR="00067EBB" w:rsidRDefault="00067EBB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Ежегодно в летний период муниципальными общеобразовательными учреждениями создаются временные рабочие места для трудоустройства школьников. Учащиеся выполняют работы по благоустройству и озеленению территорий образовательных учреждений, подготовке учреждений к новому учебному году. В рамках муниципальной программы предусмотрены средства на оплату труда школьников.</w:t>
      </w:r>
    </w:p>
    <w:p w:rsidR="000077BA" w:rsidRDefault="000077BA" w:rsidP="0000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роме того, деятельность по оздоровлению и отдыху детей в каникулярное время осуществляет МАУ ДОЛ «Надежда». </w:t>
      </w:r>
    </w:p>
    <w:p w:rsidR="000077BA" w:rsidRPr="00C1020A" w:rsidRDefault="000077BA" w:rsidP="00007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0A">
        <w:rPr>
          <w:rFonts w:ascii="Times New Roman" w:hAnsi="Times New Roman" w:cs="Times New Roman"/>
          <w:sz w:val="28"/>
          <w:szCs w:val="28"/>
        </w:rPr>
        <w:t>МАУ ДОЛ «Надежда»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020A">
        <w:rPr>
          <w:rFonts w:ascii="Times New Roman" w:hAnsi="Times New Roman" w:cs="Times New Roman"/>
          <w:sz w:val="28"/>
          <w:szCs w:val="28"/>
        </w:rPr>
        <w:t xml:space="preserve"> в уникальном месте Уссурийского городского округа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Pr="00C1020A">
        <w:rPr>
          <w:rFonts w:ascii="Times New Roman" w:hAnsi="Times New Roman" w:cs="Times New Roman"/>
          <w:sz w:val="28"/>
          <w:szCs w:val="28"/>
        </w:rPr>
        <w:t>в селе Каймановка. Соседство с Уссурийским заповедником имени Комарова, удивительная природа и чистый воздух делает его очень привлекательным для отдыхающих.</w:t>
      </w:r>
    </w:p>
    <w:p w:rsidR="000077BA" w:rsidRPr="00C1020A" w:rsidRDefault="000077BA" w:rsidP="000077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20A">
        <w:rPr>
          <w:rFonts w:ascii="Times New Roman" w:eastAsia="Calibri" w:hAnsi="Times New Roman" w:cs="Times New Roman"/>
          <w:sz w:val="28"/>
          <w:szCs w:val="28"/>
        </w:rPr>
        <w:t>На территории лагеря расположены здания:</w:t>
      </w:r>
    </w:p>
    <w:p w:rsidR="000077BA" w:rsidRPr="00C1020A" w:rsidRDefault="000077BA" w:rsidP="000077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20A">
        <w:rPr>
          <w:rFonts w:ascii="Times New Roman" w:eastAsia="Calibri" w:hAnsi="Times New Roman" w:cs="Times New Roman"/>
          <w:sz w:val="28"/>
          <w:szCs w:val="28"/>
        </w:rPr>
        <w:t>спальные корпуса №</w:t>
      </w:r>
      <w:r w:rsidR="00317882">
        <w:rPr>
          <w:rFonts w:ascii="Times New Roman" w:eastAsia="Calibri" w:hAnsi="Times New Roman" w:cs="Times New Roman"/>
          <w:sz w:val="28"/>
          <w:szCs w:val="28"/>
        </w:rPr>
        <w:t> </w:t>
      </w:r>
      <w:r w:rsidRPr="00C1020A">
        <w:rPr>
          <w:rFonts w:ascii="Times New Roman" w:eastAsia="Calibri" w:hAnsi="Times New Roman" w:cs="Times New Roman"/>
          <w:sz w:val="28"/>
          <w:szCs w:val="28"/>
        </w:rPr>
        <w:t>2, №</w:t>
      </w:r>
      <w:r w:rsidR="00317882">
        <w:rPr>
          <w:rFonts w:ascii="Times New Roman" w:eastAsia="Calibri" w:hAnsi="Times New Roman" w:cs="Times New Roman"/>
          <w:sz w:val="28"/>
          <w:szCs w:val="28"/>
        </w:rPr>
        <w:t> </w:t>
      </w:r>
      <w:r w:rsidRPr="00C1020A">
        <w:rPr>
          <w:rFonts w:ascii="Times New Roman" w:eastAsia="Calibri" w:hAnsi="Times New Roman" w:cs="Times New Roman"/>
          <w:sz w:val="28"/>
          <w:szCs w:val="28"/>
        </w:rPr>
        <w:t>3, №</w:t>
      </w:r>
      <w:r w:rsidR="00317882">
        <w:rPr>
          <w:rFonts w:ascii="Times New Roman" w:eastAsia="Calibri" w:hAnsi="Times New Roman" w:cs="Times New Roman"/>
          <w:sz w:val="28"/>
          <w:szCs w:val="28"/>
        </w:rPr>
        <w:t> </w:t>
      </w:r>
      <w:r w:rsidRPr="00C1020A">
        <w:rPr>
          <w:rFonts w:ascii="Times New Roman" w:eastAsia="Calibri" w:hAnsi="Times New Roman" w:cs="Times New Roman"/>
          <w:sz w:val="28"/>
          <w:szCs w:val="28"/>
        </w:rPr>
        <w:t>4, дом сторожа, административное здание – 1962 года постройки;</w:t>
      </w:r>
    </w:p>
    <w:p w:rsidR="000077BA" w:rsidRPr="00C1020A" w:rsidRDefault="000077BA" w:rsidP="000077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20A">
        <w:rPr>
          <w:rFonts w:ascii="Times New Roman" w:eastAsia="Calibri" w:hAnsi="Times New Roman" w:cs="Times New Roman"/>
          <w:sz w:val="28"/>
          <w:szCs w:val="28"/>
        </w:rPr>
        <w:t>здание столовой – 1990 года постройки;</w:t>
      </w:r>
    </w:p>
    <w:p w:rsidR="000077BA" w:rsidRPr="00C1020A" w:rsidRDefault="000077BA" w:rsidP="000077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20A">
        <w:rPr>
          <w:rFonts w:ascii="Times New Roman" w:eastAsia="Calibri" w:hAnsi="Times New Roman" w:cs="Times New Roman"/>
          <w:sz w:val="28"/>
          <w:szCs w:val="28"/>
        </w:rPr>
        <w:t>спальные корпуса №</w:t>
      </w:r>
      <w:r w:rsidR="00317882">
        <w:rPr>
          <w:rFonts w:ascii="Times New Roman" w:eastAsia="Calibri" w:hAnsi="Times New Roman" w:cs="Times New Roman"/>
          <w:sz w:val="28"/>
          <w:szCs w:val="28"/>
        </w:rPr>
        <w:t> </w:t>
      </w:r>
      <w:r w:rsidRPr="00C1020A">
        <w:rPr>
          <w:rFonts w:ascii="Times New Roman" w:eastAsia="Calibri" w:hAnsi="Times New Roman" w:cs="Times New Roman"/>
          <w:sz w:val="28"/>
          <w:szCs w:val="28"/>
        </w:rPr>
        <w:t>1, №</w:t>
      </w:r>
      <w:r w:rsidR="00317882">
        <w:rPr>
          <w:rFonts w:ascii="Times New Roman" w:eastAsia="Calibri" w:hAnsi="Times New Roman" w:cs="Times New Roman"/>
          <w:sz w:val="28"/>
          <w:szCs w:val="28"/>
        </w:rPr>
        <w:t> </w:t>
      </w:r>
      <w:r w:rsidRPr="00C1020A">
        <w:rPr>
          <w:rFonts w:ascii="Times New Roman" w:eastAsia="Calibri" w:hAnsi="Times New Roman" w:cs="Times New Roman"/>
          <w:sz w:val="28"/>
          <w:szCs w:val="28"/>
        </w:rPr>
        <w:t>5 – 2002 года постройки.</w:t>
      </w:r>
    </w:p>
    <w:p w:rsidR="00E13A75" w:rsidRDefault="00572D27" w:rsidP="00067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13A75">
        <w:rPr>
          <w:rFonts w:ascii="Times New Roman" w:hAnsi="Times New Roman" w:cs="Times New Roman"/>
          <w:sz w:val="28"/>
          <w:szCs w:val="28"/>
        </w:rPr>
        <w:t>пальные корпуса, построенные в 1962 году</w:t>
      </w:r>
      <w:r w:rsidR="00317882">
        <w:rPr>
          <w:rFonts w:ascii="Times New Roman" w:hAnsi="Times New Roman" w:cs="Times New Roman"/>
          <w:sz w:val="28"/>
          <w:szCs w:val="28"/>
        </w:rPr>
        <w:t>,</w:t>
      </w:r>
      <w:r w:rsidR="00E13A75">
        <w:rPr>
          <w:rFonts w:ascii="Times New Roman" w:hAnsi="Times New Roman" w:cs="Times New Roman"/>
          <w:sz w:val="28"/>
          <w:szCs w:val="28"/>
        </w:rPr>
        <w:t xml:space="preserve"> со временем пришли в негодность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="00E13A75">
        <w:rPr>
          <w:rFonts w:ascii="Times New Roman" w:hAnsi="Times New Roman" w:cs="Times New Roman"/>
          <w:sz w:val="28"/>
          <w:szCs w:val="28"/>
        </w:rPr>
        <w:t>реб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13A75">
        <w:rPr>
          <w:rFonts w:ascii="Times New Roman" w:hAnsi="Times New Roman" w:cs="Times New Roman"/>
          <w:sz w:val="28"/>
          <w:szCs w:val="28"/>
        </w:rPr>
        <w:t>т проведение капитально</w:t>
      </w:r>
      <w:r w:rsidR="00790619">
        <w:rPr>
          <w:rFonts w:ascii="Times New Roman" w:hAnsi="Times New Roman" w:cs="Times New Roman"/>
          <w:sz w:val="28"/>
          <w:szCs w:val="28"/>
        </w:rPr>
        <w:t>го ремонта. В связи с этим в 2020</w:t>
      </w:r>
      <w:r w:rsidR="00E13A75">
        <w:rPr>
          <w:rFonts w:ascii="Times New Roman" w:hAnsi="Times New Roman" w:cs="Times New Roman"/>
          <w:sz w:val="28"/>
          <w:szCs w:val="28"/>
        </w:rPr>
        <w:t xml:space="preserve"> году была начата работа</w:t>
      </w:r>
      <w:r w:rsidR="000077BA">
        <w:rPr>
          <w:rFonts w:ascii="Times New Roman" w:hAnsi="Times New Roman" w:cs="Times New Roman"/>
          <w:sz w:val="28"/>
          <w:szCs w:val="28"/>
        </w:rPr>
        <w:t xml:space="preserve"> на условиях софинансирования из краевого бюджета </w:t>
      </w:r>
      <w:r w:rsidR="00E13A75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0077BA">
        <w:rPr>
          <w:rFonts w:ascii="Times New Roman" w:hAnsi="Times New Roman" w:cs="Times New Roman"/>
          <w:sz w:val="28"/>
          <w:szCs w:val="28"/>
        </w:rPr>
        <w:t>проектно-сметной документации на капитальный ремонт спального корпуса № </w:t>
      </w:r>
      <w:r w:rsidR="005A5B19">
        <w:rPr>
          <w:rFonts w:ascii="Times New Roman" w:hAnsi="Times New Roman" w:cs="Times New Roman"/>
          <w:sz w:val="28"/>
          <w:szCs w:val="28"/>
        </w:rPr>
        <w:t>2</w:t>
      </w:r>
      <w:r w:rsidR="000077BA">
        <w:rPr>
          <w:rFonts w:ascii="Times New Roman" w:hAnsi="Times New Roman" w:cs="Times New Roman"/>
          <w:sz w:val="28"/>
          <w:szCs w:val="28"/>
        </w:rPr>
        <w:t xml:space="preserve"> и спортивной площадки. В 2021 году, также при участии краевого бюджета данные объекты были отремонтированы. </w:t>
      </w:r>
      <w:r w:rsidR="00236F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077BA">
        <w:rPr>
          <w:rFonts w:ascii="Times New Roman" w:hAnsi="Times New Roman" w:cs="Times New Roman"/>
          <w:sz w:val="28"/>
          <w:szCs w:val="28"/>
        </w:rPr>
        <w:t>В 202</w:t>
      </w:r>
      <w:r w:rsidR="00790619">
        <w:rPr>
          <w:rFonts w:ascii="Times New Roman" w:hAnsi="Times New Roman" w:cs="Times New Roman"/>
          <w:sz w:val="28"/>
          <w:szCs w:val="28"/>
        </w:rPr>
        <w:t>1</w:t>
      </w:r>
      <w:r w:rsidR="000077BA">
        <w:rPr>
          <w:rFonts w:ascii="Times New Roman" w:hAnsi="Times New Roman" w:cs="Times New Roman"/>
          <w:sz w:val="28"/>
          <w:szCs w:val="28"/>
        </w:rPr>
        <w:t xml:space="preserve"> году была </w:t>
      </w:r>
      <w:r w:rsidR="00790619">
        <w:rPr>
          <w:rFonts w:ascii="Times New Roman" w:hAnsi="Times New Roman" w:cs="Times New Roman"/>
          <w:sz w:val="28"/>
          <w:szCs w:val="28"/>
        </w:rPr>
        <w:t xml:space="preserve">разработана проектно-сметная документация на капитальный ремонт спального корпус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0619">
        <w:rPr>
          <w:rFonts w:ascii="Times New Roman" w:hAnsi="Times New Roman" w:cs="Times New Roman"/>
          <w:sz w:val="28"/>
          <w:szCs w:val="28"/>
        </w:rPr>
        <w:t xml:space="preserve"> и столовой. Общая сметная стоимость работ составила </w:t>
      </w:r>
      <w:r w:rsidR="005A5B19">
        <w:rPr>
          <w:rFonts w:ascii="Times New Roman" w:hAnsi="Times New Roman" w:cs="Times New Roman"/>
          <w:sz w:val="28"/>
          <w:szCs w:val="28"/>
        </w:rPr>
        <w:t xml:space="preserve">26771,5 тыс. руб. В целях привлечения средств краевого бюджета на 2022 год на капитальный ремонт объектов МАУ ДОЛ «Надежда» в министерство образования Приморского края была направлена заявка на предоставление субсидий, доля средств местного бюджета предусмотрена настоящей муниципальной программой. </w:t>
      </w:r>
      <w:r>
        <w:rPr>
          <w:rFonts w:ascii="Times New Roman" w:hAnsi="Times New Roman" w:cs="Times New Roman"/>
          <w:sz w:val="28"/>
          <w:szCs w:val="28"/>
        </w:rPr>
        <w:t xml:space="preserve">Вместе с проведением капитального ремонта на объектах МАУ ДОЛ «Надежда» предусматривается и обновление материально-технической базы. </w:t>
      </w:r>
    </w:p>
    <w:p w:rsidR="00FC01C1" w:rsidRPr="00067EBB" w:rsidRDefault="000077BA" w:rsidP="00572D27">
      <w:pPr>
        <w:spacing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Проведение капитального ремонта позволит </w:t>
      </w:r>
      <w:r w:rsidRPr="0081753E">
        <w:rPr>
          <w:rFonts w:ascii="Times New Roman" w:hAnsi="Times New Roman" w:cs="Times New Roman"/>
          <w:sz w:val="27"/>
          <w:szCs w:val="27"/>
        </w:rPr>
        <w:t xml:space="preserve">усовершенствовать инфраструктуру </w:t>
      </w:r>
      <w:r>
        <w:rPr>
          <w:rFonts w:ascii="Times New Roman" w:hAnsi="Times New Roman" w:cs="Times New Roman"/>
          <w:sz w:val="27"/>
          <w:szCs w:val="27"/>
        </w:rPr>
        <w:t xml:space="preserve">МАУ ДОЛ «Надежда», </w:t>
      </w:r>
      <w:r w:rsidRPr="0081753E">
        <w:rPr>
          <w:rFonts w:ascii="Times New Roman" w:hAnsi="Times New Roman" w:cs="Times New Roman"/>
          <w:sz w:val="27"/>
          <w:szCs w:val="27"/>
        </w:rPr>
        <w:t xml:space="preserve">создать </w:t>
      </w:r>
      <w:r>
        <w:rPr>
          <w:rFonts w:ascii="Times New Roman" w:hAnsi="Times New Roman" w:cs="Times New Roman"/>
          <w:sz w:val="27"/>
          <w:szCs w:val="27"/>
        </w:rPr>
        <w:t xml:space="preserve">комфортные </w:t>
      </w:r>
      <w:r w:rsidRPr="0081753E">
        <w:rPr>
          <w:rFonts w:ascii="Times New Roman" w:hAnsi="Times New Roman" w:cs="Times New Roman"/>
          <w:sz w:val="27"/>
          <w:szCs w:val="27"/>
        </w:rPr>
        <w:t>условия для развития здоровье</w:t>
      </w:r>
      <w:r w:rsidR="00236F35">
        <w:rPr>
          <w:rFonts w:ascii="Times New Roman" w:hAnsi="Times New Roman" w:cs="Times New Roman"/>
          <w:sz w:val="27"/>
          <w:szCs w:val="27"/>
        </w:rPr>
        <w:t xml:space="preserve"> </w:t>
      </w:r>
      <w:r w:rsidRPr="0081753E">
        <w:rPr>
          <w:rFonts w:ascii="Times New Roman" w:hAnsi="Times New Roman" w:cs="Times New Roman"/>
          <w:sz w:val="27"/>
          <w:szCs w:val="27"/>
        </w:rPr>
        <w:t xml:space="preserve">сберегающей среды, обеспечивающей сохранение и укрепление здоровья </w:t>
      </w:r>
      <w:r>
        <w:rPr>
          <w:rFonts w:ascii="Times New Roman" w:hAnsi="Times New Roman" w:cs="Times New Roman"/>
          <w:sz w:val="27"/>
          <w:szCs w:val="27"/>
        </w:rPr>
        <w:t>детей и подростков</w:t>
      </w:r>
      <w:r w:rsidRPr="0081753E">
        <w:rPr>
          <w:rFonts w:ascii="Times New Roman" w:hAnsi="Times New Roman" w:cs="Times New Roman"/>
          <w:sz w:val="27"/>
          <w:szCs w:val="27"/>
        </w:rPr>
        <w:t>, формирование основ здорового образа жизни.</w:t>
      </w:r>
    </w:p>
    <w:p w:rsidR="00067EBB" w:rsidRPr="00317882" w:rsidRDefault="00067EBB" w:rsidP="00B7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EBB" w:rsidRPr="00317882" w:rsidRDefault="00067EBB" w:rsidP="00B745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7882">
        <w:rPr>
          <w:rFonts w:ascii="Times New Roman" w:hAnsi="Times New Roman" w:cs="Times New Roman"/>
          <w:b w:val="0"/>
          <w:sz w:val="28"/>
          <w:szCs w:val="28"/>
        </w:rPr>
        <w:t>II. Цел</w:t>
      </w:r>
      <w:r w:rsidR="001A05C1" w:rsidRPr="0031788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17882">
        <w:rPr>
          <w:rFonts w:ascii="Times New Roman" w:hAnsi="Times New Roman" w:cs="Times New Roman"/>
          <w:b w:val="0"/>
          <w:sz w:val="28"/>
          <w:szCs w:val="28"/>
        </w:rPr>
        <w:t xml:space="preserve"> и задачи реализации муниципальной программы</w:t>
      </w:r>
    </w:p>
    <w:p w:rsidR="00067EBB" w:rsidRDefault="00067EBB" w:rsidP="00B7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3EFC" w:rsidRPr="00317882" w:rsidRDefault="00FA3EFC" w:rsidP="00317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беспечение доступности качественного дошкольного, общего и дополнительного образования на территории Уссурийского городского округа.</w:t>
      </w:r>
    </w:p>
    <w:p w:rsidR="00B0289D" w:rsidRPr="00B0289D" w:rsidRDefault="00B0289D" w:rsidP="00B028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289D">
        <w:rPr>
          <w:rFonts w:ascii="Times New Roman" w:hAnsi="Times New Roman" w:cs="Times New Roman"/>
          <w:sz w:val="28"/>
        </w:rPr>
        <w:t>Для достижения цели</w:t>
      </w:r>
      <w:r w:rsidR="008E5048">
        <w:rPr>
          <w:rFonts w:ascii="Times New Roman" w:hAnsi="Times New Roman" w:cs="Times New Roman"/>
          <w:sz w:val="28"/>
        </w:rPr>
        <w:t xml:space="preserve"> муниципальной программы </w:t>
      </w:r>
      <w:r w:rsidRPr="00B0289D">
        <w:rPr>
          <w:rFonts w:ascii="Times New Roman" w:hAnsi="Times New Roman" w:cs="Times New Roman"/>
          <w:sz w:val="28"/>
        </w:rPr>
        <w:t>необходимо решение следующих задач: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а) создание условий для развития системы дошкольного образования на территории Уссурийского городского округа;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lastRenderedPageBreak/>
        <w:t>б) создание условий для развития системы общего образования на территории Уссурийского городского округа;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в) создание условий для развития системы дополнительного образования и организация мероприятий с детьми и молодежью;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 xml:space="preserve">г) обеспечение комплексной безопасности образовательных </w:t>
      </w:r>
      <w:r w:rsidR="00365732">
        <w:rPr>
          <w:rFonts w:ascii="Times New Roman" w:hAnsi="Times New Roman" w:cs="Times New Roman"/>
          <w:sz w:val="28"/>
          <w:szCs w:val="28"/>
        </w:rPr>
        <w:t>организаций</w:t>
      </w:r>
      <w:r w:rsidRPr="00067EBB">
        <w:rPr>
          <w:rFonts w:ascii="Times New Roman" w:hAnsi="Times New Roman" w:cs="Times New Roman"/>
          <w:sz w:val="28"/>
          <w:szCs w:val="28"/>
        </w:rPr>
        <w:t xml:space="preserve"> и МАУ ДОЛ «Надежда»</w:t>
      </w:r>
      <w:r w:rsidR="00365732">
        <w:rPr>
          <w:rFonts w:ascii="Times New Roman" w:hAnsi="Times New Roman" w:cs="Times New Roman"/>
          <w:sz w:val="28"/>
          <w:szCs w:val="28"/>
        </w:rPr>
        <w:t>»</w:t>
      </w:r>
      <w:r w:rsidRPr="00067EBB">
        <w:rPr>
          <w:rFonts w:ascii="Times New Roman" w:hAnsi="Times New Roman" w:cs="Times New Roman"/>
          <w:sz w:val="28"/>
          <w:szCs w:val="28"/>
        </w:rPr>
        <w:t>;</w:t>
      </w: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д) организация отдыха, оздоровления и занятости детей и подростков в каникулярное время;</w:t>
      </w:r>
    </w:p>
    <w:p w:rsid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е) совершенствование системы организации предоставления муниципа</w:t>
      </w:r>
      <w:r w:rsidR="00365732">
        <w:rPr>
          <w:rFonts w:ascii="Times New Roman" w:hAnsi="Times New Roman" w:cs="Times New Roman"/>
          <w:sz w:val="28"/>
          <w:szCs w:val="28"/>
        </w:rPr>
        <w:t>льных услуг в сфере образования;</w:t>
      </w:r>
    </w:p>
    <w:p w:rsidR="00067EBB" w:rsidRPr="00067EBB" w:rsidRDefault="00C41FDF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657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обеспечение мер социальной поддержки участникам образовательного процесса.</w:t>
      </w:r>
    </w:p>
    <w:p w:rsidR="00905BEE" w:rsidRDefault="00905BEE" w:rsidP="00B745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3EFC" w:rsidRDefault="00FA3EFC" w:rsidP="00B745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7EBB" w:rsidRPr="00905BEE" w:rsidRDefault="00067EBB" w:rsidP="00B745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BEE">
        <w:rPr>
          <w:rFonts w:ascii="Times New Roman" w:hAnsi="Times New Roman" w:cs="Times New Roman"/>
          <w:b w:val="0"/>
          <w:sz w:val="28"/>
          <w:szCs w:val="28"/>
        </w:rPr>
        <w:t xml:space="preserve">III. Результаты реализации </w:t>
      </w:r>
      <w:r w:rsidR="007616DE" w:rsidRPr="00905BE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905BEE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067EBB" w:rsidRDefault="00067EBB" w:rsidP="00B7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3EFC" w:rsidRPr="00905BEE" w:rsidRDefault="00FA3EFC" w:rsidP="00905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BB" w:rsidRPr="00067EBB" w:rsidRDefault="00067EBB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BB">
        <w:rPr>
          <w:rFonts w:ascii="Times New Roman" w:hAnsi="Times New Roman" w:cs="Times New Roman"/>
          <w:sz w:val="28"/>
          <w:szCs w:val="28"/>
        </w:rPr>
        <w:t>Ожидаемые целевые показатели (индикаторы) реализации муниципальной программы применяются для оценки эффективности реализации муниципальной программы</w:t>
      </w:r>
      <w:r w:rsidR="007616DE">
        <w:rPr>
          <w:rFonts w:ascii="Times New Roman" w:hAnsi="Times New Roman" w:cs="Times New Roman"/>
          <w:sz w:val="28"/>
          <w:szCs w:val="28"/>
        </w:rPr>
        <w:t>, их фактические значения выводятся ежегодно</w:t>
      </w:r>
      <w:r w:rsidRPr="00067EBB">
        <w:rPr>
          <w:rFonts w:ascii="Times New Roman" w:hAnsi="Times New Roman" w:cs="Times New Roman"/>
          <w:sz w:val="28"/>
          <w:szCs w:val="28"/>
        </w:rPr>
        <w:t xml:space="preserve"> при составлении годового отчета о выполнении запланированных мероприятий</w:t>
      </w:r>
      <w:r w:rsidR="007616D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67EBB">
        <w:rPr>
          <w:rFonts w:ascii="Times New Roman" w:hAnsi="Times New Roman" w:cs="Times New Roman"/>
          <w:sz w:val="28"/>
          <w:szCs w:val="28"/>
        </w:rPr>
        <w:t>.</w:t>
      </w:r>
    </w:p>
    <w:p w:rsidR="00067EBB" w:rsidRPr="00067EBB" w:rsidRDefault="00D7623A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(ин</w:t>
      </w:r>
      <w:r w:rsidR="00067EBB" w:rsidRPr="00067EBB">
        <w:rPr>
          <w:rFonts w:ascii="Times New Roman" w:hAnsi="Times New Roman" w:cs="Times New Roman"/>
          <w:sz w:val="28"/>
          <w:szCs w:val="28"/>
        </w:rPr>
        <w:t>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67EBB" w:rsidRPr="00067EBB">
        <w:rPr>
          <w:rFonts w:ascii="Times New Roman" w:hAnsi="Times New Roman" w:cs="Times New Roman"/>
          <w:sz w:val="28"/>
          <w:szCs w:val="28"/>
        </w:rPr>
        <w:t xml:space="preserve">) муниципальной программы приведен в </w:t>
      </w:r>
      <w:r w:rsidR="00905BEE">
        <w:rPr>
          <w:rFonts w:ascii="Times New Roman" w:hAnsi="Times New Roman" w:cs="Times New Roman"/>
          <w:sz w:val="28"/>
          <w:szCs w:val="28"/>
        </w:rPr>
        <w:t>П</w:t>
      </w:r>
      <w:r w:rsidR="00067EBB" w:rsidRPr="00067EBB">
        <w:rPr>
          <w:rFonts w:ascii="Times New Roman" w:hAnsi="Times New Roman" w:cs="Times New Roman"/>
          <w:sz w:val="28"/>
          <w:szCs w:val="28"/>
        </w:rPr>
        <w:t>риложении № 2 к муниципальной программе.</w:t>
      </w:r>
    </w:p>
    <w:p w:rsidR="00067EBB" w:rsidRDefault="00067EBB" w:rsidP="00B7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481" w:rsidRPr="00905BEE" w:rsidRDefault="00D15481" w:rsidP="00B7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4584" w:rsidRDefault="00067EBB" w:rsidP="00B745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BEE">
        <w:rPr>
          <w:rFonts w:ascii="Times New Roman" w:hAnsi="Times New Roman" w:cs="Times New Roman"/>
          <w:b w:val="0"/>
          <w:sz w:val="28"/>
          <w:szCs w:val="28"/>
        </w:rPr>
        <w:t>IV. Перечень и краткое описание</w:t>
      </w:r>
      <w:r w:rsidR="00FC5D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5BEE">
        <w:rPr>
          <w:rFonts w:ascii="Times New Roman" w:hAnsi="Times New Roman" w:cs="Times New Roman"/>
          <w:b w:val="0"/>
          <w:sz w:val="28"/>
          <w:szCs w:val="28"/>
        </w:rPr>
        <w:t>основных мероприятий</w:t>
      </w:r>
    </w:p>
    <w:p w:rsidR="00067EBB" w:rsidRPr="00905BEE" w:rsidRDefault="009F1F2B" w:rsidP="00B745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BEE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067EBB" w:rsidRDefault="00067EBB" w:rsidP="00B7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481" w:rsidRPr="00905BEE" w:rsidRDefault="00D15481" w:rsidP="00B7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EBB" w:rsidRPr="00905BEE" w:rsidRDefault="00DD6EF1" w:rsidP="00067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7" w:tooltip="ПЕРЕЧЕНЬ" w:history="1">
        <w:r w:rsidR="00067EBB" w:rsidRPr="00905BE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67EBB" w:rsidRPr="00905BEE">
        <w:rPr>
          <w:rFonts w:ascii="Times New Roman" w:hAnsi="Times New Roman" w:cs="Times New Roman"/>
          <w:sz w:val="28"/>
          <w:szCs w:val="28"/>
        </w:rPr>
        <w:t xml:space="preserve"> основных программных мероприятий направлен на решение задач и достижение цели муниципальной программы и представлен в </w:t>
      </w:r>
      <w:r w:rsidR="00905BEE" w:rsidRPr="00905BEE">
        <w:rPr>
          <w:rFonts w:ascii="Times New Roman" w:hAnsi="Times New Roman" w:cs="Times New Roman"/>
          <w:sz w:val="28"/>
          <w:szCs w:val="28"/>
        </w:rPr>
        <w:t>П</w:t>
      </w:r>
      <w:r w:rsidR="00067EBB" w:rsidRPr="00905BEE">
        <w:rPr>
          <w:rFonts w:ascii="Times New Roman" w:hAnsi="Times New Roman" w:cs="Times New Roman"/>
          <w:sz w:val="28"/>
          <w:szCs w:val="28"/>
        </w:rPr>
        <w:t xml:space="preserve">риложении № 1 к муниципальной программе с указанием финансовых </w:t>
      </w:r>
      <w:r w:rsidR="00067EBB" w:rsidRPr="00905BEE">
        <w:rPr>
          <w:rFonts w:ascii="Times New Roman" w:hAnsi="Times New Roman" w:cs="Times New Roman"/>
          <w:sz w:val="28"/>
          <w:szCs w:val="28"/>
        </w:rPr>
        <w:lastRenderedPageBreak/>
        <w:t>ресурсов и сроков, необходимых для их реализации.</w:t>
      </w:r>
    </w:p>
    <w:p w:rsidR="00AE3B3B" w:rsidRPr="00B82EC6" w:rsidRDefault="00A90436" w:rsidP="00AE3B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EE">
        <w:rPr>
          <w:rFonts w:ascii="Times New Roman" w:hAnsi="Times New Roman" w:cs="Times New Roman"/>
          <w:sz w:val="28"/>
          <w:szCs w:val="28"/>
        </w:rPr>
        <w:t xml:space="preserve">Программные мероприятия, указанные в пунктах 1.1, 3.1, 3.2, 5.1 и 7.4 </w:t>
      </w:r>
      <w:r w:rsidR="00905BEE" w:rsidRPr="00905BEE">
        <w:rPr>
          <w:rFonts w:ascii="Times New Roman" w:hAnsi="Times New Roman" w:cs="Times New Roman"/>
          <w:sz w:val="28"/>
          <w:szCs w:val="28"/>
        </w:rPr>
        <w:t>П</w:t>
      </w:r>
      <w:r w:rsidRPr="00905BEE">
        <w:rPr>
          <w:rFonts w:ascii="Times New Roman" w:hAnsi="Times New Roman" w:cs="Times New Roman"/>
          <w:sz w:val="28"/>
          <w:szCs w:val="28"/>
        </w:rPr>
        <w:t>риложения № 1к муниципальной программе, предусматривают напра</w:t>
      </w:r>
      <w:r w:rsidRPr="00A90436">
        <w:rPr>
          <w:rFonts w:ascii="Times New Roman" w:hAnsi="Times New Roman" w:cs="Times New Roman"/>
          <w:sz w:val="28"/>
          <w:szCs w:val="28"/>
        </w:rPr>
        <w:t xml:space="preserve">вление бюджетных ассигнований </w:t>
      </w:r>
      <w:r w:rsidR="00AE3B3B" w:rsidRPr="00AE3B3B">
        <w:rPr>
          <w:rFonts w:ascii="Times New Roman" w:hAnsi="Times New Roman" w:cs="Times New Roman"/>
          <w:sz w:val="28"/>
          <w:szCs w:val="28"/>
        </w:rPr>
        <w:t>муниципальным образовательным организациям и МАУ ДОЛ «Надежда» соответственно на финансовое обеспечение предоставления муниципальных услуг в части реализации общеобразовательных программ дошкольного образования, общеобразовательных программ начального общего, основного общего, среднего (полного) общего образования и дополнительного образования на обеспечение расходов на оплату труда и начисления на выплаты по оплате труда работникам муниципальных образовательных организаций, на общехозяйственные нужды</w:t>
      </w:r>
      <w:r w:rsidR="00AE3B3B" w:rsidRPr="00B82EC6">
        <w:rPr>
          <w:rFonts w:ascii="Times New Roman" w:hAnsi="Times New Roman" w:cs="Times New Roman"/>
          <w:sz w:val="28"/>
          <w:szCs w:val="28"/>
        </w:rPr>
        <w:t xml:space="preserve">, на оплату коммунальных услуг, на содержание имущества муниципальных образовательных организаций, на уплату налогов и сборов, на учебные расходы, на приобретение материальных запасов, включая продукты питания и иные расходы, связанные с оказанием </w:t>
      </w:r>
      <w:r w:rsidR="001F1BD5" w:rsidRPr="001F1BD5">
        <w:rPr>
          <w:rFonts w:ascii="Times New Roman" w:hAnsi="Times New Roman" w:cs="Times New Roman"/>
          <w:sz w:val="28"/>
          <w:szCs w:val="28"/>
        </w:rPr>
        <w:t>муниципальным</w:t>
      </w:r>
      <w:r w:rsidR="001F1BD5">
        <w:rPr>
          <w:rFonts w:ascii="Times New Roman" w:hAnsi="Times New Roman" w:cs="Times New Roman"/>
          <w:sz w:val="28"/>
          <w:szCs w:val="28"/>
        </w:rPr>
        <w:t>и</w:t>
      </w:r>
      <w:r w:rsidR="001F1BD5" w:rsidRPr="001F1BD5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1F1BD5">
        <w:rPr>
          <w:rFonts w:ascii="Times New Roman" w:hAnsi="Times New Roman" w:cs="Times New Roman"/>
          <w:sz w:val="28"/>
          <w:szCs w:val="28"/>
        </w:rPr>
        <w:t>и</w:t>
      </w:r>
      <w:r w:rsidR="001F1BD5" w:rsidRPr="001F1BD5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1F1BD5">
        <w:rPr>
          <w:rFonts w:ascii="Times New Roman" w:hAnsi="Times New Roman" w:cs="Times New Roman"/>
          <w:sz w:val="28"/>
          <w:szCs w:val="28"/>
        </w:rPr>
        <w:t>и</w:t>
      </w:r>
      <w:r w:rsidR="001F1BD5" w:rsidRPr="001F1BD5">
        <w:rPr>
          <w:rFonts w:ascii="Times New Roman" w:hAnsi="Times New Roman" w:cs="Times New Roman"/>
          <w:sz w:val="28"/>
          <w:szCs w:val="28"/>
        </w:rPr>
        <w:t xml:space="preserve"> и МАУ ДОЛ «Надежда» </w:t>
      </w:r>
      <w:r w:rsidR="00AE3B3B" w:rsidRPr="00B82EC6">
        <w:rPr>
          <w:rFonts w:ascii="Times New Roman" w:hAnsi="Times New Roman" w:cs="Times New Roman"/>
          <w:sz w:val="28"/>
          <w:szCs w:val="28"/>
        </w:rPr>
        <w:t xml:space="preserve">муниципальных услуг. </w:t>
      </w:r>
    </w:p>
    <w:p w:rsidR="00AE3B3B" w:rsidRPr="00B82EC6" w:rsidRDefault="003701DA" w:rsidP="00AE3B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C6">
        <w:rPr>
          <w:rFonts w:ascii="Times New Roman" w:hAnsi="Times New Roman" w:cs="Times New Roman"/>
          <w:sz w:val="28"/>
          <w:szCs w:val="28"/>
        </w:rPr>
        <w:t xml:space="preserve">Программные мероприятия, указанные в пунктах 1.2, 3.4, 5.2 и 7.6 </w:t>
      </w:r>
      <w:r w:rsidR="00905BEE">
        <w:rPr>
          <w:rFonts w:ascii="Times New Roman" w:hAnsi="Times New Roman" w:cs="Times New Roman"/>
          <w:sz w:val="28"/>
          <w:szCs w:val="28"/>
        </w:rPr>
        <w:t>П</w:t>
      </w:r>
      <w:r w:rsidRPr="00B82EC6">
        <w:rPr>
          <w:rFonts w:ascii="Times New Roman" w:hAnsi="Times New Roman" w:cs="Times New Roman"/>
          <w:sz w:val="28"/>
          <w:szCs w:val="28"/>
        </w:rPr>
        <w:t>риложения №</w:t>
      </w:r>
      <w:r w:rsidR="00905BEE">
        <w:rPr>
          <w:rFonts w:ascii="Times New Roman" w:hAnsi="Times New Roman" w:cs="Times New Roman"/>
          <w:sz w:val="28"/>
          <w:szCs w:val="28"/>
        </w:rPr>
        <w:t> </w:t>
      </w:r>
      <w:r w:rsidRPr="00B82EC6">
        <w:rPr>
          <w:rFonts w:ascii="Times New Roman" w:hAnsi="Times New Roman" w:cs="Times New Roman"/>
          <w:sz w:val="28"/>
          <w:szCs w:val="28"/>
        </w:rPr>
        <w:t>1 к муниципальной программе, предусматривают направление бюджетных ассигнований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="00C451B1" w:rsidRPr="00B82EC6">
        <w:rPr>
          <w:rFonts w:ascii="Times New Roman" w:hAnsi="Times New Roman" w:cs="Times New Roman"/>
          <w:sz w:val="28"/>
          <w:szCs w:val="28"/>
        </w:rPr>
        <w:t xml:space="preserve">в виде субсидий на иные цели </w:t>
      </w:r>
      <w:r w:rsidR="00B82EC6" w:rsidRPr="00B82EC6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78.1 Бюджетного кодекса Российской Федерации </w:t>
      </w:r>
      <w:r w:rsidR="00AE3B3B" w:rsidRPr="00B82EC6">
        <w:rPr>
          <w:rFonts w:ascii="Times New Roman" w:hAnsi="Times New Roman" w:cs="Times New Roman"/>
          <w:sz w:val="28"/>
          <w:szCs w:val="28"/>
        </w:rPr>
        <w:t>на обновление материально-технической базы муниципальных образовательных организаций и МАУ ДОЛ «Надежда» соответственно в части приобретения основных средств и материальных запасов для обеспечения образовательного процесса и оказания услуг по присмотру и уходу за детьми.</w:t>
      </w:r>
    </w:p>
    <w:p w:rsidR="00AE3B3B" w:rsidRPr="00AE3B3B" w:rsidRDefault="003701DA" w:rsidP="003701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C6">
        <w:rPr>
          <w:rFonts w:ascii="Times New Roman" w:hAnsi="Times New Roman" w:cs="Times New Roman"/>
          <w:sz w:val="28"/>
          <w:szCs w:val="28"/>
        </w:rPr>
        <w:t>Программное ме</w:t>
      </w:r>
      <w:r w:rsidRPr="003701DA">
        <w:rPr>
          <w:rFonts w:ascii="Times New Roman" w:hAnsi="Times New Roman" w:cs="Times New Roman"/>
          <w:sz w:val="28"/>
          <w:szCs w:val="28"/>
        </w:rPr>
        <w:t xml:space="preserve">роприятие, указанное в пункте 1.4 </w:t>
      </w:r>
      <w:r w:rsidR="00905BEE">
        <w:rPr>
          <w:rFonts w:ascii="Times New Roman" w:hAnsi="Times New Roman" w:cs="Times New Roman"/>
          <w:sz w:val="28"/>
          <w:szCs w:val="28"/>
        </w:rPr>
        <w:t>П</w:t>
      </w:r>
      <w:r w:rsidRPr="003701DA">
        <w:rPr>
          <w:rFonts w:ascii="Times New Roman" w:hAnsi="Times New Roman" w:cs="Times New Roman"/>
          <w:sz w:val="28"/>
          <w:szCs w:val="28"/>
        </w:rPr>
        <w:t>риложения №</w:t>
      </w:r>
      <w:r w:rsidR="00905BEE">
        <w:rPr>
          <w:rFonts w:ascii="Times New Roman" w:hAnsi="Times New Roman" w:cs="Times New Roman"/>
          <w:sz w:val="28"/>
          <w:szCs w:val="28"/>
        </w:rPr>
        <w:t> </w:t>
      </w:r>
      <w:r w:rsidRPr="003701DA">
        <w:rPr>
          <w:rFonts w:ascii="Times New Roman" w:hAnsi="Times New Roman" w:cs="Times New Roman"/>
          <w:sz w:val="28"/>
          <w:szCs w:val="28"/>
        </w:rPr>
        <w:t>1 к муниципальной программе, предусматривае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развитие государственно-частного и социального партнерства в части обеспечения предоставления субсидий частным </w:t>
      </w:r>
      <w:r w:rsidR="00AE3B3B" w:rsidRPr="00AE3B3B">
        <w:rPr>
          <w:rFonts w:ascii="Times New Roman" w:hAnsi="Times New Roman" w:cs="Times New Roman"/>
          <w:sz w:val="28"/>
          <w:szCs w:val="28"/>
        </w:rPr>
        <w:lastRenderedPageBreak/>
        <w:t>дошкольным образовательным организациям, индивидуальным предпринимателям, оказывающим услуги по присмотру и уходу за детьми дошкольного возраста, направленных на возмещение затрат, возникающих при создании условий для осуществления присмотра и ухода за детьми дошкольного возраста.</w:t>
      </w:r>
    </w:p>
    <w:p w:rsidR="00AE3B3B" w:rsidRPr="00AE3B3B" w:rsidRDefault="003701DA" w:rsidP="00AE3B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DA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1.5 </w:t>
      </w:r>
      <w:r w:rsidR="0009664E">
        <w:rPr>
          <w:rFonts w:ascii="Times New Roman" w:hAnsi="Times New Roman" w:cs="Times New Roman"/>
          <w:sz w:val="28"/>
          <w:szCs w:val="28"/>
        </w:rPr>
        <w:t>П</w:t>
      </w:r>
      <w:r w:rsidRPr="003701DA">
        <w:rPr>
          <w:rFonts w:ascii="Times New Roman" w:hAnsi="Times New Roman" w:cs="Times New Roman"/>
          <w:sz w:val="28"/>
          <w:szCs w:val="28"/>
        </w:rPr>
        <w:t>риложения № 1 к муниципальной программе, предусматривает направление бюджетных ассигнований</w:t>
      </w:r>
      <w:r w:rsidR="00236F35">
        <w:rPr>
          <w:rFonts w:ascii="Times New Roman" w:hAnsi="Times New Roman" w:cs="Times New Roman"/>
          <w:sz w:val="28"/>
          <w:szCs w:val="28"/>
        </w:rPr>
        <w:t xml:space="preserve"> </w:t>
      </w:r>
      <w:r w:rsidR="00AE3B3B" w:rsidRPr="00AE3B3B">
        <w:rPr>
          <w:rFonts w:ascii="Times New Roman" w:hAnsi="Times New Roman" w:cs="Times New Roman"/>
          <w:sz w:val="28"/>
          <w:szCs w:val="28"/>
        </w:rPr>
        <w:t>на мероприятия, связанные с подготовкой и открытием вновь создаваемых в результате строительства (реконструкции)  муниципальных дошкольных образовательных организаций в части расходов на оплату труда и начисления на выплаты по оплате труда работникам вновь созданных муниципальных дошкольных образовательных организаций, на общехозяйственные нужды, на оплату коммунальных услуг, на содержание имущества, на приобретение основных средств и материальных запасов, и иные расходы, связанные с созданием и открытием новых дошкольных образовательных организаций до начала предоставления муниципальных услуг.</w:t>
      </w:r>
    </w:p>
    <w:p w:rsidR="00AE3B3B" w:rsidRPr="00AE3B3B" w:rsidRDefault="003701DA" w:rsidP="00055E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DA">
        <w:rPr>
          <w:rFonts w:ascii="Times New Roman" w:hAnsi="Times New Roman" w:cs="Times New Roman"/>
          <w:sz w:val="28"/>
          <w:szCs w:val="28"/>
        </w:rPr>
        <w:t>Программные мероприятия, указанные в пунктах 1.</w:t>
      </w:r>
      <w:r w:rsidR="00055E8F" w:rsidRPr="00055E8F">
        <w:rPr>
          <w:rFonts w:ascii="Times New Roman" w:hAnsi="Times New Roman" w:cs="Times New Roman"/>
          <w:sz w:val="28"/>
          <w:szCs w:val="28"/>
        </w:rPr>
        <w:t>3</w:t>
      </w:r>
      <w:r w:rsidRPr="003701DA">
        <w:rPr>
          <w:rFonts w:ascii="Times New Roman" w:hAnsi="Times New Roman" w:cs="Times New Roman"/>
          <w:sz w:val="28"/>
          <w:szCs w:val="28"/>
        </w:rPr>
        <w:t>, 3.</w:t>
      </w:r>
      <w:r w:rsidR="00055E8F" w:rsidRPr="00055E8F">
        <w:rPr>
          <w:rFonts w:ascii="Times New Roman" w:hAnsi="Times New Roman" w:cs="Times New Roman"/>
          <w:sz w:val="28"/>
          <w:szCs w:val="28"/>
        </w:rPr>
        <w:t>5</w:t>
      </w:r>
      <w:r w:rsidRPr="003701DA">
        <w:rPr>
          <w:rFonts w:ascii="Times New Roman" w:hAnsi="Times New Roman" w:cs="Times New Roman"/>
          <w:sz w:val="28"/>
          <w:szCs w:val="28"/>
        </w:rPr>
        <w:t>, 5.</w:t>
      </w:r>
      <w:r w:rsidR="00055E8F" w:rsidRPr="00055E8F">
        <w:rPr>
          <w:rFonts w:ascii="Times New Roman" w:hAnsi="Times New Roman" w:cs="Times New Roman"/>
          <w:sz w:val="28"/>
          <w:szCs w:val="28"/>
        </w:rPr>
        <w:t>3</w:t>
      </w:r>
      <w:r w:rsidRPr="003701DA">
        <w:rPr>
          <w:rFonts w:ascii="Times New Roman" w:hAnsi="Times New Roman" w:cs="Times New Roman"/>
          <w:sz w:val="28"/>
          <w:szCs w:val="28"/>
        </w:rPr>
        <w:t xml:space="preserve"> и 7.</w:t>
      </w:r>
      <w:r w:rsidR="00055E8F" w:rsidRPr="00055E8F">
        <w:rPr>
          <w:rFonts w:ascii="Times New Roman" w:hAnsi="Times New Roman" w:cs="Times New Roman"/>
          <w:sz w:val="28"/>
          <w:szCs w:val="28"/>
        </w:rPr>
        <w:t>5</w:t>
      </w:r>
      <w:r w:rsidR="00236F35">
        <w:rPr>
          <w:rFonts w:ascii="Times New Roman" w:hAnsi="Times New Roman" w:cs="Times New Roman"/>
          <w:sz w:val="28"/>
          <w:szCs w:val="28"/>
        </w:rPr>
        <w:t xml:space="preserve"> </w:t>
      </w:r>
      <w:r w:rsidR="0009664E">
        <w:rPr>
          <w:rFonts w:ascii="Times New Roman" w:hAnsi="Times New Roman" w:cs="Times New Roman"/>
          <w:sz w:val="28"/>
          <w:szCs w:val="28"/>
        </w:rPr>
        <w:t>П</w:t>
      </w:r>
      <w:r w:rsidRPr="003701DA">
        <w:rPr>
          <w:rFonts w:ascii="Times New Roman" w:hAnsi="Times New Roman" w:cs="Times New Roman"/>
          <w:sz w:val="28"/>
          <w:szCs w:val="28"/>
        </w:rPr>
        <w:t>риложения №</w:t>
      </w:r>
      <w:r w:rsidR="00905BEE">
        <w:rPr>
          <w:rFonts w:ascii="Times New Roman" w:hAnsi="Times New Roman" w:cs="Times New Roman"/>
          <w:sz w:val="28"/>
          <w:szCs w:val="28"/>
        </w:rPr>
        <w:t> </w:t>
      </w:r>
      <w:r w:rsidRPr="003701DA">
        <w:rPr>
          <w:rFonts w:ascii="Times New Roman" w:hAnsi="Times New Roman" w:cs="Times New Roman"/>
          <w:sz w:val="28"/>
          <w:szCs w:val="28"/>
        </w:rPr>
        <w:t>1 к муниципальной программе, предусматриваю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мероприятия по капитальному ремонту недвижимого имущества муниципальных образовательных организаций и МАУ ДОЛ «Надежда» соответственно в части выполнения предпроектных работ, разработки проектно-сметной документации, проведения государственной экспертизы проектно-сметной документации, проведения строительно-технической экспертизы (обследования) зданий и осуществления строительного контроля.</w:t>
      </w:r>
    </w:p>
    <w:p w:rsidR="00AE3B3B" w:rsidRPr="00AE3B3B" w:rsidRDefault="00682514" w:rsidP="00682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14">
        <w:rPr>
          <w:rFonts w:ascii="Times New Roman" w:hAnsi="Times New Roman" w:cs="Times New Roman"/>
          <w:sz w:val="28"/>
          <w:szCs w:val="28"/>
        </w:rPr>
        <w:t xml:space="preserve">Программные мероприятия, указанные в пунктах 2.1 и 2.2 </w:t>
      </w:r>
      <w:r w:rsidR="00905BEE">
        <w:rPr>
          <w:rFonts w:ascii="Times New Roman" w:hAnsi="Times New Roman" w:cs="Times New Roman"/>
          <w:sz w:val="28"/>
          <w:szCs w:val="28"/>
        </w:rPr>
        <w:t>П</w:t>
      </w:r>
      <w:r w:rsidRPr="00682514">
        <w:rPr>
          <w:rFonts w:ascii="Times New Roman" w:hAnsi="Times New Roman" w:cs="Times New Roman"/>
          <w:sz w:val="28"/>
          <w:szCs w:val="28"/>
        </w:rPr>
        <w:t>риложения № 1 к муниципальной программе, предусматриваю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мероприятия, связанные с созданием дополнительных мест в системе дошкольного образования за счет строительства новых зданий и </w:t>
      </w:r>
      <w:r w:rsidR="00AE3B3B" w:rsidRPr="00AE3B3B">
        <w:rPr>
          <w:rFonts w:ascii="Times New Roman" w:hAnsi="Times New Roman" w:cs="Times New Roman"/>
          <w:sz w:val="28"/>
          <w:szCs w:val="28"/>
        </w:rPr>
        <w:lastRenderedPageBreak/>
        <w:t>проведения реконструкции существующих зданий.</w:t>
      </w:r>
    </w:p>
    <w:p w:rsidR="00AE3B3B" w:rsidRPr="00AE3B3B" w:rsidRDefault="00C25364" w:rsidP="00AE3B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A1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3.3 </w:t>
      </w:r>
      <w:r w:rsidR="00905BEE">
        <w:rPr>
          <w:rFonts w:ascii="Times New Roman" w:hAnsi="Times New Roman" w:cs="Times New Roman"/>
          <w:sz w:val="28"/>
          <w:szCs w:val="28"/>
        </w:rPr>
        <w:t>П</w:t>
      </w:r>
      <w:r w:rsidR="00AE3B3B" w:rsidRPr="00AE3B3B">
        <w:rPr>
          <w:rFonts w:ascii="Times New Roman" w:hAnsi="Times New Roman" w:cs="Times New Roman"/>
          <w:sz w:val="28"/>
          <w:szCs w:val="28"/>
        </w:rPr>
        <w:t>риложения №</w:t>
      </w:r>
      <w:r w:rsidR="00905BEE">
        <w:rPr>
          <w:rFonts w:ascii="Times New Roman" w:hAnsi="Times New Roman" w:cs="Times New Roman"/>
          <w:sz w:val="28"/>
          <w:szCs w:val="28"/>
        </w:rPr>
        <w:t> 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1 </w:t>
      </w:r>
      <w:r w:rsidRPr="001B79A1">
        <w:rPr>
          <w:rFonts w:ascii="Times New Roman" w:hAnsi="Times New Roman" w:cs="Times New Roman"/>
          <w:sz w:val="28"/>
          <w:szCs w:val="28"/>
        </w:rPr>
        <w:t>к муниципальной программе, предусматривает направление бюджетных ассигнований</w:t>
      </w:r>
      <w:r w:rsidR="00236F35">
        <w:rPr>
          <w:rFonts w:ascii="Times New Roman" w:hAnsi="Times New Roman" w:cs="Times New Roman"/>
          <w:sz w:val="28"/>
          <w:szCs w:val="28"/>
        </w:rPr>
        <w:t xml:space="preserve"> </w:t>
      </w:r>
      <w:r w:rsidR="00AE3B3B" w:rsidRPr="00AE3B3B">
        <w:rPr>
          <w:rFonts w:ascii="Times New Roman" w:hAnsi="Times New Roman" w:cs="Times New Roman"/>
          <w:sz w:val="28"/>
          <w:szCs w:val="28"/>
        </w:rPr>
        <w:t>на мероприятия по выплате ежемесячного денежного вознаграждения за классное руководство педагогическим работникам муниципальных общеобразовательных организаций.</w:t>
      </w:r>
    </w:p>
    <w:p w:rsidR="00AE3B3B" w:rsidRPr="00AE3B3B" w:rsidRDefault="00C25364" w:rsidP="00AE3B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A1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3.6 </w:t>
      </w:r>
      <w:r w:rsidR="00905BEE">
        <w:rPr>
          <w:rFonts w:ascii="Times New Roman" w:hAnsi="Times New Roman" w:cs="Times New Roman"/>
          <w:sz w:val="28"/>
          <w:szCs w:val="28"/>
        </w:rPr>
        <w:t>П</w:t>
      </w:r>
      <w:r w:rsidR="00AE3B3B" w:rsidRPr="00AE3B3B">
        <w:rPr>
          <w:rFonts w:ascii="Times New Roman" w:hAnsi="Times New Roman" w:cs="Times New Roman"/>
          <w:sz w:val="28"/>
          <w:szCs w:val="28"/>
        </w:rPr>
        <w:t>риложения № 1</w:t>
      </w:r>
      <w:r w:rsidR="00236F35">
        <w:rPr>
          <w:rFonts w:ascii="Times New Roman" w:hAnsi="Times New Roman" w:cs="Times New Roman"/>
          <w:sz w:val="28"/>
          <w:szCs w:val="28"/>
        </w:rPr>
        <w:t xml:space="preserve"> </w:t>
      </w:r>
      <w:r w:rsidRPr="001B79A1">
        <w:rPr>
          <w:rFonts w:ascii="Times New Roman" w:hAnsi="Times New Roman" w:cs="Times New Roman"/>
          <w:sz w:val="28"/>
          <w:szCs w:val="28"/>
        </w:rPr>
        <w:t>к муниципальной программе, предусматривает направление бюджетных ассигнований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="00AE3B3B" w:rsidRPr="00AE3B3B">
        <w:rPr>
          <w:rFonts w:ascii="Times New Roman" w:hAnsi="Times New Roman" w:cs="Times New Roman"/>
          <w:sz w:val="28"/>
          <w:szCs w:val="28"/>
        </w:rPr>
        <w:t>на мероприятия, связанные с сохранением (реставрацией) объекта культурного наследия (памятника истории и культуры) здания муниципального бюджетного общеобразовательного учреждения «Средняя общеобразовательная школа №</w:t>
      </w:r>
      <w:r w:rsidR="00905BEE">
        <w:rPr>
          <w:rFonts w:ascii="Times New Roman" w:hAnsi="Times New Roman" w:cs="Times New Roman"/>
          <w:sz w:val="28"/>
          <w:szCs w:val="28"/>
        </w:rPr>
        <w:t> </w:t>
      </w:r>
      <w:r w:rsidR="00AE3B3B" w:rsidRPr="00AE3B3B">
        <w:rPr>
          <w:rFonts w:ascii="Times New Roman" w:hAnsi="Times New Roman" w:cs="Times New Roman"/>
          <w:sz w:val="28"/>
          <w:szCs w:val="28"/>
        </w:rPr>
        <w:t>4 г.Уссурийска», г.Уссурийск, ул.Пушкина, д.77.</w:t>
      </w:r>
    </w:p>
    <w:p w:rsidR="00AE3B3B" w:rsidRPr="00AE3B3B" w:rsidRDefault="001B79A1" w:rsidP="001B7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A1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3.7 </w:t>
      </w:r>
      <w:r w:rsidR="00905BEE">
        <w:rPr>
          <w:rFonts w:ascii="Times New Roman" w:hAnsi="Times New Roman" w:cs="Times New Roman"/>
          <w:sz w:val="28"/>
          <w:szCs w:val="28"/>
        </w:rPr>
        <w:t>П</w:t>
      </w:r>
      <w:r w:rsidRPr="001B79A1">
        <w:rPr>
          <w:rFonts w:ascii="Times New Roman" w:hAnsi="Times New Roman" w:cs="Times New Roman"/>
          <w:sz w:val="28"/>
          <w:szCs w:val="28"/>
        </w:rPr>
        <w:t>риложения № 1 к муниципальной программе, предусматривае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мероприятия, связанные с обеспечением подвоза учащихся к месту обучения</w:t>
      </w:r>
      <w:r w:rsidRPr="001B79A1">
        <w:rPr>
          <w:rFonts w:ascii="Times New Roman" w:hAnsi="Times New Roman" w:cs="Times New Roman"/>
          <w:sz w:val="28"/>
          <w:szCs w:val="28"/>
        </w:rPr>
        <w:t>,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в части приобретения школьных автобусов.</w:t>
      </w:r>
    </w:p>
    <w:p w:rsidR="00AE3B3B" w:rsidRPr="00AE3B3B" w:rsidRDefault="001B79A1" w:rsidP="001B7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A1">
        <w:rPr>
          <w:rFonts w:ascii="Times New Roman" w:hAnsi="Times New Roman" w:cs="Times New Roman"/>
          <w:sz w:val="28"/>
          <w:szCs w:val="28"/>
        </w:rPr>
        <w:t xml:space="preserve">Программные мероприятия, указанные в пунктах 4.1, 4.2, 4.3. 4.4 и 4.5 </w:t>
      </w:r>
      <w:r w:rsidR="001C272A">
        <w:rPr>
          <w:rFonts w:ascii="Times New Roman" w:hAnsi="Times New Roman" w:cs="Times New Roman"/>
          <w:sz w:val="28"/>
          <w:szCs w:val="28"/>
        </w:rPr>
        <w:t>П</w:t>
      </w:r>
      <w:r w:rsidRPr="001B79A1">
        <w:rPr>
          <w:rFonts w:ascii="Times New Roman" w:hAnsi="Times New Roman" w:cs="Times New Roman"/>
          <w:sz w:val="28"/>
          <w:szCs w:val="28"/>
        </w:rPr>
        <w:t>риложения №</w:t>
      </w:r>
      <w:r w:rsidR="001C272A">
        <w:rPr>
          <w:rFonts w:ascii="Times New Roman" w:hAnsi="Times New Roman" w:cs="Times New Roman"/>
          <w:sz w:val="28"/>
          <w:szCs w:val="28"/>
        </w:rPr>
        <w:t> </w:t>
      </w:r>
      <w:r w:rsidRPr="001B79A1">
        <w:rPr>
          <w:rFonts w:ascii="Times New Roman" w:hAnsi="Times New Roman" w:cs="Times New Roman"/>
          <w:sz w:val="28"/>
          <w:szCs w:val="28"/>
        </w:rPr>
        <w:t xml:space="preserve">1 к муниципальной программе, предусматривают направление бюджетных ассигнований </w:t>
      </w:r>
      <w:r w:rsidR="00AE3B3B" w:rsidRPr="00AE3B3B">
        <w:rPr>
          <w:rFonts w:ascii="Times New Roman" w:hAnsi="Times New Roman" w:cs="Times New Roman"/>
          <w:sz w:val="28"/>
          <w:szCs w:val="28"/>
        </w:rPr>
        <w:t>на мероприятия, связанные с созданием дополнительных мест в системе общего образования за счет строительства новых зданий и проведения реконструкции существующих зданий, включая выполнение предпроектных работ и разработку проектно-сметной документации.</w:t>
      </w:r>
    </w:p>
    <w:p w:rsidR="00AE3B3B" w:rsidRPr="00AE3B3B" w:rsidRDefault="00C038AD" w:rsidP="00C03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мероприятия, указанные в пунктах 5.</w:t>
      </w:r>
      <w:r w:rsidRPr="00C038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38AD">
        <w:rPr>
          <w:rFonts w:ascii="Times New Roman" w:hAnsi="Times New Roman" w:cs="Times New Roman"/>
          <w:sz w:val="28"/>
          <w:szCs w:val="28"/>
        </w:rPr>
        <w:t>5.5</w:t>
      </w:r>
      <w:r w:rsidR="00DB47B5">
        <w:rPr>
          <w:rFonts w:ascii="Times New Roman" w:hAnsi="Times New Roman" w:cs="Times New Roman"/>
          <w:sz w:val="28"/>
          <w:szCs w:val="28"/>
        </w:rPr>
        <w:t xml:space="preserve"> </w:t>
      </w:r>
      <w:r w:rsidR="001C27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 № 1 к </w:t>
      </w:r>
      <w:r w:rsidRPr="004D5236">
        <w:rPr>
          <w:rFonts w:ascii="Times New Roman" w:hAnsi="Times New Roman" w:cs="Times New Roman"/>
          <w:sz w:val="28"/>
          <w:szCs w:val="28"/>
        </w:rPr>
        <w:t>муниципальной программе, предусматривают направление бюджетных ассигнований</w:t>
      </w:r>
      <w:r w:rsidR="00AE3B3B" w:rsidRPr="004D5236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мероприятий с детьми и молодежью, направленных на развитие военно-патриотического воспитания, на развитие интеллектуальных и творческих способностей, способностей к занятиям физической культурой и спортом</w:t>
      </w:r>
      <w:r w:rsidR="00AE3B3B" w:rsidRPr="00AE3B3B">
        <w:rPr>
          <w:rFonts w:ascii="Times New Roman" w:hAnsi="Times New Roman" w:cs="Times New Roman"/>
          <w:sz w:val="28"/>
          <w:szCs w:val="28"/>
        </w:rPr>
        <w:t>, интереса к научно-</w:t>
      </w:r>
      <w:r w:rsidR="00AE3B3B" w:rsidRPr="00AE3B3B">
        <w:rPr>
          <w:rFonts w:ascii="Times New Roman" w:hAnsi="Times New Roman" w:cs="Times New Roman"/>
          <w:sz w:val="28"/>
          <w:szCs w:val="28"/>
        </w:rPr>
        <w:lastRenderedPageBreak/>
        <w:t>исследовательской, творческой деятельности, на пропаганду научных знаний и формирование здорового образа жизни среди детей и молодежи.</w:t>
      </w:r>
    </w:p>
    <w:p w:rsidR="00876D13" w:rsidRDefault="00C038AD" w:rsidP="00C03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AD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5.6 </w:t>
      </w:r>
      <w:r w:rsidR="001C272A">
        <w:rPr>
          <w:rFonts w:ascii="Times New Roman" w:hAnsi="Times New Roman" w:cs="Times New Roman"/>
          <w:sz w:val="28"/>
          <w:szCs w:val="28"/>
        </w:rPr>
        <w:t>П</w:t>
      </w:r>
      <w:r w:rsidRPr="00C038AD">
        <w:rPr>
          <w:rFonts w:ascii="Times New Roman" w:hAnsi="Times New Roman" w:cs="Times New Roman"/>
          <w:sz w:val="28"/>
          <w:szCs w:val="28"/>
        </w:rPr>
        <w:t xml:space="preserve">риложения № 1 к </w:t>
      </w:r>
      <w:r w:rsidRPr="004D5236">
        <w:rPr>
          <w:rFonts w:ascii="Times New Roman" w:hAnsi="Times New Roman" w:cs="Times New Roman"/>
          <w:sz w:val="28"/>
          <w:szCs w:val="28"/>
        </w:rPr>
        <w:t>муниципальной программе, предусматривает направление бюджетных ассигнований</w:t>
      </w:r>
      <w:r w:rsidR="00AA7FC1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AE3B3B" w:rsidRPr="004D5236">
        <w:rPr>
          <w:rFonts w:ascii="Times New Roman" w:hAnsi="Times New Roman" w:cs="Times New Roman"/>
          <w:sz w:val="28"/>
          <w:szCs w:val="28"/>
        </w:rPr>
        <w:t xml:space="preserve">на приобретение автобусов для муниципальных организаций дополнительного образования </w:t>
      </w:r>
      <w:r w:rsidR="00AA7FC1">
        <w:rPr>
          <w:rFonts w:ascii="Times New Roman" w:hAnsi="Times New Roman" w:cs="Times New Roman"/>
          <w:sz w:val="28"/>
          <w:szCs w:val="28"/>
        </w:rPr>
        <w:t xml:space="preserve">с целью обеспечения участия </w:t>
      </w:r>
      <w:r w:rsidR="00300E09">
        <w:rPr>
          <w:rFonts w:ascii="Times New Roman" w:hAnsi="Times New Roman" w:cs="Times New Roman"/>
          <w:sz w:val="28"/>
          <w:szCs w:val="28"/>
        </w:rPr>
        <w:t>в выездных мероприятиях муниципального и краевого уровней.</w:t>
      </w:r>
    </w:p>
    <w:p w:rsidR="00AE3B3B" w:rsidRDefault="00C038AD" w:rsidP="00C03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AD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5.7 </w:t>
      </w:r>
      <w:r w:rsidR="001C272A">
        <w:rPr>
          <w:rFonts w:ascii="Times New Roman" w:hAnsi="Times New Roman" w:cs="Times New Roman"/>
          <w:sz w:val="28"/>
          <w:szCs w:val="28"/>
        </w:rPr>
        <w:t>П</w:t>
      </w:r>
      <w:r w:rsidRPr="00C038AD">
        <w:rPr>
          <w:rFonts w:ascii="Times New Roman" w:hAnsi="Times New Roman" w:cs="Times New Roman"/>
          <w:sz w:val="28"/>
          <w:szCs w:val="28"/>
        </w:rPr>
        <w:t>риложения № 1 к муниципальной программе, предусматривае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мероприятия, связанные с созданием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="00C53653">
        <w:rPr>
          <w:rFonts w:ascii="Times New Roman" w:hAnsi="Times New Roman" w:cs="Times New Roman"/>
          <w:sz w:val="28"/>
          <w:szCs w:val="28"/>
        </w:rPr>
        <w:t>: материально-техническое оснащение в части приобретения основных средств и материальных запасов</w:t>
      </w:r>
      <w:r w:rsidR="00AE3B3B" w:rsidRPr="00AE3B3B">
        <w:rPr>
          <w:rFonts w:ascii="Times New Roman" w:hAnsi="Times New Roman" w:cs="Times New Roman"/>
          <w:sz w:val="28"/>
          <w:szCs w:val="28"/>
        </w:rPr>
        <w:t>.</w:t>
      </w:r>
    </w:p>
    <w:p w:rsidR="00AE3B3B" w:rsidRDefault="00180C55" w:rsidP="00180C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AD">
        <w:rPr>
          <w:rFonts w:ascii="Times New Roman" w:hAnsi="Times New Roman" w:cs="Times New Roman"/>
          <w:sz w:val="28"/>
          <w:szCs w:val="28"/>
        </w:rPr>
        <w:t>Программное мероприятие, указанное в пункте 5.</w:t>
      </w:r>
      <w:r w:rsidRPr="00180C55">
        <w:rPr>
          <w:rFonts w:ascii="Times New Roman" w:hAnsi="Times New Roman" w:cs="Times New Roman"/>
          <w:sz w:val="28"/>
          <w:szCs w:val="28"/>
        </w:rPr>
        <w:t>8</w:t>
      </w:r>
      <w:r w:rsidR="00E10784">
        <w:rPr>
          <w:rFonts w:ascii="Times New Roman" w:hAnsi="Times New Roman" w:cs="Times New Roman"/>
          <w:sz w:val="28"/>
          <w:szCs w:val="28"/>
        </w:rPr>
        <w:t xml:space="preserve"> </w:t>
      </w:r>
      <w:r w:rsidR="001C272A">
        <w:rPr>
          <w:rFonts w:ascii="Times New Roman" w:hAnsi="Times New Roman" w:cs="Times New Roman"/>
          <w:sz w:val="28"/>
          <w:szCs w:val="28"/>
        </w:rPr>
        <w:t>П</w:t>
      </w:r>
      <w:r w:rsidRPr="00C038AD">
        <w:rPr>
          <w:rFonts w:ascii="Times New Roman" w:hAnsi="Times New Roman" w:cs="Times New Roman"/>
          <w:sz w:val="28"/>
          <w:szCs w:val="28"/>
        </w:rPr>
        <w:t>риложения №</w:t>
      </w:r>
      <w:r w:rsidR="001C272A">
        <w:rPr>
          <w:rFonts w:ascii="Times New Roman" w:hAnsi="Times New Roman" w:cs="Times New Roman"/>
          <w:sz w:val="28"/>
          <w:szCs w:val="28"/>
        </w:rPr>
        <w:t> </w:t>
      </w:r>
      <w:r w:rsidRPr="00C038AD">
        <w:rPr>
          <w:rFonts w:ascii="Times New Roman" w:hAnsi="Times New Roman" w:cs="Times New Roman"/>
          <w:sz w:val="28"/>
          <w:szCs w:val="28"/>
        </w:rPr>
        <w:t>1 к муниципальной программе, предусматривае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мероприятия по обеспечению персонифицированного финансирования дополнительного образования детей в части предоставления грантов в форме субсидий на развитие системы дополнительного образования в Уссурийском городском округе.</w:t>
      </w:r>
    </w:p>
    <w:p w:rsidR="00AE3B3B" w:rsidRDefault="00636EAF" w:rsidP="0063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AD">
        <w:rPr>
          <w:rFonts w:ascii="Times New Roman" w:hAnsi="Times New Roman" w:cs="Times New Roman"/>
          <w:sz w:val="28"/>
          <w:szCs w:val="28"/>
        </w:rPr>
        <w:t>Программное мероприятие, указанное в пункте 5.</w:t>
      </w:r>
      <w:r w:rsidRPr="00636EAF">
        <w:rPr>
          <w:rFonts w:ascii="Times New Roman" w:hAnsi="Times New Roman" w:cs="Times New Roman"/>
          <w:sz w:val="28"/>
          <w:szCs w:val="28"/>
        </w:rPr>
        <w:t>9</w:t>
      </w:r>
      <w:r w:rsidR="001550FF">
        <w:rPr>
          <w:rFonts w:ascii="Times New Roman" w:hAnsi="Times New Roman" w:cs="Times New Roman"/>
          <w:sz w:val="28"/>
          <w:szCs w:val="28"/>
        </w:rPr>
        <w:t xml:space="preserve"> </w:t>
      </w:r>
      <w:r w:rsidR="001C272A">
        <w:rPr>
          <w:rFonts w:ascii="Times New Roman" w:hAnsi="Times New Roman" w:cs="Times New Roman"/>
          <w:sz w:val="28"/>
          <w:szCs w:val="28"/>
        </w:rPr>
        <w:t>П</w:t>
      </w:r>
      <w:r w:rsidRPr="00C038AD">
        <w:rPr>
          <w:rFonts w:ascii="Times New Roman" w:hAnsi="Times New Roman" w:cs="Times New Roman"/>
          <w:sz w:val="28"/>
          <w:szCs w:val="28"/>
        </w:rPr>
        <w:t>риложения №</w:t>
      </w:r>
      <w:r w:rsidR="001C272A">
        <w:rPr>
          <w:rFonts w:ascii="Times New Roman" w:hAnsi="Times New Roman" w:cs="Times New Roman"/>
          <w:sz w:val="28"/>
          <w:szCs w:val="28"/>
        </w:rPr>
        <w:t> </w:t>
      </w:r>
      <w:r w:rsidRPr="00C038AD">
        <w:rPr>
          <w:rFonts w:ascii="Times New Roman" w:hAnsi="Times New Roman" w:cs="Times New Roman"/>
          <w:sz w:val="28"/>
          <w:szCs w:val="28"/>
        </w:rPr>
        <w:t>1 к муниципальной программе, предусматривает направление бюджетных ассигнований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="00AE3B3B" w:rsidRPr="00AE3B3B">
        <w:rPr>
          <w:rFonts w:ascii="Times New Roman" w:hAnsi="Times New Roman" w:cs="Times New Roman"/>
          <w:sz w:val="28"/>
          <w:szCs w:val="28"/>
        </w:rPr>
        <w:t>на мероприятия, связанные с поощрением обучающихся и воспитанников образовательных организаций, достигших успехов в области образования, науки, культуры и общественной деятельности.</w:t>
      </w:r>
    </w:p>
    <w:p w:rsidR="00491676" w:rsidRPr="00491676" w:rsidRDefault="00491676" w:rsidP="00491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76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6.1 Приложения № 1 к муниципальной программе, предусматривает направление бюджетных ассигнований на мероприятия, связанные с профилактикой терроризма и экстремизма в муниципальных образовательных организациях и МАУ ДОЛ </w:t>
      </w:r>
      <w:r w:rsidRPr="00491676">
        <w:rPr>
          <w:rFonts w:ascii="Times New Roman" w:hAnsi="Times New Roman" w:cs="Times New Roman"/>
          <w:sz w:val="28"/>
          <w:szCs w:val="28"/>
        </w:rPr>
        <w:lastRenderedPageBreak/>
        <w:t>«Надежда»: ограждение территорий образовательных учреждений, монтаж системы видеонаблюдения, монтаж системы охранной сигнализации, установка домофонов.</w:t>
      </w:r>
    </w:p>
    <w:p w:rsidR="00491676" w:rsidRDefault="00491676" w:rsidP="004916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676">
        <w:rPr>
          <w:rFonts w:ascii="Times New Roman" w:hAnsi="Times New Roman" w:cs="Times New Roman"/>
          <w:sz w:val="28"/>
          <w:szCs w:val="28"/>
        </w:rPr>
        <w:t>Программное мероприятие, указанное в пункте 6.2 Приложения № 1 к муниципальной программе, предусматривает направление бюджетных ассигнований на мероприятия, связанные с обеспечением безопасности детей при организации перевозок: обучение водителей школьных автобусов, ответственных специалистов образовательных учреждений за безопасность детей при их перевозке, механиков, ответственных за выпуск автобусов на линию (повышение квалификации), приобретение и замена тахографов и блоков СКЗИ, карт водителя, предприятия, настройка и калибровка тахографов, устройство системы ГЛОНАСС.</w:t>
      </w:r>
    </w:p>
    <w:p w:rsidR="00361B01" w:rsidRDefault="00361B01" w:rsidP="003F1A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01">
        <w:rPr>
          <w:rFonts w:ascii="Times New Roman" w:hAnsi="Times New Roman" w:cs="Times New Roman"/>
          <w:sz w:val="28"/>
          <w:szCs w:val="28"/>
        </w:rPr>
        <w:t>Программное мероприятие, указанное в пункте 6.3 Приложения № 1 к муниципальной программе, предусматривает направление бюджетных ассигнований на мероприятия, связанные с профилактикой противопожарной безопасности: капитальный ремонт системы автоматической пожарной сигнализации, капитальный ремонт эвакуационных лестниц и выходов, подключение автоматической пожарной сигнализации к системе радиомониторинга, монтаж аварийного освещения, огнезащитная обработка деревянных конструкций кровли, проверка качества огнезащитной обработки деревянных конструкций, обучение руководителей образовательных учреждений и ответственных лиц за обеспечение противопожарной безопасности по программе пожарно – технического минимума, приобретение пожарного инвентаря и материальных запасов противопожарной направленности, выполнение электрозамеров, зарядка, перезарядка и поверка огнетушителей, испытание пожарных кранов, лестниц и леерного ограждения.</w:t>
      </w:r>
    </w:p>
    <w:p w:rsidR="00E27EDE" w:rsidRDefault="00E27EDE" w:rsidP="003D1D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EDE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7.1 Приложения № 1 к муниципальной программе, предусматривает направление бюджетных ассигнований на мероприятия, связанные с организацией и обеспечением </w:t>
      </w:r>
      <w:r w:rsidRPr="00E27EDE">
        <w:rPr>
          <w:rFonts w:ascii="Times New Roman" w:hAnsi="Times New Roman" w:cs="Times New Roman"/>
          <w:sz w:val="28"/>
          <w:szCs w:val="28"/>
        </w:rPr>
        <w:lastRenderedPageBreak/>
        <w:t>оздоровления и отдыха детей в детских оздоровительных лагерях с дневным пребыванием в каникулярное время, организованных на базе муниципальных общеобразовательных организаций и организаций дополнительного образования: расходы на питание детей в детских оздоровительных лагерях с дневным пребыванием в каникулярное время, организованных на базе муниципальных общеобразовательных организаций и организаций дополнительного образования.</w:t>
      </w:r>
    </w:p>
    <w:p w:rsidR="00AE3B3B" w:rsidRPr="00AE3B3B" w:rsidRDefault="003D1D7D" w:rsidP="003D1D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AD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</w:t>
      </w:r>
      <w:r w:rsidRPr="003F1A69">
        <w:rPr>
          <w:rFonts w:ascii="Times New Roman" w:hAnsi="Times New Roman" w:cs="Times New Roman"/>
          <w:sz w:val="28"/>
          <w:szCs w:val="28"/>
        </w:rPr>
        <w:t>7.</w:t>
      </w:r>
      <w:r w:rsidRPr="003D1D7D">
        <w:rPr>
          <w:rFonts w:ascii="Times New Roman" w:hAnsi="Times New Roman" w:cs="Times New Roman"/>
          <w:sz w:val="28"/>
          <w:szCs w:val="28"/>
        </w:rPr>
        <w:t>2</w:t>
      </w:r>
      <w:r w:rsidR="001550FF">
        <w:rPr>
          <w:rFonts w:ascii="Times New Roman" w:hAnsi="Times New Roman" w:cs="Times New Roman"/>
          <w:sz w:val="28"/>
          <w:szCs w:val="28"/>
        </w:rPr>
        <w:t xml:space="preserve"> </w:t>
      </w:r>
      <w:r w:rsidR="001C272A">
        <w:rPr>
          <w:rFonts w:ascii="Times New Roman" w:hAnsi="Times New Roman" w:cs="Times New Roman"/>
          <w:sz w:val="28"/>
          <w:szCs w:val="28"/>
        </w:rPr>
        <w:t>П</w:t>
      </w:r>
      <w:r w:rsidRPr="00C038AD">
        <w:rPr>
          <w:rFonts w:ascii="Times New Roman" w:hAnsi="Times New Roman" w:cs="Times New Roman"/>
          <w:sz w:val="28"/>
          <w:szCs w:val="28"/>
        </w:rPr>
        <w:t>риложения №</w:t>
      </w:r>
      <w:r w:rsidR="001C272A">
        <w:rPr>
          <w:rFonts w:ascii="Times New Roman" w:hAnsi="Times New Roman" w:cs="Times New Roman"/>
          <w:sz w:val="28"/>
          <w:szCs w:val="28"/>
        </w:rPr>
        <w:t> </w:t>
      </w:r>
      <w:r w:rsidRPr="00C038AD">
        <w:rPr>
          <w:rFonts w:ascii="Times New Roman" w:hAnsi="Times New Roman" w:cs="Times New Roman"/>
          <w:sz w:val="28"/>
          <w:szCs w:val="28"/>
        </w:rPr>
        <w:t>1 к муниципальной программе, предусматривае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выплату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.</w:t>
      </w:r>
    </w:p>
    <w:p w:rsidR="00AE3B3B" w:rsidRDefault="003D1D7D" w:rsidP="00A458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AD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</w:t>
      </w:r>
      <w:r w:rsidRPr="003F1A69">
        <w:rPr>
          <w:rFonts w:ascii="Times New Roman" w:hAnsi="Times New Roman" w:cs="Times New Roman"/>
          <w:sz w:val="28"/>
          <w:szCs w:val="28"/>
        </w:rPr>
        <w:t>7.</w:t>
      </w:r>
      <w:r w:rsidRPr="003D1D7D">
        <w:rPr>
          <w:rFonts w:ascii="Times New Roman" w:hAnsi="Times New Roman" w:cs="Times New Roman"/>
          <w:sz w:val="28"/>
          <w:szCs w:val="28"/>
        </w:rPr>
        <w:t>3</w:t>
      </w:r>
      <w:r w:rsidR="001550FF">
        <w:rPr>
          <w:rFonts w:ascii="Times New Roman" w:hAnsi="Times New Roman" w:cs="Times New Roman"/>
          <w:sz w:val="28"/>
          <w:szCs w:val="28"/>
        </w:rPr>
        <w:t xml:space="preserve"> </w:t>
      </w:r>
      <w:r w:rsidR="001C272A">
        <w:rPr>
          <w:rFonts w:ascii="Times New Roman" w:hAnsi="Times New Roman" w:cs="Times New Roman"/>
          <w:sz w:val="28"/>
          <w:szCs w:val="28"/>
        </w:rPr>
        <w:t>Приложения № </w:t>
      </w:r>
      <w:r w:rsidRPr="00C038AD">
        <w:rPr>
          <w:rFonts w:ascii="Times New Roman" w:hAnsi="Times New Roman" w:cs="Times New Roman"/>
          <w:sz w:val="28"/>
          <w:szCs w:val="28"/>
        </w:rPr>
        <w:t>1 к муниципальной программе, предусматривае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мероприятия, связанные с трудоустройством несовершеннолетних граждан в возрасте от 14 до 18 лет в каникулярное время.</w:t>
      </w:r>
    </w:p>
    <w:p w:rsidR="003260E9" w:rsidRDefault="00A458BE" w:rsidP="00A458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AD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</w:t>
      </w:r>
      <w:r w:rsidRPr="00A458BE">
        <w:rPr>
          <w:rFonts w:ascii="Times New Roman" w:hAnsi="Times New Roman" w:cs="Times New Roman"/>
          <w:sz w:val="28"/>
          <w:szCs w:val="28"/>
        </w:rPr>
        <w:t>8.1</w:t>
      </w:r>
      <w:r w:rsidR="001550FF">
        <w:rPr>
          <w:rFonts w:ascii="Times New Roman" w:hAnsi="Times New Roman" w:cs="Times New Roman"/>
          <w:sz w:val="28"/>
          <w:szCs w:val="28"/>
        </w:rPr>
        <w:t xml:space="preserve"> </w:t>
      </w:r>
      <w:r w:rsidR="001C272A">
        <w:rPr>
          <w:rFonts w:ascii="Times New Roman" w:hAnsi="Times New Roman" w:cs="Times New Roman"/>
          <w:sz w:val="28"/>
          <w:szCs w:val="28"/>
        </w:rPr>
        <w:t>П</w:t>
      </w:r>
      <w:r w:rsidRPr="00C038AD">
        <w:rPr>
          <w:rFonts w:ascii="Times New Roman" w:hAnsi="Times New Roman" w:cs="Times New Roman"/>
          <w:sz w:val="28"/>
          <w:szCs w:val="28"/>
        </w:rPr>
        <w:t>риложения №</w:t>
      </w:r>
      <w:r w:rsidR="001C272A">
        <w:rPr>
          <w:rFonts w:ascii="Times New Roman" w:hAnsi="Times New Roman" w:cs="Times New Roman"/>
          <w:sz w:val="28"/>
          <w:szCs w:val="28"/>
        </w:rPr>
        <w:t> </w:t>
      </w:r>
      <w:r w:rsidRPr="00C038AD">
        <w:rPr>
          <w:rFonts w:ascii="Times New Roman" w:hAnsi="Times New Roman" w:cs="Times New Roman"/>
          <w:sz w:val="28"/>
          <w:szCs w:val="28"/>
        </w:rPr>
        <w:t>1 к муниципальной программе, предусматривае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управления образования и молодежной политики администрации Уссурийского городского округа в части расходов на оплату труда и начисления на выплаты по оплате труда, на уплату налогов и сборов, на приобретение программного обеспечения, приобретение основных средств, а также расходы на иные общехозяйственные нужды</w:t>
      </w:r>
      <w:r w:rsidR="004D5236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 администрации Уссурийского</w:t>
      </w:r>
      <w:r w:rsidR="0002071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260E9" w:rsidRPr="003260E9">
        <w:rPr>
          <w:rFonts w:ascii="Times New Roman" w:hAnsi="Times New Roman" w:cs="Times New Roman"/>
          <w:sz w:val="28"/>
          <w:szCs w:val="28"/>
        </w:rPr>
        <w:t>.</w:t>
      </w:r>
    </w:p>
    <w:p w:rsidR="00AE3B3B" w:rsidRDefault="003260E9" w:rsidP="003260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AD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</w:t>
      </w:r>
      <w:r w:rsidRPr="00A458BE">
        <w:rPr>
          <w:rFonts w:ascii="Times New Roman" w:hAnsi="Times New Roman" w:cs="Times New Roman"/>
          <w:sz w:val="28"/>
          <w:szCs w:val="28"/>
        </w:rPr>
        <w:t>8.</w:t>
      </w:r>
      <w:r w:rsidRPr="003260E9">
        <w:rPr>
          <w:rFonts w:ascii="Times New Roman" w:hAnsi="Times New Roman" w:cs="Times New Roman"/>
          <w:sz w:val="28"/>
          <w:szCs w:val="28"/>
        </w:rPr>
        <w:t>2</w:t>
      </w:r>
      <w:r w:rsidR="001550FF">
        <w:rPr>
          <w:rFonts w:ascii="Times New Roman" w:hAnsi="Times New Roman" w:cs="Times New Roman"/>
          <w:sz w:val="28"/>
          <w:szCs w:val="28"/>
        </w:rPr>
        <w:t xml:space="preserve"> </w:t>
      </w:r>
      <w:r w:rsidR="001C272A">
        <w:rPr>
          <w:rFonts w:ascii="Times New Roman" w:hAnsi="Times New Roman" w:cs="Times New Roman"/>
          <w:sz w:val="28"/>
          <w:szCs w:val="28"/>
        </w:rPr>
        <w:t>П</w:t>
      </w:r>
      <w:r w:rsidRPr="00C038AD">
        <w:rPr>
          <w:rFonts w:ascii="Times New Roman" w:hAnsi="Times New Roman" w:cs="Times New Roman"/>
          <w:sz w:val="28"/>
          <w:szCs w:val="28"/>
        </w:rPr>
        <w:t>риложения №</w:t>
      </w:r>
      <w:r w:rsidR="001C272A">
        <w:rPr>
          <w:rFonts w:ascii="Times New Roman" w:hAnsi="Times New Roman" w:cs="Times New Roman"/>
          <w:sz w:val="28"/>
          <w:szCs w:val="28"/>
        </w:rPr>
        <w:t> </w:t>
      </w:r>
      <w:r w:rsidRPr="00C038AD">
        <w:rPr>
          <w:rFonts w:ascii="Times New Roman" w:hAnsi="Times New Roman" w:cs="Times New Roman"/>
          <w:sz w:val="28"/>
          <w:szCs w:val="28"/>
        </w:rPr>
        <w:t>1 к муниципальной программе, предусматривае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муниципального казенного </w:t>
      </w:r>
      <w:r w:rsidR="00AE3B3B" w:rsidRPr="00AE3B3B">
        <w:rPr>
          <w:rFonts w:ascii="Times New Roman" w:hAnsi="Times New Roman" w:cs="Times New Roman"/>
          <w:sz w:val="28"/>
          <w:szCs w:val="28"/>
        </w:rPr>
        <w:lastRenderedPageBreak/>
        <w:t>учреждения «Методический кабинет» в части расходов на оплату труда и начисления на выплаты по оплате труда, на уплату налогов и сборов, на приобретение программного обеспечения, приобретение основных средств и материальных запасов, а также расходы на иные общехозяйственные нужды</w:t>
      </w:r>
      <w:r w:rsidR="00020713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Методический </w:t>
      </w:r>
      <w:r w:rsidR="00583791">
        <w:rPr>
          <w:rFonts w:ascii="Times New Roman" w:hAnsi="Times New Roman" w:cs="Times New Roman"/>
          <w:sz w:val="28"/>
          <w:szCs w:val="28"/>
        </w:rPr>
        <w:t>кабинет»</w:t>
      </w:r>
      <w:r w:rsidR="00AE3B3B" w:rsidRPr="00AE3B3B">
        <w:rPr>
          <w:rFonts w:ascii="Times New Roman" w:hAnsi="Times New Roman" w:cs="Times New Roman"/>
          <w:sz w:val="28"/>
          <w:szCs w:val="28"/>
        </w:rPr>
        <w:t>.</w:t>
      </w:r>
    </w:p>
    <w:p w:rsidR="00AE3B3B" w:rsidRDefault="003260E9" w:rsidP="006F7A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AD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</w:t>
      </w:r>
      <w:r w:rsidRPr="00A458BE">
        <w:rPr>
          <w:rFonts w:ascii="Times New Roman" w:hAnsi="Times New Roman" w:cs="Times New Roman"/>
          <w:sz w:val="28"/>
          <w:szCs w:val="28"/>
        </w:rPr>
        <w:t>8.</w:t>
      </w:r>
      <w:r w:rsidRPr="003260E9">
        <w:rPr>
          <w:rFonts w:ascii="Times New Roman" w:hAnsi="Times New Roman" w:cs="Times New Roman"/>
          <w:sz w:val="28"/>
          <w:szCs w:val="28"/>
        </w:rPr>
        <w:t>3</w:t>
      </w:r>
      <w:r w:rsidR="00A828CF">
        <w:rPr>
          <w:rFonts w:ascii="Times New Roman" w:hAnsi="Times New Roman" w:cs="Times New Roman"/>
          <w:sz w:val="28"/>
          <w:szCs w:val="28"/>
        </w:rPr>
        <w:t xml:space="preserve"> </w:t>
      </w:r>
      <w:r w:rsidR="001C272A">
        <w:rPr>
          <w:rFonts w:ascii="Times New Roman" w:hAnsi="Times New Roman" w:cs="Times New Roman"/>
          <w:sz w:val="28"/>
          <w:szCs w:val="28"/>
        </w:rPr>
        <w:t>П</w:t>
      </w:r>
      <w:r w:rsidRPr="00C038AD">
        <w:rPr>
          <w:rFonts w:ascii="Times New Roman" w:hAnsi="Times New Roman" w:cs="Times New Roman"/>
          <w:sz w:val="28"/>
          <w:szCs w:val="28"/>
        </w:rPr>
        <w:t>риложения №</w:t>
      </w:r>
      <w:r w:rsidR="001C272A">
        <w:rPr>
          <w:rFonts w:ascii="Times New Roman" w:hAnsi="Times New Roman" w:cs="Times New Roman"/>
          <w:sz w:val="28"/>
          <w:szCs w:val="28"/>
        </w:rPr>
        <w:t> </w:t>
      </w:r>
      <w:r w:rsidRPr="00C038AD">
        <w:rPr>
          <w:rFonts w:ascii="Times New Roman" w:hAnsi="Times New Roman" w:cs="Times New Roman"/>
          <w:sz w:val="28"/>
          <w:szCs w:val="28"/>
        </w:rPr>
        <w:t>1 к муниципальной программе, предусматривае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мероприятия, связанные с совершенствованием системы кадрового потенциал</w:t>
      </w:r>
      <w:r w:rsidR="006F7AD5">
        <w:rPr>
          <w:rFonts w:ascii="Times New Roman" w:hAnsi="Times New Roman" w:cs="Times New Roman"/>
          <w:sz w:val="28"/>
          <w:szCs w:val="28"/>
        </w:rPr>
        <w:t>а в системе образования</w:t>
      </w:r>
      <w:r w:rsidR="00797A71">
        <w:rPr>
          <w:rFonts w:ascii="Times New Roman" w:hAnsi="Times New Roman" w:cs="Times New Roman"/>
          <w:sz w:val="28"/>
          <w:szCs w:val="28"/>
        </w:rPr>
        <w:t xml:space="preserve">, </w:t>
      </w:r>
      <w:r w:rsidR="006F7AD5" w:rsidRPr="006F7AD5">
        <w:rPr>
          <w:rFonts w:ascii="Times New Roman" w:hAnsi="Times New Roman" w:cs="Times New Roman"/>
          <w:sz w:val="28"/>
          <w:szCs w:val="28"/>
        </w:rPr>
        <w:t>в том числе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мероприятий по обучению и повышению квалификации работников управления образования и молодежной политики администрации Уссурийского городского округа, муниципального казенного учреждения «Методический кабинет» и работников муниципальных образовательных организаций.</w:t>
      </w:r>
    </w:p>
    <w:p w:rsidR="00AE3B3B" w:rsidRDefault="00F50F94" w:rsidP="006D7A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мероприятия, указанные в пунктах </w:t>
      </w:r>
      <w:r w:rsidRPr="00F50F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 и</w:t>
      </w:r>
      <w:r w:rsidRPr="00F50F94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1C27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 № 1 к муниципальной программе, предусматриваю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организацию бесплатного питания детей, обучающихся в муниципальных общеобразовательных организациях, в соответствии с Законом Приморского края от 23 ноября 2018 года № 388-КЗ </w:t>
      </w:r>
      <w:r w:rsidR="00A828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3B3B" w:rsidRPr="00AE3B3B">
        <w:rPr>
          <w:rFonts w:ascii="Times New Roman" w:hAnsi="Times New Roman" w:cs="Times New Roman"/>
          <w:sz w:val="28"/>
          <w:szCs w:val="28"/>
        </w:rPr>
        <w:t>«Об обеспечении бесплатным питанием обучающихся в государственных (краевых) и муниципальных образовательных организациях Приморского края».</w:t>
      </w:r>
    </w:p>
    <w:p w:rsidR="00AE3B3B" w:rsidRDefault="008C5962" w:rsidP="008C59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AD">
        <w:rPr>
          <w:rFonts w:ascii="Times New Roman" w:hAnsi="Times New Roman" w:cs="Times New Roman"/>
          <w:sz w:val="28"/>
          <w:szCs w:val="28"/>
        </w:rPr>
        <w:t xml:space="preserve">Программное мероприятие, указанное в пункте </w:t>
      </w:r>
      <w:r w:rsidRPr="008C5962">
        <w:rPr>
          <w:rFonts w:ascii="Times New Roman" w:hAnsi="Times New Roman" w:cs="Times New Roman"/>
          <w:sz w:val="28"/>
          <w:szCs w:val="28"/>
        </w:rPr>
        <w:t>9</w:t>
      </w:r>
      <w:r w:rsidRPr="00A458BE">
        <w:rPr>
          <w:rFonts w:ascii="Times New Roman" w:hAnsi="Times New Roman" w:cs="Times New Roman"/>
          <w:sz w:val="28"/>
          <w:szCs w:val="28"/>
        </w:rPr>
        <w:t>.</w:t>
      </w:r>
      <w:r w:rsidRPr="003260E9">
        <w:rPr>
          <w:rFonts w:ascii="Times New Roman" w:hAnsi="Times New Roman" w:cs="Times New Roman"/>
          <w:sz w:val="28"/>
          <w:szCs w:val="28"/>
        </w:rPr>
        <w:t>3</w:t>
      </w:r>
      <w:r w:rsidR="00236F35">
        <w:rPr>
          <w:rFonts w:ascii="Times New Roman" w:hAnsi="Times New Roman" w:cs="Times New Roman"/>
          <w:sz w:val="28"/>
          <w:szCs w:val="28"/>
        </w:rPr>
        <w:t xml:space="preserve"> </w:t>
      </w:r>
      <w:r w:rsidR="001C272A">
        <w:rPr>
          <w:rFonts w:ascii="Times New Roman" w:hAnsi="Times New Roman" w:cs="Times New Roman"/>
          <w:sz w:val="28"/>
          <w:szCs w:val="28"/>
        </w:rPr>
        <w:t>П</w:t>
      </w:r>
      <w:r w:rsidRPr="00C038AD">
        <w:rPr>
          <w:rFonts w:ascii="Times New Roman" w:hAnsi="Times New Roman" w:cs="Times New Roman"/>
          <w:sz w:val="28"/>
          <w:szCs w:val="28"/>
        </w:rPr>
        <w:t>риложения №</w:t>
      </w:r>
      <w:r w:rsidR="001C272A">
        <w:rPr>
          <w:rFonts w:ascii="Times New Roman" w:hAnsi="Times New Roman" w:cs="Times New Roman"/>
          <w:sz w:val="28"/>
          <w:szCs w:val="28"/>
        </w:rPr>
        <w:t> </w:t>
      </w:r>
      <w:r w:rsidRPr="00C038AD">
        <w:rPr>
          <w:rFonts w:ascii="Times New Roman" w:hAnsi="Times New Roman" w:cs="Times New Roman"/>
          <w:sz w:val="28"/>
          <w:szCs w:val="28"/>
        </w:rPr>
        <w:t>1 к муниципальной программе, предусматривае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обеспечение мер социальной поддержки педагогическим работникам муниципальных образовательных организаций в соответствии с Законом Приморского края от 23 ноября 2018 года № 389-КЗ </w:t>
      </w:r>
      <w:r w:rsidR="00A828C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E3B3B" w:rsidRPr="00AE3B3B">
        <w:rPr>
          <w:rFonts w:ascii="Times New Roman" w:hAnsi="Times New Roman" w:cs="Times New Roman"/>
          <w:sz w:val="28"/>
          <w:szCs w:val="28"/>
        </w:rPr>
        <w:t>«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».</w:t>
      </w:r>
    </w:p>
    <w:p w:rsidR="00AC0C6C" w:rsidRPr="00067EBB" w:rsidRDefault="003D4959" w:rsidP="003D49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A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мероприятие, указанное в пункте </w:t>
      </w:r>
      <w:r w:rsidRPr="008C5962">
        <w:rPr>
          <w:rFonts w:ascii="Times New Roman" w:hAnsi="Times New Roman" w:cs="Times New Roman"/>
          <w:sz w:val="28"/>
          <w:szCs w:val="28"/>
        </w:rPr>
        <w:t>9</w:t>
      </w:r>
      <w:r w:rsidRPr="00A458BE">
        <w:rPr>
          <w:rFonts w:ascii="Times New Roman" w:hAnsi="Times New Roman" w:cs="Times New Roman"/>
          <w:sz w:val="28"/>
          <w:szCs w:val="28"/>
        </w:rPr>
        <w:t>.</w:t>
      </w:r>
      <w:r w:rsidRPr="003D495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236F35">
        <w:rPr>
          <w:rFonts w:ascii="Times New Roman" w:hAnsi="Times New Roman" w:cs="Times New Roman"/>
          <w:sz w:val="28"/>
          <w:szCs w:val="28"/>
        </w:rPr>
        <w:t xml:space="preserve"> </w:t>
      </w:r>
      <w:r w:rsidR="001C272A">
        <w:rPr>
          <w:rFonts w:ascii="Times New Roman" w:hAnsi="Times New Roman" w:cs="Times New Roman"/>
          <w:sz w:val="28"/>
          <w:szCs w:val="28"/>
        </w:rPr>
        <w:t>П</w:t>
      </w:r>
      <w:r w:rsidRPr="00C038AD">
        <w:rPr>
          <w:rFonts w:ascii="Times New Roman" w:hAnsi="Times New Roman" w:cs="Times New Roman"/>
          <w:sz w:val="28"/>
          <w:szCs w:val="28"/>
        </w:rPr>
        <w:t>риложения №</w:t>
      </w:r>
      <w:r w:rsidR="001C272A">
        <w:rPr>
          <w:rFonts w:ascii="Times New Roman" w:hAnsi="Times New Roman" w:cs="Times New Roman"/>
          <w:sz w:val="28"/>
          <w:szCs w:val="28"/>
        </w:rPr>
        <w:t> </w:t>
      </w:r>
      <w:r w:rsidRPr="00C038AD">
        <w:rPr>
          <w:rFonts w:ascii="Times New Roman" w:hAnsi="Times New Roman" w:cs="Times New Roman"/>
          <w:sz w:val="28"/>
          <w:szCs w:val="28"/>
        </w:rPr>
        <w:t>1 к муниципальной программе, предусматривает направление бюджетных ассигнований</w:t>
      </w:r>
      <w:r w:rsidR="00AE3B3B" w:rsidRPr="00AE3B3B">
        <w:rPr>
          <w:rFonts w:ascii="Times New Roman" w:hAnsi="Times New Roman" w:cs="Times New Roman"/>
          <w:sz w:val="28"/>
          <w:szCs w:val="28"/>
        </w:rPr>
        <w:t xml:space="preserve"> на обеспечение выплат по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соответствии с Федеральным законом от 29 декабря 2012 года № 273-ФЗ «Об образовании в Российской Федерации».</w:t>
      </w:r>
    </w:p>
    <w:p w:rsidR="00FA3EFC" w:rsidRPr="001C272A" w:rsidRDefault="00FA3EFC" w:rsidP="00B745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67EBB" w:rsidRPr="001C272A" w:rsidRDefault="007552D1" w:rsidP="00B745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C272A">
        <w:rPr>
          <w:rFonts w:ascii="Times New Roman" w:hAnsi="Times New Roman" w:cs="Times New Roman"/>
          <w:sz w:val="28"/>
          <w:lang w:val="en-US"/>
        </w:rPr>
        <w:t>V</w:t>
      </w:r>
      <w:r w:rsidRPr="001C272A">
        <w:rPr>
          <w:rFonts w:ascii="Times New Roman" w:hAnsi="Times New Roman" w:cs="Times New Roman"/>
          <w:sz w:val="28"/>
        </w:rPr>
        <w:t>. Механизм реализации программы</w:t>
      </w:r>
    </w:p>
    <w:p w:rsidR="007552D1" w:rsidRDefault="007552D1" w:rsidP="00B745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A3EFC" w:rsidRPr="001C272A" w:rsidRDefault="00FA3EFC" w:rsidP="00B745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направлен на достижение запланированных результатов и величин, установленных в программе, обеспечение контроля исполнения программы, выработку решений при возникновении отклонения от плана мероприятий муниципальной программы.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один этап в течение </w:t>
      </w:r>
      <w:r w:rsidR="006E25A7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F24E8F">
        <w:rPr>
          <w:rFonts w:ascii="Times New Roman" w:hAnsi="Times New Roman" w:cs="Times New Roman"/>
          <w:sz w:val="28"/>
          <w:szCs w:val="28"/>
        </w:rPr>
        <w:t>лет в период с 20</w:t>
      </w:r>
      <w:r w:rsidR="00C706E2" w:rsidRPr="00F24E8F">
        <w:rPr>
          <w:rFonts w:ascii="Times New Roman" w:hAnsi="Times New Roman" w:cs="Times New Roman"/>
          <w:sz w:val="28"/>
          <w:szCs w:val="28"/>
        </w:rPr>
        <w:t>2</w:t>
      </w:r>
      <w:r w:rsidR="006E25A7">
        <w:rPr>
          <w:rFonts w:ascii="Times New Roman" w:hAnsi="Times New Roman" w:cs="Times New Roman"/>
          <w:sz w:val="28"/>
          <w:szCs w:val="28"/>
        </w:rPr>
        <w:t>2</w:t>
      </w:r>
      <w:r w:rsidRPr="00F24E8F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C706E2" w:rsidRPr="00F24E8F">
        <w:rPr>
          <w:rFonts w:ascii="Times New Roman" w:hAnsi="Times New Roman" w:cs="Times New Roman"/>
          <w:sz w:val="28"/>
          <w:szCs w:val="28"/>
        </w:rPr>
        <w:t>7</w:t>
      </w:r>
      <w:r w:rsidRPr="00F24E8F">
        <w:rPr>
          <w:rFonts w:ascii="Times New Roman" w:hAnsi="Times New Roman" w:cs="Times New Roman"/>
          <w:sz w:val="28"/>
          <w:szCs w:val="28"/>
        </w:rPr>
        <w:t xml:space="preserve"> год путем выполнения мероприятий, предусмотренных в </w:t>
      </w:r>
      <w:hyperlink w:anchor="Par417" w:tooltip="ПЕРЕЧЕНЬ" w:history="1">
        <w:r w:rsidR="00EC7273">
          <w:rPr>
            <w:rFonts w:ascii="Times New Roman" w:hAnsi="Times New Roman" w:cs="Times New Roman"/>
            <w:sz w:val="28"/>
            <w:szCs w:val="28"/>
          </w:rPr>
          <w:t>П</w:t>
        </w:r>
        <w:r w:rsidRPr="00F24E8F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C706E2" w:rsidRPr="00F24E8F">
          <w:rPr>
            <w:rFonts w:ascii="Times New Roman" w:hAnsi="Times New Roman" w:cs="Times New Roman"/>
            <w:sz w:val="28"/>
            <w:szCs w:val="28"/>
          </w:rPr>
          <w:t>№</w:t>
        </w:r>
        <w:r w:rsidR="00EC7273">
          <w:rPr>
            <w:rFonts w:ascii="Times New Roman" w:hAnsi="Times New Roman" w:cs="Times New Roman"/>
            <w:sz w:val="28"/>
            <w:szCs w:val="28"/>
          </w:rPr>
          <w:t> </w:t>
        </w:r>
        <w:r w:rsidRPr="00F24E8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24E8F">
        <w:rPr>
          <w:rFonts w:ascii="Times New Roman" w:hAnsi="Times New Roman" w:cs="Times New Roman"/>
          <w:sz w:val="28"/>
          <w:szCs w:val="28"/>
        </w:rPr>
        <w:t xml:space="preserve"> к </w:t>
      </w:r>
      <w:r w:rsidR="006E25A7">
        <w:rPr>
          <w:rFonts w:ascii="Times New Roman" w:hAnsi="Times New Roman" w:cs="Times New Roman"/>
          <w:sz w:val="28"/>
          <w:szCs w:val="28"/>
        </w:rPr>
        <w:t>муниципальной п</w:t>
      </w:r>
      <w:r w:rsidRPr="00F24E8F">
        <w:rPr>
          <w:rFonts w:ascii="Times New Roman" w:hAnsi="Times New Roman" w:cs="Times New Roman"/>
          <w:sz w:val="28"/>
          <w:szCs w:val="28"/>
        </w:rPr>
        <w:t>рограмме. Очередность</w:t>
      </w:r>
      <w:r w:rsidR="00E87CD5" w:rsidRPr="00F24E8F">
        <w:rPr>
          <w:rFonts w:ascii="Times New Roman" w:hAnsi="Times New Roman" w:cs="Times New Roman"/>
          <w:sz w:val="28"/>
          <w:szCs w:val="28"/>
        </w:rPr>
        <w:t xml:space="preserve"> и</w:t>
      </w:r>
      <w:r w:rsidRPr="00F24E8F">
        <w:rPr>
          <w:rFonts w:ascii="Times New Roman" w:hAnsi="Times New Roman" w:cs="Times New Roman"/>
          <w:sz w:val="28"/>
          <w:szCs w:val="28"/>
        </w:rPr>
        <w:t xml:space="preserve"> сроки проведения мероприятий, предусмотренны</w:t>
      </w:r>
      <w:r w:rsidR="00E87CD5" w:rsidRPr="00F24E8F">
        <w:rPr>
          <w:rFonts w:ascii="Times New Roman" w:hAnsi="Times New Roman" w:cs="Times New Roman"/>
          <w:sz w:val="28"/>
          <w:szCs w:val="28"/>
        </w:rPr>
        <w:t>х</w:t>
      </w:r>
      <w:r w:rsidRPr="00F24E8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417" w:tooltip="ПЕРЕЧЕНЬ" w:history="1">
        <w:r w:rsidR="00EC7273">
          <w:rPr>
            <w:rFonts w:ascii="Times New Roman" w:hAnsi="Times New Roman" w:cs="Times New Roman"/>
            <w:sz w:val="28"/>
            <w:szCs w:val="28"/>
          </w:rPr>
          <w:t>П</w:t>
        </w:r>
        <w:r w:rsidRPr="00F24E8F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C706E2" w:rsidRPr="00F24E8F">
          <w:rPr>
            <w:rFonts w:ascii="Times New Roman" w:hAnsi="Times New Roman" w:cs="Times New Roman"/>
            <w:sz w:val="28"/>
            <w:szCs w:val="28"/>
          </w:rPr>
          <w:t>№</w:t>
        </w:r>
        <w:r w:rsidR="00EC7273">
          <w:rPr>
            <w:rFonts w:ascii="Times New Roman" w:hAnsi="Times New Roman" w:cs="Times New Roman"/>
            <w:sz w:val="28"/>
            <w:szCs w:val="28"/>
          </w:rPr>
          <w:t> </w:t>
        </w:r>
        <w:r w:rsidRPr="00F24E8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24E8F">
        <w:rPr>
          <w:rFonts w:ascii="Times New Roman" w:hAnsi="Times New Roman" w:cs="Times New Roman"/>
          <w:sz w:val="28"/>
          <w:szCs w:val="28"/>
        </w:rPr>
        <w:t xml:space="preserve"> к </w:t>
      </w:r>
      <w:r w:rsidR="00C706E2" w:rsidRPr="00F24E8F">
        <w:rPr>
          <w:rFonts w:ascii="Times New Roman" w:hAnsi="Times New Roman" w:cs="Times New Roman"/>
          <w:sz w:val="28"/>
          <w:szCs w:val="28"/>
        </w:rPr>
        <w:t>П</w:t>
      </w:r>
      <w:r w:rsidRPr="00F24E8F">
        <w:rPr>
          <w:rFonts w:ascii="Times New Roman" w:hAnsi="Times New Roman" w:cs="Times New Roman"/>
          <w:sz w:val="28"/>
          <w:szCs w:val="28"/>
        </w:rPr>
        <w:t>рограмме</w:t>
      </w:r>
      <w:r w:rsidR="00552B21">
        <w:rPr>
          <w:rFonts w:ascii="Times New Roman" w:hAnsi="Times New Roman" w:cs="Times New Roman"/>
          <w:sz w:val="28"/>
          <w:szCs w:val="28"/>
        </w:rPr>
        <w:t>,</w:t>
      </w:r>
      <w:r w:rsidRPr="00F24E8F">
        <w:rPr>
          <w:rFonts w:ascii="Times New Roman" w:hAnsi="Times New Roman" w:cs="Times New Roman"/>
          <w:sz w:val="28"/>
          <w:szCs w:val="28"/>
        </w:rPr>
        <w:t xml:space="preserve"> устанавливаются в плане-графике реализации мероприятий.</w:t>
      </w:r>
    </w:p>
    <w:p w:rsidR="007552D1" w:rsidRPr="00F24E8F" w:rsidRDefault="007552D1" w:rsidP="007552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="00552B21">
        <w:rPr>
          <w:rFonts w:ascii="Times New Roman" w:hAnsi="Times New Roman" w:cs="Times New Roman"/>
          <w:sz w:val="28"/>
          <w:szCs w:val="28"/>
        </w:rPr>
        <w:t xml:space="preserve"> - </w:t>
      </w:r>
      <w:r w:rsidR="00552B21" w:rsidRPr="002622E7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 Уссурийского городского округа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Pr="00F24E8F">
        <w:rPr>
          <w:rFonts w:ascii="Times New Roman" w:hAnsi="Times New Roman" w:cs="Times New Roman"/>
          <w:sz w:val="28"/>
          <w:szCs w:val="28"/>
        </w:rPr>
        <w:t>в процессе реализации мероприятий муниципальной программы:</w:t>
      </w:r>
    </w:p>
    <w:p w:rsidR="007552D1" w:rsidRPr="00F24E8F" w:rsidRDefault="007552D1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а) организует реализацию </w:t>
      </w:r>
      <w:r w:rsidR="00FD3DCC" w:rsidRPr="00FD3DC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24E8F">
        <w:rPr>
          <w:rFonts w:ascii="Times New Roman" w:hAnsi="Times New Roman" w:cs="Times New Roman"/>
          <w:sz w:val="28"/>
          <w:szCs w:val="28"/>
        </w:rPr>
        <w:t xml:space="preserve">, принимает решение о внесении изменений в </w:t>
      </w:r>
      <w:r w:rsidR="00FD3DCC" w:rsidRPr="00FD3DCC">
        <w:rPr>
          <w:rFonts w:ascii="Times New Roman" w:hAnsi="Times New Roman" w:cs="Times New Roman"/>
          <w:sz w:val="28"/>
          <w:szCs w:val="28"/>
        </w:rPr>
        <w:t>муниципальн</w:t>
      </w:r>
      <w:r w:rsidR="00FD3DCC">
        <w:rPr>
          <w:rFonts w:ascii="Times New Roman" w:hAnsi="Times New Roman" w:cs="Times New Roman"/>
          <w:sz w:val="28"/>
          <w:szCs w:val="28"/>
        </w:rPr>
        <w:t>ую</w:t>
      </w:r>
      <w:r w:rsidR="00A828CF">
        <w:rPr>
          <w:rFonts w:ascii="Times New Roman" w:hAnsi="Times New Roman" w:cs="Times New Roman"/>
          <w:sz w:val="28"/>
          <w:szCs w:val="28"/>
        </w:rPr>
        <w:t xml:space="preserve"> </w:t>
      </w:r>
      <w:r w:rsidR="00FD3DCC" w:rsidRPr="00FD3DCC">
        <w:rPr>
          <w:rFonts w:ascii="Times New Roman" w:hAnsi="Times New Roman" w:cs="Times New Roman"/>
          <w:sz w:val="28"/>
          <w:szCs w:val="28"/>
        </w:rPr>
        <w:t>программ</w:t>
      </w:r>
      <w:r w:rsidR="00FD3DCC">
        <w:rPr>
          <w:rFonts w:ascii="Times New Roman" w:hAnsi="Times New Roman" w:cs="Times New Roman"/>
          <w:sz w:val="28"/>
          <w:szCs w:val="28"/>
        </w:rPr>
        <w:t>у</w:t>
      </w:r>
      <w:r w:rsidR="00FC5DFA">
        <w:rPr>
          <w:rFonts w:ascii="Times New Roman" w:hAnsi="Times New Roman" w:cs="Times New Roman"/>
          <w:sz w:val="28"/>
          <w:szCs w:val="28"/>
        </w:rPr>
        <w:t xml:space="preserve"> </w:t>
      </w:r>
      <w:r w:rsidRPr="00F24E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F24E8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24E8F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Уссурийского городского округа, утвержденным постановлением </w:t>
      </w:r>
      <w:r w:rsidRPr="00F24E8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от 31 марта 2015 года </w:t>
      </w:r>
      <w:r w:rsidR="00C706E2" w:rsidRPr="00F24E8F">
        <w:rPr>
          <w:rFonts w:ascii="Times New Roman" w:hAnsi="Times New Roman" w:cs="Times New Roman"/>
          <w:sz w:val="28"/>
          <w:szCs w:val="28"/>
        </w:rPr>
        <w:t>№</w:t>
      </w:r>
      <w:r w:rsidRPr="00F24E8F">
        <w:rPr>
          <w:rFonts w:ascii="Times New Roman" w:hAnsi="Times New Roman" w:cs="Times New Roman"/>
          <w:sz w:val="28"/>
          <w:szCs w:val="28"/>
        </w:rPr>
        <w:t xml:space="preserve"> 895-НПА </w:t>
      </w:r>
      <w:r w:rsidR="00C706E2" w:rsidRPr="00F24E8F">
        <w:rPr>
          <w:rFonts w:ascii="Times New Roman" w:hAnsi="Times New Roman" w:cs="Times New Roman"/>
          <w:sz w:val="28"/>
          <w:szCs w:val="28"/>
        </w:rPr>
        <w:t>«</w:t>
      </w:r>
      <w:r w:rsidRPr="00F24E8F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</w:t>
      </w:r>
      <w:r w:rsidR="00C706E2" w:rsidRPr="00F24E8F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»</w:t>
      </w:r>
      <w:r w:rsidRPr="00F24E8F">
        <w:rPr>
          <w:rFonts w:ascii="Times New Roman" w:hAnsi="Times New Roman" w:cs="Times New Roman"/>
          <w:sz w:val="28"/>
          <w:szCs w:val="28"/>
        </w:rPr>
        <w:t>;</w:t>
      </w:r>
    </w:p>
    <w:p w:rsidR="007552D1" w:rsidRPr="00F24E8F" w:rsidRDefault="007552D1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б)</w:t>
      </w:r>
      <w:r w:rsidR="00C706E2" w:rsidRPr="00F24E8F">
        <w:rPr>
          <w:rFonts w:ascii="Times New Roman" w:hAnsi="Times New Roman" w:cs="Times New Roman"/>
          <w:sz w:val="28"/>
          <w:szCs w:val="28"/>
        </w:rPr>
        <w:t> </w:t>
      </w:r>
      <w:r w:rsidRPr="00F24E8F">
        <w:rPr>
          <w:rFonts w:ascii="Times New Roman" w:hAnsi="Times New Roman" w:cs="Times New Roman"/>
          <w:sz w:val="28"/>
          <w:szCs w:val="28"/>
        </w:rPr>
        <w:t xml:space="preserve">обеспечивает необходимое взаимодействие участников </w:t>
      </w:r>
      <w:r w:rsidR="00FD3DCC" w:rsidRPr="00FD3DC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24E8F">
        <w:rPr>
          <w:rFonts w:ascii="Times New Roman" w:hAnsi="Times New Roman" w:cs="Times New Roman"/>
          <w:sz w:val="28"/>
          <w:szCs w:val="28"/>
        </w:rPr>
        <w:t>;</w:t>
      </w:r>
    </w:p>
    <w:p w:rsidR="007552D1" w:rsidRPr="00F24E8F" w:rsidRDefault="007552D1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в) разрабатывает план-график реализации мероприятий </w:t>
      </w:r>
      <w:r w:rsidR="00FD3DCC" w:rsidRPr="00FD3DC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24E8F">
        <w:rPr>
          <w:rFonts w:ascii="Times New Roman" w:hAnsi="Times New Roman" w:cs="Times New Roman"/>
          <w:sz w:val="28"/>
          <w:szCs w:val="28"/>
        </w:rPr>
        <w:t>;</w:t>
      </w:r>
    </w:p>
    <w:p w:rsidR="007552D1" w:rsidRPr="00F24E8F" w:rsidRDefault="007552D1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г) разрабатывает в рамках своих полномочий муниципальные правовые акты, необходимые для реализации мероприятий </w:t>
      </w:r>
      <w:r w:rsidR="00FD3DCC" w:rsidRPr="00FD3DC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24E8F">
        <w:rPr>
          <w:rFonts w:ascii="Times New Roman" w:hAnsi="Times New Roman" w:cs="Times New Roman"/>
          <w:sz w:val="28"/>
          <w:szCs w:val="28"/>
        </w:rPr>
        <w:t>;</w:t>
      </w:r>
    </w:p>
    <w:p w:rsidR="007552D1" w:rsidRPr="00F24E8F" w:rsidRDefault="007552D1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д) 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плановых результатов и определяет меры по их устранению;</w:t>
      </w:r>
    </w:p>
    <w:p w:rsidR="007552D1" w:rsidRPr="00F24E8F" w:rsidRDefault="007552D1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е)</w:t>
      </w:r>
      <w:r w:rsidR="00DE7C2C">
        <w:rPr>
          <w:rFonts w:ascii="Times New Roman" w:hAnsi="Times New Roman" w:cs="Times New Roman"/>
          <w:sz w:val="28"/>
          <w:szCs w:val="28"/>
        </w:rPr>
        <w:t> </w:t>
      </w:r>
      <w:r w:rsidRPr="00F24E8F">
        <w:rPr>
          <w:rFonts w:ascii="Times New Roman" w:hAnsi="Times New Roman" w:cs="Times New Roman"/>
          <w:sz w:val="28"/>
          <w:szCs w:val="28"/>
        </w:rPr>
        <w:t>осуществляет сбор информации о выполнении программных мероприятий и об использовании</w:t>
      </w:r>
      <w:r w:rsidR="00F24E8F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F24E8F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7552D1" w:rsidRPr="00F24E8F" w:rsidRDefault="007552D1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ж)</w:t>
      </w:r>
      <w:r w:rsidR="00A7049E">
        <w:rPr>
          <w:rFonts w:ascii="Times New Roman" w:hAnsi="Times New Roman" w:cs="Times New Roman"/>
          <w:sz w:val="28"/>
          <w:szCs w:val="28"/>
        </w:rPr>
        <w:t> </w:t>
      </w:r>
      <w:r w:rsidR="00F24E8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F24E8F">
        <w:rPr>
          <w:rFonts w:ascii="Times New Roman" w:hAnsi="Times New Roman" w:cs="Times New Roman"/>
          <w:sz w:val="28"/>
          <w:szCs w:val="28"/>
        </w:rPr>
        <w:t>ежеквартальны</w:t>
      </w:r>
      <w:r w:rsidR="00F24E8F">
        <w:rPr>
          <w:rFonts w:ascii="Times New Roman" w:hAnsi="Times New Roman" w:cs="Times New Roman"/>
          <w:sz w:val="28"/>
          <w:szCs w:val="28"/>
        </w:rPr>
        <w:t xml:space="preserve">й мониторинг реализации </w:t>
      </w:r>
      <w:r w:rsidR="00FD3DCC" w:rsidRPr="00FD3DC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24E8F">
        <w:rPr>
          <w:rFonts w:ascii="Times New Roman" w:hAnsi="Times New Roman" w:cs="Times New Roman"/>
          <w:sz w:val="28"/>
          <w:szCs w:val="28"/>
        </w:rPr>
        <w:t>, подготавливает годовой отчет</w:t>
      </w:r>
      <w:r w:rsidRPr="00F24E8F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FD3DCC" w:rsidRPr="00FD3DC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24E8F">
        <w:rPr>
          <w:rFonts w:ascii="Times New Roman" w:hAnsi="Times New Roman" w:cs="Times New Roman"/>
          <w:sz w:val="28"/>
          <w:szCs w:val="28"/>
        </w:rPr>
        <w:t>и направляет их в управление экономического развития администрации Уссурийского городского округа;</w:t>
      </w:r>
    </w:p>
    <w:p w:rsidR="007552D1" w:rsidRPr="00F24E8F" w:rsidRDefault="007552D1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>з) проводит оценку эффективности муниципальной программы;</w:t>
      </w:r>
    </w:p>
    <w:p w:rsidR="007552D1" w:rsidRPr="00F24E8F" w:rsidRDefault="00EC7273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552D1" w:rsidRPr="00F24E8F">
        <w:rPr>
          <w:rFonts w:ascii="Times New Roman" w:hAnsi="Times New Roman" w:cs="Times New Roman"/>
          <w:sz w:val="28"/>
          <w:szCs w:val="28"/>
        </w:rPr>
        <w:t>)</w:t>
      </w:r>
      <w:r w:rsidR="00DE7C2C">
        <w:rPr>
          <w:rFonts w:ascii="Times New Roman" w:hAnsi="Times New Roman" w:cs="Times New Roman"/>
          <w:sz w:val="28"/>
          <w:szCs w:val="28"/>
        </w:rPr>
        <w:t> </w:t>
      </w:r>
      <w:r w:rsidR="007552D1" w:rsidRPr="00F24E8F">
        <w:rPr>
          <w:rFonts w:ascii="Times New Roman" w:hAnsi="Times New Roman" w:cs="Times New Roman"/>
          <w:sz w:val="28"/>
          <w:szCs w:val="28"/>
        </w:rPr>
        <w:t>организует размещение в сети Интернет на официальном сайте администрации Уссурийского городского округа годового отчета о ходе реализации муниципальной программы;</w:t>
      </w:r>
    </w:p>
    <w:p w:rsidR="007552D1" w:rsidRDefault="00EC7273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52D1" w:rsidRPr="00F24E8F">
        <w:rPr>
          <w:rFonts w:ascii="Times New Roman" w:hAnsi="Times New Roman" w:cs="Times New Roman"/>
          <w:sz w:val="28"/>
          <w:szCs w:val="28"/>
        </w:rPr>
        <w:t>) обеспечивает приведение муниципальной программы в соответствие с решением Думы Уссурийского городского округа о бюджете Уссурийского городского округа на очередной год и планов</w:t>
      </w:r>
      <w:r w:rsidR="00A7049E">
        <w:rPr>
          <w:rFonts w:ascii="Times New Roman" w:hAnsi="Times New Roman" w:cs="Times New Roman"/>
          <w:sz w:val="28"/>
          <w:szCs w:val="28"/>
        </w:rPr>
        <w:t>ый период в установленные сроки;</w:t>
      </w:r>
    </w:p>
    <w:p w:rsidR="00A7049E" w:rsidRDefault="00EC7273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7049E">
        <w:rPr>
          <w:rFonts w:ascii="Times New Roman" w:hAnsi="Times New Roman" w:cs="Times New Roman"/>
          <w:sz w:val="28"/>
          <w:szCs w:val="28"/>
        </w:rPr>
        <w:t xml:space="preserve">) предоставляет муниципальным организациям, находящимся в </w:t>
      </w:r>
      <w:r w:rsidR="00A7049E">
        <w:rPr>
          <w:rFonts w:ascii="Times New Roman" w:hAnsi="Times New Roman" w:cs="Times New Roman"/>
          <w:sz w:val="28"/>
          <w:szCs w:val="28"/>
        </w:rPr>
        <w:lastRenderedPageBreak/>
        <w:t>ведении управления образования</w:t>
      </w:r>
      <w:r w:rsidR="000E5AA4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Уссурийского городского округа</w:t>
      </w:r>
      <w:r w:rsidR="00A7049E">
        <w:rPr>
          <w:rFonts w:ascii="Times New Roman" w:hAnsi="Times New Roman" w:cs="Times New Roman"/>
          <w:sz w:val="28"/>
          <w:szCs w:val="28"/>
        </w:rPr>
        <w:t>, субсидии на финансовое обеспечение выполнения муниципального задания, на иные цели, не связанные с финансовым обеспечением выполнения муниципального задания;</w:t>
      </w:r>
    </w:p>
    <w:p w:rsidR="00A7049E" w:rsidRDefault="00EC7273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7049E">
        <w:rPr>
          <w:rFonts w:ascii="Times New Roman" w:hAnsi="Times New Roman" w:cs="Times New Roman"/>
          <w:sz w:val="28"/>
          <w:szCs w:val="28"/>
        </w:rPr>
        <w:t>) осуществляет бюджетные инвестиции в форме капитальных вложений в объекты капитального строительства муниципальных образовательных организаций</w:t>
      </w:r>
      <w:r w:rsidR="00C519E5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;</w:t>
      </w:r>
    </w:p>
    <w:p w:rsidR="00C519E5" w:rsidRDefault="00EC7273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19E5">
        <w:rPr>
          <w:rFonts w:ascii="Times New Roman" w:hAnsi="Times New Roman" w:cs="Times New Roman"/>
          <w:sz w:val="28"/>
          <w:szCs w:val="28"/>
        </w:rPr>
        <w:t>) предоставляет юридическим лицам, индивидуальным предпринимателям – производителям услуг субсидий на возмещение недополученных доходов и (или) финансовое обеспечение (возмещение) затрат в связи с оказанием услуг в порядке, установленном в соответствии с требованиями статьи 78 Бюджетного кодекса Российской Федерации.</w:t>
      </w:r>
    </w:p>
    <w:p w:rsidR="007552D1" w:rsidRPr="00F24E8F" w:rsidRDefault="007552D1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8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D3DCC" w:rsidRPr="00FD3DC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00D0E" w:rsidRPr="007A43DC">
        <w:rPr>
          <w:rFonts w:ascii="Times New Roman" w:hAnsi="Times New Roman" w:cs="Times New Roman"/>
          <w:sz w:val="28"/>
          <w:szCs w:val="28"/>
        </w:rPr>
        <w:t>(муниципальные образовательные организации Уссурийского городского округа; муниципальное автономное учреждение «Детский оздоровительный лагерь «Надежда» Уссурийского городского округа; муниципальное казенное учреждение «Методический кабинет» Уссурийского городского округа; муниципальное казенное учреждение «Центр обслуживания муниципальных учреждений» Уссурийского городского округа)</w:t>
      </w:r>
      <w:r w:rsidRPr="00F24E8F">
        <w:rPr>
          <w:rFonts w:ascii="Times New Roman" w:hAnsi="Times New Roman" w:cs="Times New Roman"/>
          <w:sz w:val="28"/>
          <w:szCs w:val="28"/>
        </w:rPr>
        <w:t xml:space="preserve">в процессе реализации мероприятий, предусмотренных в </w:t>
      </w:r>
      <w:hyperlink w:anchor="Par417" w:tooltip="ПЕРЕЧЕНЬ" w:history="1">
        <w:r w:rsidR="00EC7273">
          <w:rPr>
            <w:rFonts w:ascii="Times New Roman" w:hAnsi="Times New Roman" w:cs="Times New Roman"/>
            <w:sz w:val="28"/>
            <w:szCs w:val="28"/>
          </w:rPr>
          <w:t>П</w:t>
        </w:r>
        <w:r w:rsidRPr="00F24E8F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E80734" w:rsidRPr="00F24E8F">
          <w:rPr>
            <w:rFonts w:ascii="Times New Roman" w:hAnsi="Times New Roman" w:cs="Times New Roman"/>
            <w:sz w:val="28"/>
            <w:szCs w:val="28"/>
          </w:rPr>
          <w:t>№</w:t>
        </w:r>
        <w:r w:rsidR="00EC7273">
          <w:rPr>
            <w:rFonts w:ascii="Times New Roman" w:hAnsi="Times New Roman" w:cs="Times New Roman"/>
            <w:sz w:val="28"/>
            <w:szCs w:val="28"/>
          </w:rPr>
          <w:t> </w:t>
        </w:r>
        <w:r w:rsidRPr="00F24E8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24E8F">
        <w:rPr>
          <w:rFonts w:ascii="Times New Roman" w:hAnsi="Times New Roman" w:cs="Times New Roman"/>
          <w:sz w:val="28"/>
          <w:szCs w:val="28"/>
        </w:rPr>
        <w:t xml:space="preserve"> к муниципальной программе осуществляют:</w:t>
      </w:r>
    </w:p>
    <w:p w:rsidR="007552D1" w:rsidRPr="00F24E8F" w:rsidRDefault="00EC7273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552D1" w:rsidRPr="00F24E8F">
        <w:rPr>
          <w:rFonts w:ascii="Times New Roman" w:hAnsi="Times New Roman" w:cs="Times New Roman"/>
          <w:sz w:val="28"/>
          <w:szCs w:val="28"/>
        </w:rPr>
        <w:t xml:space="preserve">) закупки товаров, работ, услуг для обеспечения </w:t>
      </w:r>
      <w:r w:rsidR="002C42B7" w:rsidRPr="00F24E8F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7552D1" w:rsidRPr="00F24E8F">
        <w:rPr>
          <w:rFonts w:ascii="Times New Roman" w:hAnsi="Times New Roman" w:cs="Times New Roman"/>
          <w:sz w:val="28"/>
          <w:szCs w:val="28"/>
        </w:rPr>
        <w:t>муниципальных нужд в порядке, предусмотренном законодательством</w:t>
      </w:r>
      <w:r w:rsidR="002C42B7" w:rsidRPr="00F24E8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552D1" w:rsidRPr="00F24E8F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;</w:t>
      </w:r>
    </w:p>
    <w:p w:rsidR="00E42DC2" w:rsidRDefault="00A7049E" w:rsidP="00236F35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EC727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="00E42DC2">
        <w:rPr>
          <w:rFonts w:ascii="Times New Roman" w:eastAsia="Calibri" w:hAnsi="Times New Roman" w:cs="Times New Roman"/>
          <w:sz w:val="28"/>
          <w:szCs w:val="28"/>
        </w:rPr>
        <w:t>ежемесячно, не позднее 2-го рабочего дня месяца</w:t>
      </w:r>
      <w:r w:rsidR="00FA1461">
        <w:rPr>
          <w:rFonts w:ascii="Times New Roman" w:eastAsia="Calibri" w:hAnsi="Times New Roman" w:cs="Times New Roman"/>
          <w:sz w:val="28"/>
          <w:szCs w:val="28"/>
        </w:rPr>
        <w:t>,</w:t>
      </w:r>
      <w:r w:rsidR="00E42DC2">
        <w:rPr>
          <w:rFonts w:ascii="Times New Roman" w:eastAsia="Calibri" w:hAnsi="Times New Roman" w:cs="Times New Roman"/>
          <w:sz w:val="28"/>
          <w:szCs w:val="28"/>
        </w:rPr>
        <w:t xml:space="preserve"> следующего за отчетным предоставляют ответственному исполнителю муниципальной программы отчет о выполнении программных мероприятий и отчет о целевом использовании бюджетных средств;</w:t>
      </w:r>
    </w:p>
    <w:p w:rsidR="00024687" w:rsidRDefault="00801558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C727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E42DC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 подготавливают и направляют ответственному исполнителю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ю о наличии рисков недостижения результатов, предложения о внесении изменений в муниципальную программу и</w:t>
      </w:r>
      <w:r w:rsidR="00E42DC2">
        <w:rPr>
          <w:rFonts w:ascii="Times New Roman" w:hAnsi="Times New Roman" w:cs="Times New Roman"/>
          <w:sz w:val="28"/>
          <w:szCs w:val="28"/>
        </w:rPr>
        <w:t xml:space="preserve"> предложения по включению этапов реализации основных мероприятий муниципальной программы в план-график реализации меро</w:t>
      </w:r>
      <w:r w:rsidR="00C57036">
        <w:rPr>
          <w:rFonts w:ascii="Times New Roman" w:hAnsi="Times New Roman" w:cs="Times New Roman"/>
          <w:sz w:val="28"/>
          <w:szCs w:val="28"/>
        </w:rPr>
        <w:t>приятий муниципальной программы;</w:t>
      </w:r>
    </w:p>
    <w:p w:rsidR="00C57036" w:rsidRPr="009A7618" w:rsidRDefault="00C57036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муниципальной программы</w:t>
      </w:r>
      <w:r w:rsidR="00A828CF">
        <w:rPr>
          <w:rFonts w:ascii="Times New Roman" w:hAnsi="Times New Roman" w:cs="Times New Roman"/>
          <w:sz w:val="28"/>
          <w:szCs w:val="28"/>
        </w:rPr>
        <w:t xml:space="preserve"> </w:t>
      </w:r>
      <w:r w:rsidR="00024687" w:rsidRPr="007A43DC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Уссурийского городского округа «Служба единого </w:t>
      </w:r>
      <w:r w:rsidR="00024687" w:rsidRPr="00B27A94">
        <w:rPr>
          <w:rFonts w:ascii="Times New Roman" w:hAnsi="Times New Roman" w:cs="Times New Roman"/>
          <w:sz w:val="28"/>
          <w:szCs w:val="28"/>
        </w:rPr>
        <w:t>заказчика –</w:t>
      </w:r>
      <w:r w:rsidR="00024687" w:rsidRPr="007A43DC">
        <w:rPr>
          <w:rFonts w:ascii="Times New Roman" w:hAnsi="Times New Roman" w:cs="Times New Roman"/>
          <w:sz w:val="28"/>
          <w:szCs w:val="28"/>
        </w:rPr>
        <w:t>застройщика»</w:t>
      </w:r>
      <w:r w:rsidR="009A05E2" w:rsidRPr="009A7618">
        <w:rPr>
          <w:rFonts w:ascii="Times New Roman" w:hAnsi="Times New Roman" w:cs="Times New Roman"/>
          <w:sz w:val="28"/>
          <w:szCs w:val="28"/>
        </w:rPr>
        <w:t>в случаях, предусмотренных муниципальными правовыми актами:</w:t>
      </w:r>
    </w:p>
    <w:p w:rsidR="009A7618" w:rsidRPr="00F24E8F" w:rsidRDefault="00C57036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72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9A761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A7618" w:rsidRPr="00F24E8F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государственных и муниципальных нужд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9A7618" w:rsidRDefault="00C57036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72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9A7618">
        <w:rPr>
          <w:rFonts w:ascii="Times New Roman" w:hAnsi="Times New Roman" w:cs="Times New Roman"/>
          <w:sz w:val="28"/>
          <w:szCs w:val="28"/>
        </w:rPr>
        <w:t>организует и контролирует выполнение работ, проводимых за счет бюджетных средств, направленных на строительство (реконструкцию), капитальный ремонт объектов образования;</w:t>
      </w:r>
    </w:p>
    <w:p w:rsidR="009A7618" w:rsidRDefault="00C57036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72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9A7618">
        <w:rPr>
          <w:rFonts w:ascii="Times New Roman" w:hAnsi="Times New Roman" w:cs="Times New Roman"/>
          <w:sz w:val="28"/>
          <w:szCs w:val="28"/>
        </w:rPr>
        <w:t>принимает участие в разработке проектов планов капитального строительства объектов образования;</w:t>
      </w:r>
    </w:p>
    <w:p w:rsidR="00C57036" w:rsidRDefault="009A7618" w:rsidP="00236F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72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C57036">
        <w:rPr>
          <w:rFonts w:ascii="Times New Roman" w:hAnsi="Times New Roman" w:cs="Times New Roman"/>
          <w:sz w:val="28"/>
          <w:szCs w:val="28"/>
        </w:rPr>
        <w:t>подготавливает исходные документы для разработки проектно – сметной документации и обеспечивает их согласование в установленном порядке.</w:t>
      </w:r>
    </w:p>
    <w:p w:rsidR="007552D1" w:rsidRDefault="007552D1" w:rsidP="00236F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A3EFC" w:rsidRPr="006E3584" w:rsidRDefault="00FA3EFC" w:rsidP="00900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80734" w:rsidRPr="006E3584" w:rsidRDefault="00E80734" w:rsidP="00900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E3584">
        <w:rPr>
          <w:rFonts w:ascii="Times New Roman" w:hAnsi="Times New Roman" w:cs="Times New Roman"/>
          <w:sz w:val="28"/>
          <w:lang w:val="en-US"/>
        </w:rPr>
        <w:t>VI</w:t>
      </w:r>
      <w:r w:rsidRPr="006E3584">
        <w:rPr>
          <w:rFonts w:ascii="Times New Roman" w:hAnsi="Times New Roman" w:cs="Times New Roman"/>
          <w:sz w:val="28"/>
        </w:rPr>
        <w:t>.Финансовое обеспечение Программы</w:t>
      </w:r>
    </w:p>
    <w:p w:rsidR="00E80734" w:rsidRDefault="00E80734" w:rsidP="00900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A3EFC" w:rsidRPr="006E3584" w:rsidRDefault="00FA3EFC" w:rsidP="00900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80734" w:rsidRPr="00E80734" w:rsidRDefault="00E80734" w:rsidP="00BF5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34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ется за счет средств краевого и местного бюджетов в рамках программных мероприятий на основании </w:t>
      </w:r>
      <w:hyperlink r:id="rId15" w:history="1">
        <w:r w:rsidRPr="00E80734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E80734">
        <w:rPr>
          <w:rFonts w:ascii="Times New Roman" w:hAnsi="Times New Roman" w:cs="Times New Roman"/>
          <w:sz w:val="28"/>
          <w:szCs w:val="28"/>
        </w:rPr>
        <w:t xml:space="preserve"> о бюджетном процессе в Уссурийском городском округе, утвержденном решением Думы Уссурийского городского округа от </w:t>
      </w:r>
      <w:r w:rsidRPr="00E80734">
        <w:rPr>
          <w:rFonts w:ascii="Times New Roman" w:hAnsi="Times New Roman" w:cs="Times New Roman"/>
          <w:sz w:val="28"/>
          <w:szCs w:val="28"/>
        </w:rPr>
        <w:lastRenderedPageBreak/>
        <w:t xml:space="preserve">11 марта 2008 года </w:t>
      </w:r>
      <w:r w:rsidR="007D4FE6">
        <w:rPr>
          <w:rFonts w:ascii="Times New Roman" w:hAnsi="Times New Roman" w:cs="Times New Roman"/>
          <w:sz w:val="28"/>
          <w:szCs w:val="28"/>
        </w:rPr>
        <w:t>№</w:t>
      </w:r>
      <w:r w:rsidRPr="00E80734">
        <w:rPr>
          <w:rFonts w:ascii="Times New Roman" w:hAnsi="Times New Roman" w:cs="Times New Roman"/>
          <w:sz w:val="28"/>
          <w:szCs w:val="28"/>
        </w:rPr>
        <w:t xml:space="preserve"> 743-НПА </w:t>
      </w:r>
      <w:r w:rsidR="007D4FE6">
        <w:rPr>
          <w:rFonts w:ascii="Times New Roman" w:hAnsi="Times New Roman" w:cs="Times New Roman"/>
          <w:sz w:val="28"/>
          <w:szCs w:val="28"/>
        </w:rPr>
        <w:t>«</w:t>
      </w:r>
      <w:r w:rsidRPr="00E80734">
        <w:rPr>
          <w:rFonts w:ascii="Times New Roman" w:hAnsi="Times New Roman" w:cs="Times New Roman"/>
          <w:sz w:val="28"/>
          <w:szCs w:val="28"/>
        </w:rPr>
        <w:t>О Положении о бюджетном процессе</w:t>
      </w:r>
      <w:r w:rsidR="007D4FE6">
        <w:rPr>
          <w:rFonts w:ascii="Times New Roman" w:hAnsi="Times New Roman" w:cs="Times New Roman"/>
          <w:sz w:val="28"/>
          <w:szCs w:val="28"/>
        </w:rPr>
        <w:t xml:space="preserve"> в Уссурийском городском округе»</w:t>
      </w:r>
      <w:r w:rsidRPr="00E80734">
        <w:rPr>
          <w:rFonts w:ascii="Times New Roman" w:hAnsi="Times New Roman" w:cs="Times New Roman"/>
          <w:sz w:val="28"/>
          <w:szCs w:val="28"/>
        </w:rPr>
        <w:t>.</w:t>
      </w:r>
    </w:p>
    <w:p w:rsidR="00E80734" w:rsidRPr="00E80734" w:rsidRDefault="00E80734" w:rsidP="00BF5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3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E42DC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E80734">
        <w:rPr>
          <w:rFonts w:ascii="Times New Roman" w:hAnsi="Times New Roman" w:cs="Times New Roman"/>
          <w:sz w:val="28"/>
          <w:szCs w:val="28"/>
        </w:rPr>
        <w:t>мероприятий</w:t>
      </w:r>
      <w:r w:rsidR="00E42DC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E7C2C">
        <w:rPr>
          <w:rFonts w:ascii="Times New Roman" w:hAnsi="Times New Roman" w:cs="Times New Roman"/>
          <w:sz w:val="28"/>
          <w:szCs w:val="28"/>
        </w:rPr>
        <w:t xml:space="preserve"> </w:t>
      </w:r>
      <w:r w:rsidR="00E42DC2">
        <w:rPr>
          <w:rFonts w:ascii="Times New Roman" w:hAnsi="Times New Roman" w:cs="Times New Roman"/>
          <w:sz w:val="28"/>
          <w:szCs w:val="28"/>
        </w:rPr>
        <w:t xml:space="preserve">с разбивкой по годам и главным распорядителям средств бюджета </w:t>
      </w:r>
      <w:r w:rsidRPr="00E80734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hyperlink w:anchor="Par3660" w:tooltip="ФИНАНСОВОЕ ОБЕСПЕЧЕНИЕ МУНИЦИПАЛЬНОЙ ПРОГРАММЫ" w:history="1">
        <w:r w:rsidR="00FB4C8E">
          <w:rPr>
            <w:rFonts w:ascii="Times New Roman" w:hAnsi="Times New Roman" w:cs="Times New Roman"/>
            <w:sz w:val="28"/>
            <w:szCs w:val="28"/>
          </w:rPr>
          <w:t>П</w:t>
        </w:r>
        <w:r w:rsidRPr="007D4FE6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7D4FE6">
          <w:rPr>
            <w:rFonts w:ascii="Times New Roman" w:hAnsi="Times New Roman" w:cs="Times New Roman"/>
            <w:sz w:val="28"/>
            <w:szCs w:val="28"/>
          </w:rPr>
          <w:t>№</w:t>
        </w:r>
        <w:r w:rsidRPr="007D4FE6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E80734">
        <w:rPr>
          <w:rFonts w:ascii="Times New Roman" w:hAnsi="Times New Roman" w:cs="Times New Roman"/>
          <w:sz w:val="28"/>
          <w:szCs w:val="28"/>
        </w:rPr>
        <w:t xml:space="preserve">к </w:t>
      </w:r>
      <w:r w:rsidR="00E42DC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E80734">
        <w:rPr>
          <w:rFonts w:ascii="Times New Roman" w:hAnsi="Times New Roman" w:cs="Times New Roman"/>
          <w:sz w:val="28"/>
          <w:szCs w:val="28"/>
        </w:rPr>
        <w:t>рограмме.</w:t>
      </w:r>
    </w:p>
    <w:p w:rsidR="00E80734" w:rsidRPr="00E80734" w:rsidRDefault="00E80734" w:rsidP="00BF5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34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в пределах бюджетных ассигнований, утвержденных в бюджете Уссурийского городского округа на текущий финансовый год и плановый период до 202</w:t>
      </w:r>
      <w:r w:rsidR="00E417D7">
        <w:rPr>
          <w:rFonts w:ascii="Times New Roman" w:hAnsi="Times New Roman" w:cs="Times New Roman"/>
          <w:sz w:val="28"/>
          <w:szCs w:val="28"/>
        </w:rPr>
        <w:t>7</w:t>
      </w:r>
      <w:r w:rsidRPr="00E807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7CD5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E80734">
        <w:rPr>
          <w:rFonts w:ascii="Times New Roman" w:hAnsi="Times New Roman" w:cs="Times New Roman"/>
          <w:sz w:val="28"/>
          <w:szCs w:val="28"/>
        </w:rPr>
        <w:t>.</w:t>
      </w:r>
    </w:p>
    <w:p w:rsidR="00E80734" w:rsidRPr="00E80734" w:rsidRDefault="00E80734" w:rsidP="00BF5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34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 могут уточняться. Объем финансирования программных мероприятий на каждый финансовый год и на плановый период может подлежать ежегодной корректировке, исходя из возможностей бюджета Уссурийского городского округа.</w:t>
      </w:r>
    </w:p>
    <w:p w:rsidR="00E80734" w:rsidRDefault="00E80734" w:rsidP="00900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A3EFC" w:rsidRPr="00E81410" w:rsidRDefault="00FA3EFC" w:rsidP="00900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80734" w:rsidRPr="00E81410" w:rsidRDefault="002622E7" w:rsidP="00900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81410">
        <w:rPr>
          <w:rFonts w:ascii="Times New Roman" w:hAnsi="Times New Roman" w:cs="Times New Roman"/>
          <w:sz w:val="28"/>
          <w:lang w:val="en-US"/>
        </w:rPr>
        <w:t>VII</w:t>
      </w:r>
      <w:r w:rsidRPr="00E81410">
        <w:rPr>
          <w:rFonts w:ascii="Times New Roman" w:hAnsi="Times New Roman" w:cs="Times New Roman"/>
          <w:sz w:val="28"/>
        </w:rPr>
        <w:t>. Реализация и контроль за ходом реализации Программы</w:t>
      </w:r>
    </w:p>
    <w:p w:rsidR="002622E7" w:rsidRDefault="002622E7" w:rsidP="00900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A3EFC" w:rsidRPr="00E81410" w:rsidRDefault="00FA3EFC" w:rsidP="00900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E626D" w:rsidRPr="00FE626D" w:rsidRDefault="00FE626D" w:rsidP="00FE62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6D"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муниципальной программы осуществляется в соответствии с </w:t>
      </w:r>
      <w:hyperlink r:id="rId16" w:history="1">
        <w:r w:rsidRPr="00FE626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E626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Уссурийского городского округа, утвержденных постановлением администрации Уссурийского городского округа от 31 марта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626D">
        <w:rPr>
          <w:rFonts w:ascii="Times New Roman" w:hAnsi="Times New Roman" w:cs="Times New Roman"/>
          <w:sz w:val="28"/>
          <w:szCs w:val="28"/>
        </w:rPr>
        <w:t xml:space="preserve"> 895-Н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26D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26D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Общее управление и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22E7">
        <w:rPr>
          <w:rFonts w:ascii="Times New Roman" w:hAnsi="Times New Roman" w:cs="Times New Roman"/>
          <w:sz w:val="28"/>
          <w:szCs w:val="28"/>
        </w:rPr>
        <w:t>рограммы осуществляет заместитель главы администрации</w:t>
      </w:r>
      <w:r w:rsidR="001C3E1D">
        <w:rPr>
          <w:rFonts w:ascii="Times New Roman" w:hAnsi="Times New Roman" w:cs="Times New Roman"/>
          <w:sz w:val="28"/>
          <w:szCs w:val="28"/>
        </w:rPr>
        <w:t> - начальник управления образования и молодежной политики</w:t>
      </w:r>
      <w:r w:rsidR="00723FF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 xml:space="preserve">администрации Уссурий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(далее - руководитель П</w:t>
      </w:r>
      <w:r w:rsidRPr="002622E7">
        <w:rPr>
          <w:rFonts w:ascii="Times New Roman" w:hAnsi="Times New Roman" w:cs="Times New Roman"/>
          <w:sz w:val="28"/>
          <w:szCs w:val="28"/>
        </w:rPr>
        <w:t>рограммы), в том числе: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593F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FE626D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622E7">
        <w:rPr>
          <w:rFonts w:ascii="Times New Roman" w:hAnsi="Times New Roman" w:cs="Times New Roman"/>
          <w:sz w:val="28"/>
          <w:szCs w:val="28"/>
        </w:rPr>
        <w:t xml:space="preserve">рограммы, координацию деятельности по исполнению основных мероприятий (мероприятий) </w:t>
      </w:r>
      <w:r w:rsidR="00FE626D">
        <w:rPr>
          <w:rFonts w:ascii="Times New Roman" w:hAnsi="Times New Roman" w:cs="Times New Roman"/>
          <w:sz w:val="28"/>
          <w:szCs w:val="28"/>
        </w:rPr>
        <w:t>муниципальной п</w:t>
      </w:r>
      <w:r w:rsidR="00FE626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>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>б)</w:t>
      </w:r>
      <w:r w:rsidR="00593F2A">
        <w:rPr>
          <w:rFonts w:ascii="Times New Roman" w:hAnsi="Times New Roman" w:cs="Times New Roman"/>
          <w:sz w:val="28"/>
          <w:szCs w:val="28"/>
        </w:rPr>
        <w:t> </w:t>
      </w:r>
      <w:r w:rsidRPr="002622E7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разр</w:t>
      </w:r>
      <w:r w:rsidR="007B0882">
        <w:rPr>
          <w:rFonts w:ascii="Times New Roman" w:hAnsi="Times New Roman" w:cs="Times New Roman"/>
          <w:sz w:val="28"/>
          <w:szCs w:val="28"/>
        </w:rPr>
        <w:t xml:space="preserve">аботкой планов-графиков </w:t>
      </w:r>
      <w:r w:rsidR="00FE626D">
        <w:rPr>
          <w:rFonts w:ascii="Times New Roman" w:hAnsi="Times New Roman" w:cs="Times New Roman"/>
          <w:sz w:val="28"/>
          <w:szCs w:val="28"/>
        </w:rPr>
        <w:t>муниципальной п</w:t>
      </w:r>
      <w:r w:rsidR="00FE626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="00FE626D">
        <w:rPr>
          <w:rFonts w:ascii="Times New Roman" w:hAnsi="Times New Roman" w:cs="Times New Roman"/>
          <w:sz w:val="28"/>
          <w:szCs w:val="28"/>
        </w:rPr>
        <w:t>,</w:t>
      </w:r>
      <w:r w:rsidRPr="002622E7">
        <w:rPr>
          <w:rFonts w:ascii="Times New Roman" w:hAnsi="Times New Roman" w:cs="Times New Roman"/>
          <w:sz w:val="28"/>
          <w:szCs w:val="28"/>
        </w:rPr>
        <w:t xml:space="preserve"> составлением отчетн</w:t>
      </w:r>
      <w:r w:rsidR="007B0882">
        <w:rPr>
          <w:rFonts w:ascii="Times New Roman" w:hAnsi="Times New Roman" w:cs="Times New Roman"/>
          <w:sz w:val="28"/>
          <w:szCs w:val="28"/>
        </w:rPr>
        <w:t xml:space="preserve">ости по исполнению мероприятий </w:t>
      </w:r>
      <w:r w:rsidR="00FE626D">
        <w:rPr>
          <w:rFonts w:ascii="Times New Roman" w:hAnsi="Times New Roman" w:cs="Times New Roman"/>
          <w:sz w:val="28"/>
          <w:szCs w:val="28"/>
        </w:rPr>
        <w:t>муниципальной п</w:t>
      </w:r>
      <w:r w:rsidR="00FE626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>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>в)</w:t>
      </w:r>
      <w:r w:rsidR="00593F2A">
        <w:rPr>
          <w:rFonts w:ascii="Times New Roman" w:hAnsi="Times New Roman" w:cs="Times New Roman"/>
          <w:sz w:val="28"/>
          <w:szCs w:val="28"/>
        </w:rPr>
        <w:t> </w:t>
      </w:r>
      <w:r w:rsidRPr="002622E7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ижение целевых показателей (индикаторов) </w:t>
      </w:r>
      <w:r w:rsidR="00FE626D">
        <w:rPr>
          <w:rFonts w:ascii="Times New Roman" w:hAnsi="Times New Roman" w:cs="Times New Roman"/>
          <w:sz w:val="28"/>
          <w:szCs w:val="28"/>
        </w:rPr>
        <w:t>муниципальной п</w:t>
      </w:r>
      <w:r w:rsidR="00FE626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>.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</w:t>
      </w:r>
      <w:r w:rsidR="00FE626D">
        <w:rPr>
          <w:rFonts w:ascii="Times New Roman" w:hAnsi="Times New Roman" w:cs="Times New Roman"/>
          <w:sz w:val="28"/>
          <w:szCs w:val="28"/>
        </w:rPr>
        <w:t>муниципальной п</w:t>
      </w:r>
      <w:r w:rsidR="00FE626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="00723FF9">
        <w:rPr>
          <w:rFonts w:ascii="Times New Roman" w:hAnsi="Times New Roman" w:cs="Times New Roman"/>
          <w:sz w:val="28"/>
          <w:szCs w:val="28"/>
        </w:rPr>
        <w:t xml:space="preserve"> </w:t>
      </w:r>
      <w:r w:rsidRPr="002622E7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исполнителем </w:t>
      </w:r>
      <w:r w:rsidR="00FE626D">
        <w:rPr>
          <w:rFonts w:ascii="Times New Roman" w:hAnsi="Times New Roman" w:cs="Times New Roman"/>
          <w:sz w:val="28"/>
          <w:szCs w:val="28"/>
        </w:rPr>
        <w:t>муниципальной п</w:t>
      </w:r>
      <w:r w:rsidR="00FE626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>.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5B4ADD">
        <w:rPr>
          <w:rFonts w:ascii="Times New Roman" w:hAnsi="Times New Roman" w:cs="Times New Roman"/>
          <w:sz w:val="28"/>
          <w:szCs w:val="28"/>
        </w:rPr>
        <w:t>муниципальной п</w:t>
      </w:r>
      <w:r w:rsidR="005B4ADD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 - управление образования и молодежной политики администрации Уссурийского городского округа:</w:t>
      </w:r>
    </w:p>
    <w:p w:rsidR="002622E7" w:rsidRPr="002622E7" w:rsidRDefault="00236F35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22E7" w:rsidRPr="002622E7">
        <w:rPr>
          <w:rFonts w:ascii="Times New Roman" w:hAnsi="Times New Roman" w:cs="Times New Roman"/>
          <w:sz w:val="28"/>
          <w:szCs w:val="28"/>
        </w:rPr>
        <w:t>)</w:t>
      </w:r>
      <w:r w:rsidR="007B0882">
        <w:rPr>
          <w:rFonts w:ascii="Times New Roman" w:hAnsi="Times New Roman" w:cs="Times New Roman"/>
          <w:sz w:val="28"/>
          <w:szCs w:val="28"/>
        </w:rPr>
        <w:t> 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обеспечивает внесение изменений в </w:t>
      </w:r>
      <w:r w:rsidR="005B4ADD">
        <w:rPr>
          <w:rFonts w:ascii="Times New Roman" w:hAnsi="Times New Roman" w:cs="Times New Roman"/>
          <w:sz w:val="28"/>
          <w:szCs w:val="28"/>
        </w:rPr>
        <w:t>муниципальную п</w:t>
      </w:r>
      <w:r w:rsidR="005B4ADD" w:rsidRPr="002622E7">
        <w:rPr>
          <w:rFonts w:ascii="Times New Roman" w:hAnsi="Times New Roman" w:cs="Times New Roman"/>
          <w:sz w:val="28"/>
          <w:szCs w:val="28"/>
        </w:rPr>
        <w:t>рограмм</w:t>
      </w:r>
      <w:r w:rsidR="005B4ADD">
        <w:rPr>
          <w:rFonts w:ascii="Times New Roman" w:hAnsi="Times New Roman" w:cs="Times New Roman"/>
          <w:sz w:val="28"/>
          <w:szCs w:val="28"/>
        </w:rPr>
        <w:t>у</w:t>
      </w:r>
      <w:r w:rsidR="002622E7" w:rsidRPr="002622E7">
        <w:rPr>
          <w:rFonts w:ascii="Times New Roman" w:hAnsi="Times New Roman" w:cs="Times New Roman"/>
          <w:sz w:val="28"/>
          <w:szCs w:val="28"/>
        </w:rPr>
        <w:t>;</w:t>
      </w:r>
    </w:p>
    <w:p w:rsidR="002622E7" w:rsidRPr="002622E7" w:rsidRDefault="00593F2A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6F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22E7" w:rsidRPr="002622E7">
        <w:rPr>
          <w:rFonts w:ascii="Times New Roman" w:hAnsi="Times New Roman" w:cs="Times New Roman"/>
          <w:sz w:val="28"/>
          <w:szCs w:val="28"/>
        </w:rPr>
        <w:t>)</w:t>
      </w:r>
      <w:r w:rsidR="007B0882">
        <w:rPr>
          <w:rFonts w:ascii="Times New Roman" w:hAnsi="Times New Roman" w:cs="Times New Roman"/>
          <w:sz w:val="28"/>
          <w:szCs w:val="28"/>
        </w:rPr>
        <w:t> 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обеспечивает реализацию </w:t>
      </w:r>
      <w:r w:rsidR="006072C7">
        <w:rPr>
          <w:rFonts w:ascii="Times New Roman" w:hAnsi="Times New Roman" w:cs="Times New Roman"/>
          <w:sz w:val="28"/>
          <w:szCs w:val="28"/>
        </w:rPr>
        <w:t>муниципальной п</w:t>
      </w:r>
      <w:r w:rsidR="006072C7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 и несет ответственность за своевременную реализацию ее мероприятий, соблюдение сроков наступления контрольных событий, за достижение целевых показателей (индикаторов) </w:t>
      </w:r>
      <w:r w:rsidR="00E361D1">
        <w:rPr>
          <w:rFonts w:ascii="Times New Roman" w:hAnsi="Times New Roman" w:cs="Times New Roman"/>
          <w:sz w:val="28"/>
          <w:szCs w:val="28"/>
        </w:rPr>
        <w:t>муниципальной п</w:t>
      </w:r>
      <w:r w:rsidR="00E361D1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="002622E7" w:rsidRPr="002622E7">
        <w:rPr>
          <w:rFonts w:ascii="Times New Roman" w:hAnsi="Times New Roman" w:cs="Times New Roman"/>
          <w:sz w:val="28"/>
          <w:szCs w:val="28"/>
        </w:rPr>
        <w:t>;</w:t>
      </w:r>
    </w:p>
    <w:p w:rsidR="002622E7" w:rsidRPr="002622E7" w:rsidRDefault="00593F2A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6F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36F35">
        <w:rPr>
          <w:rFonts w:ascii="Times New Roman" w:hAnsi="Times New Roman" w:cs="Times New Roman"/>
          <w:sz w:val="28"/>
          <w:szCs w:val="28"/>
        </w:rPr>
        <w:t>) 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разрабатывает проекты постановлений администрации Уссурийского городского округа о внесении изменений в </w:t>
      </w:r>
      <w:r w:rsidR="00E361D1">
        <w:rPr>
          <w:rFonts w:ascii="Times New Roman" w:hAnsi="Times New Roman" w:cs="Times New Roman"/>
          <w:sz w:val="28"/>
          <w:szCs w:val="28"/>
        </w:rPr>
        <w:t>муниципальную п</w:t>
      </w:r>
      <w:r w:rsidR="00E361D1" w:rsidRPr="002622E7">
        <w:rPr>
          <w:rFonts w:ascii="Times New Roman" w:hAnsi="Times New Roman" w:cs="Times New Roman"/>
          <w:sz w:val="28"/>
          <w:szCs w:val="28"/>
        </w:rPr>
        <w:t>рограмм</w:t>
      </w:r>
      <w:r w:rsidR="00E361D1">
        <w:rPr>
          <w:rFonts w:ascii="Times New Roman" w:hAnsi="Times New Roman" w:cs="Times New Roman"/>
          <w:sz w:val="28"/>
          <w:szCs w:val="28"/>
        </w:rPr>
        <w:t>у</w:t>
      </w:r>
      <w:r w:rsidR="002622E7" w:rsidRPr="002622E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>в целях формирования бюджета городского округа на очередной финансовый год и плановый период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>с целью приведения в соответствие с утвержденным бюджетом городского округа на очередной финансовый год и плановый период;</w:t>
      </w:r>
    </w:p>
    <w:p w:rsidR="002622E7" w:rsidRPr="002622E7" w:rsidRDefault="00593F2A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6F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) вносит в течение 10 дней со дня утверждения муниципальной программы или внесения в нее изменений сведения и документы, предусмотренные </w:t>
      </w:r>
      <w:hyperlink r:id="rId17" w:history="1">
        <w:r w:rsidR="002622E7" w:rsidRPr="007B0882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2622E7" w:rsidRPr="002622E7">
        <w:rPr>
          <w:rFonts w:ascii="Times New Roman" w:hAnsi="Times New Roman" w:cs="Times New Roman"/>
          <w:sz w:val="28"/>
          <w:szCs w:val="28"/>
        </w:rPr>
        <w:t xml:space="preserve">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</w:t>
      </w:r>
      <w:r w:rsidR="002622E7" w:rsidRPr="002622E7">
        <w:rPr>
          <w:rFonts w:ascii="Times New Roman" w:hAnsi="Times New Roman" w:cs="Times New Roman"/>
          <w:sz w:val="28"/>
          <w:szCs w:val="28"/>
        </w:rPr>
        <w:lastRenderedPageBreak/>
        <w:t>утвержденных Постановлением Правительства Российской Федерации</w:t>
      </w:r>
      <w:r w:rsidR="000127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 от 25 июня 2015 года </w:t>
      </w:r>
      <w:r w:rsidR="007B0882">
        <w:rPr>
          <w:rFonts w:ascii="Times New Roman" w:hAnsi="Times New Roman" w:cs="Times New Roman"/>
          <w:sz w:val="28"/>
          <w:szCs w:val="28"/>
        </w:rPr>
        <w:t>№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 631 на федеральный портал государственной автоматизированной системы управления (ГАСУ);</w:t>
      </w:r>
    </w:p>
    <w:p w:rsidR="002622E7" w:rsidRPr="002622E7" w:rsidRDefault="00593F2A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6F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) представляет актуальную версию </w:t>
      </w:r>
      <w:r w:rsidR="00E361D1">
        <w:rPr>
          <w:rFonts w:ascii="Times New Roman" w:hAnsi="Times New Roman" w:cs="Times New Roman"/>
          <w:sz w:val="28"/>
          <w:szCs w:val="28"/>
        </w:rPr>
        <w:t>муниципальной п</w:t>
      </w:r>
      <w:r w:rsidR="00E361D1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 и плана-графика в электронном виде в управление информатизации и предоставления муниципальных услуг для размещения на официальном сайте органов местного самоуправ</w:t>
      </w:r>
      <w:r w:rsidR="007B0882">
        <w:rPr>
          <w:rFonts w:ascii="Times New Roman" w:hAnsi="Times New Roman" w:cs="Times New Roman"/>
          <w:sz w:val="28"/>
          <w:szCs w:val="28"/>
        </w:rPr>
        <w:t>ления городского округа в сети «</w:t>
      </w:r>
      <w:r w:rsidR="002622E7" w:rsidRPr="002622E7">
        <w:rPr>
          <w:rFonts w:ascii="Times New Roman" w:hAnsi="Times New Roman" w:cs="Times New Roman"/>
          <w:sz w:val="28"/>
          <w:szCs w:val="28"/>
        </w:rPr>
        <w:t>Интернет</w:t>
      </w:r>
      <w:r w:rsidR="007B0882">
        <w:rPr>
          <w:rFonts w:ascii="Times New Roman" w:hAnsi="Times New Roman" w:cs="Times New Roman"/>
          <w:sz w:val="28"/>
          <w:szCs w:val="28"/>
        </w:rPr>
        <w:t>»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утверж</w:t>
      </w:r>
      <w:r w:rsidR="0020116A">
        <w:rPr>
          <w:rFonts w:ascii="Times New Roman" w:hAnsi="Times New Roman" w:cs="Times New Roman"/>
          <w:sz w:val="28"/>
          <w:szCs w:val="28"/>
        </w:rPr>
        <w:t xml:space="preserve">дения или внесения изменений в </w:t>
      </w:r>
      <w:r w:rsidR="00513385">
        <w:rPr>
          <w:rFonts w:ascii="Times New Roman" w:hAnsi="Times New Roman" w:cs="Times New Roman"/>
          <w:sz w:val="28"/>
          <w:szCs w:val="28"/>
        </w:rPr>
        <w:t>муниципальную п</w:t>
      </w:r>
      <w:r w:rsidR="002622E7" w:rsidRPr="002622E7">
        <w:rPr>
          <w:rFonts w:ascii="Times New Roman" w:hAnsi="Times New Roman" w:cs="Times New Roman"/>
          <w:sz w:val="28"/>
          <w:szCs w:val="28"/>
        </w:rPr>
        <w:t>рограмму;</w:t>
      </w:r>
    </w:p>
    <w:p w:rsidR="002622E7" w:rsidRPr="002622E7" w:rsidRDefault="00593F2A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36F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) представляет сведения о ходе реализации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 в управление экономического развития администрации Уссурийского городского округа;</w:t>
      </w:r>
    </w:p>
    <w:p w:rsidR="002622E7" w:rsidRPr="002622E7" w:rsidRDefault="00593F2A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36F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) запрашивает у участников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="002622E7" w:rsidRPr="002622E7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одготовки отчетов по исполнению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="002622E7" w:rsidRPr="002622E7">
        <w:rPr>
          <w:rFonts w:ascii="Times New Roman" w:hAnsi="Times New Roman" w:cs="Times New Roman"/>
          <w:sz w:val="28"/>
          <w:szCs w:val="28"/>
        </w:rPr>
        <w:t>;</w:t>
      </w:r>
    </w:p>
    <w:p w:rsidR="002622E7" w:rsidRPr="00593F2A" w:rsidRDefault="00593F2A" w:rsidP="00593F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6F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22E7" w:rsidRPr="00593F2A">
        <w:rPr>
          <w:rFonts w:ascii="Times New Roman" w:hAnsi="Times New Roman" w:cs="Times New Roman"/>
          <w:sz w:val="28"/>
          <w:szCs w:val="28"/>
        </w:rPr>
        <w:t xml:space="preserve">) проводит ежеквартально мониторинг реализации </w:t>
      </w:r>
      <w:r w:rsidR="009B42B2" w:rsidRPr="00593F2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622E7" w:rsidRPr="00593F2A">
        <w:rPr>
          <w:rFonts w:ascii="Times New Roman" w:hAnsi="Times New Roman" w:cs="Times New Roman"/>
          <w:sz w:val="28"/>
          <w:szCs w:val="28"/>
        </w:rPr>
        <w:t xml:space="preserve"> и предоставляет его результаты в управление экономического развития администрации Уссурийского городского округа;</w:t>
      </w:r>
    </w:p>
    <w:p w:rsidR="002622E7" w:rsidRDefault="00593F2A" w:rsidP="00593F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2A">
        <w:rPr>
          <w:rFonts w:ascii="Times New Roman" w:hAnsi="Times New Roman" w:cs="Times New Roman"/>
          <w:sz w:val="28"/>
          <w:szCs w:val="28"/>
        </w:rPr>
        <w:t>и</w:t>
      </w:r>
      <w:r w:rsidR="00525C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22E7" w:rsidRPr="00593F2A">
        <w:rPr>
          <w:rFonts w:ascii="Times New Roman" w:hAnsi="Times New Roman" w:cs="Times New Roman"/>
          <w:sz w:val="28"/>
          <w:szCs w:val="28"/>
        </w:rPr>
        <w:t>)</w:t>
      </w:r>
      <w:r w:rsidR="00742DC3" w:rsidRPr="00593F2A">
        <w:rPr>
          <w:rFonts w:ascii="Times New Roman" w:hAnsi="Times New Roman" w:cs="Times New Roman"/>
          <w:sz w:val="28"/>
          <w:szCs w:val="28"/>
        </w:rPr>
        <w:t> </w:t>
      </w:r>
      <w:r w:rsidR="002622E7" w:rsidRPr="00593F2A">
        <w:rPr>
          <w:rFonts w:ascii="Times New Roman" w:hAnsi="Times New Roman" w:cs="Times New Roman"/>
          <w:sz w:val="28"/>
          <w:szCs w:val="28"/>
        </w:rPr>
        <w:t xml:space="preserve">обеспечивает достоверность сведений о ходе реализации </w:t>
      </w:r>
      <w:r w:rsidR="009B42B2" w:rsidRPr="00593F2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622E7" w:rsidRPr="00593F2A">
        <w:rPr>
          <w:rFonts w:ascii="Times New Roman" w:hAnsi="Times New Roman" w:cs="Times New Roman"/>
          <w:sz w:val="28"/>
          <w:szCs w:val="28"/>
        </w:rPr>
        <w:t xml:space="preserve">, включая сведения о достижении значения целевых показателей (индикаторов) </w:t>
      </w:r>
      <w:r w:rsidR="009B42B2" w:rsidRPr="00593F2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F7BBB">
        <w:rPr>
          <w:rFonts w:ascii="Times New Roman" w:hAnsi="Times New Roman" w:cs="Times New Roman"/>
          <w:sz w:val="28"/>
          <w:szCs w:val="28"/>
        </w:rPr>
        <w:t>.</w:t>
      </w:r>
    </w:p>
    <w:p w:rsidR="00B227E2" w:rsidRPr="007A43DC" w:rsidRDefault="00B227E2" w:rsidP="00B227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C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7A43DC" w:rsidRPr="007A43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A43DC">
        <w:rPr>
          <w:rFonts w:ascii="Times New Roman" w:hAnsi="Times New Roman" w:cs="Times New Roman"/>
          <w:sz w:val="28"/>
          <w:szCs w:val="28"/>
        </w:rPr>
        <w:t>программы в процессе реализации</w:t>
      </w:r>
      <w:r w:rsidR="00111686">
        <w:rPr>
          <w:rFonts w:ascii="Times New Roman" w:hAnsi="Times New Roman" w:cs="Times New Roman"/>
          <w:sz w:val="28"/>
          <w:szCs w:val="28"/>
        </w:rPr>
        <w:t xml:space="preserve"> </w:t>
      </w:r>
      <w:r w:rsidR="007A43DC" w:rsidRPr="00593F2A">
        <w:rPr>
          <w:rFonts w:ascii="Times New Roman" w:hAnsi="Times New Roman" w:cs="Times New Roman"/>
          <w:sz w:val="28"/>
          <w:szCs w:val="28"/>
        </w:rPr>
        <w:t>муниципальной</w:t>
      </w:r>
      <w:r w:rsidR="00111686">
        <w:rPr>
          <w:rFonts w:ascii="Times New Roman" w:hAnsi="Times New Roman" w:cs="Times New Roman"/>
          <w:sz w:val="28"/>
          <w:szCs w:val="28"/>
        </w:rPr>
        <w:t xml:space="preserve"> </w:t>
      </w:r>
      <w:r w:rsidR="007A43DC" w:rsidRPr="007A43DC">
        <w:rPr>
          <w:rFonts w:ascii="Times New Roman" w:hAnsi="Times New Roman" w:cs="Times New Roman"/>
          <w:sz w:val="28"/>
          <w:szCs w:val="28"/>
        </w:rPr>
        <w:t>программы</w:t>
      </w:r>
      <w:r w:rsidRPr="007A43DC">
        <w:rPr>
          <w:rFonts w:ascii="Times New Roman" w:hAnsi="Times New Roman" w:cs="Times New Roman"/>
          <w:sz w:val="28"/>
          <w:szCs w:val="28"/>
        </w:rPr>
        <w:t>:</w:t>
      </w:r>
    </w:p>
    <w:p w:rsidR="00B227E2" w:rsidRPr="00B227E2" w:rsidRDefault="00525C9D" w:rsidP="00B227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227E2" w:rsidRPr="00B227E2">
        <w:rPr>
          <w:rFonts w:ascii="Times New Roman" w:hAnsi="Times New Roman" w:cs="Times New Roman"/>
          <w:sz w:val="28"/>
          <w:szCs w:val="28"/>
        </w:rPr>
        <w:t>)</w:t>
      </w:r>
      <w:r w:rsidR="00943596">
        <w:rPr>
          <w:rFonts w:ascii="Times New Roman" w:hAnsi="Times New Roman" w:cs="Times New Roman"/>
          <w:sz w:val="28"/>
          <w:szCs w:val="28"/>
        </w:rPr>
        <w:t> </w:t>
      </w:r>
      <w:r w:rsidR="00B227E2" w:rsidRPr="00B227E2">
        <w:rPr>
          <w:rFonts w:ascii="Times New Roman" w:hAnsi="Times New Roman" w:cs="Times New Roman"/>
          <w:sz w:val="28"/>
          <w:szCs w:val="28"/>
        </w:rPr>
        <w:t>участву</w:t>
      </w:r>
      <w:r w:rsidR="00314FE8">
        <w:rPr>
          <w:rFonts w:ascii="Times New Roman" w:hAnsi="Times New Roman" w:cs="Times New Roman"/>
          <w:sz w:val="28"/>
          <w:szCs w:val="28"/>
        </w:rPr>
        <w:t>е</w:t>
      </w:r>
      <w:r w:rsidR="00B227E2" w:rsidRPr="00B227E2">
        <w:rPr>
          <w:rFonts w:ascii="Times New Roman" w:hAnsi="Times New Roman" w:cs="Times New Roman"/>
          <w:sz w:val="28"/>
          <w:szCs w:val="28"/>
        </w:rPr>
        <w:t xml:space="preserve">т в реализации одного или нескольких основных мероприятий </w:t>
      </w:r>
      <w:r w:rsidR="00314FE8" w:rsidRPr="00314FE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227E2" w:rsidRPr="00B227E2">
        <w:rPr>
          <w:rFonts w:ascii="Times New Roman" w:hAnsi="Times New Roman" w:cs="Times New Roman"/>
          <w:sz w:val="28"/>
          <w:szCs w:val="28"/>
        </w:rPr>
        <w:t xml:space="preserve"> в рамках своей компетенции;</w:t>
      </w:r>
    </w:p>
    <w:p w:rsidR="00BF7BBB" w:rsidRPr="00593F2A" w:rsidRDefault="00B227E2" w:rsidP="00B227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E2">
        <w:rPr>
          <w:rFonts w:ascii="Times New Roman" w:hAnsi="Times New Roman" w:cs="Times New Roman"/>
          <w:sz w:val="28"/>
          <w:szCs w:val="28"/>
        </w:rPr>
        <w:t>б</w:t>
      </w:r>
      <w:r w:rsidR="00525C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227E2">
        <w:rPr>
          <w:rFonts w:ascii="Times New Roman" w:hAnsi="Times New Roman" w:cs="Times New Roman"/>
          <w:sz w:val="28"/>
          <w:szCs w:val="28"/>
        </w:rPr>
        <w:t>)</w:t>
      </w:r>
      <w:r w:rsidR="00B54E0E">
        <w:rPr>
          <w:rFonts w:ascii="Times New Roman" w:hAnsi="Times New Roman" w:cs="Times New Roman"/>
          <w:sz w:val="28"/>
          <w:szCs w:val="28"/>
        </w:rPr>
        <w:t> </w:t>
      </w:r>
      <w:r w:rsidRPr="00B227E2">
        <w:rPr>
          <w:rFonts w:ascii="Times New Roman" w:hAnsi="Times New Roman" w:cs="Times New Roman"/>
          <w:sz w:val="28"/>
          <w:szCs w:val="28"/>
        </w:rPr>
        <w:t xml:space="preserve">участвует в формировании ответственным исполнителем </w:t>
      </w:r>
      <w:r w:rsidR="00314FE8" w:rsidRPr="00314FE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227E2">
        <w:rPr>
          <w:rFonts w:ascii="Times New Roman" w:hAnsi="Times New Roman" w:cs="Times New Roman"/>
          <w:sz w:val="28"/>
          <w:szCs w:val="28"/>
        </w:rPr>
        <w:t xml:space="preserve">годового отчета о реализации </w:t>
      </w:r>
      <w:r w:rsidR="00314FE8" w:rsidRPr="00314FE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227E2">
        <w:rPr>
          <w:rFonts w:ascii="Times New Roman" w:hAnsi="Times New Roman" w:cs="Times New Roman"/>
          <w:sz w:val="28"/>
          <w:szCs w:val="28"/>
        </w:rPr>
        <w:t>.</w:t>
      </w:r>
    </w:p>
    <w:p w:rsidR="002622E7" w:rsidRPr="00593F2A" w:rsidRDefault="002622E7" w:rsidP="00593F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F2A">
        <w:rPr>
          <w:rFonts w:ascii="Times New Roman" w:hAnsi="Times New Roman" w:cs="Times New Roman"/>
          <w:sz w:val="28"/>
          <w:szCs w:val="28"/>
        </w:rPr>
        <w:t>В систему контроля реализации муниципальной программы включается: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реализации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 (далее - мониторинг), проводимый ответственным исполнителем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. Результаты мониторинга предоставляются в управление экономического развития администрации Уссурийского городского округа до 15 числа месяца, следующего за отчетным кварталом, по </w:t>
      </w:r>
      <w:hyperlink r:id="rId18" w:history="1">
        <w:r w:rsidRPr="0048598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622E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1CD3">
        <w:rPr>
          <w:rFonts w:ascii="Times New Roman" w:hAnsi="Times New Roman" w:cs="Times New Roman"/>
          <w:sz w:val="28"/>
          <w:szCs w:val="28"/>
        </w:rPr>
        <w:t>П</w:t>
      </w:r>
      <w:r w:rsidRPr="002622E7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485983">
        <w:rPr>
          <w:rFonts w:ascii="Times New Roman" w:hAnsi="Times New Roman" w:cs="Times New Roman"/>
          <w:sz w:val="28"/>
          <w:szCs w:val="28"/>
        </w:rPr>
        <w:t>№</w:t>
      </w:r>
      <w:r w:rsidRPr="002622E7">
        <w:rPr>
          <w:rFonts w:ascii="Times New Roman" w:hAnsi="Times New Roman" w:cs="Times New Roman"/>
          <w:sz w:val="28"/>
          <w:szCs w:val="28"/>
        </w:rPr>
        <w:t xml:space="preserve"> 7 к Порядку;</w:t>
      </w:r>
    </w:p>
    <w:p w:rsidR="002622E7" w:rsidRPr="002622E7" w:rsidRDefault="002622E7" w:rsidP="002622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E7">
        <w:rPr>
          <w:rFonts w:ascii="Times New Roman" w:hAnsi="Times New Roman" w:cs="Times New Roman"/>
          <w:sz w:val="28"/>
          <w:szCs w:val="28"/>
        </w:rPr>
        <w:t xml:space="preserve">годовой отчет о реализации </w:t>
      </w:r>
      <w:r w:rsidR="009B42B2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2B2" w:rsidRPr="002622E7">
        <w:rPr>
          <w:rFonts w:ascii="Times New Roman" w:hAnsi="Times New Roman" w:cs="Times New Roman"/>
          <w:sz w:val="28"/>
          <w:szCs w:val="28"/>
        </w:rPr>
        <w:t>рограммы</w:t>
      </w:r>
      <w:r w:rsidRPr="002622E7">
        <w:rPr>
          <w:rFonts w:ascii="Times New Roman" w:hAnsi="Times New Roman" w:cs="Times New Roman"/>
          <w:sz w:val="28"/>
          <w:szCs w:val="28"/>
        </w:rPr>
        <w:t xml:space="preserve">, формируемый ответственным исполнителем муниципальной программы до 15 февраля года, следующего за отчетным, в соответствии с </w:t>
      </w:r>
      <w:hyperlink r:id="rId19" w:history="1">
        <w:r w:rsidRPr="00E2066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3F2A">
        <w:t xml:space="preserve">. </w:t>
      </w:r>
    </w:p>
    <w:p w:rsidR="002622E7" w:rsidRDefault="002622E7" w:rsidP="00900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EFC" w:rsidRPr="00131CD3" w:rsidRDefault="00FA3EFC" w:rsidP="00900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72F" w:rsidRDefault="000D572F" w:rsidP="00900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31CD3">
        <w:rPr>
          <w:rFonts w:ascii="Times New Roman" w:hAnsi="Times New Roman" w:cs="Times New Roman"/>
          <w:sz w:val="28"/>
          <w:lang w:val="en-US"/>
        </w:rPr>
        <w:t>VIII</w:t>
      </w:r>
      <w:r w:rsidRPr="00131CD3">
        <w:rPr>
          <w:rFonts w:ascii="Times New Roman" w:hAnsi="Times New Roman" w:cs="Times New Roman"/>
          <w:sz w:val="28"/>
        </w:rPr>
        <w:t>. Налоговые расходы</w:t>
      </w:r>
    </w:p>
    <w:p w:rsidR="00131CD3" w:rsidRDefault="00131CD3" w:rsidP="00900E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52A8" w:rsidRPr="005752A8" w:rsidRDefault="000D572F" w:rsidP="005752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72F">
        <w:rPr>
          <w:rFonts w:ascii="Times New Roman" w:hAnsi="Times New Roman" w:cs="Times New Roman"/>
          <w:sz w:val="28"/>
        </w:rPr>
        <w:t>Налоговые льготы (налоговые расходы) в рамках настоящей</w:t>
      </w:r>
      <w:r w:rsidR="00906EC8">
        <w:rPr>
          <w:rFonts w:ascii="Times New Roman" w:hAnsi="Times New Roman" w:cs="Times New Roman"/>
          <w:sz w:val="28"/>
        </w:rPr>
        <w:t xml:space="preserve"> муниципальной п</w:t>
      </w:r>
      <w:r w:rsidRPr="000D572F">
        <w:rPr>
          <w:rFonts w:ascii="Times New Roman" w:hAnsi="Times New Roman" w:cs="Times New Roman"/>
          <w:sz w:val="28"/>
        </w:rPr>
        <w:t xml:space="preserve">рограммы </w:t>
      </w:r>
      <w:r w:rsidR="005752A8">
        <w:rPr>
          <w:rFonts w:ascii="Times New Roman" w:hAnsi="Times New Roman" w:cs="Times New Roman"/>
          <w:sz w:val="28"/>
        </w:rPr>
        <w:t>не предусмотрены</w:t>
      </w:r>
      <w:r w:rsidR="00906EC8">
        <w:rPr>
          <w:rFonts w:ascii="Times New Roman" w:hAnsi="Times New Roman" w:cs="Times New Roman"/>
          <w:sz w:val="28"/>
        </w:rPr>
        <w:t>.</w:t>
      </w:r>
    </w:p>
    <w:p w:rsidR="002622E7" w:rsidRPr="005752A8" w:rsidRDefault="00525C9D" w:rsidP="0075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sectPr w:rsidR="002622E7" w:rsidRPr="005752A8" w:rsidSect="007902D9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701" w:rsidRDefault="00005701" w:rsidP="007902D9">
      <w:pPr>
        <w:spacing w:after="0" w:line="240" w:lineRule="auto"/>
      </w:pPr>
      <w:r>
        <w:separator/>
      </w:r>
    </w:p>
  </w:endnote>
  <w:endnote w:type="continuationSeparator" w:id="1">
    <w:p w:rsidR="00005701" w:rsidRDefault="00005701" w:rsidP="0079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701" w:rsidRDefault="00005701" w:rsidP="007902D9">
      <w:pPr>
        <w:spacing w:after="0" w:line="240" w:lineRule="auto"/>
      </w:pPr>
      <w:r>
        <w:separator/>
      </w:r>
    </w:p>
  </w:footnote>
  <w:footnote w:type="continuationSeparator" w:id="1">
    <w:p w:rsidR="00005701" w:rsidRDefault="00005701" w:rsidP="00790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48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5BEE" w:rsidRPr="007902D9" w:rsidRDefault="00DD6EF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02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5BEE" w:rsidRPr="007902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02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42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02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5BEE" w:rsidRDefault="00905B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38E"/>
    <w:rsid w:val="00001315"/>
    <w:rsid w:val="00002185"/>
    <w:rsid w:val="00002578"/>
    <w:rsid w:val="000056AA"/>
    <w:rsid w:val="00005701"/>
    <w:rsid w:val="000057B8"/>
    <w:rsid w:val="00005AF6"/>
    <w:rsid w:val="000074B9"/>
    <w:rsid w:val="00007545"/>
    <w:rsid w:val="000077BA"/>
    <w:rsid w:val="000078BE"/>
    <w:rsid w:val="000115F1"/>
    <w:rsid w:val="00011E87"/>
    <w:rsid w:val="000127D5"/>
    <w:rsid w:val="000136D3"/>
    <w:rsid w:val="00013F3A"/>
    <w:rsid w:val="00015284"/>
    <w:rsid w:val="00020713"/>
    <w:rsid w:val="00021892"/>
    <w:rsid w:val="000223F2"/>
    <w:rsid w:val="0002384A"/>
    <w:rsid w:val="00024263"/>
    <w:rsid w:val="00024687"/>
    <w:rsid w:val="00024857"/>
    <w:rsid w:val="00024FFF"/>
    <w:rsid w:val="0002577C"/>
    <w:rsid w:val="0002587C"/>
    <w:rsid w:val="00025DF5"/>
    <w:rsid w:val="00027B3B"/>
    <w:rsid w:val="000305B0"/>
    <w:rsid w:val="00030BE6"/>
    <w:rsid w:val="0003179C"/>
    <w:rsid w:val="000325F3"/>
    <w:rsid w:val="00033713"/>
    <w:rsid w:val="00033A8C"/>
    <w:rsid w:val="00033BDE"/>
    <w:rsid w:val="00033FEF"/>
    <w:rsid w:val="00034037"/>
    <w:rsid w:val="00034069"/>
    <w:rsid w:val="0003423A"/>
    <w:rsid w:val="00034F3A"/>
    <w:rsid w:val="000354A2"/>
    <w:rsid w:val="00035935"/>
    <w:rsid w:val="00036061"/>
    <w:rsid w:val="00036A4B"/>
    <w:rsid w:val="0003795F"/>
    <w:rsid w:val="00037C62"/>
    <w:rsid w:val="00040B2C"/>
    <w:rsid w:val="00045428"/>
    <w:rsid w:val="00045740"/>
    <w:rsid w:val="0004633A"/>
    <w:rsid w:val="000468EC"/>
    <w:rsid w:val="00047150"/>
    <w:rsid w:val="0004739A"/>
    <w:rsid w:val="00047DB7"/>
    <w:rsid w:val="00050060"/>
    <w:rsid w:val="0005020F"/>
    <w:rsid w:val="00050645"/>
    <w:rsid w:val="00050DF9"/>
    <w:rsid w:val="00051F75"/>
    <w:rsid w:val="000521A9"/>
    <w:rsid w:val="000523B2"/>
    <w:rsid w:val="00053DB0"/>
    <w:rsid w:val="00054D96"/>
    <w:rsid w:val="000550B9"/>
    <w:rsid w:val="00055E38"/>
    <w:rsid w:val="00055E8F"/>
    <w:rsid w:val="00055F12"/>
    <w:rsid w:val="000564A3"/>
    <w:rsid w:val="0005735E"/>
    <w:rsid w:val="00057D6C"/>
    <w:rsid w:val="00061823"/>
    <w:rsid w:val="00063234"/>
    <w:rsid w:val="0006384F"/>
    <w:rsid w:val="000638AD"/>
    <w:rsid w:val="00064B80"/>
    <w:rsid w:val="00064D81"/>
    <w:rsid w:val="000675E4"/>
    <w:rsid w:val="00067EBB"/>
    <w:rsid w:val="00067F16"/>
    <w:rsid w:val="00070177"/>
    <w:rsid w:val="000711C8"/>
    <w:rsid w:val="000715F2"/>
    <w:rsid w:val="00072C92"/>
    <w:rsid w:val="00074A36"/>
    <w:rsid w:val="00075CFC"/>
    <w:rsid w:val="00076A1A"/>
    <w:rsid w:val="00076E04"/>
    <w:rsid w:val="000778BF"/>
    <w:rsid w:val="000808EF"/>
    <w:rsid w:val="00080BA1"/>
    <w:rsid w:val="000822A8"/>
    <w:rsid w:val="00082558"/>
    <w:rsid w:val="00082B76"/>
    <w:rsid w:val="00084756"/>
    <w:rsid w:val="0008482F"/>
    <w:rsid w:val="00085B0E"/>
    <w:rsid w:val="000868AB"/>
    <w:rsid w:val="000871A5"/>
    <w:rsid w:val="00087844"/>
    <w:rsid w:val="000905E1"/>
    <w:rsid w:val="00090E42"/>
    <w:rsid w:val="00091400"/>
    <w:rsid w:val="000918CA"/>
    <w:rsid w:val="00091A4C"/>
    <w:rsid w:val="00091D84"/>
    <w:rsid w:val="00092406"/>
    <w:rsid w:val="00093AA8"/>
    <w:rsid w:val="000943D1"/>
    <w:rsid w:val="00094512"/>
    <w:rsid w:val="00095819"/>
    <w:rsid w:val="00096320"/>
    <w:rsid w:val="0009664E"/>
    <w:rsid w:val="00096B58"/>
    <w:rsid w:val="000974E6"/>
    <w:rsid w:val="00097687"/>
    <w:rsid w:val="000A01D7"/>
    <w:rsid w:val="000A1775"/>
    <w:rsid w:val="000A4906"/>
    <w:rsid w:val="000A4E69"/>
    <w:rsid w:val="000A50AE"/>
    <w:rsid w:val="000A5D31"/>
    <w:rsid w:val="000A688D"/>
    <w:rsid w:val="000A6C2C"/>
    <w:rsid w:val="000A708E"/>
    <w:rsid w:val="000A7B60"/>
    <w:rsid w:val="000A7DC0"/>
    <w:rsid w:val="000B0DFE"/>
    <w:rsid w:val="000B0F9F"/>
    <w:rsid w:val="000B1538"/>
    <w:rsid w:val="000B1C22"/>
    <w:rsid w:val="000B20CE"/>
    <w:rsid w:val="000B2184"/>
    <w:rsid w:val="000B2CEA"/>
    <w:rsid w:val="000B2D14"/>
    <w:rsid w:val="000B2D4C"/>
    <w:rsid w:val="000B2D90"/>
    <w:rsid w:val="000B33DA"/>
    <w:rsid w:val="000B4304"/>
    <w:rsid w:val="000B5501"/>
    <w:rsid w:val="000B5DC3"/>
    <w:rsid w:val="000B630D"/>
    <w:rsid w:val="000B678D"/>
    <w:rsid w:val="000B7039"/>
    <w:rsid w:val="000B7C65"/>
    <w:rsid w:val="000C0A9A"/>
    <w:rsid w:val="000C2BF4"/>
    <w:rsid w:val="000C59F8"/>
    <w:rsid w:val="000D00A5"/>
    <w:rsid w:val="000D0288"/>
    <w:rsid w:val="000D08AC"/>
    <w:rsid w:val="000D1C60"/>
    <w:rsid w:val="000D2AA0"/>
    <w:rsid w:val="000D2ABE"/>
    <w:rsid w:val="000D3215"/>
    <w:rsid w:val="000D34DA"/>
    <w:rsid w:val="000D3744"/>
    <w:rsid w:val="000D572F"/>
    <w:rsid w:val="000D5F44"/>
    <w:rsid w:val="000D63BF"/>
    <w:rsid w:val="000D653D"/>
    <w:rsid w:val="000D6805"/>
    <w:rsid w:val="000D6DF1"/>
    <w:rsid w:val="000D7073"/>
    <w:rsid w:val="000D7F47"/>
    <w:rsid w:val="000E1EB8"/>
    <w:rsid w:val="000E38FD"/>
    <w:rsid w:val="000E3FFF"/>
    <w:rsid w:val="000E5895"/>
    <w:rsid w:val="000E5AA4"/>
    <w:rsid w:val="000E6C7F"/>
    <w:rsid w:val="000E6E19"/>
    <w:rsid w:val="000E7A3C"/>
    <w:rsid w:val="000F0D9C"/>
    <w:rsid w:val="000F1300"/>
    <w:rsid w:val="000F13EE"/>
    <w:rsid w:val="000F23E9"/>
    <w:rsid w:val="000F3208"/>
    <w:rsid w:val="000F418D"/>
    <w:rsid w:val="000F4378"/>
    <w:rsid w:val="000F4B2F"/>
    <w:rsid w:val="000F58F2"/>
    <w:rsid w:val="000F5C38"/>
    <w:rsid w:val="000F6005"/>
    <w:rsid w:val="000F609C"/>
    <w:rsid w:val="000F6339"/>
    <w:rsid w:val="000F6B31"/>
    <w:rsid w:val="000F6DD5"/>
    <w:rsid w:val="000F70EF"/>
    <w:rsid w:val="000F7EC1"/>
    <w:rsid w:val="00100202"/>
    <w:rsid w:val="00100725"/>
    <w:rsid w:val="001018BD"/>
    <w:rsid w:val="00102937"/>
    <w:rsid w:val="001032B0"/>
    <w:rsid w:val="00103357"/>
    <w:rsid w:val="00103B65"/>
    <w:rsid w:val="00103D90"/>
    <w:rsid w:val="0010428B"/>
    <w:rsid w:val="00104464"/>
    <w:rsid w:val="00105C9F"/>
    <w:rsid w:val="001064ED"/>
    <w:rsid w:val="00106763"/>
    <w:rsid w:val="00106E68"/>
    <w:rsid w:val="0010705C"/>
    <w:rsid w:val="001070A2"/>
    <w:rsid w:val="00107480"/>
    <w:rsid w:val="0010786E"/>
    <w:rsid w:val="00107F1E"/>
    <w:rsid w:val="0011023F"/>
    <w:rsid w:val="001103B9"/>
    <w:rsid w:val="00110891"/>
    <w:rsid w:val="00111686"/>
    <w:rsid w:val="0011178D"/>
    <w:rsid w:val="00111B0C"/>
    <w:rsid w:val="00112C26"/>
    <w:rsid w:val="001143B0"/>
    <w:rsid w:val="00114A6C"/>
    <w:rsid w:val="001152D7"/>
    <w:rsid w:val="00116066"/>
    <w:rsid w:val="0011780A"/>
    <w:rsid w:val="00117A7A"/>
    <w:rsid w:val="0012082D"/>
    <w:rsid w:val="00120C12"/>
    <w:rsid w:val="00120DEE"/>
    <w:rsid w:val="00130AE0"/>
    <w:rsid w:val="00131200"/>
    <w:rsid w:val="00131228"/>
    <w:rsid w:val="00131CD3"/>
    <w:rsid w:val="00132001"/>
    <w:rsid w:val="00132489"/>
    <w:rsid w:val="00132C98"/>
    <w:rsid w:val="00132CD7"/>
    <w:rsid w:val="00133164"/>
    <w:rsid w:val="0013330A"/>
    <w:rsid w:val="00134755"/>
    <w:rsid w:val="00135944"/>
    <w:rsid w:val="001364EF"/>
    <w:rsid w:val="001371BE"/>
    <w:rsid w:val="00137D3D"/>
    <w:rsid w:val="00137F9E"/>
    <w:rsid w:val="001401A9"/>
    <w:rsid w:val="001408A7"/>
    <w:rsid w:val="00142D4F"/>
    <w:rsid w:val="00143AF0"/>
    <w:rsid w:val="00144516"/>
    <w:rsid w:val="001451AD"/>
    <w:rsid w:val="001455D3"/>
    <w:rsid w:val="00145701"/>
    <w:rsid w:val="00146CE1"/>
    <w:rsid w:val="0014790B"/>
    <w:rsid w:val="00147C49"/>
    <w:rsid w:val="00147CD5"/>
    <w:rsid w:val="00147D01"/>
    <w:rsid w:val="00150EFB"/>
    <w:rsid w:val="00151973"/>
    <w:rsid w:val="001519A2"/>
    <w:rsid w:val="00152C67"/>
    <w:rsid w:val="00153B9F"/>
    <w:rsid w:val="00154DBE"/>
    <w:rsid w:val="001550FF"/>
    <w:rsid w:val="00155221"/>
    <w:rsid w:val="001559E2"/>
    <w:rsid w:val="0015630D"/>
    <w:rsid w:val="001571AA"/>
    <w:rsid w:val="00157BF5"/>
    <w:rsid w:val="0016103E"/>
    <w:rsid w:val="00161A33"/>
    <w:rsid w:val="00162571"/>
    <w:rsid w:val="00162849"/>
    <w:rsid w:val="00163EDE"/>
    <w:rsid w:val="0016466C"/>
    <w:rsid w:val="00165452"/>
    <w:rsid w:val="0016678D"/>
    <w:rsid w:val="00167039"/>
    <w:rsid w:val="001703E8"/>
    <w:rsid w:val="00170B3E"/>
    <w:rsid w:val="00172A18"/>
    <w:rsid w:val="001738C0"/>
    <w:rsid w:val="00173AFA"/>
    <w:rsid w:val="00176928"/>
    <w:rsid w:val="001773DB"/>
    <w:rsid w:val="001807FE"/>
    <w:rsid w:val="00180A99"/>
    <w:rsid w:val="00180C55"/>
    <w:rsid w:val="001810BF"/>
    <w:rsid w:val="00181152"/>
    <w:rsid w:val="00181269"/>
    <w:rsid w:val="00181496"/>
    <w:rsid w:val="001816C4"/>
    <w:rsid w:val="00181978"/>
    <w:rsid w:val="001819BF"/>
    <w:rsid w:val="00183885"/>
    <w:rsid w:val="001848D7"/>
    <w:rsid w:val="00185481"/>
    <w:rsid w:val="00186A83"/>
    <w:rsid w:val="00187FF4"/>
    <w:rsid w:val="00190A9A"/>
    <w:rsid w:val="001912F0"/>
    <w:rsid w:val="00191BE6"/>
    <w:rsid w:val="00191DE2"/>
    <w:rsid w:val="001922BA"/>
    <w:rsid w:val="00193303"/>
    <w:rsid w:val="00193496"/>
    <w:rsid w:val="001938FE"/>
    <w:rsid w:val="00194A47"/>
    <w:rsid w:val="00194D99"/>
    <w:rsid w:val="00196215"/>
    <w:rsid w:val="0019696E"/>
    <w:rsid w:val="001A05C1"/>
    <w:rsid w:val="001A20F0"/>
    <w:rsid w:val="001A2671"/>
    <w:rsid w:val="001A2899"/>
    <w:rsid w:val="001A32FA"/>
    <w:rsid w:val="001A3E8D"/>
    <w:rsid w:val="001A4AAF"/>
    <w:rsid w:val="001A514B"/>
    <w:rsid w:val="001A5196"/>
    <w:rsid w:val="001A5754"/>
    <w:rsid w:val="001A5919"/>
    <w:rsid w:val="001A69EA"/>
    <w:rsid w:val="001B11BA"/>
    <w:rsid w:val="001B1C3E"/>
    <w:rsid w:val="001B1F21"/>
    <w:rsid w:val="001B378C"/>
    <w:rsid w:val="001B570A"/>
    <w:rsid w:val="001B79A1"/>
    <w:rsid w:val="001C0555"/>
    <w:rsid w:val="001C1ED9"/>
    <w:rsid w:val="001C22E8"/>
    <w:rsid w:val="001C26DF"/>
    <w:rsid w:val="001C272A"/>
    <w:rsid w:val="001C35AC"/>
    <w:rsid w:val="001C3A25"/>
    <w:rsid w:val="001C3E1D"/>
    <w:rsid w:val="001C50DE"/>
    <w:rsid w:val="001C5C67"/>
    <w:rsid w:val="001C5F10"/>
    <w:rsid w:val="001C680E"/>
    <w:rsid w:val="001D0CAD"/>
    <w:rsid w:val="001D10E2"/>
    <w:rsid w:val="001D1374"/>
    <w:rsid w:val="001D1953"/>
    <w:rsid w:val="001D2947"/>
    <w:rsid w:val="001D2DC1"/>
    <w:rsid w:val="001D31BB"/>
    <w:rsid w:val="001D32D5"/>
    <w:rsid w:val="001D383F"/>
    <w:rsid w:val="001D4358"/>
    <w:rsid w:val="001D4BB1"/>
    <w:rsid w:val="001D4FBD"/>
    <w:rsid w:val="001D5CB8"/>
    <w:rsid w:val="001D5E5B"/>
    <w:rsid w:val="001D68F8"/>
    <w:rsid w:val="001D6D8C"/>
    <w:rsid w:val="001D74F9"/>
    <w:rsid w:val="001D7629"/>
    <w:rsid w:val="001E01D2"/>
    <w:rsid w:val="001E19AB"/>
    <w:rsid w:val="001E1E4D"/>
    <w:rsid w:val="001E1EF6"/>
    <w:rsid w:val="001E29B6"/>
    <w:rsid w:val="001E3EAC"/>
    <w:rsid w:val="001E400D"/>
    <w:rsid w:val="001E4236"/>
    <w:rsid w:val="001E46BB"/>
    <w:rsid w:val="001E512D"/>
    <w:rsid w:val="001E54F2"/>
    <w:rsid w:val="001E590B"/>
    <w:rsid w:val="001E6ED5"/>
    <w:rsid w:val="001E7256"/>
    <w:rsid w:val="001E7DB8"/>
    <w:rsid w:val="001F0692"/>
    <w:rsid w:val="001F106A"/>
    <w:rsid w:val="001F1BD5"/>
    <w:rsid w:val="001F31CD"/>
    <w:rsid w:val="001F37D4"/>
    <w:rsid w:val="001F3893"/>
    <w:rsid w:val="001F3D67"/>
    <w:rsid w:val="001F53D1"/>
    <w:rsid w:val="001F5652"/>
    <w:rsid w:val="001F67FF"/>
    <w:rsid w:val="001F6A53"/>
    <w:rsid w:val="0020090D"/>
    <w:rsid w:val="0020116A"/>
    <w:rsid w:val="00201A94"/>
    <w:rsid w:val="00201FAC"/>
    <w:rsid w:val="002025D0"/>
    <w:rsid w:val="0020322D"/>
    <w:rsid w:val="0020372E"/>
    <w:rsid w:val="00204831"/>
    <w:rsid w:val="00204D91"/>
    <w:rsid w:val="002078EF"/>
    <w:rsid w:val="00207932"/>
    <w:rsid w:val="00207A74"/>
    <w:rsid w:val="00207D0F"/>
    <w:rsid w:val="0021097D"/>
    <w:rsid w:val="00210A1B"/>
    <w:rsid w:val="00210AF8"/>
    <w:rsid w:val="00210C41"/>
    <w:rsid w:val="002121C8"/>
    <w:rsid w:val="00214816"/>
    <w:rsid w:val="00214D81"/>
    <w:rsid w:val="00215A11"/>
    <w:rsid w:val="00215C11"/>
    <w:rsid w:val="00215C16"/>
    <w:rsid w:val="002167A1"/>
    <w:rsid w:val="00216D3A"/>
    <w:rsid w:val="00217469"/>
    <w:rsid w:val="002174F4"/>
    <w:rsid w:val="00217A57"/>
    <w:rsid w:val="00217D1C"/>
    <w:rsid w:val="0022052B"/>
    <w:rsid w:val="00220C9D"/>
    <w:rsid w:val="002213E5"/>
    <w:rsid w:val="00221560"/>
    <w:rsid w:val="00222441"/>
    <w:rsid w:val="00223FCF"/>
    <w:rsid w:val="00224167"/>
    <w:rsid w:val="002241D2"/>
    <w:rsid w:val="002246FE"/>
    <w:rsid w:val="00224714"/>
    <w:rsid w:val="00225042"/>
    <w:rsid w:val="002252FD"/>
    <w:rsid w:val="0022733F"/>
    <w:rsid w:val="002278DA"/>
    <w:rsid w:val="00227BD1"/>
    <w:rsid w:val="002302B2"/>
    <w:rsid w:val="0023045C"/>
    <w:rsid w:val="0023140B"/>
    <w:rsid w:val="00231D8D"/>
    <w:rsid w:val="002331DC"/>
    <w:rsid w:val="00233F0B"/>
    <w:rsid w:val="00236294"/>
    <w:rsid w:val="0023682D"/>
    <w:rsid w:val="00236F35"/>
    <w:rsid w:val="00237269"/>
    <w:rsid w:val="002403CE"/>
    <w:rsid w:val="00240D0D"/>
    <w:rsid w:val="002419F3"/>
    <w:rsid w:val="00241BA2"/>
    <w:rsid w:val="0024245B"/>
    <w:rsid w:val="00243013"/>
    <w:rsid w:val="002432BC"/>
    <w:rsid w:val="00243EB1"/>
    <w:rsid w:val="002504CF"/>
    <w:rsid w:val="00250CB6"/>
    <w:rsid w:val="002510A6"/>
    <w:rsid w:val="0025117F"/>
    <w:rsid w:val="002520CF"/>
    <w:rsid w:val="002530F4"/>
    <w:rsid w:val="002533F0"/>
    <w:rsid w:val="002536FD"/>
    <w:rsid w:val="00253D97"/>
    <w:rsid w:val="00254A1D"/>
    <w:rsid w:val="00255365"/>
    <w:rsid w:val="00255CB0"/>
    <w:rsid w:val="00257034"/>
    <w:rsid w:val="00260B62"/>
    <w:rsid w:val="0026123C"/>
    <w:rsid w:val="00262229"/>
    <w:rsid w:val="002622E7"/>
    <w:rsid w:val="00262951"/>
    <w:rsid w:val="002635FE"/>
    <w:rsid w:val="002638D8"/>
    <w:rsid w:val="00263AFD"/>
    <w:rsid w:val="00265AB0"/>
    <w:rsid w:val="00265FD5"/>
    <w:rsid w:val="002663C0"/>
    <w:rsid w:val="002666A1"/>
    <w:rsid w:val="00266873"/>
    <w:rsid w:val="00266CA8"/>
    <w:rsid w:val="00267D83"/>
    <w:rsid w:val="00270855"/>
    <w:rsid w:val="002726BF"/>
    <w:rsid w:val="00272DE5"/>
    <w:rsid w:val="00273250"/>
    <w:rsid w:val="0027384B"/>
    <w:rsid w:val="00273C06"/>
    <w:rsid w:val="00273DC6"/>
    <w:rsid w:val="00276124"/>
    <w:rsid w:val="00276C98"/>
    <w:rsid w:val="002771A6"/>
    <w:rsid w:val="002802C2"/>
    <w:rsid w:val="00280A0C"/>
    <w:rsid w:val="002814C9"/>
    <w:rsid w:val="0028160D"/>
    <w:rsid w:val="0028181C"/>
    <w:rsid w:val="00281D31"/>
    <w:rsid w:val="00282BA9"/>
    <w:rsid w:val="00283B4B"/>
    <w:rsid w:val="00283EE7"/>
    <w:rsid w:val="00283F01"/>
    <w:rsid w:val="00284140"/>
    <w:rsid w:val="00287044"/>
    <w:rsid w:val="0029090E"/>
    <w:rsid w:val="00291086"/>
    <w:rsid w:val="00291CE1"/>
    <w:rsid w:val="00292E62"/>
    <w:rsid w:val="00292EBB"/>
    <w:rsid w:val="00293987"/>
    <w:rsid w:val="00293EC4"/>
    <w:rsid w:val="00294D54"/>
    <w:rsid w:val="00295934"/>
    <w:rsid w:val="00295EEB"/>
    <w:rsid w:val="002963D9"/>
    <w:rsid w:val="00296AC0"/>
    <w:rsid w:val="00296CC7"/>
    <w:rsid w:val="00296F7A"/>
    <w:rsid w:val="002A0A0E"/>
    <w:rsid w:val="002A14CF"/>
    <w:rsid w:val="002A178C"/>
    <w:rsid w:val="002A3F3A"/>
    <w:rsid w:val="002A41EB"/>
    <w:rsid w:val="002A43EE"/>
    <w:rsid w:val="002A4A30"/>
    <w:rsid w:val="002A624F"/>
    <w:rsid w:val="002A7D12"/>
    <w:rsid w:val="002B0762"/>
    <w:rsid w:val="002B1DFC"/>
    <w:rsid w:val="002B27DB"/>
    <w:rsid w:val="002B2B6A"/>
    <w:rsid w:val="002B3295"/>
    <w:rsid w:val="002B40C5"/>
    <w:rsid w:val="002B4A7F"/>
    <w:rsid w:val="002B4D11"/>
    <w:rsid w:val="002B5330"/>
    <w:rsid w:val="002B601E"/>
    <w:rsid w:val="002B68B5"/>
    <w:rsid w:val="002B6C72"/>
    <w:rsid w:val="002C2409"/>
    <w:rsid w:val="002C2A62"/>
    <w:rsid w:val="002C36D7"/>
    <w:rsid w:val="002C3992"/>
    <w:rsid w:val="002C3CB3"/>
    <w:rsid w:val="002C42B7"/>
    <w:rsid w:val="002C46FE"/>
    <w:rsid w:val="002C483B"/>
    <w:rsid w:val="002C583C"/>
    <w:rsid w:val="002C623B"/>
    <w:rsid w:val="002C6BC4"/>
    <w:rsid w:val="002C7B7C"/>
    <w:rsid w:val="002D0F35"/>
    <w:rsid w:val="002D18D2"/>
    <w:rsid w:val="002D1FDC"/>
    <w:rsid w:val="002D259F"/>
    <w:rsid w:val="002D2C78"/>
    <w:rsid w:val="002D52B0"/>
    <w:rsid w:val="002D5F4F"/>
    <w:rsid w:val="002D6295"/>
    <w:rsid w:val="002D6EC8"/>
    <w:rsid w:val="002D7B90"/>
    <w:rsid w:val="002E04B9"/>
    <w:rsid w:val="002E1313"/>
    <w:rsid w:val="002E1710"/>
    <w:rsid w:val="002E1B2E"/>
    <w:rsid w:val="002E1BF1"/>
    <w:rsid w:val="002E219A"/>
    <w:rsid w:val="002E29DE"/>
    <w:rsid w:val="002E3626"/>
    <w:rsid w:val="002E49F2"/>
    <w:rsid w:val="002E5546"/>
    <w:rsid w:val="002E56C2"/>
    <w:rsid w:val="002E5FC4"/>
    <w:rsid w:val="002E6022"/>
    <w:rsid w:val="002E65D2"/>
    <w:rsid w:val="002E78D2"/>
    <w:rsid w:val="002E79B7"/>
    <w:rsid w:val="002E7AA6"/>
    <w:rsid w:val="002E7B5E"/>
    <w:rsid w:val="002E7BC1"/>
    <w:rsid w:val="002E7C1A"/>
    <w:rsid w:val="002E7DD0"/>
    <w:rsid w:val="002F153B"/>
    <w:rsid w:val="002F26EB"/>
    <w:rsid w:val="002F2D7F"/>
    <w:rsid w:val="002F50B1"/>
    <w:rsid w:val="002F5F2A"/>
    <w:rsid w:val="002F7B10"/>
    <w:rsid w:val="00300C59"/>
    <w:rsid w:val="00300D0E"/>
    <w:rsid w:val="00300E09"/>
    <w:rsid w:val="00302B6E"/>
    <w:rsid w:val="00302D71"/>
    <w:rsid w:val="00304511"/>
    <w:rsid w:val="003046C5"/>
    <w:rsid w:val="00305366"/>
    <w:rsid w:val="00305C8F"/>
    <w:rsid w:val="0030689F"/>
    <w:rsid w:val="00307A3F"/>
    <w:rsid w:val="00307BBC"/>
    <w:rsid w:val="003102F7"/>
    <w:rsid w:val="003127DA"/>
    <w:rsid w:val="003128EF"/>
    <w:rsid w:val="003140CF"/>
    <w:rsid w:val="00314FE8"/>
    <w:rsid w:val="00315039"/>
    <w:rsid w:val="00315B04"/>
    <w:rsid w:val="0031681C"/>
    <w:rsid w:val="003169BB"/>
    <w:rsid w:val="00316F68"/>
    <w:rsid w:val="00317882"/>
    <w:rsid w:val="003178C2"/>
    <w:rsid w:val="00320AA1"/>
    <w:rsid w:val="00323176"/>
    <w:rsid w:val="0032412B"/>
    <w:rsid w:val="0032539C"/>
    <w:rsid w:val="003260E9"/>
    <w:rsid w:val="0032702E"/>
    <w:rsid w:val="00327275"/>
    <w:rsid w:val="003275CE"/>
    <w:rsid w:val="00330D83"/>
    <w:rsid w:val="003336E3"/>
    <w:rsid w:val="003337E8"/>
    <w:rsid w:val="00333A2F"/>
    <w:rsid w:val="00334C51"/>
    <w:rsid w:val="003350D4"/>
    <w:rsid w:val="00335E68"/>
    <w:rsid w:val="00336487"/>
    <w:rsid w:val="00336AC9"/>
    <w:rsid w:val="00336D86"/>
    <w:rsid w:val="00337137"/>
    <w:rsid w:val="003417AD"/>
    <w:rsid w:val="00344636"/>
    <w:rsid w:val="003476B2"/>
    <w:rsid w:val="00350219"/>
    <w:rsid w:val="00350704"/>
    <w:rsid w:val="003510DA"/>
    <w:rsid w:val="003512D5"/>
    <w:rsid w:val="00352CA2"/>
    <w:rsid w:val="00353AFD"/>
    <w:rsid w:val="00353C05"/>
    <w:rsid w:val="00353C90"/>
    <w:rsid w:val="00354F4C"/>
    <w:rsid w:val="003564E9"/>
    <w:rsid w:val="00360571"/>
    <w:rsid w:val="003605FF"/>
    <w:rsid w:val="00361158"/>
    <w:rsid w:val="00361845"/>
    <w:rsid w:val="00361B01"/>
    <w:rsid w:val="00363DA7"/>
    <w:rsid w:val="00363E47"/>
    <w:rsid w:val="00363F01"/>
    <w:rsid w:val="003644C7"/>
    <w:rsid w:val="003653E4"/>
    <w:rsid w:val="00365732"/>
    <w:rsid w:val="00365815"/>
    <w:rsid w:val="0036786D"/>
    <w:rsid w:val="00367BAA"/>
    <w:rsid w:val="003701DA"/>
    <w:rsid w:val="00370844"/>
    <w:rsid w:val="0037101B"/>
    <w:rsid w:val="00371F27"/>
    <w:rsid w:val="00371F65"/>
    <w:rsid w:val="003721F3"/>
    <w:rsid w:val="0037335B"/>
    <w:rsid w:val="00374813"/>
    <w:rsid w:val="00374DB9"/>
    <w:rsid w:val="0037503E"/>
    <w:rsid w:val="00376A7F"/>
    <w:rsid w:val="003833A7"/>
    <w:rsid w:val="003843AE"/>
    <w:rsid w:val="00384652"/>
    <w:rsid w:val="003849BD"/>
    <w:rsid w:val="0038525A"/>
    <w:rsid w:val="00386E97"/>
    <w:rsid w:val="00387E15"/>
    <w:rsid w:val="00390330"/>
    <w:rsid w:val="00391818"/>
    <w:rsid w:val="00391D93"/>
    <w:rsid w:val="00391EEC"/>
    <w:rsid w:val="0039212E"/>
    <w:rsid w:val="003927DE"/>
    <w:rsid w:val="003938D5"/>
    <w:rsid w:val="00393E6D"/>
    <w:rsid w:val="00393E99"/>
    <w:rsid w:val="00394111"/>
    <w:rsid w:val="00394161"/>
    <w:rsid w:val="0039437A"/>
    <w:rsid w:val="00394528"/>
    <w:rsid w:val="00395870"/>
    <w:rsid w:val="003964AB"/>
    <w:rsid w:val="00396EBC"/>
    <w:rsid w:val="003A002B"/>
    <w:rsid w:val="003A0AB1"/>
    <w:rsid w:val="003A0B54"/>
    <w:rsid w:val="003A0E36"/>
    <w:rsid w:val="003A104D"/>
    <w:rsid w:val="003A13A2"/>
    <w:rsid w:val="003A1773"/>
    <w:rsid w:val="003A1B8F"/>
    <w:rsid w:val="003A226D"/>
    <w:rsid w:val="003A2A16"/>
    <w:rsid w:val="003A4612"/>
    <w:rsid w:val="003A59CE"/>
    <w:rsid w:val="003A5BC5"/>
    <w:rsid w:val="003A6C8D"/>
    <w:rsid w:val="003A737A"/>
    <w:rsid w:val="003A790C"/>
    <w:rsid w:val="003A79C3"/>
    <w:rsid w:val="003B0644"/>
    <w:rsid w:val="003B0651"/>
    <w:rsid w:val="003B3188"/>
    <w:rsid w:val="003B366C"/>
    <w:rsid w:val="003B36F1"/>
    <w:rsid w:val="003B3792"/>
    <w:rsid w:val="003B427A"/>
    <w:rsid w:val="003B50FC"/>
    <w:rsid w:val="003B5973"/>
    <w:rsid w:val="003C2C9F"/>
    <w:rsid w:val="003C31F8"/>
    <w:rsid w:val="003C326A"/>
    <w:rsid w:val="003C3467"/>
    <w:rsid w:val="003C4B3B"/>
    <w:rsid w:val="003C4CF7"/>
    <w:rsid w:val="003C5F6C"/>
    <w:rsid w:val="003C6697"/>
    <w:rsid w:val="003C693F"/>
    <w:rsid w:val="003C69B5"/>
    <w:rsid w:val="003C6F89"/>
    <w:rsid w:val="003C71E6"/>
    <w:rsid w:val="003C75BB"/>
    <w:rsid w:val="003C7D77"/>
    <w:rsid w:val="003C7DD4"/>
    <w:rsid w:val="003D02AF"/>
    <w:rsid w:val="003D0F74"/>
    <w:rsid w:val="003D1D7D"/>
    <w:rsid w:val="003D235A"/>
    <w:rsid w:val="003D33BF"/>
    <w:rsid w:val="003D3D10"/>
    <w:rsid w:val="003D4035"/>
    <w:rsid w:val="003D4959"/>
    <w:rsid w:val="003D4BFF"/>
    <w:rsid w:val="003D4D51"/>
    <w:rsid w:val="003D4EBB"/>
    <w:rsid w:val="003E1B74"/>
    <w:rsid w:val="003E26FC"/>
    <w:rsid w:val="003E30EC"/>
    <w:rsid w:val="003E4ABF"/>
    <w:rsid w:val="003E4C6D"/>
    <w:rsid w:val="003E55A2"/>
    <w:rsid w:val="003E60B8"/>
    <w:rsid w:val="003E62E8"/>
    <w:rsid w:val="003E67F1"/>
    <w:rsid w:val="003E6DBF"/>
    <w:rsid w:val="003E7341"/>
    <w:rsid w:val="003E7AC1"/>
    <w:rsid w:val="003F0250"/>
    <w:rsid w:val="003F0C90"/>
    <w:rsid w:val="003F1A69"/>
    <w:rsid w:val="003F1BEA"/>
    <w:rsid w:val="003F2829"/>
    <w:rsid w:val="003F3BB2"/>
    <w:rsid w:val="003F4624"/>
    <w:rsid w:val="003F5280"/>
    <w:rsid w:val="003F65CD"/>
    <w:rsid w:val="003F7569"/>
    <w:rsid w:val="004001E6"/>
    <w:rsid w:val="004006A1"/>
    <w:rsid w:val="0040219C"/>
    <w:rsid w:val="00402645"/>
    <w:rsid w:val="004057C0"/>
    <w:rsid w:val="0040608C"/>
    <w:rsid w:val="00407A8C"/>
    <w:rsid w:val="00410A1A"/>
    <w:rsid w:val="004115F5"/>
    <w:rsid w:val="0041526C"/>
    <w:rsid w:val="00415DFA"/>
    <w:rsid w:val="00417493"/>
    <w:rsid w:val="00417498"/>
    <w:rsid w:val="004178E2"/>
    <w:rsid w:val="00417C99"/>
    <w:rsid w:val="00420537"/>
    <w:rsid w:val="00420570"/>
    <w:rsid w:val="004218E7"/>
    <w:rsid w:val="004219E5"/>
    <w:rsid w:val="0042504C"/>
    <w:rsid w:val="00425A9A"/>
    <w:rsid w:val="00425C7A"/>
    <w:rsid w:val="00427703"/>
    <w:rsid w:val="00427EC1"/>
    <w:rsid w:val="0043024E"/>
    <w:rsid w:val="00430A55"/>
    <w:rsid w:val="00430DFE"/>
    <w:rsid w:val="004324C3"/>
    <w:rsid w:val="00432B6E"/>
    <w:rsid w:val="0043304D"/>
    <w:rsid w:val="00434B9B"/>
    <w:rsid w:val="00434D7A"/>
    <w:rsid w:val="004356ED"/>
    <w:rsid w:val="00435741"/>
    <w:rsid w:val="00435A44"/>
    <w:rsid w:val="00441252"/>
    <w:rsid w:val="00441E91"/>
    <w:rsid w:val="004429BB"/>
    <w:rsid w:val="00444058"/>
    <w:rsid w:val="00444151"/>
    <w:rsid w:val="00444583"/>
    <w:rsid w:val="004517C6"/>
    <w:rsid w:val="00452460"/>
    <w:rsid w:val="00452513"/>
    <w:rsid w:val="00453E88"/>
    <w:rsid w:val="00454092"/>
    <w:rsid w:val="0045485D"/>
    <w:rsid w:val="00454AD1"/>
    <w:rsid w:val="00455E04"/>
    <w:rsid w:val="00455FEA"/>
    <w:rsid w:val="00456826"/>
    <w:rsid w:val="00456CE3"/>
    <w:rsid w:val="004636F1"/>
    <w:rsid w:val="00463CA5"/>
    <w:rsid w:val="00463F21"/>
    <w:rsid w:val="00464592"/>
    <w:rsid w:val="00464822"/>
    <w:rsid w:val="00465303"/>
    <w:rsid w:val="0046560C"/>
    <w:rsid w:val="00467AD1"/>
    <w:rsid w:val="00467C5A"/>
    <w:rsid w:val="00467F85"/>
    <w:rsid w:val="004706FF"/>
    <w:rsid w:val="00470DF9"/>
    <w:rsid w:val="00470F1D"/>
    <w:rsid w:val="00473428"/>
    <w:rsid w:val="00473BD1"/>
    <w:rsid w:val="00473BE1"/>
    <w:rsid w:val="00473FE3"/>
    <w:rsid w:val="00474E82"/>
    <w:rsid w:val="00475B7E"/>
    <w:rsid w:val="00475B9E"/>
    <w:rsid w:val="00475FF1"/>
    <w:rsid w:val="00476500"/>
    <w:rsid w:val="004767D8"/>
    <w:rsid w:val="0047683D"/>
    <w:rsid w:val="0047712C"/>
    <w:rsid w:val="00480C1A"/>
    <w:rsid w:val="00480FA5"/>
    <w:rsid w:val="004822EB"/>
    <w:rsid w:val="004822EF"/>
    <w:rsid w:val="00484049"/>
    <w:rsid w:val="004845CC"/>
    <w:rsid w:val="00485983"/>
    <w:rsid w:val="00485D20"/>
    <w:rsid w:val="00486038"/>
    <w:rsid w:val="00486290"/>
    <w:rsid w:val="004870CD"/>
    <w:rsid w:val="00487A57"/>
    <w:rsid w:val="00487D30"/>
    <w:rsid w:val="0049083D"/>
    <w:rsid w:val="00491676"/>
    <w:rsid w:val="00491B42"/>
    <w:rsid w:val="0049261F"/>
    <w:rsid w:val="00492711"/>
    <w:rsid w:val="0049351E"/>
    <w:rsid w:val="004936A4"/>
    <w:rsid w:val="00494103"/>
    <w:rsid w:val="0049458D"/>
    <w:rsid w:val="00494F15"/>
    <w:rsid w:val="00495D59"/>
    <w:rsid w:val="00497999"/>
    <w:rsid w:val="00497E28"/>
    <w:rsid w:val="004A1021"/>
    <w:rsid w:val="004A136B"/>
    <w:rsid w:val="004A162C"/>
    <w:rsid w:val="004A188E"/>
    <w:rsid w:val="004A1A8F"/>
    <w:rsid w:val="004A47EE"/>
    <w:rsid w:val="004A4C46"/>
    <w:rsid w:val="004A5C90"/>
    <w:rsid w:val="004A5DC3"/>
    <w:rsid w:val="004A6107"/>
    <w:rsid w:val="004A62D2"/>
    <w:rsid w:val="004A7220"/>
    <w:rsid w:val="004A73F5"/>
    <w:rsid w:val="004B1B7A"/>
    <w:rsid w:val="004B35E4"/>
    <w:rsid w:val="004B42D9"/>
    <w:rsid w:val="004B4B5E"/>
    <w:rsid w:val="004B4BF6"/>
    <w:rsid w:val="004B6168"/>
    <w:rsid w:val="004B61D8"/>
    <w:rsid w:val="004C1D48"/>
    <w:rsid w:val="004C24F6"/>
    <w:rsid w:val="004C28B0"/>
    <w:rsid w:val="004C28DC"/>
    <w:rsid w:val="004C4049"/>
    <w:rsid w:val="004C4ADF"/>
    <w:rsid w:val="004C51E5"/>
    <w:rsid w:val="004C563F"/>
    <w:rsid w:val="004C59DA"/>
    <w:rsid w:val="004C5BB0"/>
    <w:rsid w:val="004C5C76"/>
    <w:rsid w:val="004C5DCB"/>
    <w:rsid w:val="004C5E2E"/>
    <w:rsid w:val="004C68B7"/>
    <w:rsid w:val="004C74FB"/>
    <w:rsid w:val="004D0C62"/>
    <w:rsid w:val="004D0E84"/>
    <w:rsid w:val="004D1DD4"/>
    <w:rsid w:val="004D219A"/>
    <w:rsid w:val="004D22C4"/>
    <w:rsid w:val="004D2954"/>
    <w:rsid w:val="004D2A1C"/>
    <w:rsid w:val="004D399E"/>
    <w:rsid w:val="004D5236"/>
    <w:rsid w:val="004D5F37"/>
    <w:rsid w:val="004D5FC3"/>
    <w:rsid w:val="004D643F"/>
    <w:rsid w:val="004E014B"/>
    <w:rsid w:val="004E0DCD"/>
    <w:rsid w:val="004E11F2"/>
    <w:rsid w:val="004E1564"/>
    <w:rsid w:val="004E1F2C"/>
    <w:rsid w:val="004E2104"/>
    <w:rsid w:val="004E3A37"/>
    <w:rsid w:val="004E3B97"/>
    <w:rsid w:val="004E3CB8"/>
    <w:rsid w:val="004E4E4F"/>
    <w:rsid w:val="004E60B7"/>
    <w:rsid w:val="004E61E3"/>
    <w:rsid w:val="004E641C"/>
    <w:rsid w:val="004F018A"/>
    <w:rsid w:val="004F032B"/>
    <w:rsid w:val="004F2956"/>
    <w:rsid w:val="004F3667"/>
    <w:rsid w:val="004F36C5"/>
    <w:rsid w:val="004F3A8D"/>
    <w:rsid w:val="004F3FDF"/>
    <w:rsid w:val="004F4030"/>
    <w:rsid w:val="004F41EA"/>
    <w:rsid w:val="004F4A06"/>
    <w:rsid w:val="004F515C"/>
    <w:rsid w:val="004F5683"/>
    <w:rsid w:val="004F5CF8"/>
    <w:rsid w:val="004F73BC"/>
    <w:rsid w:val="004F75DC"/>
    <w:rsid w:val="00500DB5"/>
    <w:rsid w:val="0050185C"/>
    <w:rsid w:val="00501E36"/>
    <w:rsid w:val="00502179"/>
    <w:rsid w:val="005024F6"/>
    <w:rsid w:val="00503266"/>
    <w:rsid w:val="00503D6A"/>
    <w:rsid w:val="0050425E"/>
    <w:rsid w:val="00504A28"/>
    <w:rsid w:val="00504A2C"/>
    <w:rsid w:val="00505FD0"/>
    <w:rsid w:val="00506E12"/>
    <w:rsid w:val="00507AB5"/>
    <w:rsid w:val="00510BA2"/>
    <w:rsid w:val="005110DC"/>
    <w:rsid w:val="0051116B"/>
    <w:rsid w:val="00513385"/>
    <w:rsid w:val="005143A1"/>
    <w:rsid w:val="0051554F"/>
    <w:rsid w:val="0052118F"/>
    <w:rsid w:val="005219DC"/>
    <w:rsid w:val="005221F2"/>
    <w:rsid w:val="00522E67"/>
    <w:rsid w:val="0052452F"/>
    <w:rsid w:val="00524ABE"/>
    <w:rsid w:val="00525606"/>
    <w:rsid w:val="00525884"/>
    <w:rsid w:val="00525C9D"/>
    <w:rsid w:val="00526096"/>
    <w:rsid w:val="0052640E"/>
    <w:rsid w:val="005264E6"/>
    <w:rsid w:val="005264F3"/>
    <w:rsid w:val="00526A7C"/>
    <w:rsid w:val="00526D11"/>
    <w:rsid w:val="005274D7"/>
    <w:rsid w:val="00530AE0"/>
    <w:rsid w:val="00530E5C"/>
    <w:rsid w:val="0053185C"/>
    <w:rsid w:val="0053263B"/>
    <w:rsid w:val="0053362C"/>
    <w:rsid w:val="005340ED"/>
    <w:rsid w:val="00534809"/>
    <w:rsid w:val="00535565"/>
    <w:rsid w:val="00535A90"/>
    <w:rsid w:val="00535EF6"/>
    <w:rsid w:val="00536CA9"/>
    <w:rsid w:val="0053745F"/>
    <w:rsid w:val="0054009A"/>
    <w:rsid w:val="0054141F"/>
    <w:rsid w:val="00541E03"/>
    <w:rsid w:val="005425B7"/>
    <w:rsid w:val="0054262C"/>
    <w:rsid w:val="00542849"/>
    <w:rsid w:val="00544626"/>
    <w:rsid w:val="00545348"/>
    <w:rsid w:val="00545602"/>
    <w:rsid w:val="00545ECF"/>
    <w:rsid w:val="005462E5"/>
    <w:rsid w:val="005465EE"/>
    <w:rsid w:val="005469F7"/>
    <w:rsid w:val="00546ACB"/>
    <w:rsid w:val="00547836"/>
    <w:rsid w:val="00547AC2"/>
    <w:rsid w:val="00547F71"/>
    <w:rsid w:val="00551581"/>
    <w:rsid w:val="00551928"/>
    <w:rsid w:val="00551D61"/>
    <w:rsid w:val="00552441"/>
    <w:rsid w:val="00552B21"/>
    <w:rsid w:val="00552DD1"/>
    <w:rsid w:val="005533D5"/>
    <w:rsid w:val="00554227"/>
    <w:rsid w:val="00555B7A"/>
    <w:rsid w:val="0055602D"/>
    <w:rsid w:val="00556264"/>
    <w:rsid w:val="005562B1"/>
    <w:rsid w:val="00556C41"/>
    <w:rsid w:val="005603B9"/>
    <w:rsid w:val="005606D8"/>
    <w:rsid w:val="00561853"/>
    <w:rsid w:val="005629AB"/>
    <w:rsid w:val="00562DC5"/>
    <w:rsid w:val="005635FF"/>
    <w:rsid w:val="005645E4"/>
    <w:rsid w:val="0056596C"/>
    <w:rsid w:val="00566346"/>
    <w:rsid w:val="00566799"/>
    <w:rsid w:val="005669FC"/>
    <w:rsid w:val="00567DCF"/>
    <w:rsid w:val="00567E64"/>
    <w:rsid w:val="00570E2E"/>
    <w:rsid w:val="00571E62"/>
    <w:rsid w:val="00572D27"/>
    <w:rsid w:val="0057334A"/>
    <w:rsid w:val="00573369"/>
    <w:rsid w:val="0057473A"/>
    <w:rsid w:val="005752A8"/>
    <w:rsid w:val="00575D41"/>
    <w:rsid w:val="00576794"/>
    <w:rsid w:val="00576AFA"/>
    <w:rsid w:val="00576BFE"/>
    <w:rsid w:val="005772F1"/>
    <w:rsid w:val="005805EB"/>
    <w:rsid w:val="005808AD"/>
    <w:rsid w:val="00580FFA"/>
    <w:rsid w:val="00583791"/>
    <w:rsid w:val="005838BE"/>
    <w:rsid w:val="00583A6A"/>
    <w:rsid w:val="00585219"/>
    <w:rsid w:val="005853A0"/>
    <w:rsid w:val="00585526"/>
    <w:rsid w:val="00585659"/>
    <w:rsid w:val="00585BB9"/>
    <w:rsid w:val="00586611"/>
    <w:rsid w:val="005872E9"/>
    <w:rsid w:val="00587A20"/>
    <w:rsid w:val="00587E92"/>
    <w:rsid w:val="00590A9F"/>
    <w:rsid w:val="005911DE"/>
    <w:rsid w:val="005914D6"/>
    <w:rsid w:val="00591BFC"/>
    <w:rsid w:val="00593709"/>
    <w:rsid w:val="005939F2"/>
    <w:rsid w:val="00593F2A"/>
    <w:rsid w:val="00595FFE"/>
    <w:rsid w:val="00596644"/>
    <w:rsid w:val="0059692A"/>
    <w:rsid w:val="00596F1B"/>
    <w:rsid w:val="005A00F4"/>
    <w:rsid w:val="005A0875"/>
    <w:rsid w:val="005A0A06"/>
    <w:rsid w:val="005A11EA"/>
    <w:rsid w:val="005A2230"/>
    <w:rsid w:val="005A3875"/>
    <w:rsid w:val="005A3BC7"/>
    <w:rsid w:val="005A3E25"/>
    <w:rsid w:val="005A449E"/>
    <w:rsid w:val="005A5B19"/>
    <w:rsid w:val="005A6D21"/>
    <w:rsid w:val="005A6E8C"/>
    <w:rsid w:val="005A7AC1"/>
    <w:rsid w:val="005A7D8F"/>
    <w:rsid w:val="005B07D3"/>
    <w:rsid w:val="005B141D"/>
    <w:rsid w:val="005B2579"/>
    <w:rsid w:val="005B298A"/>
    <w:rsid w:val="005B2C43"/>
    <w:rsid w:val="005B2D3D"/>
    <w:rsid w:val="005B2FA1"/>
    <w:rsid w:val="005B3539"/>
    <w:rsid w:val="005B36FD"/>
    <w:rsid w:val="005B4ADD"/>
    <w:rsid w:val="005B52F8"/>
    <w:rsid w:val="005B6772"/>
    <w:rsid w:val="005B6DC4"/>
    <w:rsid w:val="005B712A"/>
    <w:rsid w:val="005C070E"/>
    <w:rsid w:val="005C0F8A"/>
    <w:rsid w:val="005C159B"/>
    <w:rsid w:val="005C172F"/>
    <w:rsid w:val="005C184C"/>
    <w:rsid w:val="005C22E3"/>
    <w:rsid w:val="005C2FBC"/>
    <w:rsid w:val="005C3186"/>
    <w:rsid w:val="005C35D9"/>
    <w:rsid w:val="005C399F"/>
    <w:rsid w:val="005C3EB0"/>
    <w:rsid w:val="005C60B9"/>
    <w:rsid w:val="005C7245"/>
    <w:rsid w:val="005D03C7"/>
    <w:rsid w:val="005D2932"/>
    <w:rsid w:val="005D3534"/>
    <w:rsid w:val="005D3DDE"/>
    <w:rsid w:val="005D692B"/>
    <w:rsid w:val="005D7683"/>
    <w:rsid w:val="005E074E"/>
    <w:rsid w:val="005E11AC"/>
    <w:rsid w:val="005E1C97"/>
    <w:rsid w:val="005E3AAC"/>
    <w:rsid w:val="005E3AD9"/>
    <w:rsid w:val="005E3C94"/>
    <w:rsid w:val="005E3EFD"/>
    <w:rsid w:val="005E447E"/>
    <w:rsid w:val="005E541A"/>
    <w:rsid w:val="005E576F"/>
    <w:rsid w:val="005E7298"/>
    <w:rsid w:val="005E7842"/>
    <w:rsid w:val="005F14DC"/>
    <w:rsid w:val="005F1B77"/>
    <w:rsid w:val="005F24E8"/>
    <w:rsid w:val="005F26C4"/>
    <w:rsid w:val="005F4732"/>
    <w:rsid w:val="005F5217"/>
    <w:rsid w:val="005F6805"/>
    <w:rsid w:val="005F6926"/>
    <w:rsid w:val="00600261"/>
    <w:rsid w:val="006005B9"/>
    <w:rsid w:val="00601BC5"/>
    <w:rsid w:val="00602C81"/>
    <w:rsid w:val="006049D6"/>
    <w:rsid w:val="00605C1E"/>
    <w:rsid w:val="00606E18"/>
    <w:rsid w:val="006072C7"/>
    <w:rsid w:val="00610C82"/>
    <w:rsid w:val="006111E4"/>
    <w:rsid w:val="00611E97"/>
    <w:rsid w:val="00612DE7"/>
    <w:rsid w:val="006143B7"/>
    <w:rsid w:val="00615BEA"/>
    <w:rsid w:val="00615E27"/>
    <w:rsid w:val="0061620F"/>
    <w:rsid w:val="00616929"/>
    <w:rsid w:val="006169C9"/>
    <w:rsid w:val="006173C0"/>
    <w:rsid w:val="006205F1"/>
    <w:rsid w:val="006207DB"/>
    <w:rsid w:val="00621544"/>
    <w:rsid w:val="006230F6"/>
    <w:rsid w:val="006235FA"/>
    <w:rsid w:val="006236AB"/>
    <w:rsid w:val="006266E9"/>
    <w:rsid w:val="0062795A"/>
    <w:rsid w:val="00627C98"/>
    <w:rsid w:val="00627D9E"/>
    <w:rsid w:val="00627F9F"/>
    <w:rsid w:val="00630583"/>
    <w:rsid w:val="006311D6"/>
    <w:rsid w:val="006327B5"/>
    <w:rsid w:val="00634A4F"/>
    <w:rsid w:val="00635475"/>
    <w:rsid w:val="00635638"/>
    <w:rsid w:val="00636EAF"/>
    <w:rsid w:val="00637DE2"/>
    <w:rsid w:val="00637E08"/>
    <w:rsid w:val="0064060A"/>
    <w:rsid w:val="00640AE5"/>
    <w:rsid w:val="00641AB7"/>
    <w:rsid w:val="00641F91"/>
    <w:rsid w:val="00642E57"/>
    <w:rsid w:val="006436B2"/>
    <w:rsid w:val="006449E4"/>
    <w:rsid w:val="00644D17"/>
    <w:rsid w:val="00645386"/>
    <w:rsid w:val="00645A8F"/>
    <w:rsid w:val="00646BA0"/>
    <w:rsid w:val="00646C5C"/>
    <w:rsid w:val="00647BC6"/>
    <w:rsid w:val="0065003B"/>
    <w:rsid w:val="006504D0"/>
    <w:rsid w:val="00651A81"/>
    <w:rsid w:val="00652923"/>
    <w:rsid w:val="00653225"/>
    <w:rsid w:val="00653ED8"/>
    <w:rsid w:val="0065415A"/>
    <w:rsid w:val="006542A7"/>
    <w:rsid w:val="0065443F"/>
    <w:rsid w:val="00654E73"/>
    <w:rsid w:val="00657428"/>
    <w:rsid w:val="006574C5"/>
    <w:rsid w:val="0066023A"/>
    <w:rsid w:val="00663C2D"/>
    <w:rsid w:val="006648EA"/>
    <w:rsid w:val="006650F6"/>
    <w:rsid w:val="0066514C"/>
    <w:rsid w:val="00665745"/>
    <w:rsid w:val="006659FF"/>
    <w:rsid w:val="006664A5"/>
    <w:rsid w:val="00666B96"/>
    <w:rsid w:val="00666D12"/>
    <w:rsid w:val="0066715F"/>
    <w:rsid w:val="0067383A"/>
    <w:rsid w:val="00674FC9"/>
    <w:rsid w:val="0067513B"/>
    <w:rsid w:val="006754DD"/>
    <w:rsid w:val="00675BED"/>
    <w:rsid w:val="006761DF"/>
    <w:rsid w:val="00676337"/>
    <w:rsid w:val="00676CDF"/>
    <w:rsid w:val="0067713B"/>
    <w:rsid w:val="0067726C"/>
    <w:rsid w:val="006774A1"/>
    <w:rsid w:val="00680B7F"/>
    <w:rsid w:val="00681895"/>
    <w:rsid w:val="00681E2B"/>
    <w:rsid w:val="00682514"/>
    <w:rsid w:val="006834A7"/>
    <w:rsid w:val="00683873"/>
    <w:rsid w:val="00683C21"/>
    <w:rsid w:val="00683C4B"/>
    <w:rsid w:val="006843B1"/>
    <w:rsid w:val="00685324"/>
    <w:rsid w:val="0068542B"/>
    <w:rsid w:val="00686D80"/>
    <w:rsid w:val="006906FB"/>
    <w:rsid w:val="00690D59"/>
    <w:rsid w:val="0069133A"/>
    <w:rsid w:val="00691A97"/>
    <w:rsid w:val="00693291"/>
    <w:rsid w:val="00693309"/>
    <w:rsid w:val="00694F83"/>
    <w:rsid w:val="0069522C"/>
    <w:rsid w:val="00695769"/>
    <w:rsid w:val="00695F7E"/>
    <w:rsid w:val="006964AC"/>
    <w:rsid w:val="006969A7"/>
    <w:rsid w:val="00696A7F"/>
    <w:rsid w:val="00696E38"/>
    <w:rsid w:val="0069747D"/>
    <w:rsid w:val="006975DC"/>
    <w:rsid w:val="00697B13"/>
    <w:rsid w:val="006A02BF"/>
    <w:rsid w:val="006A0D00"/>
    <w:rsid w:val="006A0DA8"/>
    <w:rsid w:val="006A14EC"/>
    <w:rsid w:val="006A162B"/>
    <w:rsid w:val="006A162F"/>
    <w:rsid w:val="006A1836"/>
    <w:rsid w:val="006A1AAC"/>
    <w:rsid w:val="006A25CE"/>
    <w:rsid w:val="006A3037"/>
    <w:rsid w:val="006A4C73"/>
    <w:rsid w:val="006A503E"/>
    <w:rsid w:val="006A547E"/>
    <w:rsid w:val="006A56D0"/>
    <w:rsid w:val="006A68F5"/>
    <w:rsid w:val="006A6C79"/>
    <w:rsid w:val="006A6F89"/>
    <w:rsid w:val="006A6FD7"/>
    <w:rsid w:val="006A7D87"/>
    <w:rsid w:val="006B0122"/>
    <w:rsid w:val="006B0B77"/>
    <w:rsid w:val="006B18A0"/>
    <w:rsid w:val="006B19F9"/>
    <w:rsid w:val="006B1F32"/>
    <w:rsid w:val="006B226E"/>
    <w:rsid w:val="006B22B7"/>
    <w:rsid w:val="006B25D1"/>
    <w:rsid w:val="006B2AC6"/>
    <w:rsid w:val="006B3422"/>
    <w:rsid w:val="006B4003"/>
    <w:rsid w:val="006B4715"/>
    <w:rsid w:val="006B4946"/>
    <w:rsid w:val="006B4A79"/>
    <w:rsid w:val="006B653E"/>
    <w:rsid w:val="006B720F"/>
    <w:rsid w:val="006C047E"/>
    <w:rsid w:val="006C265B"/>
    <w:rsid w:val="006C2C9F"/>
    <w:rsid w:val="006C33EC"/>
    <w:rsid w:val="006C4223"/>
    <w:rsid w:val="006C4773"/>
    <w:rsid w:val="006C4974"/>
    <w:rsid w:val="006C4F69"/>
    <w:rsid w:val="006C5691"/>
    <w:rsid w:val="006C576A"/>
    <w:rsid w:val="006C6802"/>
    <w:rsid w:val="006C6CB3"/>
    <w:rsid w:val="006D0E40"/>
    <w:rsid w:val="006D14B0"/>
    <w:rsid w:val="006D15F5"/>
    <w:rsid w:val="006D1ABB"/>
    <w:rsid w:val="006D1B20"/>
    <w:rsid w:val="006D3084"/>
    <w:rsid w:val="006D3444"/>
    <w:rsid w:val="006D42FE"/>
    <w:rsid w:val="006D4539"/>
    <w:rsid w:val="006D5D40"/>
    <w:rsid w:val="006D64F3"/>
    <w:rsid w:val="006D7A7B"/>
    <w:rsid w:val="006E1269"/>
    <w:rsid w:val="006E2187"/>
    <w:rsid w:val="006E25A7"/>
    <w:rsid w:val="006E282A"/>
    <w:rsid w:val="006E315E"/>
    <w:rsid w:val="006E351D"/>
    <w:rsid w:val="006E3584"/>
    <w:rsid w:val="006E5027"/>
    <w:rsid w:val="006E629F"/>
    <w:rsid w:val="006E7559"/>
    <w:rsid w:val="006E7AC6"/>
    <w:rsid w:val="006E7BED"/>
    <w:rsid w:val="006F20E5"/>
    <w:rsid w:val="006F423C"/>
    <w:rsid w:val="006F42FC"/>
    <w:rsid w:val="006F4764"/>
    <w:rsid w:val="006F503F"/>
    <w:rsid w:val="006F53E5"/>
    <w:rsid w:val="006F5AE5"/>
    <w:rsid w:val="006F5B3F"/>
    <w:rsid w:val="006F6D16"/>
    <w:rsid w:val="006F7319"/>
    <w:rsid w:val="006F7505"/>
    <w:rsid w:val="006F7AD5"/>
    <w:rsid w:val="0070075F"/>
    <w:rsid w:val="007013F2"/>
    <w:rsid w:val="00701BCE"/>
    <w:rsid w:val="00701BCF"/>
    <w:rsid w:val="00702627"/>
    <w:rsid w:val="00702BF7"/>
    <w:rsid w:val="007035A1"/>
    <w:rsid w:val="00703ABD"/>
    <w:rsid w:val="00703C03"/>
    <w:rsid w:val="00704405"/>
    <w:rsid w:val="00705BCB"/>
    <w:rsid w:val="0070680B"/>
    <w:rsid w:val="00706DD5"/>
    <w:rsid w:val="00707144"/>
    <w:rsid w:val="00707AD6"/>
    <w:rsid w:val="007104F4"/>
    <w:rsid w:val="00711216"/>
    <w:rsid w:val="00711319"/>
    <w:rsid w:val="0071159A"/>
    <w:rsid w:val="00712814"/>
    <w:rsid w:val="007133B9"/>
    <w:rsid w:val="00713769"/>
    <w:rsid w:val="00713E8B"/>
    <w:rsid w:val="00715E8D"/>
    <w:rsid w:val="007167E0"/>
    <w:rsid w:val="0072001F"/>
    <w:rsid w:val="007206D4"/>
    <w:rsid w:val="00720861"/>
    <w:rsid w:val="007219EC"/>
    <w:rsid w:val="00722499"/>
    <w:rsid w:val="00722BA9"/>
    <w:rsid w:val="00722CB6"/>
    <w:rsid w:val="00723FF9"/>
    <w:rsid w:val="00724679"/>
    <w:rsid w:val="007248BE"/>
    <w:rsid w:val="00724D06"/>
    <w:rsid w:val="00725402"/>
    <w:rsid w:val="007257EA"/>
    <w:rsid w:val="00726E7C"/>
    <w:rsid w:val="00731026"/>
    <w:rsid w:val="00731E44"/>
    <w:rsid w:val="00733A1D"/>
    <w:rsid w:val="00734D64"/>
    <w:rsid w:val="007350BD"/>
    <w:rsid w:val="0073595F"/>
    <w:rsid w:val="00735D64"/>
    <w:rsid w:val="0073627B"/>
    <w:rsid w:val="0073643D"/>
    <w:rsid w:val="00737B18"/>
    <w:rsid w:val="00740A29"/>
    <w:rsid w:val="00740FCC"/>
    <w:rsid w:val="00741853"/>
    <w:rsid w:val="00741D4D"/>
    <w:rsid w:val="0074267E"/>
    <w:rsid w:val="00742C52"/>
    <w:rsid w:val="00742DC3"/>
    <w:rsid w:val="00746334"/>
    <w:rsid w:val="007469AE"/>
    <w:rsid w:val="0074751C"/>
    <w:rsid w:val="007478A8"/>
    <w:rsid w:val="0075118C"/>
    <w:rsid w:val="00751C07"/>
    <w:rsid w:val="00753E29"/>
    <w:rsid w:val="007542C0"/>
    <w:rsid w:val="00754A48"/>
    <w:rsid w:val="00754FB8"/>
    <w:rsid w:val="007552D1"/>
    <w:rsid w:val="007553E4"/>
    <w:rsid w:val="00755CED"/>
    <w:rsid w:val="00755E6A"/>
    <w:rsid w:val="00756726"/>
    <w:rsid w:val="00757AA5"/>
    <w:rsid w:val="00761166"/>
    <w:rsid w:val="007615C8"/>
    <w:rsid w:val="007616DE"/>
    <w:rsid w:val="00761A99"/>
    <w:rsid w:val="00761BFA"/>
    <w:rsid w:val="00761F72"/>
    <w:rsid w:val="0076287A"/>
    <w:rsid w:val="00763959"/>
    <w:rsid w:val="00766732"/>
    <w:rsid w:val="0076715C"/>
    <w:rsid w:val="007705AF"/>
    <w:rsid w:val="007705D0"/>
    <w:rsid w:val="00770E71"/>
    <w:rsid w:val="00770E7B"/>
    <w:rsid w:val="007711D4"/>
    <w:rsid w:val="0077258B"/>
    <w:rsid w:val="00772952"/>
    <w:rsid w:val="0077340F"/>
    <w:rsid w:val="00773DA9"/>
    <w:rsid w:val="007745D2"/>
    <w:rsid w:val="0077568E"/>
    <w:rsid w:val="0078158F"/>
    <w:rsid w:val="0078382B"/>
    <w:rsid w:val="007841D2"/>
    <w:rsid w:val="00784CC6"/>
    <w:rsid w:val="0078507B"/>
    <w:rsid w:val="00785804"/>
    <w:rsid w:val="00785CCD"/>
    <w:rsid w:val="00786E7E"/>
    <w:rsid w:val="00786E9E"/>
    <w:rsid w:val="007870AF"/>
    <w:rsid w:val="0078753B"/>
    <w:rsid w:val="007879D2"/>
    <w:rsid w:val="00787C26"/>
    <w:rsid w:val="007902C5"/>
    <w:rsid w:val="007902D9"/>
    <w:rsid w:val="00790619"/>
    <w:rsid w:val="00791A6A"/>
    <w:rsid w:val="0079316A"/>
    <w:rsid w:val="0079347A"/>
    <w:rsid w:val="00795C97"/>
    <w:rsid w:val="007960D3"/>
    <w:rsid w:val="0079673B"/>
    <w:rsid w:val="007969E8"/>
    <w:rsid w:val="00796EDF"/>
    <w:rsid w:val="007976E6"/>
    <w:rsid w:val="00797A71"/>
    <w:rsid w:val="007A0DB1"/>
    <w:rsid w:val="007A1038"/>
    <w:rsid w:val="007A1562"/>
    <w:rsid w:val="007A2161"/>
    <w:rsid w:val="007A24F3"/>
    <w:rsid w:val="007A36ED"/>
    <w:rsid w:val="007A3BA6"/>
    <w:rsid w:val="007A43DC"/>
    <w:rsid w:val="007A4484"/>
    <w:rsid w:val="007A5364"/>
    <w:rsid w:val="007A5628"/>
    <w:rsid w:val="007A6253"/>
    <w:rsid w:val="007A65DC"/>
    <w:rsid w:val="007A709E"/>
    <w:rsid w:val="007A7541"/>
    <w:rsid w:val="007A79D2"/>
    <w:rsid w:val="007B068A"/>
    <w:rsid w:val="007B0882"/>
    <w:rsid w:val="007B0C04"/>
    <w:rsid w:val="007B0FEC"/>
    <w:rsid w:val="007B1F6D"/>
    <w:rsid w:val="007B1F95"/>
    <w:rsid w:val="007B2E10"/>
    <w:rsid w:val="007B3438"/>
    <w:rsid w:val="007B3818"/>
    <w:rsid w:val="007B6029"/>
    <w:rsid w:val="007B6643"/>
    <w:rsid w:val="007B68BF"/>
    <w:rsid w:val="007B7A6F"/>
    <w:rsid w:val="007C0B66"/>
    <w:rsid w:val="007C160A"/>
    <w:rsid w:val="007C1825"/>
    <w:rsid w:val="007C19EC"/>
    <w:rsid w:val="007C238A"/>
    <w:rsid w:val="007C2DCB"/>
    <w:rsid w:val="007C4875"/>
    <w:rsid w:val="007C4A8B"/>
    <w:rsid w:val="007C6F74"/>
    <w:rsid w:val="007C7505"/>
    <w:rsid w:val="007C7D49"/>
    <w:rsid w:val="007D07E3"/>
    <w:rsid w:val="007D1668"/>
    <w:rsid w:val="007D18CD"/>
    <w:rsid w:val="007D21CF"/>
    <w:rsid w:val="007D2469"/>
    <w:rsid w:val="007D46EF"/>
    <w:rsid w:val="007D4F6E"/>
    <w:rsid w:val="007D4FE6"/>
    <w:rsid w:val="007D5919"/>
    <w:rsid w:val="007D6747"/>
    <w:rsid w:val="007D6A1D"/>
    <w:rsid w:val="007D74D6"/>
    <w:rsid w:val="007D7B16"/>
    <w:rsid w:val="007E0920"/>
    <w:rsid w:val="007E10BB"/>
    <w:rsid w:val="007E1C1A"/>
    <w:rsid w:val="007E2617"/>
    <w:rsid w:val="007E4213"/>
    <w:rsid w:val="007E5542"/>
    <w:rsid w:val="007E5F7D"/>
    <w:rsid w:val="007E653A"/>
    <w:rsid w:val="007E653D"/>
    <w:rsid w:val="007E6777"/>
    <w:rsid w:val="007E719C"/>
    <w:rsid w:val="007F0454"/>
    <w:rsid w:val="007F161F"/>
    <w:rsid w:val="007F1762"/>
    <w:rsid w:val="007F189A"/>
    <w:rsid w:val="007F22D7"/>
    <w:rsid w:val="007F31B8"/>
    <w:rsid w:val="007F3941"/>
    <w:rsid w:val="007F4289"/>
    <w:rsid w:val="007F4A8D"/>
    <w:rsid w:val="007F521C"/>
    <w:rsid w:val="007F58C2"/>
    <w:rsid w:val="007F681A"/>
    <w:rsid w:val="00800906"/>
    <w:rsid w:val="00801558"/>
    <w:rsid w:val="0080243E"/>
    <w:rsid w:val="00802F34"/>
    <w:rsid w:val="008035B9"/>
    <w:rsid w:val="00803AB1"/>
    <w:rsid w:val="00803CF4"/>
    <w:rsid w:val="00804831"/>
    <w:rsid w:val="00804B98"/>
    <w:rsid w:val="00804EC9"/>
    <w:rsid w:val="00805714"/>
    <w:rsid w:val="008060CB"/>
    <w:rsid w:val="008063F5"/>
    <w:rsid w:val="008105AC"/>
    <w:rsid w:val="0081076E"/>
    <w:rsid w:val="008129CF"/>
    <w:rsid w:val="008133A7"/>
    <w:rsid w:val="0081358A"/>
    <w:rsid w:val="00814A93"/>
    <w:rsid w:val="00815AB0"/>
    <w:rsid w:val="00815E70"/>
    <w:rsid w:val="00816CE0"/>
    <w:rsid w:val="008206AA"/>
    <w:rsid w:val="00821FB3"/>
    <w:rsid w:val="00822BEE"/>
    <w:rsid w:val="0082330D"/>
    <w:rsid w:val="00823B48"/>
    <w:rsid w:val="00825EDF"/>
    <w:rsid w:val="00825F36"/>
    <w:rsid w:val="00827121"/>
    <w:rsid w:val="00827471"/>
    <w:rsid w:val="00830146"/>
    <w:rsid w:val="00830BB1"/>
    <w:rsid w:val="00831848"/>
    <w:rsid w:val="00831EFA"/>
    <w:rsid w:val="00832B5E"/>
    <w:rsid w:val="0083416E"/>
    <w:rsid w:val="00834D32"/>
    <w:rsid w:val="00835B76"/>
    <w:rsid w:val="00835F4B"/>
    <w:rsid w:val="00837093"/>
    <w:rsid w:val="00837A63"/>
    <w:rsid w:val="0084166C"/>
    <w:rsid w:val="0084270E"/>
    <w:rsid w:val="00844846"/>
    <w:rsid w:val="00844E81"/>
    <w:rsid w:val="008451EA"/>
    <w:rsid w:val="008461C4"/>
    <w:rsid w:val="008471EB"/>
    <w:rsid w:val="00850A21"/>
    <w:rsid w:val="008514EC"/>
    <w:rsid w:val="00851C86"/>
    <w:rsid w:val="00854558"/>
    <w:rsid w:val="00854BD8"/>
    <w:rsid w:val="00855473"/>
    <w:rsid w:val="0085675B"/>
    <w:rsid w:val="008575BC"/>
    <w:rsid w:val="00860046"/>
    <w:rsid w:val="00861B0B"/>
    <w:rsid w:val="00862BAC"/>
    <w:rsid w:val="00863DBC"/>
    <w:rsid w:val="00864026"/>
    <w:rsid w:val="00864B91"/>
    <w:rsid w:val="0086686F"/>
    <w:rsid w:val="0086789C"/>
    <w:rsid w:val="00870718"/>
    <w:rsid w:val="00870CB1"/>
    <w:rsid w:val="008714FA"/>
    <w:rsid w:val="00872046"/>
    <w:rsid w:val="00872A59"/>
    <w:rsid w:val="00872C80"/>
    <w:rsid w:val="008733FA"/>
    <w:rsid w:val="0087380D"/>
    <w:rsid w:val="00873BDB"/>
    <w:rsid w:val="00873C6B"/>
    <w:rsid w:val="00874DBC"/>
    <w:rsid w:val="00875EF9"/>
    <w:rsid w:val="00876D13"/>
    <w:rsid w:val="00877D80"/>
    <w:rsid w:val="00880DE2"/>
    <w:rsid w:val="008814A4"/>
    <w:rsid w:val="0088166F"/>
    <w:rsid w:val="00882700"/>
    <w:rsid w:val="00883616"/>
    <w:rsid w:val="00883DC4"/>
    <w:rsid w:val="00883E94"/>
    <w:rsid w:val="00886EF3"/>
    <w:rsid w:val="00887A0F"/>
    <w:rsid w:val="00892FD2"/>
    <w:rsid w:val="0089328A"/>
    <w:rsid w:val="008961A2"/>
    <w:rsid w:val="00896FD7"/>
    <w:rsid w:val="008974BC"/>
    <w:rsid w:val="00897D1A"/>
    <w:rsid w:val="008A0A9D"/>
    <w:rsid w:val="008A0B72"/>
    <w:rsid w:val="008A1DF9"/>
    <w:rsid w:val="008A3B5A"/>
    <w:rsid w:val="008A6B80"/>
    <w:rsid w:val="008A6F19"/>
    <w:rsid w:val="008A6F86"/>
    <w:rsid w:val="008A7970"/>
    <w:rsid w:val="008B0080"/>
    <w:rsid w:val="008B0C40"/>
    <w:rsid w:val="008B1171"/>
    <w:rsid w:val="008B360E"/>
    <w:rsid w:val="008B3877"/>
    <w:rsid w:val="008B387B"/>
    <w:rsid w:val="008B5A5B"/>
    <w:rsid w:val="008B6B06"/>
    <w:rsid w:val="008B73B5"/>
    <w:rsid w:val="008C11F8"/>
    <w:rsid w:val="008C15C7"/>
    <w:rsid w:val="008C286A"/>
    <w:rsid w:val="008C29A7"/>
    <w:rsid w:val="008C4064"/>
    <w:rsid w:val="008C4103"/>
    <w:rsid w:val="008C4808"/>
    <w:rsid w:val="008C5962"/>
    <w:rsid w:val="008C700A"/>
    <w:rsid w:val="008D2723"/>
    <w:rsid w:val="008D295D"/>
    <w:rsid w:val="008D31E2"/>
    <w:rsid w:val="008D32C0"/>
    <w:rsid w:val="008D473E"/>
    <w:rsid w:val="008D69FB"/>
    <w:rsid w:val="008D7DA1"/>
    <w:rsid w:val="008D7DCA"/>
    <w:rsid w:val="008E0B56"/>
    <w:rsid w:val="008E1033"/>
    <w:rsid w:val="008E19C1"/>
    <w:rsid w:val="008E1FF5"/>
    <w:rsid w:val="008E228D"/>
    <w:rsid w:val="008E22F5"/>
    <w:rsid w:val="008E2793"/>
    <w:rsid w:val="008E2DA4"/>
    <w:rsid w:val="008E3F40"/>
    <w:rsid w:val="008E4885"/>
    <w:rsid w:val="008E5048"/>
    <w:rsid w:val="008E6817"/>
    <w:rsid w:val="008E6987"/>
    <w:rsid w:val="008E7729"/>
    <w:rsid w:val="008E7D65"/>
    <w:rsid w:val="008F0B34"/>
    <w:rsid w:val="008F0CA4"/>
    <w:rsid w:val="008F392A"/>
    <w:rsid w:val="008F3DF7"/>
    <w:rsid w:val="008F47CE"/>
    <w:rsid w:val="008F4E4C"/>
    <w:rsid w:val="008F61C2"/>
    <w:rsid w:val="008F7374"/>
    <w:rsid w:val="00900EF8"/>
    <w:rsid w:val="009013D1"/>
    <w:rsid w:val="00901C90"/>
    <w:rsid w:val="0090212D"/>
    <w:rsid w:val="00903090"/>
    <w:rsid w:val="009031A1"/>
    <w:rsid w:val="0090361C"/>
    <w:rsid w:val="00904B88"/>
    <w:rsid w:val="0090509D"/>
    <w:rsid w:val="0090527E"/>
    <w:rsid w:val="00905364"/>
    <w:rsid w:val="00905735"/>
    <w:rsid w:val="00905BEE"/>
    <w:rsid w:val="00906EC8"/>
    <w:rsid w:val="00906FA6"/>
    <w:rsid w:val="00912F23"/>
    <w:rsid w:val="009137FF"/>
    <w:rsid w:val="009167A3"/>
    <w:rsid w:val="009169CE"/>
    <w:rsid w:val="0091711A"/>
    <w:rsid w:val="0091751E"/>
    <w:rsid w:val="0092089D"/>
    <w:rsid w:val="00920DC2"/>
    <w:rsid w:val="009217B2"/>
    <w:rsid w:val="00922018"/>
    <w:rsid w:val="00922413"/>
    <w:rsid w:val="00922F7A"/>
    <w:rsid w:val="00924073"/>
    <w:rsid w:val="0092521B"/>
    <w:rsid w:val="009270AC"/>
    <w:rsid w:val="00927B9D"/>
    <w:rsid w:val="00930B22"/>
    <w:rsid w:val="00930BF4"/>
    <w:rsid w:val="0093145F"/>
    <w:rsid w:val="00931A67"/>
    <w:rsid w:val="00932310"/>
    <w:rsid w:val="00932BB9"/>
    <w:rsid w:val="00932E79"/>
    <w:rsid w:val="00933E6C"/>
    <w:rsid w:val="009359CF"/>
    <w:rsid w:val="00936407"/>
    <w:rsid w:val="00937EC3"/>
    <w:rsid w:val="00940221"/>
    <w:rsid w:val="00940E5F"/>
    <w:rsid w:val="0094163B"/>
    <w:rsid w:val="0094223A"/>
    <w:rsid w:val="00943596"/>
    <w:rsid w:val="00944015"/>
    <w:rsid w:val="00945F7E"/>
    <w:rsid w:val="009468FB"/>
    <w:rsid w:val="00947936"/>
    <w:rsid w:val="009521EA"/>
    <w:rsid w:val="0095291C"/>
    <w:rsid w:val="0095301C"/>
    <w:rsid w:val="009530C9"/>
    <w:rsid w:val="0095315C"/>
    <w:rsid w:val="0095570F"/>
    <w:rsid w:val="00956622"/>
    <w:rsid w:val="00957B07"/>
    <w:rsid w:val="00957C0F"/>
    <w:rsid w:val="009618F6"/>
    <w:rsid w:val="00961CED"/>
    <w:rsid w:val="00963663"/>
    <w:rsid w:val="009638F2"/>
    <w:rsid w:val="00967366"/>
    <w:rsid w:val="00971314"/>
    <w:rsid w:val="00971852"/>
    <w:rsid w:val="00971B2F"/>
    <w:rsid w:val="00971BFF"/>
    <w:rsid w:val="0097253B"/>
    <w:rsid w:val="00973407"/>
    <w:rsid w:val="00973BF2"/>
    <w:rsid w:val="009745F5"/>
    <w:rsid w:val="009747CA"/>
    <w:rsid w:val="00974AF4"/>
    <w:rsid w:val="00974E5C"/>
    <w:rsid w:val="00974F63"/>
    <w:rsid w:val="00975C0D"/>
    <w:rsid w:val="00975DD9"/>
    <w:rsid w:val="00976C18"/>
    <w:rsid w:val="009773B5"/>
    <w:rsid w:val="009801E1"/>
    <w:rsid w:val="00980D34"/>
    <w:rsid w:val="00980ED3"/>
    <w:rsid w:val="00981946"/>
    <w:rsid w:val="00982F71"/>
    <w:rsid w:val="009830BE"/>
    <w:rsid w:val="00985724"/>
    <w:rsid w:val="0098635A"/>
    <w:rsid w:val="009863EF"/>
    <w:rsid w:val="009867EF"/>
    <w:rsid w:val="00986A70"/>
    <w:rsid w:val="00987075"/>
    <w:rsid w:val="0098725D"/>
    <w:rsid w:val="00987629"/>
    <w:rsid w:val="00987927"/>
    <w:rsid w:val="009900F1"/>
    <w:rsid w:val="009906D0"/>
    <w:rsid w:val="00991838"/>
    <w:rsid w:val="00992571"/>
    <w:rsid w:val="00993AD9"/>
    <w:rsid w:val="00993B18"/>
    <w:rsid w:val="00995477"/>
    <w:rsid w:val="00996A09"/>
    <w:rsid w:val="009A05E2"/>
    <w:rsid w:val="009A16D3"/>
    <w:rsid w:val="009A16E9"/>
    <w:rsid w:val="009A1A06"/>
    <w:rsid w:val="009A1BD4"/>
    <w:rsid w:val="009A4408"/>
    <w:rsid w:val="009A443F"/>
    <w:rsid w:val="009A538D"/>
    <w:rsid w:val="009A60DE"/>
    <w:rsid w:val="009A6586"/>
    <w:rsid w:val="009A7618"/>
    <w:rsid w:val="009B058D"/>
    <w:rsid w:val="009B0CB5"/>
    <w:rsid w:val="009B191F"/>
    <w:rsid w:val="009B19EF"/>
    <w:rsid w:val="009B1C87"/>
    <w:rsid w:val="009B384B"/>
    <w:rsid w:val="009B3C23"/>
    <w:rsid w:val="009B42B2"/>
    <w:rsid w:val="009B4894"/>
    <w:rsid w:val="009B4FD4"/>
    <w:rsid w:val="009B6532"/>
    <w:rsid w:val="009C03B5"/>
    <w:rsid w:val="009C0EE9"/>
    <w:rsid w:val="009C0FC8"/>
    <w:rsid w:val="009C2158"/>
    <w:rsid w:val="009C26A4"/>
    <w:rsid w:val="009C3971"/>
    <w:rsid w:val="009C3A67"/>
    <w:rsid w:val="009C55EC"/>
    <w:rsid w:val="009C6EDB"/>
    <w:rsid w:val="009C725C"/>
    <w:rsid w:val="009C773E"/>
    <w:rsid w:val="009D0176"/>
    <w:rsid w:val="009D01BF"/>
    <w:rsid w:val="009D145F"/>
    <w:rsid w:val="009D18A6"/>
    <w:rsid w:val="009D25DB"/>
    <w:rsid w:val="009D37B7"/>
    <w:rsid w:val="009D40DF"/>
    <w:rsid w:val="009D588B"/>
    <w:rsid w:val="009D5BDC"/>
    <w:rsid w:val="009D69BD"/>
    <w:rsid w:val="009D70D2"/>
    <w:rsid w:val="009D72DF"/>
    <w:rsid w:val="009E1325"/>
    <w:rsid w:val="009E24C9"/>
    <w:rsid w:val="009E28A9"/>
    <w:rsid w:val="009E2A3B"/>
    <w:rsid w:val="009E481A"/>
    <w:rsid w:val="009E498E"/>
    <w:rsid w:val="009E4994"/>
    <w:rsid w:val="009E685D"/>
    <w:rsid w:val="009E7A5A"/>
    <w:rsid w:val="009F0CC9"/>
    <w:rsid w:val="009F1C4B"/>
    <w:rsid w:val="009F1F2B"/>
    <w:rsid w:val="009F2A1A"/>
    <w:rsid w:val="009F3024"/>
    <w:rsid w:val="009F5093"/>
    <w:rsid w:val="009F5F32"/>
    <w:rsid w:val="009F6B8E"/>
    <w:rsid w:val="009F7419"/>
    <w:rsid w:val="009F7650"/>
    <w:rsid w:val="00A01EA4"/>
    <w:rsid w:val="00A01F42"/>
    <w:rsid w:val="00A02F9C"/>
    <w:rsid w:val="00A0304A"/>
    <w:rsid w:val="00A05DBC"/>
    <w:rsid w:val="00A065FD"/>
    <w:rsid w:val="00A066C6"/>
    <w:rsid w:val="00A074A1"/>
    <w:rsid w:val="00A10E9E"/>
    <w:rsid w:val="00A10F8E"/>
    <w:rsid w:val="00A16CD6"/>
    <w:rsid w:val="00A2052B"/>
    <w:rsid w:val="00A20F4B"/>
    <w:rsid w:val="00A24FC9"/>
    <w:rsid w:val="00A26BE6"/>
    <w:rsid w:val="00A278F6"/>
    <w:rsid w:val="00A27CE4"/>
    <w:rsid w:val="00A3038E"/>
    <w:rsid w:val="00A30A50"/>
    <w:rsid w:val="00A310ED"/>
    <w:rsid w:val="00A31110"/>
    <w:rsid w:val="00A312A0"/>
    <w:rsid w:val="00A3139F"/>
    <w:rsid w:val="00A33202"/>
    <w:rsid w:val="00A332D2"/>
    <w:rsid w:val="00A347D9"/>
    <w:rsid w:val="00A36147"/>
    <w:rsid w:val="00A368D2"/>
    <w:rsid w:val="00A40AC6"/>
    <w:rsid w:val="00A419E7"/>
    <w:rsid w:val="00A442BF"/>
    <w:rsid w:val="00A44566"/>
    <w:rsid w:val="00A458BE"/>
    <w:rsid w:val="00A45A7F"/>
    <w:rsid w:val="00A4662D"/>
    <w:rsid w:val="00A53777"/>
    <w:rsid w:val="00A54C47"/>
    <w:rsid w:val="00A54C4F"/>
    <w:rsid w:val="00A5599C"/>
    <w:rsid w:val="00A56892"/>
    <w:rsid w:val="00A57D2D"/>
    <w:rsid w:val="00A61169"/>
    <w:rsid w:val="00A61386"/>
    <w:rsid w:val="00A63809"/>
    <w:rsid w:val="00A63BBA"/>
    <w:rsid w:val="00A6516D"/>
    <w:rsid w:val="00A65C36"/>
    <w:rsid w:val="00A65F82"/>
    <w:rsid w:val="00A66A5D"/>
    <w:rsid w:val="00A66A97"/>
    <w:rsid w:val="00A67541"/>
    <w:rsid w:val="00A67C55"/>
    <w:rsid w:val="00A67FEF"/>
    <w:rsid w:val="00A70256"/>
    <w:rsid w:val="00A7049E"/>
    <w:rsid w:val="00A70A0C"/>
    <w:rsid w:val="00A7107D"/>
    <w:rsid w:val="00A721C0"/>
    <w:rsid w:val="00A728BB"/>
    <w:rsid w:val="00A72FAB"/>
    <w:rsid w:val="00A74430"/>
    <w:rsid w:val="00A744B1"/>
    <w:rsid w:val="00A76691"/>
    <w:rsid w:val="00A770EA"/>
    <w:rsid w:val="00A77493"/>
    <w:rsid w:val="00A777AD"/>
    <w:rsid w:val="00A80DF1"/>
    <w:rsid w:val="00A828CF"/>
    <w:rsid w:val="00A8331F"/>
    <w:rsid w:val="00A83A38"/>
    <w:rsid w:val="00A83B97"/>
    <w:rsid w:val="00A84A56"/>
    <w:rsid w:val="00A85658"/>
    <w:rsid w:val="00A871C2"/>
    <w:rsid w:val="00A87F19"/>
    <w:rsid w:val="00A90436"/>
    <w:rsid w:val="00A90B95"/>
    <w:rsid w:val="00A90E2D"/>
    <w:rsid w:val="00A91053"/>
    <w:rsid w:val="00A915B4"/>
    <w:rsid w:val="00A916ED"/>
    <w:rsid w:val="00A929E9"/>
    <w:rsid w:val="00A93AF2"/>
    <w:rsid w:val="00A93E0F"/>
    <w:rsid w:val="00A96E85"/>
    <w:rsid w:val="00A97234"/>
    <w:rsid w:val="00A97AEF"/>
    <w:rsid w:val="00AA07D0"/>
    <w:rsid w:val="00AA0950"/>
    <w:rsid w:val="00AA31C1"/>
    <w:rsid w:val="00AA37EF"/>
    <w:rsid w:val="00AA3BEE"/>
    <w:rsid w:val="00AA4A47"/>
    <w:rsid w:val="00AA4DFA"/>
    <w:rsid w:val="00AA5134"/>
    <w:rsid w:val="00AA58F1"/>
    <w:rsid w:val="00AA5A4C"/>
    <w:rsid w:val="00AA6800"/>
    <w:rsid w:val="00AA6CE9"/>
    <w:rsid w:val="00AA7FC1"/>
    <w:rsid w:val="00AB00E9"/>
    <w:rsid w:val="00AB2123"/>
    <w:rsid w:val="00AB2302"/>
    <w:rsid w:val="00AB2D71"/>
    <w:rsid w:val="00AB3637"/>
    <w:rsid w:val="00AB5118"/>
    <w:rsid w:val="00AB641F"/>
    <w:rsid w:val="00AB64EE"/>
    <w:rsid w:val="00AB7751"/>
    <w:rsid w:val="00AB786F"/>
    <w:rsid w:val="00AB7AAB"/>
    <w:rsid w:val="00AC0AA2"/>
    <w:rsid w:val="00AC0C6C"/>
    <w:rsid w:val="00AC1F70"/>
    <w:rsid w:val="00AC2C1D"/>
    <w:rsid w:val="00AC2D5E"/>
    <w:rsid w:val="00AC31DB"/>
    <w:rsid w:val="00AC3D00"/>
    <w:rsid w:val="00AC420F"/>
    <w:rsid w:val="00AC469D"/>
    <w:rsid w:val="00AC46ED"/>
    <w:rsid w:val="00AC55B6"/>
    <w:rsid w:val="00AC6089"/>
    <w:rsid w:val="00AC68D8"/>
    <w:rsid w:val="00AC6A0E"/>
    <w:rsid w:val="00AC6C81"/>
    <w:rsid w:val="00AC70C8"/>
    <w:rsid w:val="00AC7485"/>
    <w:rsid w:val="00AC7526"/>
    <w:rsid w:val="00AD1874"/>
    <w:rsid w:val="00AD3A22"/>
    <w:rsid w:val="00AD4110"/>
    <w:rsid w:val="00AD543C"/>
    <w:rsid w:val="00AD56DB"/>
    <w:rsid w:val="00AD6160"/>
    <w:rsid w:val="00AD6303"/>
    <w:rsid w:val="00AD6575"/>
    <w:rsid w:val="00AD6BB4"/>
    <w:rsid w:val="00AE057A"/>
    <w:rsid w:val="00AE1EB7"/>
    <w:rsid w:val="00AE2444"/>
    <w:rsid w:val="00AE2AD8"/>
    <w:rsid w:val="00AE2B7A"/>
    <w:rsid w:val="00AE2BEF"/>
    <w:rsid w:val="00AE3B3B"/>
    <w:rsid w:val="00AE458D"/>
    <w:rsid w:val="00AE5B37"/>
    <w:rsid w:val="00AE5F21"/>
    <w:rsid w:val="00AE62C0"/>
    <w:rsid w:val="00AE6DB1"/>
    <w:rsid w:val="00AF1307"/>
    <w:rsid w:val="00AF1DD2"/>
    <w:rsid w:val="00AF205C"/>
    <w:rsid w:val="00AF22FB"/>
    <w:rsid w:val="00AF267E"/>
    <w:rsid w:val="00AF2FDC"/>
    <w:rsid w:val="00AF3EE5"/>
    <w:rsid w:val="00AF5459"/>
    <w:rsid w:val="00AF5943"/>
    <w:rsid w:val="00AF5A59"/>
    <w:rsid w:val="00AF62B4"/>
    <w:rsid w:val="00AF7184"/>
    <w:rsid w:val="00AF77B0"/>
    <w:rsid w:val="00B0099E"/>
    <w:rsid w:val="00B00FFD"/>
    <w:rsid w:val="00B011EC"/>
    <w:rsid w:val="00B0289D"/>
    <w:rsid w:val="00B02B07"/>
    <w:rsid w:val="00B02CAB"/>
    <w:rsid w:val="00B03634"/>
    <w:rsid w:val="00B0388F"/>
    <w:rsid w:val="00B03AC2"/>
    <w:rsid w:val="00B044A3"/>
    <w:rsid w:val="00B04518"/>
    <w:rsid w:val="00B04ACB"/>
    <w:rsid w:val="00B04CB2"/>
    <w:rsid w:val="00B052CC"/>
    <w:rsid w:val="00B05595"/>
    <w:rsid w:val="00B05A8E"/>
    <w:rsid w:val="00B05B50"/>
    <w:rsid w:val="00B068E1"/>
    <w:rsid w:val="00B078E5"/>
    <w:rsid w:val="00B07AF8"/>
    <w:rsid w:val="00B10A52"/>
    <w:rsid w:val="00B10C36"/>
    <w:rsid w:val="00B133B3"/>
    <w:rsid w:val="00B1420A"/>
    <w:rsid w:val="00B14B6C"/>
    <w:rsid w:val="00B14E07"/>
    <w:rsid w:val="00B14FD8"/>
    <w:rsid w:val="00B15D71"/>
    <w:rsid w:val="00B16347"/>
    <w:rsid w:val="00B20DB2"/>
    <w:rsid w:val="00B218F8"/>
    <w:rsid w:val="00B21ACB"/>
    <w:rsid w:val="00B22526"/>
    <w:rsid w:val="00B227E2"/>
    <w:rsid w:val="00B22F23"/>
    <w:rsid w:val="00B230F8"/>
    <w:rsid w:val="00B23940"/>
    <w:rsid w:val="00B2454C"/>
    <w:rsid w:val="00B245AC"/>
    <w:rsid w:val="00B2481A"/>
    <w:rsid w:val="00B248C2"/>
    <w:rsid w:val="00B25CD5"/>
    <w:rsid w:val="00B275AB"/>
    <w:rsid w:val="00B279DF"/>
    <w:rsid w:val="00B27A94"/>
    <w:rsid w:val="00B32400"/>
    <w:rsid w:val="00B33715"/>
    <w:rsid w:val="00B3400A"/>
    <w:rsid w:val="00B34547"/>
    <w:rsid w:val="00B34793"/>
    <w:rsid w:val="00B34958"/>
    <w:rsid w:val="00B35471"/>
    <w:rsid w:val="00B359B8"/>
    <w:rsid w:val="00B369F7"/>
    <w:rsid w:val="00B36EBC"/>
    <w:rsid w:val="00B36F67"/>
    <w:rsid w:val="00B37582"/>
    <w:rsid w:val="00B37BDD"/>
    <w:rsid w:val="00B37FDD"/>
    <w:rsid w:val="00B4031D"/>
    <w:rsid w:val="00B40E8F"/>
    <w:rsid w:val="00B42943"/>
    <w:rsid w:val="00B44023"/>
    <w:rsid w:val="00B458FC"/>
    <w:rsid w:val="00B4711E"/>
    <w:rsid w:val="00B50507"/>
    <w:rsid w:val="00B505C8"/>
    <w:rsid w:val="00B512AC"/>
    <w:rsid w:val="00B51A8C"/>
    <w:rsid w:val="00B53C2E"/>
    <w:rsid w:val="00B54B65"/>
    <w:rsid w:val="00B54D1F"/>
    <w:rsid w:val="00B54E0E"/>
    <w:rsid w:val="00B55294"/>
    <w:rsid w:val="00B55B2E"/>
    <w:rsid w:val="00B57AED"/>
    <w:rsid w:val="00B60797"/>
    <w:rsid w:val="00B60933"/>
    <w:rsid w:val="00B60E02"/>
    <w:rsid w:val="00B6154C"/>
    <w:rsid w:val="00B62E62"/>
    <w:rsid w:val="00B62ED2"/>
    <w:rsid w:val="00B63704"/>
    <w:rsid w:val="00B63CA8"/>
    <w:rsid w:val="00B64A0F"/>
    <w:rsid w:val="00B652AB"/>
    <w:rsid w:val="00B65B4E"/>
    <w:rsid w:val="00B66532"/>
    <w:rsid w:val="00B66C54"/>
    <w:rsid w:val="00B703F0"/>
    <w:rsid w:val="00B70D49"/>
    <w:rsid w:val="00B71404"/>
    <w:rsid w:val="00B71D3D"/>
    <w:rsid w:val="00B7271A"/>
    <w:rsid w:val="00B72B8C"/>
    <w:rsid w:val="00B74584"/>
    <w:rsid w:val="00B748AE"/>
    <w:rsid w:val="00B75CC1"/>
    <w:rsid w:val="00B77745"/>
    <w:rsid w:val="00B803A9"/>
    <w:rsid w:val="00B82EC6"/>
    <w:rsid w:val="00B840F4"/>
    <w:rsid w:val="00B85ACF"/>
    <w:rsid w:val="00B85CB8"/>
    <w:rsid w:val="00B85FBB"/>
    <w:rsid w:val="00B86475"/>
    <w:rsid w:val="00B86816"/>
    <w:rsid w:val="00B86A2E"/>
    <w:rsid w:val="00B87470"/>
    <w:rsid w:val="00B87513"/>
    <w:rsid w:val="00B908B1"/>
    <w:rsid w:val="00B90E49"/>
    <w:rsid w:val="00B91487"/>
    <w:rsid w:val="00B9196F"/>
    <w:rsid w:val="00B91D17"/>
    <w:rsid w:val="00B91FB3"/>
    <w:rsid w:val="00B92C2D"/>
    <w:rsid w:val="00B931BC"/>
    <w:rsid w:val="00B93A0E"/>
    <w:rsid w:val="00B9440D"/>
    <w:rsid w:val="00B94699"/>
    <w:rsid w:val="00B94FD6"/>
    <w:rsid w:val="00B96773"/>
    <w:rsid w:val="00B97163"/>
    <w:rsid w:val="00BA026C"/>
    <w:rsid w:val="00BA059D"/>
    <w:rsid w:val="00BA114C"/>
    <w:rsid w:val="00BA2BF8"/>
    <w:rsid w:val="00BA2C2A"/>
    <w:rsid w:val="00BA2D93"/>
    <w:rsid w:val="00BA2E8C"/>
    <w:rsid w:val="00BA41A1"/>
    <w:rsid w:val="00BA63B7"/>
    <w:rsid w:val="00BA68F0"/>
    <w:rsid w:val="00BA6F90"/>
    <w:rsid w:val="00BB1515"/>
    <w:rsid w:val="00BB1EFB"/>
    <w:rsid w:val="00BB2B81"/>
    <w:rsid w:val="00BB4A0A"/>
    <w:rsid w:val="00BB4E54"/>
    <w:rsid w:val="00BB79B7"/>
    <w:rsid w:val="00BC0180"/>
    <w:rsid w:val="00BC074C"/>
    <w:rsid w:val="00BC0E9C"/>
    <w:rsid w:val="00BC15A4"/>
    <w:rsid w:val="00BC2ACB"/>
    <w:rsid w:val="00BC33F1"/>
    <w:rsid w:val="00BC4AF1"/>
    <w:rsid w:val="00BC6037"/>
    <w:rsid w:val="00BC7512"/>
    <w:rsid w:val="00BD0A57"/>
    <w:rsid w:val="00BD0B97"/>
    <w:rsid w:val="00BD149F"/>
    <w:rsid w:val="00BD1F48"/>
    <w:rsid w:val="00BD2B5F"/>
    <w:rsid w:val="00BD2DCE"/>
    <w:rsid w:val="00BD2F09"/>
    <w:rsid w:val="00BD31AB"/>
    <w:rsid w:val="00BD3B0A"/>
    <w:rsid w:val="00BD4ABA"/>
    <w:rsid w:val="00BD561B"/>
    <w:rsid w:val="00BD6089"/>
    <w:rsid w:val="00BD7E4C"/>
    <w:rsid w:val="00BE0A28"/>
    <w:rsid w:val="00BE0D0A"/>
    <w:rsid w:val="00BE120D"/>
    <w:rsid w:val="00BE266E"/>
    <w:rsid w:val="00BE305D"/>
    <w:rsid w:val="00BE41BA"/>
    <w:rsid w:val="00BE441A"/>
    <w:rsid w:val="00BE5D5F"/>
    <w:rsid w:val="00BE6DC9"/>
    <w:rsid w:val="00BF018D"/>
    <w:rsid w:val="00BF0284"/>
    <w:rsid w:val="00BF1A8D"/>
    <w:rsid w:val="00BF2132"/>
    <w:rsid w:val="00BF2E39"/>
    <w:rsid w:val="00BF317A"/>
    <w:rsid w:val="00BF42E5"/>
    <w:rsid w:val="00BF4425"/>
    <w:rsid w:val="00BF44FE"/>
    <w:rsid w:val="00BF47B6"/>
    <w:rsid w:val="00BF5CEF"/>
    <w:rsid w:val="00BF7BBB"/>
    <w:rsid w:val="00C0057C"/>
    <w:rsid w:val="00C005DA"/>
    <w:rsid w:val="00C01327"/>
    <w:rsid w:val="00C01CB6"/>
    <w:rsid w:val="00C02D4C"/>
    <w:rsid w:val="00C030B8"/>
    <w:rsid w:val="00C038AD"/>
    <w:rsid w:val="00C057A4"/>
    <w:rsid w:val="00C05A96"/>
    <w:rsid w:val="00C05AB0"/>
    <w:rsid w:val="00C063D9"/>
    <w:rsid w:val="00C07384"/>
    <w:rsid w:val="00C07C98"/>
    <w:rsid w:val="00C10719"/>
    <w:rsid w:val="00C10C53"/>
    <w:rsid w:val="00C1234A"/>
    <w:rsid w:val="00C13E3A"/>
    <w:rsid w:val="00C14ACA"/>
    <w:rsid w:val="00C17484"/>
    <w:rsid w:val="00C178E0"/>
    <w:rsid w:val="00C2027E"/>
    <w:rsid w:val="00C20526"/>
    <w:rsid w:val="00C20B47"/>
    <w:rsid w:val="00C20D34"/>
    <w:rsid w:val="00C21283"/>
    <w:rsid w:val="00C217AE"/>
    <w:rsid w:val="00C21F5B"/>
    <w:rsid w:val="00C2217F"/>
    <w:rsid w:val="00C2234F"/>
    <w:rsid w:val="00C232C4"/>
    <w:rsid w:val="00C23A5D"/>
    <w:rsid w:val="00C244CB"/>
    <w:rsid w:val="00C25364"/>
    <w:rsid w:val="00C25B4D"/>
    <w:rsid w:val="00C25C6E"/>
    <w:rsid w:val="00C2623F"/>
    <w:rsid w:val="00C27F05"/>
    <w:rsid w:val="00C30518"/>
    <w:rsid w:val="00C30A32"/>
    <w:rsid w:val="00C32452"/>
    <w:rsid w:val="00C32862"/>
    <w:rsid w:val="00C32892"/>
    <w:rsid w:val="00C335F9"/>
    <w:rsid w:val="00C3400C"/>
    <w:rsid w:val="00C34D6B"/>
    <w:rsid w:val="00C357C8"/>
    <w:rsid w:val="00C37063"/>
    <w:rsid w:val="00C40F91"/>
    <w:rsid w:val="00C41FDF"/>
    <w:rsid w:val="00C425A1"/>
    <w:rsid w:val="00C426A2"/>
    <w:rsid w:val="00C4443B"/>
    <w:rsid w:val="00C445E9"/>
    <w:rsid w:val="00C451B1"/>
    <w:rsid w:val="00C46979"/>
    <w:rsid w:val="00C46D49"/>
    <w:rsid w:val="00C51051"/>
    <w:rsid w:val="00C51783"/>
    <w:rsid w:val="00C519E5"/>
    <w:rsid w:val="00C52004"/>
    <w:rsid w:val="00C5276B"/>
    <w:rsid w:val="00C52AAF"/>
    <w:rsid w:val="00C52B74"/>
    <w:rsid w:val="00C53653"/>
    <w:rsid w:val="00C56703"/>
    <w:rsid w:val="00C5697D"/>
    <w:rsid w:val="00C57036"/>
    <w:rsid w:val="00C60076"/>
    <w:rsid w:val="00C602CB"/>
    <w:rsid w:val="00C61857"/>
    <w:rsid w:val="00C61FFD"/>
    <w:rsid w:val="00C640D7"/>
    <w:rsid w:val="00C6410A"/>
    <w:rsid w:val="00C650EF"/>
    <w:rsid w:val="00C653C9"/>
    <w:rsid w:val="00C65913"/>
    <w:rsid w:val="00C665F0"/>
    <w:rsid w:val="00C66BB0"/>
    <w:rsid w:val="00C67271"/>
    <w:rsid w:val="00C700A5"/>
    <w:rsid w:val="00C706E2"/>
    <w:rsid w:val="00C70B95"/>
    <w:rsid w:val="00C7107C"/>
    <w:rsid w:val="00C717A6"/>
    <w:rsid w:val="00C75C6D"/>
    <w:rsid w:val="00C75ED7"/>
    <w:rsid w:val="00C81523"/>
    <w:rsid w:val="00C823CC"/>
    <w:rsid w:val="00C82543"/>
    <w:rsid w:val="00C8270D"/>
    <w:rsid w:val="00C83377"/>
    <w:rsid w:val="00C83630"/>
    <w:rsid w:val="00C84728"/>
    <w:rsid w:val="00C84DD4"/>
    <w:rsid w:val="00C8672F"/>
    <w:rsid w:val="00C86B54"/>
    <w:rsid w:val="00C86EC9"/>
    <w:rsid w:val="00C873C3"/>
    <w:rsid w:val="00C87AD3"/>
    <w:rsid w:val="00C90DB5"/>
    <w:rsid w:val="00C90F13"/>
    <w:rsid w:val="00C913D4"/>
    <w:rsid w:val="00C919D2"/>
    <w:rsid w:val="00C92283"/>
    <w:rsid w:val="00C92D75"/>
    <w:rsid w:val="00C934CA"/>
    <w:rsid w:val="00C939DB"/>
    <w:rsid w:val="00C93EE7"/>
    <w:rsid w:val="00C93F04"/>
    <w:rsid w:val="00C9400B"/>
    <w:rsid w:val="00C941C8"/>
    <w:rsid w:val="00C94442"/>
    <w:rsid w:val="00C94EA6"/>
    <w:rsid w:val="00C97872"/>
    <w:rsid w:val="00C97E3C"/>
    <w:rsid w:val="00C97EB7"/>
    <w:rsid w:val="00CA1B9E"/>
    <w:rsid w:val="00CA24FE"/>
    <w:rsid w:val="00CA4440"/>
    <w:rsid w:val="00CA44AC"/>
    <w:rsid w:val="00CA4513"/>
    <w:rsid w:val="00CA5C39"/>
    <w:rsid w:val="00CA7013"/>
    <w:rsid w:val="00CA76F3"/>
    <w:rsid w:val="00CA7F0C"/>
    <w:rsid w:val="00CB0018"/>
    <w:rsid w:val="00CB0580"/>
    <w:rsid w:val="00CB1FE0"/>
    <w:rsid w:val="00CB286A"/>
    <w:rsid w:val="00CB288C"/>
    <w:rsid w:val="00CB3399"/>
    <w:rsid w:val="00CB45AE"/>
    <w:rsid w:val="00CB4BE2"/>
    <w:rsid w:val="00CB4D23"/>
    <w:rsid w:val="00CB6845"/>
    <w:rsid w:val="00CB68D2"/>
    <w:rsid w:val="00CC0518"/>
    <w:rsid w:val="00CC11D4"/>
    <w:rsid w:val="00CC1EBF"/>
    <w:rsid w:val="00CC2123"/>
    <w:rsid w:val="00CC3474"/>
    <w:rsid w:val="00CC41EB"/>
    <w:rsid w:val="00CC4721"/>
    <w:rsid w:val="00CC4904"/>
    <w:rsid w:val="00CC657C"/>
    <w:rsid w:val="00CC6CC5"/>
    <w:rsid w:val="00CC769C"/>
    <w:rsid w:val="00CC76AF"/>
    <w:rsid w:val="00CD2B06"/>
    <w:rsid w:val="00CD363E"/>
    <w:rsid w:val="00CD432C"/>
    <w:rsid w:val="00CD4704"/>
    <w:rsid w:val="00CD47B7"/>
    <w:rsid w:val="00CD4A6A"/>
    <w:rsid w:val="00CD4BFA"/>
    <w:rsid w:val="00CD4D3E"/>
    <w:rsid w:val="00CD561A"/>
    <w:rsid w:val="00CD720D"/>
    <w:rsid w:val="00CE1744"/>
    <w:rsid w:val="00CE1D72"/>
    <w:rsid w:val="00CE24D9"/>
    <w:rsid w:val="00CE32F9"/>
    <w:rsid w:val="00CE38B1"/>
    <w:rsid w:val="00CE3AFF"/>
    <w:rsid w:val="00CE3E0C"/>
    <w:rsid w:val="00CE4058"/>
    <w:rsid w:val="00CE44E8"/>
    <w:rsid w:val="00CE4938"/>
    <w:rsid w:val="00CE510A"/>
    <w:rsid w:val="00CE5563"/>
    <w:rsid w:val="00CE55C3"/>
    <w:rsid w:val="00CE76F9"/>
    <w:rsid w:val="00CE7C25"/>
    <w:rsid w:val="00CF3631"/>
    <w:rsid w:val="00CF3BF2"/>
    <w:rsid w:val="00CF5320"/>
    <w:rsid w:val="00CF5435"/>
    <w:rsid w:val="00CF7236"/>
    <w:rsid w:val="00CF7BD1"/>
    <w:rsid w:val="00D01383"/>
    <w:rsid w:val="00D02BAD"/>
    <w:rsid w:val="00D02C57"/>
    <w:rsid w:val="00D030A6"/>
    <w:rsid w:val="00D036F5"/>
    <w:rsid w:val="00D03CBA"/>
    <w:rsid w:val="00D03EB0"/>
    <w:rsid w:val="00D03FF8"/>
    <w:rsid w:val="00D043F9"/>
    <w:rsid w:val="00D04727"/>
    <w:rsid w:val="00D0490E"/>
    <w:rsid w:val="00D04B8D"/>
    <w:rsid w:val="00D0502E"/>
    <w:rsid w:val="00D05D11"/>
    <w:rsid w:val="00D061A6"/>
    <w:rsid w:val="00D06F1F"/>
    <w:rsid w:val="00D07139"/>
    <w:rsid w:val="00D07FAD"/>
    <w:rsid w:val="00D11593"/>
    <w:rsid w:val="00D1178B"/>
    <w:rsid w:val="00D1325C"/>
    <w:rsid w:val="00D133B3"/>
    <w:rsid w:val="00D13B41"/>
    <w:rsid w:val="00D13F2D"/>
    <w:rsid w:val="00D14144"/>
    <w:rsid w:val="00D143B9"/>
    <w:rsid w:val="00D14455"/>
    <w:rsid w:val="00D14A93"/>
    <w:rsid w:val="00D14F73"/>
    <w:rsid w:val="00D15481"/>
    <w:rsid w:val="00D15822"/>
    <w:rsid w:val="00D17560"/>
    <w:rsid w:val="00D20760"/>
    <w:rsid w:val="00D208C9"/>
    <w:rsid w:val="00D20A5A"/>
    <w:rsid w:val="00D21167"/>
    <w:rsid w:val="00D227F2"/>
    <w:rsid w:val="00D22A12"/>
    <w:rsid w:val="00D22D3E"/>
    <w:rsid w:val="00D22DEF"/>
    <w:rsid w:val="00D2384E"/>
    <w:rsid w:val="00D25121"/>
    <w:rsid w:val="00D25D07"/>
    <w:rsid w:val="00D261B9"/>
    <w:rsid w:val="00D26486"/>
    <w:rsid w:val="00D264AC"/>
    <w:rsid w:val="00D26A00"/>
    <w:rsid w:val="00D26F7D"/>
    <w:rsid w:val="00D273B6"/>
    <w:rsid w:val="00D27928"/>
    <w:rsid w:val="00D301FF"/>
    <w:rsid w:val="00D3136E"/>
    <w:rsid w:val="00D314F7"/>
    <w:rsid w:val="00D3191F"/>
    <w:rsid w:val="00D326DD"/>
    <w:rsid w:val="00D32D70"/>
    <w:rsid w:val="00D32ED6"/>
    <w:rsid w:val="00D33DAF"/>
    <w:rsid w:val="00D3483F"/>
    <w:rsid w:val="00D34E12"/>
    <w:rsid w:val="00D35177"/>
    <w:rsid w:val="00D35D55"/>
    <w:rsid w:val="00D36897"/>
    <w:rsid w:val="00D36960"/>
    <w:rsid w:val="00D36ABA"/>
    <w:rsid w:val="00D36F2F"/>
    <w:rsid w:val="00D37884"/>
    <w:rsid w:val="00D414E0"/>
    <w:rsid w:val="00D41936"/>
    <w:rsid w:val="00D43A81"/>
    <w:rsid w:val="00D4413E"/>
    <w:rsid w:val="00D4450C"/>
    <w:rsid w:val="00D44AD9"/>
    <w:rsid w:val="00D463F2"/>
    <w:rsid w:val="00D46808"/>
    <w:rsid w:val="00D4683D"/>
    <w:rsid w:val="00D4713B"/>
    <w:rsid w:val="00D47554"/>
    <w:rsid w:val="00D504D5"/>
    <w:rsid w:val="00D50C63"/>
    <w:rsid w:val="00D51FAE"/>
    <w:rsid w:val="00D5348D"/>
    <w:rsid w:val="00D535E5"/>
    <w:rsid w:val="00D54558"/>
    <w:rsid w:val="00D54D89"/>
    <w:rsid w:val="00D5537F"/>
    <w:rsid w:val="00D5611B"/>
    <w:rsid w:val="00D6063A"/>
    <w:rsid w:val="00D60680"/>
    <w:rsid w:val="00D60AF7"/>
    <w:rsid w:val="00D611FC"/>
    <w:rsid w:val="00D62F01"/>
    <w:rsid w:val="00D62F89"/>
    <w:rsid w:val="00D6394B"/>
    <w:rsid w:val="00D64279"/>
    <w:rsid w:val="00D643CD"/>
    <w:rsid w:val="00D64CCD"/>
    <w:rsid w:val="00D6657D"/>
    <w:rsid w:val="00D666B1"/>
    <w:rsid w:val="00D67C6C"/>
    <w:rsid w:val="00D70E2D"/>
    <w:rsid w:val="00D723A9"/>
    <w:rsid w:val="00D725D6"/>
    <w:rsid w:val="00D7447F"/>
    <w:rsid w:val="00D75AB5"/>
    <w:rsid w:val="00D75D6B"/>
    <w:rsid w:val="00D7623A"/>
    <w:rsid w:val="00D76DF6"/>
    <w:rsid w:val="00D76EFF"/>
    <w:rsid w:val="00D77290"/>
    <w:rsid w:val="00D77B27"/>
    <w:rsid w:val="00D80140"/>
    <w:rsid w:val="00D815DA"/>
    <w:rsid w:val="00D831DA"/>
    <w:rsid w:val="00D835BC"/>
    <w:rsid w:val="00D84DCA"/>
    <w:rsid w:val="00D87099"/>
    <w:rsid w:val="00D8717F"/>
    <w:rsid w:val="00D87719"/>
    <w:rsid w:val="00D87D2D"/>
    <w:rsid w:val="00D90202"/>
    <w:rsid w:val="00D90DBF"/>
    <w:rsid w:val="00D90F9B"/>
    <w:rsid w:val="00D92B37"/>
    <w:rsid w:val="00D9335D"/>
    <w:rsid w:val="00D93B26"/>
    <w:rsid w:val="00D940A2"/>
    <w:rsid w:val="00D94A9B"/>
    <w:rsid w:val="00D95C71"/>
    <w:rsid w:val="00D95E68"/>
    <w:rsid w:val="00D9620A"/>
    <w:rsid w:val="00D975A1"/>
    <w:rsid w:val="00D976BB"/>
    <w:rsid w:val="00DA0F37"/>
    <w:rsid w:val="00DA15B9"/>
    <w:rsid w:val="00DA343C"/>
    <w:rsid w:val="00DA490B"/>
    <w:rsid w:val="00DA53F2"/>
    <w:rsid w:val="00DA5EF8"/>
    <w:rsid w:val="00DA656F"/>
    <w:rsid w:val="00DA6DC2"/>
    <w:rsid w:val="00DA7128"/>
    <w:rsid w:val="00DA73BE"/>
    <w:rsid w:val="00DA7C40"/>
    <w:rsid w:val="00DB0895"/>
    <w:rsid w:val="00DB13F6"/>
    <w:rsid w:val="00DB16D7"/>
    <w:rsid w:val="00DB27C3"/>
    <w:rsid w:val="00DB27D6"/>
    <w:rsid w:val="00DB2884"/>
    <w:rsid w:val="00DB3A61"/>
    <w:rsid w:val="00DB3D09"/>
    <w:rsid w:val="00DB47B5"/>
    <w:rsid w:val="00DB4989"/>
    <w:rsid w:val="00DB4DC3"/>
    <w:rsid w:val="00DB52AE"/>
    <w:rsid w:val="00DB5747"/>
    <w:rsid w:val="00DB5ACF"/>
    <w:rsid w:val="00DB606A"/>
    <w:rsid w:val="00DB65ED"/>
    <w:rsid w:val="00DB6F59"/>
    <w:rsid w:val="00DB73D7"/>
    <w:rsid w:val="00DB7DA0"/>
    <w:rsid w:val="00DC027B"/>
    <w:rsid w:val="00DC097A"/>
    <w:rsid w:val="00DC1123"/>
    <w:rsid w:val="00DC1C29"/>
    <w:rsid w:val="00DC22F6"/>
    <w:rsid w:val="00DC25BB"/>
    <w:rsid w:val="00DC32E8"/>
    <w:rsid w:val="00DC3863"/>
    <w:rsid w:val="00DC5E94"/>
    <w:rsid w:val="00DC6609"/>
    <w:rsid w:val="00DC66E9"/>
    <w:rsid w:val="00DD0313"/>
    <w:rsid w:val="00DD0CB8"/>
    <w:rsid w:val="00DD0E47"/>
    <w:rsid w:val="00DD116D"/>
    <w:rsid w:val="00DD23AA"/>
    <w:rsid w:val="00DD2680"/>
    <w:rsid w:val="00DD2ACF"/>
    <w:rsid w:val="00DD3DD1"/>
    <w:rsid w:val="00DD3F8E"/>
    <w:rsid w:val="00DD40EB"/>
    <w:rsid w:val="00DD5175"/>
    <w:rsid w:val="00DD59F5"/>
    <w:rsid w:val="00DD69BD"/>
    <w:rsid w:val="00DD6BB8"/>
    <w:rsid w:val="00DD6EF1"/>
    <w:rsid w:val="00DD72A8"/>
    <w:rsid w:val="00DD78F1"/>
    <w:rsid w:val="00DD7BDB"/>
    <w:rsid w:val="00DD7EC1"/>
    <w:rsid w:val="00DE0043"/>
    <w:rsid w:val="00DE1B26"/>
    <w:rsid w:val="00DE38C1"/>
    <w:rsid w:val="00DE431C"/>
    <w:rsid w:val="00DE470A"/>
    <w:rsid w:val="00DE487A"/>
    <w:rsid w:val="00DE7C2C"/>
    <w:rsid w:val="00DF05DE"/>
    <w:rsid w:val="00DF079A"/>
    <w:rsid w:val="00DF1A26"/>
    <w:rsid w:val="00DF1E73"/>
    <w:rsid w:val="00DF2BED"/>
    <w:rsid w:val="00DF3479"/>
    <w:rsid w:val="00DF51CA"/>
    <w:rsid w:val="00DF5F36"/>
    <w:rsid w:val="00E01EBF"/>
    <w:rsid w:val="00E02D16"/>
    <w:rsid w:val="00E03C41"/>
    <w:rsid w:val="00E03D56"/>
    <w:rsid w:val="00E05790"/>
    <w:rsid w:val="00E05E99"/>
    <w:rsid w:val="00E06524"/>
    <w:rsid w:val="00E10784"/>
    <w:rsid w:val="00E12E45"/>
    <w:rsid w:val="00E139B2"/>
    <w:rsid w:val="00E13A75"/>
    <w:rsid w:val="00E13AD5"/>
    <w:rsid w:val="00E13FFE"/>
    <w:rsid w:val="00E14651"/>
    <w:rsid w:val="00E14B0D"/>
    <w:rsid w:val="00E14D03"/>
    <w:rsid w:val="00E16207"/>
    <w:rsid w:val="00E165C4"/>
    <w:rsid w:val="00E20663"/>
    <w:rsid w:val="00E21A17"/>
    <w:rsid w:val="00E21C9F"/>
    <w:rsid w:val="00E22891"/>
    <w:rsid w:val="00E22FC1"/>
    <w:rsid w:val="00E239B8"/>
    <w:rsid w:val="00E23A2F"/>
    <w:rsid w:val="00E242C1"/>
    <w:rsid w:val="00E24B45"/>
    <w:rsid w:val="00E24C35"/>
    <w:rsid w:val="00E25337"/>
    <w:rsid w:val="00E258AC"/>
    <w:rsid w:val="00E26440"/>
    <w:rsid w:val="00E26A6C"/>
    <w:rsid w:val="00E27EC1"/>
    <w:rsid w:val="00E27EDE"/>
    <w:rsid w:val="00E300B0"/>
    <w:rsid w:val="00E3050A"/>
    <w:rsid w:val="00E32675"/>
    <w:rsid w:val="00E32DBC"/>
    <w:rsid w:val="00E336A2"/>
    <w:rsid w:val="00E34945"/>
    <w:rsid w:val="00E34CDF"/>
    <w:rsid w:val="00E361B1"/>
    <w:rsid w:val="00E361D1"/>
    <w:rsid w:val="00E37012"/>
    <w:rsid w:val="00E37ACE"/>
    <w:rsid w:val="00E417D7"/>
    <w:rsid w:val="00E417E4"/>
    <w:rsid w:val="00E42DC2"/>
    <w:rsid w:val="00E43241"/>
    <w:rsid w:val="00E434A0"/>
    <w:rsid w:val="00E47A1F"/>
    <w:rsid w:val="00E47A52"/>
    <w:rsid w:val="00E502F7"/>
    <w:rsid w:val="00E511B2"/>
    <w:rsid w:val="00E51243"/>
    <w:rsid w:val="00E517F2"/>
    <w:rsid w:val="00E5181B"/>
    <w:rsid w:val="00E520B4"/>
    <w:rsid w:val="00E523F2"/>
    <w:rsid w:val="00E52461"/>
    <w:rsid w:val="00E536E0"/>
    <w:rsid w:val="00E54282"/>
    <w:rsid w:val="00E54474"/>
    <w:rsid w:val="00E54855"/>
    <w:rsid w:val="00E563C3"/>
    <w:rsid w:val="00E56DD6"/>
    <w:rsid w:val="00E60835"/>
    <w:rsid w:val="00E611AE"/>
    <w:rsid w:val="00E61208"/>
    <w:rsid w:val="00E6133D"/>
    <w:rsid w:val="00E616D4"/>
    <w:rsid w:val="00E616EC"/>
    <w:rsid w:val="00E617F0"/>
    <w:rsid w:val="00E61D6D"/>
    <w:rsid w:val="00E622C1"/>
    <w:rsid w:val="00E63155"/>
    <w:rsid w:val="00E635C1"/>
    <w:rsid w:val="00E63681"/>
    <w:rsid w:val="00E63ABA"/>
    <w:rsid w:val="00E63F6B"/>
    <w:rsid w:val="00E64182"/>
    <w:rsid w:val="00E65943"/>
    <w:rsid w:val="00E6675C"/>
    <w:rsid w:val="00E66F21"/>
    <w:rsid w:val="00E6713F"/>
    <w:rsid w:val="00E67186"/>
    <w:rsid w:val="00E675D3"/>
    <w:rsid w:val="00E71073"/>
    <w:rsid w:val="00E72B0F"/>
    <w:rsid w:val="00E73158"/>
    <w:rsid w:val="00E737F6"/>
    <w:rsid w:val="00E738F5"/>
    <w:rsid w:val="00E74BDD"/>
    <w:rsid w:val="00E74CC7"/>
    <w:rsid w:val="00E75937"/>
    <w:rsid w:val="00E76E99"/>
    <w:rsid w:val="00E80734"/>
    <w:rsid w:val="00E8095C"/>
    <w:rsid w:val="00E8123B"/>
    <w:rsid w:val="00E81410"/>
    <w:rsid w:val="00E81FAF"/>
    <w:rsid w:val="00E84AAE"/>
    <w:rsid w:val="00E84E70"/>
    <w:rsid w:val="00E85867"/>
    <w:rsid w:val="00E86FCB"/>
    <w:rsid w:val="00E87370"/>
    <w:rsid w:val="00E87CD5"/>
    <w:rsid w:val="00E87D57"/>
    <w:rsid w:val="00E905CD"/>
    <w:rsid w:val="00E90D05"/>
    <w:rsid w:val="00E90EB8"/>
    <w:rsid w:val="00E90FC7"/>
    <w:rsid w:val="00E9109E"/>
    <w:rsid w:val="00E9163F"/>
    <w:rsid w:val="00E91ED9"/>
    <w:rsid w:val="00E9281D"/>
    <w:rsid w:val="00E94246"/>
    <w:rsid w:val="00E944AF"/>
    <w:rsid w:val="00E946D0"/>
    <w:rsid w:val="00E94C00"/>
    <w:rsid w:val="00E952CF"/>
    <w:rsid w:val="00E95E1B"/>
    <w:rsid w:val="00E95EA2"/>
    <w:rsid w:val="00E96623"/>
    <w:rsid w:val="00E9666A"/>
    <w:rsid w:val="00E969E6"/>
    <w:rsid w:val="00E969E7"/>
    <w:rsid w:val="00E972CA"/>
    <w:rsid w:val="00E972E2"/>
    <w:rsid w:val="00EA1517"/>
    <w:rsid w:val="00EA2BED"/>
    <w:rsid w:val="00EA3215"/>
    <w:rsid w:val="00EA3C92"/>
    <w:rsid w:val="00EA413B"/>
    <w:rsid w:val="00EA5566"/>
    <w:rsid w:val="00EA5FE7"/>
    <w:rsid w:val="00EA777B"/>
    <w:rsid w:val="00EB02FC"/>
    <w:rsid w:val="00EB0A9F"/>
    <w:rsid w:val="00EB15C3"/>
    <w:rsid w:val="00EB2732"/>
    <w:rsid w:val="00EB29E3"/>
    <w:rsid w:val="00EB580B"/>
    <w:rsid w:val="00EB6E8B"/>
    <w:rsid w:val="00EC10B4"/>
    <w:rsid w:val="00EC2592"/>
    <w:rsid w:val="00EC3219"/>
    <w:rsid w:val="00EC3764"/>
    <w:rsid w:val="00EC435E"/>
    <w:rsid w:val="00EC4E42"/>
    <w:rsid w:val="00EC54BF"/>
    <w:rsid w:val="00EC6B4A"/>
    <w:rsid w:val="00EC7273"/>
    <w:rsid w:val="00EC79B3"/>
    <w:rsid w:val="00ED08AE"/>
    <w:rsid w:val="00ED0F8E"/>
    <w:rsid w:val="00ED171A"/>
    <w:rsid w:val="00ED2365"/>
    <w:rsid w:val="00ED29D6"/>
    <w:rsid w:val="00ED3725"/>
    <w:rsid w:val="00ED3ADA"/>
    <w:rsid w:val="00ED3DEE"/>
    <w:rsid w:val="00ED3E6E"/>
    <w:rsid w:val="00ED469D"/>
    <w:rsid w:val="00ED5624"/>
    <w:rsid w:val="00ED65B1"/>
    <w:rsid w:val="00ED665E"/>
    <w:rsid w:val="00ED696C"/>
    <w:rsid w:val="00EE05AE"/>
    <w:rsid w:val="00EE112A"/>
    <w:rsid w:val="00EE11F8"/>
    <w:rsid w:val="00EE4BB4"/>
    <w:rsid w:val="00EE723B"/>
    <w:rsid w:val="00EF11CF"/>
    <w:rsid w:val="00EF188C"/>
    <w:rsid w:val="00EF4674"/>
    <w:rsid w:val="00EF5260"/>
    <w:rsid w:val="00EF6431"/>
    <w:rsid w:val="00EF6DC6"/>
    <w:rsid w:val="00F00271"/>
    <w:rsid w:val="00F00CC3"/>
    <w:rsid w:val="00F014CB"/>
    <w:rsid w:val="00F016CF"/>
    <w:rsid w:val="00F02403"/>
    <w:rsid w:val="00F04A7B"/>
    <w:rsid w:val="00F04F05"/>
    <w:rsid w:val="00F0587A"/>
    <w:rsid w:val="00F06689"/>
    <w:rsid w:val="00F0671E"/>
    <w:rsid w:val="00F06D53"/>
    <w:rsid w:val="00F0729F"/>
    <w:rsid w:val="00F0768A"/>
    <w:rsid w:val="00F07AC2"/>
    <w:rsid w:val="00F1059E"/>
    <w:rsid w:val="00F122F6"/>
    <w:rsid w:val="00F1260D"/>
    <w:rsid w:val="00F13B29"/>
    <w:rsid w:val="00F15A1A"/>
    <w:rsid w:val="00F16380"/>
    <w:rsid w:val="00F17807"/>
    <w:rsid w:val="00F2173D"/>
    <w:rsid w:val="00F217FF"/>
    <w:rsid w:val="00F21A89"/>
    <w:rsid w:val="00F22A6B"/>
    <w:rsid w:val="00F24E8F"/>
    <w:rsid w:val="00F255E4"/>
    <w:rsid w:val="00F25FE4"/>
    <w:rsid w:val="00F26519"/>
    <w:rsid w:val="00F26569"/>
    <w:rsid w:val="00F27553"/>
    <w:rsid w:val="00F31FB5"/>
    <w:rsid w:val="00F32D6E"/>
    <w:rsid w:val="00F3409E"/>
    <w:rsid w:val="00F3435E"/>
    <w:rsid w:val="00F345F5"/>
    <w:rsid w:val="00F35D72"/>
    <w:rsid w:val="00F35E11"/>
    <w:rsid w:val="00F37123"/>
    <w:rsid w:val="00F3773D"/>
    <w:rsid w:val="00F405E6"/>
    <w:rsid w:val="00F4141A"/>
    <w:rsid w:val="00F42E1D"/>
    <w:rsid w:val="00F42EE7"/>
    <w:rsid w:val="00F4322C"/>
    <w:rsid w:val="00F43635"/>
    <w:rsid w:val="00F43F57"/>
    <w:rsid w:val="00F44623"/>
    <w:rsid w:val="00F44A5D"/>
    <w:rsid w:val="00F45000"/>
    <w:rsid w:val="00F4541E"/>
    <w:rsid w:val="00F470DB"/>
    <w:rsid w:val="00F47A77"/>
    <w:rsid w:val="00F50127"/>
    <w:rsid w:val="00F50CA8"/>
    <w:rsid w:val="00F50F6C"/>
    <w:rsid w:val="00F50F94"/>
    <w:rsid w:val="00F51A19"/>
    <w:rsid w:val="00F529C0"/>
    <w:rsid w:val="00F535B9"/>
    <w:rsid w:val="00F53C52"/>
    <w:rsid w:val="00F575A3"/>
    <w:rsid w:val="00F575E5"/>
    <w:rsid w:val="00F57EFA"/>
    <w:rsid w:val="00F615DB"/>
    <w:rsid w:val="00F61CCD"/>
    <w:rsid w:val="00F629AE"/>
    <w:rsid w:val="00F63558"/>
    <w:rsid w:val="00F647A5"/>
    <w:rsid w:val="00F6513B"/>
    <w:rsid w:val="00F660C2"/>
    <w:rsid w:val="00F663AD"/>
    <w:rsid w:val="00F66B10"/>
    <w:rsid w:val="00F6709C"/>
    <w:rsid w:val="00F67A3C"/>
    <w:rsid w:val="00F70E73"/>
    <w:rsid w:val="00F7187F"/>
    <w:rsid w:val="00F72883"/>
    <w:rsid w:val="00F72A43"/>
    <w:rsid w:val="00F72CD5"/>
    <w:rsid w:val="00F72E0B"/>
    <w:rsid w:val="00F72EE7"/>
    <w:rsid w:val="00F73AAD"/>
    <w:rsid w:val="00F73D5A"/>
    <w:rsid w:val="00F76838"/>
    <w:rsid w:val="00F77653"/>
    <w:rsid w:val="00F7786E"/>
    <w:rsid w:val="00F8145B"/>
    <w:rsid w:val="00F81DEC"/>
    <w:rsid w:val="00F81EBE"/>
    <w:rsid w:val="00F82569"/>
    <w:rsid w:val="00F828F6"/>
    <w:rsid w:val="00F838E0"/>
    <w:rsid w:val="00F84D59"/>
    <w:rsid w:val="00F8619E"/>
    <w:rsid w:val="00F8758C"/>
    <w:rsid w:val="00F876AE"/>
    <w:rsid w:val="00F878B3"/>
    <w:rsid w:val="00F900DD"/>
    <w:rsid w:val="00F905B6"/>
    <w:rsid w:val="00F9170D"/>
    <w:rsid w:val="00F9188F"/>
    <w:rsid w:val="00F93FE7"/>
    <w:rsid w:val="00F9439C"/>
    <w:rsid w:val="00F9452D"/>
    <w:rsid w:val="00F946E4"/>
    <w:rsid w:val="00F9490F"/>
    <w:rsid w:val="00F94B48"/>
    <w:rsid w:val="00F9517A"/>
    <w:rsid w:val="00F95195"/>
    <w:rsid w:val="00F96ACB"/>
    <w:rsid w:val="00F97451"/>
    <w:rsid w:val="00FA0EB4"/>
    <w:rsid w:val="00FA1461"/>
    <w:rsid w:val="00FA1F0B"/>
    <w:rsid w:val="00FA2480"/>
    <w:rsid w:val="00FA2559"/>
    <w:rsid w:val="00FA267C"/>
    <w:rsid w:val="00FA2AAB"/>
    <w:rsid w:val="00FA336A"/>
    <w:rsid w:val="00FA3EA1"/>
    <w:rsid w:val="00FA3EFC"/>
    <w:rsid w:val="00FA42D1"/>
    <w:rsid w:val="00FA6D96"/>
    <w:rsid w:val="00FA7B89"/>
    <w:rsid w:val="00FB1428"/>
    <w:rsid w:val="00FB1B6C"/>
    <w:rsid w:val="00FB1FA6"/>
    <w:rsid w:val="00FB29DB"/>
    <w:rsid w:val="00FB2AB8"/>
    <w:rsid w:val="00FB2CF1"/>
    <w:rsid w:val="00FB4C8E"/>
    <w:rsid w:val="00FB4CD5"/>
    <w:rsid w:val="00FB732D"/>
    <w:rsid w:val="00FC01C1"/>
    <w:rsid w:val="00FC0AA4"/>
    <w:rsid w:val="00FC0E70"/>
    <w:rsid w:val="00FC2CAE"/>
    <w:rsid w:val="00FC4FB8"/>
    <w:rsid w:val="00FC5C47"/>
    <w:rsid w:val="00FC5DFA"/>
    <w:rsid w:val="00FC6151"/>
    <w:rsid w:val="00FC7317"/>
    <w:rsid w:val="00FC7F6E"/>
    <w:rsid w:val="00FD0A93"/>
    <w:rsid w:val="00FD3DCC"/>
    <w:rsid w:val="00FD4292"/>
    <w:rsid w:val="00FD42B4"/>
    <w:rsid w:val="00FD5D02"/>
    <w:rsid w:val="00FD6527"/>
    <w:rsid w:val="00FD7C77"/>
    <w:rsid w:val="00FE0422"/>
    <w:rsid w:val="00FE1A77"/>
    <w:rsid w:val="00FE28D3"/>
    <w:rsid w:val="00FE3672"/>
    <w:rsid w:val="00FE3D51"/>
    <w:rsid w:val="00FE3DA7"/>
    <w:rsid w:val="00FE4214"/>
    <w:rsid w:val="00FE4257"/>
    <w:rsid w:val="00FE5BFF"/>
    <w:rsid w:val="00FE626D"/>
    <w:rsid w:val="00FE65D4"/>
    <w:rsid w:val="00FF09C3"/>
    <w:rsid w:val="00FF1561"/>
    <w:rsid w:val="00FF287C"/>
    <w:rsid w:val="00FF32EE"/>
    <w:rsid w:val="00FF3335"/>
    <w:rsid w:val="00FF379F"/>
    <w:rsid w:val="00FF3821"/>
    <w:rsid w:val="00FF5093"/>
    <w:rsid w:val="00FF61F0"/>
    <w:rsid w:val="00FF6A69"/>
    <w:rsid w:val="00FF705C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1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7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90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2D9"/>
  </w:style>
  <w:style w:type="paragraph" w:styleId="a5">
    <w:name w:val="footer"/>
    <w:basedOn w:val="a"/>
    <w:link w:val="a6"/>
    <w:uiPriority w:val="99"/>
    <w:semiHidden/>
    <w:unhideWhenUsed/>
    <w:rsid w:val="00790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02D9"/>
  </w:style>
  <w:style w:type="paragraph" w:styleId="a7">
    <w:name w:val="Body Text"/>
    <w:basedOn w:val="a"/>
    <w:link w:val="a8"/>
    <w:rsid w:val="00D6657D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customStyle="1" w:styleId="a8">
    <w:name w:val="Основной текст Знак"/>
    <w:basedOn w:val="a0"/>
    <w:link w:val="a7"/>
    <w:rsid w:val="00D6657D"/>
    <w:rPr>
      <w:rFonts w:ascii="Times New Roman" w:eastAsia="Times New Roman" w:hAnsi="Times New Roman" w:cs="Times New Roman"/>
      <w:spacing w:val="-5"/>
      <w:sz w:val="28"/>
      <w:szCs w:val="28"/>
    </w:rPr>
  </w:style>
  <w:style w:type="paragraph" w:customStyle="1" w:styleId="ConsPlusCell">
    <w:name w:val="ConsPlusCell"/>
    <w:rsid w:val="00796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960D3"/>
    <w:pPr>
      <w:spacing w:before="37" w:after="37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60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tstextwidth">
    <w:name w:val="acts_text_width"/>
    <w:rsid w:val="007960D3"/>
  </w:style>
  <w:style w:type="paragraph" w:customStyle="1" w:styleId="formattext">
    <w:name w:val="formattext"/>
    <w:basedOn w:val="a"/>
    <w:rsid w:val="00C8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560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425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25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25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25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25A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4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2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136271&amp;date=01.11.2020" TargetMode="External"/><Relationship Id="rId13" Type="http://schemas.openxmlformats.org/officeDocument/2006/relationships/hyperlink" Target="https://login.consultant.ru/link/?req=doc&amp;base=RLAW020&amp;n=143309&amp;date=01.11.2020" TargetMode="External"/><Relationship Id="rId18" Type="http://schemas.openxmlformats.org/officeDocument/2006/relationships/hyperlink" Target="https://login.consultant.ru/link/?req=doc&amp;base=RLAW020&amp;n=141924&amp;date=28.11.2020&amp;dst=100542&amp;fld=134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020&amp;n=128627&amp;date=01.11.2020" TargetMode="External"/><Relationship Id="rId12" Type="http://schemas.openxmlformats.org/officeDocument/2006/relationships/hyperlink" Target="https://login.consultant.ru/link/?req=doc&amp;base=RLAW020&amp;n=121520&amp;date=01.11.2020" TargetMode="External"/><Relationship Id="rId17" Type="http://schemas.openxmlformats.org/officeDocument/2006/relationships/hyperlink" Target="https://login.consultant.ru/link/?req=doc&amp;base=LAW&amp;n=181730&amp;date=28.11.2020&amp;dst=100019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C3402CC4F5BB518F795B2795333FCD91900B2515E02AD8575237EA6AF88799264BFF025D3A02A65A22ECD8FEBD0849F3114F6D23C5BAC011128AAC0E2AE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20&amp;n=121204&amp;date=01.11.20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20&amp;n=137295&amp;date=28.11.2020&amp;dst=100013&amp;fld=134" TargetMode="External"/><Relationship Id="rId10" Type="http://schemas.openxmlformats.org/officeDocument/2006/relationships/hyperlink" Target="https://login.consultant.ru/link/?req=doc&amp;base=RLAW020&amp;n=140677&amp;date=01.11.2020" TargetMode="External"/><Relationship Id="rId19" Type="http://schemas.openxmlformats.org/officeDocument/2006/relationships/hyperlink" Target="https://login.consultant.ru/link/?req=doc&amp;base=RLAW020&amp;n=141924&amp;date=28.11.2020&amp;dst=100180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20&amp;n=118967&amp;date=01.11.2020" TargetMode="External"/><Relationship Id="rId14" Type="http://schemas.openxmlformats.org/officeDocument/2006/relationships/hyperlink" Target="https://login.consultant.ru/link/?req=doc&amp;base=RLAW020&amp;n=141924&amp;date=28.11.2020&amp;dst=100022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ACC9-8629-4FA0-B754-D7CC6C3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805</Words>
  <Characters>5589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А</dc:creator>
  <cp:lastModifiedBy>Dmitrieva</cp:lastModifiedBy>
  <cp:revision>2</cp:revision>
  <cp:lastPrinted>2021-12-13T07:02:00Z</cp:lastPrinted>
  <dcterms:created xsi:type="dcterms:W3CDTF">2021-12-15T23:56:00Z</dcterms:created>
  <dcterms:modified xsi:type="dcterms:W3CDTF">2021-12-15T23:56:00Z</dcterms:modified>
</cp:coreProperties>
</file>